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FF" w:rsidRPr="00AE5884" w:rsidRDefault="00B24AFF" w:rsidP="00AE5884">
      <w:pPr>
        <w:pStyle w:val="Title"/>
        <w:ind w:left="2736" w:firstLine="144"/>
      </w:pPr>
      <w:r w:rsidRPr="00AE58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770CCA" wp14:editId="553283FD">
                <wp:simplePos x="0" y="0"/>
                <wp:positionH relativeFrom="column">
                  <wp:posOffset>-137160</wp:posOffset>
                </wp:positionH>
                <wp:positionV relativeFrom="paragraph">
                  <wp:posOffset>-640080</wp:posOffset>
                </wp:positionV>
                <wp:extent cx="1842135" cy="1441450"/>
                <wp:effectExtent l="0" t="381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8F8" w:rsidRDefault="00FB78F8" w:rsidP="00B24A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A712C" wp14:editId="09447B3B">
                                  <wp:extent cx="2293556" cy="1116418"/>
                                  <wp:effectExtent l="0" t="0" r="0" b="7620"/>
                                  <wp:docPr id="2" name="Picture 2" descr="http://www.childrenshomes.org/uploads/4/7/9/5/47950301/14413147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hildrenshomes.org/uploads/4/7/9/5/47950301/14413147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317" cy="1122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8pt;margin-top:-50.4pt;width:145.05pt;height:1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JBsQIAALg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" o:allowincell="f" filled="f" stroked="f">
                <v:textbox style="mso-fit-shape-to-text:t">
                  <w:txbxContent>
                    <w:p w:rsidR="00FB78F8" w:rsidRDefault="00FB78F8" w:rsidP="00B24AFF">
                      <w:r>
                        <w:rPr>
                          <w:noProof/>
                        </w:rPr>
                        <w:drawing>
                          <wp:inline distT="0" distB="0" distL="0" distR="0" wp14:anchorId="3A2A712C" wp14:editId="09447B3B">
                            <wp:extent cx="2293556" cy="1116418"/>
                            <wp:effectExtent l="0" t="0" r="0" b="7620"/>
                            <wp:docPr id="2" name="Picture 2" descr="http://www.childrenshomes.org/uploads/4/7/9/5/47950301/14413147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hildrenshomes.org/uploads/4/7/9/5/47950301/14413147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317" cy="1122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84">
        <w:t>Enrollment Application</w:t>
      </w:r>
    </w:p>
    <w:p w:rsidR="00783FBB" w:rsidRDefault="00783FBB"/>
    <w:p w:rsidR="00AE5884" w:rsidRDefault="00AE58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406"/>
        <w:gridCol w:w="3192"/>
      </w:tblGrid>
      <w:tr w:rsidR="00A71B94" w:rsidTr="00E07EDB">
        <w:tc>
          <w:tcPr>
            <w:tcW w:w="3978" w:type="dxa"/>
          </w:tcPr>
          <w:p w:rsidR="00A71B94" w:rsidRDefault="00A71B94" w:rsidP="00F67F51">
            <w:pPr>
              <w:rPr>
                <w:b/>
              </w:rPr>
            </w:pPr>
            <w:r>
              <w:rPr>
                <w:b/>
              </w:rPr>
              <w:t xml:space="preserve">Full Name: </w:t>
            </w:r>
            <w:sdt>
              <w:sdtPr>
                <w:rPr>
                  <w:b/>
                </w:rPr>
                <w:id w:val="1365182846"/>
                <w:placeholder>
                  <w:docPart w:val="C6DDD4C42C9C4C3E994C6C40904857C6"/>
                </w:placeholder>
                <w:showingPlcHdr/>
              </w:sdtPr>
              <w:sdtEndPr/>
              <w:sdtContent>
                <w:r w:rsidR="00F67F51" w:rsidRPr="00D512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98" w:type="dxa"/>
            <w:gridSpan w:val="2"/>
          </w:tcPr>
          <w:p w:rsidR="00A71B94" w:rsidRDefault="00A71B94" w:rsidP="00F67F51">
            <w:pPr>
              <w:rPr>
                <w:b/>
              </w:rPr>
            </w:pPr>
            <w:r>
              <w:rPr>
                <w:b/>
              </w:rPr>
              <w:t xml:space="preserve">Today’s Date: </w:t>
            </w:r>
            <w:sdt>
              <w:sdtPr>
                <w:rPr>
                  <w:b/>
                </w:rPr>
                <w:id w:val="-448244762"/>
                <w:placeholder>
                  <w:docPart w:val="E3A58299F6C64EBFA8A40AFD3C350B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7F51" w:rsidRPr="00BF5EA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71B94" w:rsidTr="00E07EDB">
        <w:tc>
          <w:tcPr>
            <w:tcW w:w="3978" w:type="dxa"/>
          </w:tcPr>
          <w:p w:rsidR="00A71B94" w:rsidRDefault="00D512D0" w:rsidP="009204BA">
            <w:pPr>
              <w:rPr>
                <w:b/>
              </w:rPr>
            </w:pPr>
            <w:r>
              <w:rPr>
                <w:b/>
              </w:rPr>
              <w:t xml:space="preserve">Birth Date: </w:t>
            </w:r>
            <w:sdt>
              <w:sdtPr>
                <w:rPr>
                  <w:b/>
                </w:rPr>
                <w:alias w:val="Month"/>
                <w:tag w:val="Month"/>
                <w:id w:val="1258484419"/>
                <w:placeholder>
                  <w:docPart w:val="2782267C6F924758BDFD963DA61668C3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9204BA"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 w:rsidR="009204B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42174102"/>
                <w:placeholder>
                  <w:docPart w:val="683E6ED087DB4268B2F1D878F5403A4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9204BA"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 w:rsidR="009204B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21956294"/>
                <w:placeholder>
                  <w:docPart w:val="18D7012B2DE34C669863DCB532F56D2E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9204BA"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</w:p>
        </w:tc>
        <w:tc>
          <w:tcPr>
            <w:tcW w:w="2406" w:type="dxa"/>
          </w:tcPr>
          <w:p w:rsidR="00A71B94" w:rsidRDefault="00D512D0">
            <w:pPr>
              <w:rPr>
                <w:b/>
              </w:rPr>
            </w:pPr>
            <w:r>
              <w:rPr>
                <w:b/>
              </w:rPr>
              <w:t xml:space="preserve">Age: </w:t>
            </w:r>
            <w:sdt>
              <w:sdtPr>
                <w:alias w:val="Age:"/>
                <w:tag w:val="Age:"/>
                <w:id w:val="-1935582177"/>
                <w:placeholder>
                  <w:docPart w:val="F54D7B705919438D84B6A29366B173D0"/>
                </w:placeholder>
                <w:showingPlcHdr/>
                <w:dropDownList>
                  <w:listItem w:value="Choose an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Pr="00BF5EA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:rsidR="00A71B94" w:rsidRDefault="00D512D0">
            <w:pPr>
              <w:rPr>
                <w:b/>
              </w:rPr>
            </w:pPr>
            <w:r>
              <w:rPr>
                <w:b/>
              </w:rPr>
              <w:t xml:space="preserve">Sex: </w:t>
            </w:r>
            <w:sdt>
              <w:sdtPr>
                <w:id w:val="1469703569"/>
                <w:placeholder>
                  <w:docPart w:val="A9A081FA74D54936968796FBC61270FA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BF5EA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D512D0" w:rsidTr="00E07EDB">
        <w:tc>
          <w:tcPr>
            <w:tcW w:w="3978" w:type="dxa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 xml:space="preserve">SS#: </w:t>
            </w:r>
            <w:sdt>
              <w:sdtPr>
                <w:rPr>
                  <w:b/>
                </w:rPr>
                <w:id w:val="1892148775"/>
                <w:placeholder>
                  <w:docPart w:val="6CA144364F0A49708A1C53951320BBEC"/>
                </w:placeholder>
                <w:showingPlcHdr/>
              </w:sdtPr>
              <w:sdtEndPr/>
              <w:sdtContent>
                <w:r w:rsidRPr="00D512D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512D0" w:rsidRDefault="00D512D0" w:rsidP="00D512D0">
            <w:pPr>
              <w:rPr>
                <w:b/>
              </w:rPr>
            </w:pPr>
            <w:r>
              <w:rPr>
                <w:b/>
              </w:rPr>
              <w:t xml:space="preserve">Church Affiliation: </w:t>
            </w:r>
            <w:sdt>
              <w:sdtPr>
                <w:rPr>
                  <w:b/>
                </w:rPr>
                <w:id w:val="1908886125"/>
                <w:placeholder>
                  <w:docPart w:val="AF83A9FF1AB745B2A82FD378219B43FB"/>
                </w:placeholder>
                <w:showingPlcHdr/>
              </w:sdtPr>
              <w:sdtEndPr/>
              <w:sdtContent>
                <w:r w:rsidRPr="009204BA">
                  <w:rPr>
                    <w:rStyle w:val="PlaceholderText"/>
                  </w:rPr>
                  <w:t>Enter text.</w:t>
                </w:r>
              </w:sdtContent>
            </w:sdt>
          </w:p>
          <w:p w:rsidR="00D512D0" w:rsidRDefault="00D512D0" w:rsidP="00D512D0">
            <w:pPr>
              <w:rPr>
                <w:b/>
              </w:rPr>
            </w:pPr>
            <w:r>
              <w:rPr>
                <w:b/>
              </w:rPr>
              <w:t xml:space="preserve">Does the family attend? </w:t>
            </w:r>
            <w:sdt>
              <w:sdtPr>
                <w:rPr>
                  <w:b/>
                </w:rPr>
                <w:id w:val="40557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Pr="00AE5884">
              <w:t>Yes</w:t>
            </w:r>
            <w:r>
              <w:t xml:space="preserve">  </w:t>
            </w:r>
            <w:sdt>
              <w:sdtPr>
                <w:id w:val="6776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EDB"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598" w:type="dxa"/>
            <w:gridSpan w:val="2"/>
          </w:tcPr>
          <w:p w:rsidR="00D512D0" w:rsidRPr="00D512D0" w:rsidRDefault="00D512D0">
            <w:pPr>
              <w:rPr>
                <w:b/>
              </w:rPr>
            </w:pPr>
            <w:r>
              <w:rPr>
                <w:b/>
              </w:rPr>
              <w:t>Race:</w:t>
            </w:r>
          </w:p>
          <w:p w:rsidR="00D512D0" w:rsidRDefault="006D201F">
            <w:pPr>
              <w:rPr>
                <w:b/>
              </w:rPr>
            </w:pPr>
            <w:sdt>
              <w:sdtPr>
                <w:id w:val="-12019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D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512D0">
              <w:t xml:space="preserve">Caucasian </w:t>
            </w:r>
            <w:sdt>
              <w:sdtPr>
                <w:id w:val="-13293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D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512D0">
              <w:t xml:space="preserve"> African American </w:t>
            </w:r>
            <w:sdt>
              <w:sdtPr>
                <w:id w:val="20312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D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512D0">
              <w:t xml:space="preserve">Hispanic </w:t>
            </w:r>
            <w:sdt>
              <w:sdtPr>
                <w:id w:val="-1511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D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512D0">
              <w:t xml:space="preserve">Asian </w:t>
            </w:r>
            <w:sdt>
              <w:sdtPr>
                <w:id w:val="105326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D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512D0">
              <w:t xml:space="preserve">Other: </w:t>
            </w:r>
            <w:sdt>
              <w:sdtPr>
                <w:id w:val="1996685778"/>
                <w:placeholder>
                  <w:docPart w:val="5DADF0CB395B4D638E700B0B53BA9231"/>
                </w:placeholder>
                <w:showingPlcHdr/>
                <w:text/>
              </w:sdtPr>
              <w:sdtEndPr/>
              <w:sdtContent>
                <w:r w:rsidR="00D512D0">
                  <w:rPr>
                    <w:rStyle w:val="PlaceholderText"/>
                    <w:rFonts w:eastAsiaTheme="minorHAnsi"/>
                  </w:rPr>
                  <w:t>E</w:t>
                </w:r>
                <w:r w:rsidR="00D512D0" w:rsidRPr="00BF5EA4">
                  <w:rPr>
                    <w:rStyle w:val="PlaceholderText"/>
                    <w:rFonts w:eastAsiaTheme="minorHAnsi"/>
                  </w:rPr>
                  <w:t>nter text.</w:t>
                </w:r>
              </w:sdtContent>
            </w:sdt>
          </w:p>
        </w:tc>
      </w:tr>
      <w:tr w:rsidR="00D512D0" w:rsidTr="00E07EDB">
        <w:tc>
          <w:tcPr>
            <w:tcW w:w="3978" w:type="dxa"/>
          </w:tcPr>
          <w:p w:rsidR="00F54EDB" w:rsidRPr="00F54EDB" w:rsidRDefault="00F54EDB">
            <w:r>
              <w:rPr>
                <w:b/>
              </w:rPr>
              <w:t xml:space="preserve">Physical Address of Child: </w:t>
            </w:r>
            <w:sdt>
              <w:sdtPr>
                <w:rPr>
                  <w:b/>
                </w:rPr>
                <w:id w:val="1373117471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98" w:type="dxa"/>
            <w:gridSpan w:val="2"/>
          </w:tcPr>
          <w:p w:rsidR="00D512D0" w:rsidRDefault="00F54EDB">
            <w:pPr>
              <w:rPr>
                <w:b/>
              </w:rPr>
            </w:pPr>
            <w:r>
              <w:rPr>
                <w:b/>
              </w:rPr>
              <w:t xml:space="preserve">State &amp; Zip Code: </w:t>
            </w:r>
            <w:sdt>
              <w:sdtPr>
                <w:rPr>
                  <w:b/>
                </w:rPr>
                <w:id w:val="2117708098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201F" w:rsidTr="00E07EDB">
        <w:tc>
          <w:tcPr>
            <w:tcW w:w="3978" w:type="dxa"/>
          </w:tcPr>
          <w:p w:rsidR="006D201F" w:rsidRDefault="006D201F">
            <w:pPr>
              <w:rPr>
                <w:b/>
              </w:rPr>
            </w:pPr>
            <w:r>
              <w:rPr>
                <w:b/>
              </w:rPr>
              <w:t>County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-1825970044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98" w:type="dxa"/>
            <w:gridSpan w:val="2"/>
          </w:tcPr>
          <w:p w:rsidR="006D201F" w:rsidRDefault="006D201F">
            <w:pPr>
              <w:rPr>
                <w:b/>
              </w:rPr>
            </w:pPr>
          </w:p>
        </w:tc>
      </w:tr>
      <w:tr w:rsidR="00D512D0" w:rsidTr="00E07EDB">
        <w:tc>
          <w:tcPr>
            <w:tcW w:w="3978" w:type="dxa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 xml:space="preserve">Height: </w:t>
            </w:r>
            <w:sdt>
              <w:sdtPr>
                <w:rPr>
                  <w:b/>
                </w:rPr>
                <w:id w:val="-906293612"/>
                <w:placeholder>
                  <w:docPart w:val="CAFE6CA5D5E74E1C81AF9751C971301C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98" w:type="dxa"/>
            <w:gridSpan w:val="2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 xml:space="preserve">Weight: </w:t>
            </w:r>
            <w:sdt>
              <w:sdtPr>
                <w:rPr>
                  <w:b/>
                </w:rPr>
                <w:id w:val="-1811630177"/>
                <w:placeholder>
                  <w:docPart w:val="A0027AB6ADD044B89F1F2F7A0C298ACC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12D0" w:rsidTr="00E07EDB">
        <w:tc>
          <w:tcPr>
            <w:tcW w:w="3978" w:type="dxa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 xml:space="preserve">Hair Color: </w:t>
            </w:r>
            <w:sdt>
              <w:sdtPr>
                <w:rPr>
                  <w:b/>
                </w:rPr>
                <w:id w:val="-1074654018"/>
                <w:placeholder>
                  <w:docPart w:val="A59A5ED04CAB45B3BC952FDDA270F215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98" w:type="dxa"/>
            <w:gridSpan w:val="2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 xml:space="preserve">Eye Color: </w:t>
            </w:r>
            <w:sdt>
              <w:sdtPr>
                <w:rPr>
                  <w:b/>
                </w:rPr>
                <w:id w:val="-29805577"/>
                <w:placeholder>
                  <w:docPart w:val="1E09EB448A1E462294DE3CED6083003E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12D0" w:rsidTr="00E07EDB">
        <w:tc>
          <w:tcPr>
            <w:tcW w:w="3978" w:type="dxa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 xml:space="preserve">Build: </w:t>
            </w:r>
            <w:sdt>
              <w:sdtPr>
                <w:rPr>
                  <w:b/>
                </w:rPr>
                <w:id w:val="-1748950156"/>
                <w:placeholder>
                  <w:docPart w:val="7E6E375E7943438F8233E35DF132DA41"/>
                </w:placeholder>
                <w:showingPlcHdr/>
                <w:dropDownList>
                  <w:listItem w:value="Choose an item."/>
                  <w:listItem w:displayText="Small" w:value="Small"/>
                  <w:listItem w:displayText="Medium" w:value="Medium"/>
                  <w:listItem w:displayText="Large" w:value="Large"/>
                </w:dropDownList>
              </w:sdtPr>
              <w:sdtEndPr/>
              <w:sdtContent>
                <w:r w:rsidRPr="00BF5EA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5598" w:type="dxa"/>
            <w:gridSpan w:val="2"/>
          </w:tcPr>
          <w:p w:rsidR="00D512D0" w:rsidRDefault="00D512D0">
            <w:pPr>
              <w:rPr>
                <w:b/>
              </w:rPr>
            </w:pPr>
            <w:r>
              <w:rPr>
                <w:b/>
              </w:rPr>
              <w:t>Distinguishing Marks (i.e. tattoos/birthmarks):</w:t>
            </w:r>
          </w:p>
          <w:p w:rsidR="00D512D0" w:rsidRDefault="006D201F">
            <w:pPr>
              <w:rPr>
                <w:b/>
              </w:rPr>
            </w:pPr>
            <w:sdt>
              <w:sdtPr>
                <w:rPr>
                  <w:b/>
                </w:rPr>
                <w:id w:val="376909181"/>
                <w:placeholder>
                  <w:docPart w:val="6DFC2D54013A42DA99F6355E7BF07BCA"/>
                </w:placeholder>
                <w:showingPlcHdr/>
                <w:text/>
              </w:sdtPr>
              <w:sdtEndPr/>
              <w:sdtContent>
                <w:r w:rsidR="00D512D0" w:rsidRPr="00BF5EA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F67F51" w:rsidTr="00E07EDB">
        <w:trPr>
          <w:trHeight w:val="562"/>
        </w:trPr>
        <w:tc>
          <w:tcPr>
            <w:tcW w:w="9576" w:type="dxa"/>
            <w:gridSpan w:val="3"/>
          </w:tcPr>
          <w:p w:rsidR="00F67F51" w:rsidRPr="00F67F51" w:rsidRDefault="00F67F51" w:rsidP="009204BA">
            <w:r>
              <w:rPr>
                <w:b/>
              </w:rPr>
              <w:t xml:space="preserve">Reason for placement of child with Children’s Homes: </w:t>
            </w:r>
            <w:sdt>
              <w:sdtPr>
                <w:id w:val="1233963373"/>
                <w:placeholder>
                  <w:docPart w:val="84D83102700D464C9DDB5D8518CFC2BF"/>
                </w:placeholder>
                <w:showingPlcHdr/>
                <w:text/>
              </w:sdtPr>
              <w:sdtEndPr/>
              <w:sdtContent>
                <w:r w:rsidRPr="00BF5EA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AE5884" w:rsidRDefault="00AE5884" w:rsidP="00D512D0">
      <w:pPr>
        <w:jc w:val="center"/>
        <w:rPr>
          <w:b/>
        </w:rPr>
      </w:pPr>
      <w:r>
        <w:rPr>
          <w:b/>
        </w:rPr>
        <w:t>Family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512D0" w:rsidTr="00E07EDB">
        <w:tc>
          <w:tcPr>
            <w:tcW w:w="4788" w:type="dxa"/>
          </w:tcPr>
          <w:p w:rsidR="00D512D0" w:rsidRDefault="00D512D0" w:rsidP="00D512D0">
            <w:pPr>
              <w:rPr>
                <w:b/>
              </w:rPr>
            </w:pPr>
            <w:r>
              <w:rPr>
                <w:b/>
              </w:rPr>
              <w:t xml:space="preserve">Mother’s Name: </w:t>
            </w:r>
            <w:sdt>
              <w:sdtPr>
                <w:rPr>
                  <w:b/>
                </w:rPr>
                <w:id w:val="-1276162777"/>
                <w:placeholder>
                  <w:docPart w:val="4088FB74BE7D459C9923C863FDDA3DB0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512D0" w:rsidRDefault="00D512D0" w:rsidP="00D512D0">
            <w:pPr>
              <w:rPr>
                <w:b/>
              </w:rPr>
            </w:pPr>
            <w:r>
              <w:rPr>
                <w:b/>
              </w:rPr>
              <w:t xml:space="preserve">Father’s Name: </w:t>
            </w:r>
            <w:sdt>
              <w:sdtPr>
                <w:rPr>
                  <w:b/>
                </w:rPr>
                <w:id w:val="1980341251"/>
                <w:placeholder>
                  <w:docPart w:val="FEFADAF507E74C9DA5CB776192ED98F4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12D0" w:rsidTr="00E07EDB">
        <w:tc>
          <w:tcPr>
            <w:tcW w:w="4788" w:type="dxa"/>
          </w:tcPr>
          <w:p w:rsidR="00D512D0" w:rsidRDefault="006D201F" w:rsidP="00D512D0">
            <w:pPr>
              <w:rPr>
                <w:b/>
              </w:rPr>
            </w:pPr>
            <w:sdt>
              <w:sdtPr>
                <w:rPr>
                  <w:b/>
                </w:rPr>
                <w:id w:val="-14144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A427EC" w:rsidRPr="00A427EC">
              <w:t>Biological</w:t>
            </w:r>
            <w:r w:rsidR="00A427EC">
              <w:t xml:space="preserve">   </w:t>
            </w:r>
            <w:sdt>
              <w:sdtPr>
                <w:id w:val="7043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27EC">
              <w:t xml:space="preserve">Step   </w:t>
            </w:r>
            <w:sdt>
              <w:sdtPr>
                <w:id w:val="7698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27EC">
              <w:t xml:space="preserve">Adopted </w:t>
            </w:r>
            <w:r w:rsidR="00A427EC">
              <w:br/>
            </w:r>
            <w:sdt>
              <w:sdtPr>
                <w:id w:val="-2298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27EC">
              <w:t xml:space="preserve">Other: </w:t>
            </w:r>
            <w:sdt>
              <w:sdtPr>
                <w:id w:val="531078361"/>
                <w:placeholder>
                  <w:docPart w:val="BCD5B13B7B3043689EBD95FAD73BB667"/>
                </w:placeholder>
                <w:showingPlcHdr/>
              </w:sdtPr>
              <w:sdtEndPr/>
              <w:sdtContent>
                <w:r w:rsidR="00A427EC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512D0" w:rsidRDefault="006D201F" w:rsidP="00D512D0">
            <w:pPr>
              <w:rPr>
                <w:b/>
              </w:rPr>
            </w:pPr>
            <w:sdt>
              <w:sdtPr>
                <w:rPr>
                  <w:b/>
                </w:rPr>
                <w:id w:val="4666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A427EC" w:rsidRPr="00A427EC">
              <w:t>Biological</w:t>
            </w:r>
            <w:r w:rsidR="00A427EC">
              <w:t xml:space="preserve">   </w:t>
            </w:r>
            <w:sdt>
              <w:sdtPr>
                <w:id w:val="5947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27EC">
              <w:t xml:space="preserve">Step   </w:t>
            </w:r>
            <w:sdt>
              <w:sdtPr>
                <w:id w:val="4000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27EC">
              <w:t xml:space="preserve">Adopted </w:t>
            </w:r>
            <w:r w:rsidR="00A427EC">
              <w:br/>
            </w:r>
            <w:sdt>
              <w:sdtPr>
                <w:id w:val="-4341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E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27EC">
              <w:t xml:space="preserve">Other: </w:t>
            </w:r>
            <w:sdt>
              <w:sdtPr>
                <w:id w:val="2013102834"/>
                <w:placeholder>
                  <w:docPart w:val="F42A1E670D12419A929578F2E1AFE2FA"/>
                </w:placeholder>
                <w:showingPlcHdr/>
              </w:sdtPr>
              <w:sdtEndPr/>
              <w:sdtContent>
                <w:r w:rsidR="00A427EC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7EDB" w:rsidTr="00E07EDB">
        <w:tc>
          <w:tcPr>
            <w:tcW w:w="9576" w:type="dxa"/>
            <w:gridSpan w:val="2"/>
          </w:tcPr>
          <w:p w:rsidR="00E07EDB" w:rsidRPr="006D201F" w:rsidRDefault="00E07EDB" w:rsidP="00D512D0">
            <w:pPr>
              <w:rPr>
                <w:b/>
                <w:sz w:val="2"/>
              </w:rPr>
            </w:pPr>
          </w:p>
        </w:tc>
      </w:tr>
      <w:tr w:rsidR="00D512D0" w:rsidTr="00E07EDB">
        <w:tc>
          <w:tcPr>
            <w:tcW w:w="4788" w:type="dxa"/>
          </w:tcPr>
          <w:p w:rsidR="00D512D0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sdt>
              <w:sdtPr>
                <w:rPr>
                  <w:b/>
                </w:rPr>
                <w:id w:val="-1911214928"/>
                <w:placeholder>
                  <w:docPart w:val="1B0149AF3F8A4BBCB50F1025A6DD057C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512D0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sdt>
              <w:sdtPr>
                <w:rPr>
                  <w:b/>
                </w:rPr>
                <w:id w:val="-1323419920"/>
                <w:placeholder>
                  <w:docPart w:val="5C626706C1D24A9EB407B46FF744D027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201F" w:rsidTr="00E07EDB">
        <w:tc>
          <w:tcPr>
            <w:tcW w:w="4788" w:type="dxa"/>
          </w:tcPr>
          <w:p w:rsidR="006D201F" w:rsidRPr="006D201F" w:rsidRDefault="006D201F" w:rsidP="006D201F">
            <w:pPr>
              <w:rPr>
                <w:b/>
              </w:rPr>
            </w:pPr>
            <w:r>
              <w:rPr>
                <w:b/>
              </w:rPr>
              <w:t xml:space="preserve">City: </w:t>
            </w:r>
            <w:sdt>
              <w:sdtPr>
                <w:rPr>
                  <w:b/>
                </w:rPr>
                <w:id w:val="-263851344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:rsidR="006D201F" w:rsidRDefault="006D201F" w:rsidP="006D201F">
            <w:pPr>
              <w:rPr>
                <w:b/>
              </w:rPr>
            </w:pPr>
            <w:r>
              <w:rPr>
                <w:b/>
              </w:rPr>
              <w:t>City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-851725449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201F" w:rsidTr="00E07EDB">
        <w:tc>
          <w:tcPr>
            <w:tcW w:w="4788" w:type="dxa"/>
          </w:tcPr>
          <w:p w:rsidR="006D201F" w:rsidRDefault="006D201F" w:rsidP="006D201F">
            <w:pPr>
              <w:rPr>
                <w:b/>
              </w:rPr>
            </w:pPr>
            <w:r>
              <w:rPr>
                <w:b/>
              </w:rPr>
              <w:t xml:space="preserve">State &amp; Zip Code: </w:t>
            </w:r>
            <w:sdt>
              <w:sdtPr>
                <w:rPr>
                  <w:b/>
                </w:rPr>
                <w:id w:val="514191104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6D201F" w:rsidRDefault="006D201F" w:rsidP="006D201F">
            <w:pPr>
              <w:rPr>
                <w:b/>
              </w:rPr>
            </w:pPr>
            <w:r>
              <w:rPr>
                <w:b/>
              </w:rPr>
              <w:t xml:space="preserve">State &amp; Zip Code: </w:t>
            </w:r>
            <w:sdt>
              <w:sdtPr>
                <w:rPr>
                  <w:b/>
                </w:rPr>
                <w:id w:val="1170609176"/>
                <w:placeholder>
                  <w:docPart w:val="DefaultPlaceholder_1082065158"/>
                </w:placeholder>
                <w:showingPlcHdr/>
              </w:sdtPr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Home Phone: </w:t>
            </w:r>
            <w:sdt>
              <w:sdtPr>
                <w:rPr>
                  <w:b/>
                </w:rPr>
                <w:id w:val="-192386859"/>
                <w:placeholder>
                  <w:docPart w:val="7D8C0C8666E44E828BAA6D74E61C89A0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Home Phone: </w:t>
            </w:r>
            <w:sdt>
              <w:sdtPr>
                <w:rPr>
                  <w:b/>
                </w:rPr>
                <w:id w:val="543723919"/>
                <w:placeholder>
                  <w:docPart w:val="790CDD84236D46449A0D6916BEA973A6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Work Phone: </w:t>
            </w:r>
            <w:sdt>
              <w:sdtPr>
                <w:rPr>
                  <w:b/>
                </w:rPr>
                <w:id w:val="187193731"/>
                <w:placeholder>
                  <w:docPart w:val="35C78601808A4FEDBAA2B4FD307A2455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Work Phone: </w:t>
            </w:r>
            <w:sdt>
              <w:sdtPr>
                <w:rPr>
                  <w:b/>
                </w:rPr>
                <w:id w:val="1565458614"/>
                <w:placeholder>
                  <w:docPart w:val="DC2C532183914CAB89644EA53D798AB3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Cell Phone: </w:t>
            </w:r>
            <w:sdt>
              <w:sdtPr>
                <w:rPr>
                  <w:b/>
                </w:rPr>
                <w:id w:val="1210466402"/>
                <w:placeholder>
                  <w:docPart w:val="E4DD3119C6FB4ED6AA121AC4C25D8ACD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Cell Phone: </w:t>
            </w:r>
            <w:sdt>
              <w:sdtPr>
                <w:rPr>
                  <w:b/>
                </w:rPr>
                <w:id w:val="612325384"/>
                <w:placeholder>
                  <w:docPart w:val="8618B28B739B47FE8B1011F65630C203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7EDB" w:rsidTr="00E07EDB">
        <w:tc>
          <w:tcPr>
            <w:tcW w:w="9576" w:type="dxa"/>
            <w:gridSpan w:val="2"/>
          </w:tcPr>
          <w:p w:rsidR="00E07EDB" w:rsidRPr="006D201F" w:rsidRDefault="00E07EDB" w:rsidP="00FB78F8">
            <w:pPr>
              <w:rPr>
                <w:b/>
                <w:sz w:val="8"/>
              </w:rPr>
            </w:pPr>
          </w:p>
        </w:tc>
      </w:tr>
      <w:tr w:rsidR="00A427EC" w:rsidTr="00E07EDB">
        <w:tc>
          <w:tcPr>
            <w:tcW w:w="4788" w:type="dxa"/>
          </w:tcPr>
          <w:p w:rsidR="00A427EC" w:rsidRDefault="00A427EC" w:rsidP="00FB5D32">
            <w:pPr>
              <w:rPr>
                <w:b/>
              </w:rPr>
            </w:pPr>
            <w:r>
              <w:rPr>
                <w:b/>
              </w:rPr>
              <w:t xml:space="preserve">DOB: </w:t>
            </w:r>
            <w:sdt>
              <w:sdtPr>
                <w:rPr>
                  <w:b/>
                </w:rPr>
                <w:alias w:val="Month"/>
                <w:tag w:val="Month"/>
                <w:id w:val="-1603804378"/>
                <w:placeholder>
                  <w:docPart w:val="9831A8EC088E415F9ED4DA8982D6A124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9204BA"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 w:rsidR="009204B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84797171"/>
                <w:placeholder>
                  <w:docPart w:val="A53E0D3F511C4719BFBE5DF14D19082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9204BA"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 w:rsidR="009204B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12424312"/>
                <w:placeholder>
                  <w:docPart w:val="A71D5C8FE6434D76964C09CE08BA905A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FB5D32"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  <w:r w:rsidR="009204BA">
              <w:rPr>
                <w:b/>
              </w:rPr>
              <w:t xml:space="preserve">  </w:t>
            </w:r>
            <w:r>
              <w:rPr>
                <w:b/>
              </w:rPr>
              <w:t xml:space="preserve">SS#: </w:t>
            </w:r>
            <w:sdt>
              <w:sdtPr>
                <w:rPr>
                  <w:b/>
                </w:rPr>
                <w:id w:val="-944922205"/>
                <w:placeholder>
                  <w:docPart w:val="E2416E6DD06A49299EB64BCC50B82BA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 w:rsidRPr="00BF5EA4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4788" w:type="dxa"/>
          </w:tcPr>
          <w:p w:rsidR="00A427EC" w:rsidRPr="009204BA" w:rsidRDefault="00A427EC" w:rsidP="00FB5D32">
            <w:r>
              <w:rPr>
                <w:b/>
              </w:rPr>
              <w:t>DOB:</w:t>
            </w:r>
            <w:r w:rsidR="009204BA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Month"/>
                <w:tag w:val="Month"/>
                <w:id w:val="-1596702081"/>
                <w:placeholder>
                  <w:docPart w:val="B2481285EA984C508F29A1E8E17C2129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9204BA"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 w:rsidR="009204B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7193060"/>
                <w:placeholder>
                  <w:docPart w:val="FEB153E97D984F2EB889F92E75549E2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9204BA"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 w:rsidR="009204B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78988560"/>
                <w:placeholder>
                  <w:docPart w:val="DCFA08B90CF94FFCBDC690BBFB434632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FB5D32"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  <w:r w:rsidR="009204BA" w:rsidRPr="009204BA">
              <w:rPr>
                <w:rStyle w:val="PlaceholderText"/>
                <w:color w:val="808080" w:themeColor="background1" w:themeShade="80"/>
              </w:rPr>
              <w:t xml:space="preserve"> </w:t>
            </w:r>
            <w:r>
              <w:rPr>
                <w:b/>
              </w:rPr>
              <w:t xml:space="preserve">SS#: </w:t>
            </w:r>
            <w:sdt>
              <w:sdtPr>
                <w:rPr>
                  <w:b/>
                </w:rPr>
                <w:id w:val="-295768080"/>
                <w:placeholder>
                  <w:docPart w:val="21E21E22F34142B39DAA1DA52BEACB8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 w:rsidRPr="00BF5EA4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Employer: </w:t>
            </w:r>
            <w:sdt>
              <w:sdtPr>
                <w:rPr>
                  <w:b/>
                </w:rPr>
                <w:id w:val="-1561850786"/>
                <w:placeholder>
                  <w:docPart w:val="37888571EA7A4019BE4AA52F79064ECC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Employer: </w:t>
            </w:r>
            <w:sdt>
              <w:sdtPr>
                <w:rPr>
                  <w:b/>
                </w:rPr>
                <w:id w:val="1778525327"/>
                <w:placeholder>
                  <w:docPart w:val="5F72E47A2F0C40EC98725F46FF35090F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Occupation: </w:t>
            </w:r>
            <w:sdt>
              <w:sdtPr>
                <w:rPr>
                  <w:b/>
                </w:rPr>
                <w:id w:val="-350486406"/>
                <w:placeholder>
                  <w:docPart w:val="37888571EA7A4019BE4AA52F79064ECC"/>
                </w:placeholder>
                <w:showingPlcHdr/>
              </w:sdtPr>
              <w:sdtEndPr/>
              <w:sdtContent>
                <w:r w:rsidR="00A73618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Occupation: </w:t>
            </w:r>
            <w:sdt>
              <w:sdtPr>
                <w:rPr>
                  <w:b/>
                </w:rPr>
                <w:id w:val="-770399143"/>
                <w:placeholder>
                  <w:docPart w:val="C654AB83473242CA81FD102E43684CEE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b/>
                </w:rPr>
                <w:id w:val="-2107721476"/>
                <w:placeholder>
                  <w:docPart w:val="37888571EA7A4019BE4AA52F79064ECC"/>
                </w:placeholder>
                <w:showingPlcHdr/>
              </w:sdtPr>
              <w:sdtEndPr/>
              <w:sdtContent>
                <w:r w:rsidR="00A73618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b/>
                </w:rPr>
                <w:id w:val="-922792706"/>
                <w:placeholder>
                  <w:docPart w:val="7B23FD23AF7B4F6E89FF1271695198E1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Deceased (when, cause): 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-845246824"/>
                <w:placeholder>
                  <w:docPart w:val="37888571EA7A4019BE4AA52F79064ECC"/>
                </w:placeholder>
                <w:showingPlcHdr/>
              </w:sdtPr>
              <w:sdtEndPr/>
              <w:sdtContent>
                <w:r w:rsidR="00A73618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Deceased (when, cause): 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-449700267"/>
                <w:placeholder>
                  <w:docPart w:val="D983325308F44D81B6EB7108690BCA5A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Military Service: </w:t>
            </w:r>
            <w:sdt>
              <w:sdtPr>
                <w:rPr>
                  <w:b/>
                </w:rPr>
                <w:id w:val="-2101396069"/>
                <w:placeholder>
                  <w:docPart w:val="7CEC5C454E6D4A29A552D54AF98BAB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F5EA4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Branch: </w:t>
            </w:r>
            <w:sdt>
              <w:sdtPr>
                <w:rPr>
                  <w:b/>
                </w:rPr>
                <w:id w:val="1942945501"/>
                <w:placeholder>
                  <w:docPart w:val="37888571EA7A4019BE4AA52F79064ECC"/>
                </w:placeholder>
                <w:showingPlcHdr/>
              </w:sdtPr>
              <w:sdtEndPr/>
              <w:sdtContent>
                <w:r w:rsidR="00A73618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Military Service: </w:t>
            </w:r>
            <w:sdt>
              <w:sdtPr>
                <w:rPr>
                  <w:b/>
                </w:rPr>
                <w:id w:val="-1271846967"/>
                <w:placeholder>
                  <w:docPart w:val="4C0B037E7B9744DA8DAB57D710D96B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F5EA4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Branch: </w:t>
            </w:r>
            <w:sdt>
              <w:sdtPr>
                <w:rPr>
                  <w:b/>
                </w:rPr>
                <w:id w:val="-1956706240"/>
                <w:placeholder>
                  <w:docPart w:val="689A632D8EB844659F26F46460DE6B69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27EC" w:rsidTr="00E07EDB">
        <w:tc>
          <w:tcPr>
            <w:tcW w:w="4788" w:type="dxa"/>
          </w:tcPr>
          <w:p w:rsidR="00A427EC" w:rsidRDefault="00A427EC" w:rsidP="00D512D0">
            <w:pPr>
              <w:rPr>
                <w:b/>
              </w:rPr>
            </w:pPr>
            <w:r>
              <w:rPr>
                <w:b/>
              </w:rPr>
              <w:t xml:space="preserve">Type of Discharge: </w:t>
            </w:r>
            <w:sdt>
              <w:sdtPr>
                <w:rPr>
                  <w:b/>
                </w:rPr>
                <w:id w:val="-954018207"/>
                <w:placeholder>
                  <w:docPart w:val="37888571EA7A4019BE4AA52F79064ECC"/>
                </w:placeholder>
                <w:showingPlcHdr/>
              </w:sdtPr>
              <w:sdtEndPr/>
              <w:sdtContent>
                <w:r w:rsidR="00A73618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A427EC" w:rsidRDefault="00A427EC" w:rsidP="00FB78F8">
            <w:pPr>
              <w:rPr>
                <w:b/>
              </w:rPr>
            </w:pPr>
            <w:r>
              <w:rPr>
                <w:b/>
              </w:rPr>
              <w:t xml:space="preserve">Type of Discharge: </w:t>
            </w:r>
            <w:sdt>
              <w:sdtPr>
                <w:rPr>
                  <w:b/>
                </w:rPr>
                <w:id w:val="-294917496"/>
                <w:placeholder>
                  <w:docPart w:val="0DD3F3964F81474796413DFDAA932D0A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512D0" w:rsidRPr="006D201F" w:rsidRDefault="00D512D0" w:rsidP="00D512D0">
      <w:pPr>
        <w:rPr>
          <w:b/>
          <w:sz w:val="8"/>
        </w:rPr>
      </w:pPr>
    </w:p>
    <w:p w:rsidR="00AE5884" w:rsidRDefault="00A427EC" w:rsidP="00AE5884">
      <w:pPr>
        <w:jc w:val="center"/>
        <w:rPr>
          <w:b/>
        </w:rPr>
      </w:pPr>
      <w:r>
        <w:rPr>
          <w:b/>
        </w:rPr>
        <w:t>Legal Guardian (Person placing chil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204BA" w:rsidTr="00E07EDB">
        <w:tc>
          <w:tcPr>
            <w:tcW w:w="4788" w:type="dxa"/>
          </w:tcPr>
          <w:p w:rsidR="009204BA" w:rsidRPr="009204BA" w:rsidRDefault="009204BA" w:rsidP="009204BA"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99424639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903987162"/>
                    <w:placeholder>
                      <w:docPart w:val="B903167323B24F91B1E3A547F86E7E8A"/>
                    </w:placeholder>
                    <w:showingPlcHdr/>
                  </w:sdtPr>
                  <w:sdtEndPr/>
                  <w:sdtContent>
                    <w:r w:rsidRPr="00BF5EA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788" w:type="dxa"/>
          </w:tcPr>
          <w:p w:rsidR="009204BA" w:rsidRDefault="009204BA" w:rsidP="00FB5D32">
            <w:pPr>
              <w:rPr>
                <w:b/>
              </w:rPr>
            </w:pPr>
            <w:r>
              <w:rPr>
                <w:b/>
              </w:rPr>
              <w:t xml:space="preserve">DOB: </w:t>
            </w:r>
            <w:sdt>
              <w:sdtPr>
                <w:rPr>
                  <w:b/>
                </w:rPr>
                <w:alias w:val="Month"/>
                <w:tag w:val="Month"/>
                <w:id w:val="-2121674605"/>
                <w:placeholder>
                  <w:docPart w:val="867CAD2349614E6188DB93203C723C31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9204BA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66823847"/>
                <w:placeholder>
                  <w:docPart w:val="4BF9A702C78645CDB14E66357EC3DFB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9204BA">
                  <w:rPr>
                    <w:color w:val="808080" w:themeColor="background1" w:themeShade="80"/>
                  </w:rPr>
                  <w:t>Day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19173603"/>
                <w:placeholder>
                  <w:docPart w:val="AD2D046D66DA4CD9A8EC546BBCAA9DCC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FB5D32" w:rsidRPr="00FB5D32">
                  <w:rPr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9204BA" w:rsidTr="00E07EDB">
        <w:tc>
          <w:tcPr>
            <w:tcW w:w="4788" w:type="dxa"/>
          </w:tcPr>
          <w:p w:rsidR="009204BA" w:rsidRPr="009204BA" w:rsidRDefault="009204BA" w:rsidP="009204BA">
            <w:r>
              <w:rPr>
                <w:b/>
              </w:rPr>
              <w:t xml:space="preserve">Mailing Address: </w:t>
            </w:r>
            <w:sdt>
              <w:sdtPr>
                <w:rPr>
                  <w:b/>
                </w:rPr>
                <w:id w:val="-166411692"/>
                <w:placeholder>
                  <w:docPart w:val="4183E1C3464F452B9C0FEAD9BC72DDD1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9204BA" w:rsidRDefault="009204BA" w:rsidP="009204BA">
            <w:pPr>
              <w:rPr>
                <w:b/>
              </w:rPr>
            </w:pPr>
            <w:r>
              <w:rPr>
                <w:b/>
              </w:rPr>
              <w:t xml:space="preserve">SS#: </w:t>
            </w:r>
            <w:sdt>
              <w:sdtPr>
                <w:rPr>
                  <w:b/>
                </w:rPr>
                <w:id w:val="251796791"/>
                <w:placeholder>
                  <w:docPart w:val="06016DC2DD5E4345907DC100526A871B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04BA" w:rsidTr="00E07EDB">
        <w:tc>
          <w:tcPr>
            <w:tcW w:w="4788" w:type="dxa"/>
          </w:tcPr>
          <w:p w:rsidR="009204BA" w:rsidRDefault="009204BA" w:rsidP="009204BA">
            <w:pPr>
              <w:rPr>
                <w:b/>
              </w:rPr>
            </w:pPr>
            <w:r>
              <w:rPr>
                <w:b/>
              </w:rPr>
              <w:t>Home Phone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656280347"/>
                <w:placeholder>
                  <w:docPart w:val="4379A662F5284CC881A755FB940A19A1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9204BA" w:rsidRDefault="009204BA" w:rsidP="009204BA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b/>
                </w:rPr>
                <w:id w:val="-1725281783"/>
                <w:placeholder>
                  <w:docPart w:val="5637CD8346564305A400CB650DA84DC0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04BA" w:rsidTr="00E07EDB">
        <w:tc>
          <w:tcPr>
            <w:tcW w:w="4788" w:type="dxa"/>
          </w:tcPr>
          <w:p w:rsidR="009204BA" w:rsidRDefault="009204BA" w:rsidP="009204BA">
            <w:pPr>
              <w:rPr>
                <w:b/>
              </w:rPr>
            </w:pPr>
            <w:r>
              <w:rPr>
                <w:b/>
              </w:rPr>
              <w:t xml:space="preserve">Work Phone: </w:t>
            </w:r>
            <w:sdt>
              <w:sdtPr>
                <w:rPr>
                  <w:b/>
                </w:rPr>
                <w:id w:val="-1009755280"/>
                <w:placeholder>
                  <w:docPart w:val="E48719E84EBC4F80A9133A390BDC0E75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9204BA" w:rsidRDefault="009204BA" w:rsidP="009204BA">
            <w:pPr>
              <w:rPr>
                <w:b/>
              </w:rPr>
            </w:pPr>
            <w:r>
              <w:rPr>
                <w:b/>
              </w:rPr>
              <w:t xml:space="preserve">Occupation: </w:t>
            </w:r>
            <w:sdt>
              <w:sdtPr>
                <w:rPr>
                  <w:b/>
                </w:rPr>
                <w:id w:val="-1566097491"/>
                <w:placeholder>
                  <w:docPart w:val="9541D1F2E7EE4055AB3C8F02B3870D0A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04BA" w:rsidTr="00E07EDB">
        <w:tc>
          <w:tcPr>
            <w:tcW w:w="9576" w:type="dxa"/>
            <w:gridSpan w:val="2"/>
          </w:tcPr>
          <w:p w:rsidR="009204BA" w:rsidRDefault="009204BA" w:rsidP="009204BA">
            <w:pPr>
              <w:rPr>
                <w:b/>
              </w:rPr>
            </w:pPr>
            <w:r>
              <w:rPr>
                <w:b/>
              </w:rPr>
              <w:t xml:space="preserve">Cell Phone: </w:t>
            </w:r>
            <w:sdt>
              <w:sdtPr>
                <w:rPr>
                  <w:b/>
                </w:rPr>
                <w:id w:val="872355851"/>
                <w:placeholder>
                  <w:docPart w:val="5F723849DB864E159C78624938ABA98B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F51" w:rsidTr="00E07EDB">
        <w:trPr>
          <w:trHeight w:val="848"/>
        </w:trPr>
        <w:tc>
          <w:tcPr>
            <w:tcW w:w="9576" w:type="dxa"/>
            <w:gridSpan w:val="2"/>
          </w:tcPr>
          <w:p w:rsidR="00F67F51" w:rsidRDefault="00F67F51" w:rsidP="009204BA">
            <w:pPr>
              <w:rPr>
                <w:b/>
              </w:rPr>
            </w:pPr>
            <w:r>
              <w:rPr>
                <w:b/>
              </w:rPr>
              <w:t>Persons Denied Contact with Child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-870535773"/>
                <w:placeholder>
                  <w:docPart w:val="6F4AB3094A77497EB8DA323A399DED77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427EC" w:rsidRDefault="00F67F51" w:rsidP="00AE5884">
      <w:pPr>
        <w:jc w:val="center"/>
        <w:rPr>
          <w:b/>
        </w:rPr>
      </w:pPr>
      <w:r>
        <w:rPr>
          <w:b/>
        </w:rPr>
        <w:lastRenderedPageBreak/>
        <w:t>Medical History of Child:</w:t>
      </w:r>
    </w:p>
    <w:p w:rsidR="00F67F51" w:rsidRDefault="00F67F51" w:rsidP="00AE5884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F67F51" w:rsidTr="00E07EDB">
        <w:tc>
          <w:tcPr>
            <w:tcW w:w="4788" w:type="dxa"/>
            <w:gridSpan w:val="2"/>
          </w:tcPr>
          <w:p w:rsidR="00F67F51" w:rsidRPr="00255FB3" w:rsidRDefault="00255FB3" w:rsidP="00F67F51">
            <w:r>
              <w:rPr>
                <w:b/>
              </w:rPr>
              <w:t xml:space="preserve">Physician: </w:t>
            </w:r>
            <w:sdt>
              <w:sdtPr>
                <w:rPr>
                  <w:b/>
                </w:rPr>
                <w:id w:val="1618409322"/>
                <w:placeholder>
                  <w:docPart w:val="D4A8340C9F5B4502944277EB67C7A3D5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F67F51" w:rsidRPr="00FB5D32" w:rsidRDefault="00FB5D32" w:rsidP="00F67F51">
            <w:r>
              <w:rPr>
                <w:b/>
              </w:rPr>
              <w:t xml:space="preserve">Dentist: </w:t>
            </w:r>
            <w:sdt>
              <w:sdtPr>
                <w:rPr>
                  <w:b/>
                </w:rPr>
                <w:id w:val="459934968"/>
                <w:placeholder>
                  <w:docPart w:val="F2DDF0255B8D41CFB12B3D193D16F2EA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255FB3" w:rsidRDefault="00FB5D32" w:rsidP="00F67F51">
            <w:pPr>
              <w:rPr>
                <w:b/>
              </w:rPr>
            </w:pPr>
            <w:r>
              <w:rPr>
                <w:b/>
              </w:rPr>
              <w:t>Address</w:t>
            </w:r>
            <w:r>
              <w:t xml:space="preserve">: </w:t>
            </w:r>
            <w:sdt>
              <w:sdtPr>
                <w:id w:val="333267773"/>
                <w:placeholder>
                  <w:docPart w:val="B598D36FF188437D942F89B5C2AA9701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255FB3" w:rsidRDefault="00FB5D32" w:rsidP="00FB78F8">
            <w:pPr>
              <w:rPr>
                <w:b/>
              </w:rPr>
            </w:pPr>
            <w:r>
              <w:rPr>
                <w:b/>
              </w:rPr>
              <w:t>Address</w:t>
            </w:r>
            <w:r>
              <w:t xml:space="preserve">: </w:t>
            </w:r>
            <w:sdt>
              <w:sdtPr>
                <w:id w:val="1166205212"/>
                <w:placeholder>
                  <w:docPart w:val="12441517EB304E5E81F0FB452664AEE7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FB5D32" w:rsidRDefault="00FB5D32" w:rsidP="00F67F51">
            <w:r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1453086233"/>
                <w:placeholder>
                  <w:docPart w:val="2FE90DDD7D134B3D9B8A7827FAFAC5DE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FB5D32" w:rsidRDefault="00FB5D32" w:rsidP="00FB78F8">
            <w:r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1760131621"/>
                <w:placeholder>
                  <w:docPart w:val="B186FEC9566349508444D00F2A239D28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FB5D32" w:rsidRDefault="00FB5D32" w:rsidP="00F67F51">
            <w:pPr>
              <w:rPr>
                <w:b/>
              </w:rPr>
            </w:pPr>
            <w:r>
              <w:rPr>
                <w:b/>
              </w:rPr>
              <w:t>Last Physical</w:t>
            </w:r>
            <w:r>
              <w:t xml:space="preserve">: </w:t>
            </w:r>
            <w:sdt>
              <w:sdtPr>
                <w:rPr>
                  <w:b/>
                </w:rPr>
                <w:alias w:val="Month"/>
                <w:tag w:val="Month"/>
                <w:id w:val="-377400263"/>
                <w:placeholder>
                  <w:docPart w:val="15AAD751A62C4999A5DEDBD2E0D3E7E7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48031412"/>
                <w:placeholder>
                  <w:docPart w:val="4AC8AC29DCA94DEDAC60236631D309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00706650"/>
                <w:placeholder>
                  <w:docPart w:val="227D6E9306744A92BDC23B52C37946EC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FB5D32" w:rsidRDefault="00FB5D32" w:rsidP="00FB78F8">
            <w:pPr>
              <w:rPr>
                <w:b/>
              </w:rPr>
            </w:pPr>
            <w:r>
              <w:rPr>
                <w:b/>
              </w:rPr>
              <w:t>Last Physical</w:t>
            </w:r>
            <w:r>
              <w:t xml:space="preserve">: </w:t>
            </w:r>
            <w:sdt>
              <w:sdtPr>
                <w:rPr>
                  <w:b/>
                </w:rPr>
                <w:alias w:val="Month"/>
                <w:tag w:val="Month"/>
                <w:id w:val="-825736565"/>
                <w:placeholder>
                  <w:docPart w:val="09A0A1416EE84A6399CB9924C3E8FD54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80752173"/>
                <w:placeholder>
                  <w:docPart w:val="781C0B7F2E394D04B8DA7B1BED010C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0693626"/>
                <w:placeholder>
                  <w:docPart w:val="020E749A5D2C4D3F8964D5AE7845F5D8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Default="00FB5D32" w:rsidP="00F67F51">
            <w:pPr>
              <w:rPr>
                <w:b/>
              </w:rPr>
            </w:pPr>
          </w:p>
        </w:tc>
        <w:tc>
          <w:tcPr>
            <w:tcW w:w="4788" w:type="dxa"/>
            <w:gridSpan w:val="2"/>
          </w:tcPr>
          <w:p w:rsidR="00FB5D32" w:rsidRDefault="00FB5D32" w:rsidP="00F67F51">
            <w:pPr>
              <w:rPr>
                <w:b/>
              </w:rPr>
            </w:pPr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FB5D32" w:rsidRDefault="00FB5D32" w:rsidP="00F67F51">
            <w:r>
              <w:rPr>
                <w:b/>
              </w:rPr>
              <w:t xml:space="preserve">Eye Doctor: </w:t>
            </w:r>
            <w:sdt>
              <w:sdtPr>
                <w:rPr>
                  <w:b/>
                </w:rPr>
                <w:id w:val="-726683757"/>
                <w:placeholder>
                  <w:docPart w:val="B2DA6497EE534C0E9D434CCC2F703E2A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FB5D32" w:rsidRDefault="00FB5D32" w:rsidP="00F67F51">
            <w:r>
              <w:rPr>
                <w:b/>
              </w:rPr>
              <w:t xml:space="preserve">Other: </w:t>
            </w:r>
            <w:sdt>
              <w:sdtPr>
                <w:rPr>
                  <w:b/>
                </w:rPr>
                <w:id w:val="1770578006"/>
                <w:placeholder>
                  <w:docPart w:val="E081482CDDCB4F0DAE16FFC8574149F1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FB5D32" w:rsidRDefault="00FB5D32" w:rsidP="00F67F51">
            <w:r>
              <w:rPr>
                <w:b/>
              </w:rPr>
              <w:t xml:space="preserve">Address: </w:t>
            </w:r>
            <w:sdt>
              <w:sdtPr>
                <w:rPr>
                  <w:b/>
                </w:rPr>
                <w:id w:val="2118024836"/>
                <w:placeholder>
                  <w:docPart w:val="59A253186DF148EEBB1146B29107F72C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FB5D32" w:rsidRDefault="00FB5D32" w:rsidP="00FB78F8">
            <w:r>
              <w:rPr>
                <w:b/>
              </w:rPr>
              <w:t xml:space="preserve">Address: </w:t>
            </w:r>
            <w:sdt>
              <w:sdtPr>
                <w:rPr>
                  <w:b/>
                </w:rPr>
                <w:id w:val="-846871747"/>
                <w:placeholder>
                  <w:docPart w:val="FEA0AD62F45148438E1E34EC327755B4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FB5D32" w:rsidRDefault="00FB5D32" w:rsidP="00F67F51">
            <w:pPr>
              <w:rPr>
                <w:b/>
              </w:rPr>
            </w:pPr>
            <w:r>
              <w:rPr>
                <w:b/>
              </w:rPr>
              <w:t>Phone</w:t>
            </w:r>
            <w:r>
              <w:t xml:space="preserve">: </w:t>
            </w:r>
            <w:sdt>
              <w:sdtPr>
                <w:id w:val="1969007941"/>
                <w:placeholder>
                  <w:docPart w:val="1BCC7A22E2BB42C6B984FBD79E73CA2C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FB5D32" w:rsidRDefault="00FB5D32" w:rsidP="00FB78F8">
            <w:pPr>
              <w:rPr>
                <w:b/>
              </w:rPr>
            </w:pPr>
            <w:r>
              <w:rPr>
                <w:b/>
              </w:rPr>
              <w:t>Phone</w:t>
            </w:r>
            <w:r>
              <w:t xml:space="preserve">: </w:t>
            </w:r>
            <w:sdt>
              <w:sdtPr>
                <w:id w:val="292262691"/>
                <w:placeholder>
                  <w:docPart w:val="36EE415E4A214AC6B28766087CAC4F1D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Pr="00FB5D32" w:rsidRDefault="00FB5D32" w:rsidP="00F67F51">
            <w:r>
              <w:rPr>
                <w:b/>
              </w:rPr>
              <w:t xml:space="preserve">Last Exam: </w:t>
            </w:r>
            <w:sdt>
              <w:sdtPr>
                <w:rPr>
                  <w:b/>
                </w:rPr>
                <w:alias w:val="Month"/>
                <w:tag w:val="Month"/>
                <w:id w:val="1284611765"/>
                <w:placeholder>
                  <w:docPart w:val="40ECB4B01A564C4EB5A2F646C1648514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6861268"/>
                <w:placeholder>
                  <w:docPart w:val="B3E816132F0F4622BD9F1C807964045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2942714"/>
                <w:placeholder>
                  <w:docPart w:val="2A944938A48A47E08DCC2BF4B33263D4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</w:p>
        </w:tc>
        <w:tc>
          <w:tcPr>
            <w:tcW w:w="4788" w:type="dxa"/>
            <w:gridSpan w:val="2"/>
          </w:tcPr>
          <w:p w:rsidR="00FB5D32" w:rsidRPr="00FB5D32" w:rsidRDefault="00FB5D32" w:rsidP="00FB78F8">
            <w:r>
              <w:rPr>
                <w:b/>
              </w:rPr>
              <w:t xml:space="preserve">Last Exam: </w:t>
            </w:r>
            <w:sdt>
              <w:sdtPr>
                <w:rPr>
                  <w:b/>
                </w:rPr>
                <w:alias w:val="Month"/>
                <w:tag w:val="Month"/>
                <w:id w:val="-1756810607"/>
                <w:placeholder>
                  <w:docPart w:val="D1C94B692B224F7DA828EE86A8AEC447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color w:val="808080" w:themeColor="background1" w:themeShade="80"/>
                  </w:rPr>
                  <w:t>Month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88574042"/>
                <w:placeholder>
                  <w:docPart w:val="6F40B6841A9A416594592671131A275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Day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63279357"/>
                <w:placeholder>
                  <w:docPart w:val="FBC084845E0B4F8496360A75D054D91C"/>
                </w:placeholder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FB5D32" w:rsidTr="00E07EDB">
        <w:tc>
          <w:tcPr>
            <w:tcW w:w="4788" w:type="dxa"/>
            <w:gridSpan w:val="2"/>
          </w:tcPr>
          <w:p w:rsidR="00FB5D32" w:rsidRDefault="00FB5D32" w:rsidP="00F67F51">
            <w:pPr>
              <w:rPr>
                <w:b/>
              </w:rPr>
            </w:pPr>
          </w:p>
        </w:tc>
        <w:tc>
          <w:tcPr>
            <w:tcW w:w="4788" w:type="dxa"/>
            <w:gridSpan w:val="2"/>
          </w:tcPr>
          <w:p w:rsidR="00FB5D32" w:rsidRDefault="00FB5D32" w:rsidP="00FB78F8">
            <w:pPr>
              <w:rPr>
                <w:b/>
              </w:rPr>
            </w:pPr>
          </w:p>
        </w:tc>
      </w:tr>
      <w:tr w:rsidR="00FB5D32" w:rsidTr="00E07EDB">
        <w:tc>
          <w:tcPr>
            <w:tcW w:w="9576" w:type="dxa"/>
            <w:gridSpan w:val="4"/>
          </w:tcPr>
          <w:p w:rsidR="00FB5D32" w:rsidRPr="00FB5D32" w:rsidRDefault="00FB5D32" w:rsidP="00FB78F8">
            <w:r>
              <w:rPr>
                <w:b/>
              </w:rPr>
              <w:t xml:space="preserve">Current Diagnosis: </w:t>
            </w:r>
            <w:sdt>
              <w:sdtPr>
                <w:rPr>
                  <w:b/>
                </w:rPr>
                <w:id w:val="-1771541158"/>
                <w:placeholder>
                  <w:docPart w:val="A05420A4DDA34502A4199B4E3E172C15"/>
                </w:placeholder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D32" w:rsidTr="00E07EDB">
        <w:tc>
          <w:tcPr>
            <w:tcW w:w="9576" w:type="dxa"/>
            <w:gridSpan w:val="4"/>
          </w:tcPr>
          <w:p w:rsidR="00FB5D32" w:rsidRDefault="00FB5D32" w:rsidP="00FB78F8">
            <w:pPr>
              <w:rPr>
                <w:b/>
              </w:rPr>
            </w:pPr>
          </w:p>
        </w:tc>
      </w:tr>
      <w:tr w:rsidR="00FB5D32" w:rsidTr="00E07EDB">
        <w:trPr>
          <w:trHeight w:val="413"/>
        </w:trPr>
        <w:tc>
          <w:tcPr>
            <w:tcW w:w="9576" w:type="dxa"/>
            <w:gridSpan w:val="4"/>
          </w:tcPr>
          <w:p w:rsidR="00FB5D32" w:rsidRDefault="00FB5D32" w:rsidP="00FB78F8">
            <w:pPr>
              <w:rPr>
                <w:b/>
              </w:rPr>
            </w:pPr>
            <w:r>
              <w:rPr>
                <w:b/>
              </w:rPr>
              <w:t>Current Medication:</w:t>
            </w:r>
          </w:p>
        </w:tc>
      </w:tr>
      <w:tr w:rsidR="00FB5D32" w:rsidTr="00E07EDB">
        <w:trPr>
          <w:trHeight w:val="449"/>
        </w:trPr>
        <w:tc>
          <w:tcPr>
            <w:tcW w:w="3192" w:type="dxa"/>
          </w:tcPr>
          <w:p w:rsidR="00FB5D32" w:rsidRPr="00FB5D32" w:rsidRDefault="00FB5D32" w:rsidP="00DC0929"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217434690"/>
                <w:placeholder>
                  <w:docPart w:val="2FDC640F0597487883019D8202E83AA7"/>
                </w:placeholder>
                <w:showingPlcHdr/>
              </w:sdtPr>
              <w:sdtEndPr/>
              <w:sdtContent>
                <w:r w:rsidR="00DC0929"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FB5D32" w:rsidRPr="00DC0929" w:rsidRDefault="00DC0929" w:rsidP="00DC0929">
            <w:r>
              <w:rPr>
                <w:b/>
              </w:rPr>
              <w:t xml:space="preserve">Amount: </w:t>
            </w:r>
            <w:sdt>
              <w:sdtPr>
                <w:rPr>
                  <w:b/>
                </w:rPr>
                <w:id w:val="-1110736414"/>
                <w:placeholder>
                  <w:docPart w:val="A4B3C1744343436595FAE9C5173441B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3192" w:type="dxa"/>
          </w:tcPr>
          <w:p w:rsidR="00FB5D32" w:rsidRDefault="00DC0929" w:rsidP="00DC0929">
            <w:pPr>
              <w:rPr>
                <w:b/>
              </w:rPr>
            </w:pPr>
            <w:r>
              <w:rPr>
                <w:b/>
              </w:rPr>
              <w:t xml:space="preserve">Reason: </w:t>
            </w:r>
            <w:sdt>
              <w:sdtPr>
                <w:rPr>
                  <w:b/>
                </w:rPr>
                <w:id w:val="818844464"/>
                <w:placeholder>
                  <w:docPart w:val="A046BE2021674199BBA0F3C8759275CA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  <w:tr w:rsidR="00DC0929" w:rsidTr="00E07EDB">
        <w:trPr>
          <w:trHeight w:val="431"/>
        </w:trPr>
        <w:tc>
          <w:tcPr>
            <w:tcW w:w="3192" w:type="dxa"/>
          </w:tcPr>
          <w:p w:rsidR="00DC0929" w:rsidRPr="00FB5D32" w:rsidRDefault="00DC0929" w:rsidP="00FB78F8"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976205157"/>
                <w:placeholder>
                  <w:docPart w:val="9B42E2E4F3844726AE0A29E418749614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DC0929" w:rsidRPr="00DC0929" w:rsidRDefault="00DC0929" w:rsidP="00FB78F8">
            <w:r>
              <w:rPr>
                <w:b/>
              </w:rPr>
              <w:t xml:space="preserve">Amount: </w:t>
            </w:r>
            <w:sdt>
              <w:sdtPr>
                <w:rPr>
                  <w:b/>
                </w:rPr>
                <w:id w:val="218478336"/>
                <w:placeholder>
                  <w:docPart w:val="C3B3C0785DE14D4584C616F8C6C64DE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3192" w:type="dxa"/>
          </w:tcPr>
          <w:p w:rsidR="00DC0929" w:rsidRDefault="00DC0929" w:rsidP="00FB78F8">
            <w:pPr>
              <w:rPr>
                <w:b/>
              </w:rPr>
            </w:pPr>
            <w:r>
              <w:rPr>
                <w:b/>
              </w:rPr>
              <w:t xml:space="preserve">Reason: </w:t>
            </w:r>
            <w:sdt>
              <w:sdtPr>
                <w:rPr>
                  <w:b/>
                </w:rPr>
                <w:id w:val="-247501380"/>
                <w:placeholder>
                  <w:docPart w:val="51C0788EF55A48D4B46E6C3BFA84D11D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  <w:tr w:rsidR="00DC0929" w:rsidTr="00E07EDB">
        <w:trPr>
          <w:trHeight w:val="440"/>
        </w:trPr>
        <w:tc>
          <w:tcPr>
            <w:tcW w:w="3192" w:type="dxa"/>
          </w:tcPr>
          <w:p w:rsidR="00DC0929" w:rsidRPr="00FB5D32" w:rsidRDefault="00DC0929" w:rsidP="00FB78F8"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704242727"/>
                <w:placeholder>
                  <w:docPart w:val="644248A2C61142939E6D78C8E05AD972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DC0929" w:rsidRPr="00DC0929" w:rsidRDefault="00DC0929" w:rsidP="00FB78F8">
            <w:r>
              <w:rPr>
                <w:b/>
              </w:rPr>
              <w:t xml:space="preserve">Amount: </w:t>
            </w:r>
            <w:sdt>
              <w:sdtPr>
                <w:rPr>
                  <w:b/>
                </w:rPr>
                <w:id w:val="-1664307323"/>
                <w:placeholder>
                  <w:docPart w:val="D654D0149C534318AA13F8A24322C93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3192" w:type="dxa"/>
          </w:tcPr>
          <w:p w:rsidR="00DC0929" w:rsidRDefault="00DC0929" w:rsidP="00FB78F8">
            <w:pPr>
              <w:rPr>
                <w:b/>
              </w:rPr>
            </w:pPr>
            <w:r>
              <w:rPr>
                <w:b/>
              </w:rPr>
              <w:t xml:space="preserve">Reason: </w:t>
            </w:r>
            <w:sdt>
              <w:sdtPr>
                <w:rPr>
                  <w:b/>
                </w:rPr>
                <w:id w:val="-750575993"/>
                <w:placeholder>
                  <w:docPart w:val="4718BCCA84F44912BA3FA8F892DCD9A0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  <w:tr w:rsidR="00DC0929" w:rsidTr="00E07EDB">
        <w:trPr>
          <w:trHeight w:val="440"/>
        </w:trPr>
        <w:tc>
          <w:tcPr>
            <w:tcW w:w="3192" w:type="dxa"/>
          </w:tcPr>
          <w:p w:rsidR="00DC0929" w:rsidRPr="00FB5D32" w:rsidRDefault="00DC0929" w:rsidP="00FB78F8"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472249845"/>
                <w:placeholder>
                  <w:docPart w:val="18B05642FB734A65B21220A013AD0275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DC0929" w:rsidRPr="00DC0929" w:rsidRDefault="00DC0929" w:rsidP="00FB78F8">
            <w:r>
              <w:rPr>
                <w:b/>
              </w:rPr>
              <w:t xml:space="preserve">Amount: </w:t>
            </w:r>
            <w:sdt>
              <w:sdtPr>
                <w:rPr>
                  <w:b/>
                </w:rPr>
                <w:id w:val="355390888"/>
                <w:placeholder>
                  <w:docPart w:val="2BFF2A6F63CA4268B97511C297A7FE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3192" w:type="dxa"/>
          </w:tcPr>
          <w:p w:rsidR="00DC0929" w:rsidRDefault="00DC0929" w:rsidP="00FB78F8">
            <w:pPr>
              <w:rPr>
                <w:b/>
              </w:rPr>
            </w:pPr>
            <w:r>
              <w:rPr>
                <w:b/>
              </w:rPr>
              <w:t xml:space="preserve">Reason: </w:t>
            </w:r>
            <w:sdt>
              <w:sdtPr>
                <w:rPr>
                  <w:b/>
                </w:rPr>
                <w:id w:val="-243881074"/>
                <w:placeholder>
                  <w:docPart w:val="0EC75051B31B451888B6862058A9C08D"/>
                </w:placeholder>
                <w:showingPlcHdr/>
              </w:sdtPr>
              <w:sdtEndPr/>
              <w:sdtContent>
                <w:r w:rsidRPr="00DC0929">
                  <w:rPr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</w:tbl>
    <w:p w:rsidR="00F67F51" w:rsidRDefault="00F67F51" w:rsidP="00F67F51">
      <w:pPr>
        <w:rPr>
          <w:b/>
        </w:rPr>
      </w:pPr>
    </w:p>
    <w:p w:rsidR="00DC0929" w:rsidRDefault="00DC0929" w:rsidP="00F67F51">
      <w:pPr>
        <w:rPr>
          <w:b/>
        </w:rPr>
      </w:pPr>
      <w:r>
        <w:rPr>
          <w:b/>
        </w:rPr>
        <w:t>Medical Issues of child (check all the following that the child has):</w:t>
      </w:r>
    </w:p>
    <w:p w:rsidR="00DC0929" w:rsidRDefault="00DC0929" w:rsidP="00F67F51">
      <w:pPr>
        <w:rPr>
          <w:b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520"/>
        <w:gridCol w:w="2268"/>
      </w:tblGrid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-2568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Birth Defect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5569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Constipation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5683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Excessive anger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-2476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Hepatitis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4460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Speech Problem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9322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Diarrhea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9629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Epilepsy/Seizures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-5544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Stomach pain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129448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Crying Spells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153446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Dizziness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788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Breathing problem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-20281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Unusual fear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-110642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Memory loss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7815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Numbness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594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Tuberculosis (TB)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16332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Ear Infections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16818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Joint pain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820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Vomiting/nausea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3390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Inability to move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13267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Heart Problems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3220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Asthma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4998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Kidney Trouble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9944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Multiple Sclerosis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-6223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Venereal Disease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-12981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HIV/Aids</w:t>
            </w:r>
          </w:p>
        </w:tc>
        <w:tc>
          <w:tcPr>
            <w:tcW w:w="2394" w:type="dxa"/>
          </w:tcPr>
          <w:p w:rsidR="00DC0929" w:rsidRPr="00200EB0" w:rsidRDefault="006D201F" w:rsidP="00FB78F8">
            <w:sdt>
              <w:sdtPr>
                <w:id w:val="-3277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200EB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00EB0" w:rsidRPr="00200EB0">
              <w:t xml:space="preserve"> Hearing Problem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19493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>
              <w:t>High B</w:t>
            </w:r>
            <w:r w:rsidR="00200EB0" w:rsidRPr="00200EB0">
              <w:t>lood pressure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13993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Fainting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67F51">
            <w:pPr>
              <w:rPr>
                <w:b/>
              </w:rPr>
            </w:pPr>
            <w:sdt>
              <w:sdtPr>
                <w:rPr>
                  <w:b/>
                </w:rPr>
                <w:id w:val="-4820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Diabetes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14478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Thyroid Trouble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20250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Excessive sweating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8812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Measles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2379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DC0929">
              <w:t xml:space="preserve"> Cancer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2846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Mental Problems</w:t>
            </w:r>
          </w:p>
        </w:tc>
        <w:tc>
          <w:tcPr>
            <w:tcW w:w="2520" w:type="dxa"/>
          </w:tcPr>
          <w:p w:rsidR="00DC0929" w:rsidRPr="00200EB0" w:rsidRDefault="006D201F" w:rsidP="00FB78F8">
            <w:sdt>
              <w:sdtPr>
                <w:rPr>
                  <w:b/>
                </w:rPr>
                <w:id w:val="-202585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Muscular Dystrophy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16306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Mumps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17187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Drug Abuse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20104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Chickenpox</w:t>
            </w:r>
          </w:p>
        </w:tc>
        <w:tc>
          <w:tcPr>
            <w:tcW w:w="2520" w:type="dxa"/>
          </w:tcPr>
          <w:p w:rsidR="00DC0929" w:rsidRPr="00200EB0" w:rsidRDefault="006D201F" w:rsidP="00FB78F8">
            <w:sdt>
              <w:sdtPr>
                <w:rPr>
                  <w:b/>
                </w:rPr>
                <w:id w:val="-20101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Physical Handicap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156174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Headaches</w:t>
            </w:r>
          </w:p>
        </w:tc>
      </w:tr>
      <w:tr w:rsidR="00DC0929" w:rsidTr="00E07EDB"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17966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DC0929" w:rsidRPr="008662AA">
              <w:rPr>
                <w:b/>
              </w:rPr>
              <w:t xml:space="preserve"> </w:t>
            </w:r>
            <w:r w:rsidR="00DC0929" w:rsidRPr="00DC0929">
              <w:t>Alcoholism</w:t>
            </w:r>
          </w:p>
        </w:tc>
        <w:tc>
          <w:tcPr>
            <w:tcW w:w="2394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2146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Weight loss</w:t>
            </w:r>
          </w:p>
        </w:tc>
        <w:tc>
          <w:tcPr>
            <w:tcW w:w="2520" w:type="dxa"/>
          </w:tcPr>
          <w:p w:rsidR="00DC0929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51275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200EB0" w:rsidRPr="008662AA">
              <w:rPr>
                <w:b/>
              </w:rPr>
              <w:t xml:space="preserve"> </w:t>
            </w:r>
            <w:r w:rsidR="00200EB0" w:rsidRPr="00200EB0">
              <w:t>Difficulty urinating</w:t>
            </w:r>
          </w:p>
        </w:tc>
        <w:tc>
          <w:tcPr>
            <w:tcW w:w="2268" w:type="dxa"/>
          </w:tcPr>
          <w:p w:rsidR="00DC0929" w:rsidRPr="00E07EDB" w:rsidRDefault="006D201F" w:rsidP="00FB78F8">
            <w:sdt>
              <w:sdtPr>
                <w:id w:val="-19178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29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Weakness</w:t>
            </w:r>
          </w:p>
        </w:tc>
      </w:tr>
      <w:tr w:rsidR="00FB78F8" w:rsidTr="00E07EDB">
        <w:trPr>
          <w:trHeight w:val="695"/>
        </w:trPr>
        <w:tc>
          <w:tcPr>
            <w:tcW w:w="2394" w:type="dxa"/>
            <w:vMerge w:val="restart"/>
          </w:tcPr>
          <w:p w:rsidR="00FB78F8" w:rsidRDefault="006D201F" w:rsidP="00FB78F8">
            <w:sdt>
              <w:sdtPr>
                <w:rPr>
                  <w:b/>
                </w:rPr>
                <w:id w:val="3908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FB78F8" w:rsidRPr="008662AA">
              <w:rPr>
                <w:b/>
              </w:rPr>
              <w:t xml:space="preserve"> </w:t>
            </w:r>
            <w:r w:rsidR="00FB78F8" w:rsidRPr="00DC0929">
              <w:t>Vision Problem</w:t>
            </w:r>
          </w:p>
          <w:p w:rsidR="00FB78F8" w:rsidRPr="00200EB0" w:rsidRDefault="00FB78F8" w:rsidP="00FB78F8"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6888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>
              <w:t>Glasses</w:t>
            </w:r>
          </w:p>
          <w:p w:rsidR="00FB78F8" w:rsidRPr="00200EB0" w:rsidRDefault="00FB78F8" w:rsidP="00FB78F8"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4873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>
              <w:t>Contacts</w:t>
            </w:r>
          </w:p>
          <w:p w:rsidR="00FB78F8" w:rsidRPr="00200EB0" w:rsidRDefault="00FB78F8" w:rsidP="00200EB0"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209728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>
              <w:t xml:space="preserve">Other: </w:t>
            </w:r>
            <w:sdt>
              <w:sdtPr>
                <w:id w:val="2086720514"/>
                <w:placeholder>
                  <w:docPart w:val="2418EF2D04F048FFB07B6DE2E4C82E77"/>
                </w:placeholder>
                <w:showingPlcHdr/>
              </w:sdtPr>
              <w:sdtEndPr/>
              <w:sdtContent>
                <w:r w:rsidRPr="00200EB0">
                  <w:rPr>
                    <w:color w:val="808080" w:themeColor="background1" w:themeShade="80"/>
                  </w:rPr>
                  <w:t>Text</w:t>
                </w:r>
              </w:sdtContent>
            </w:sdt>
          </w:p>
        </w:tc>
        <w:tc>
          <w:tcPr>
            <w:tcW w:w="2394" w:type="dxa"/>
            <w:vMerge w:val="restart"/>
          </w:tcPr>
          <w:p w:rsidR="00FB78F8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7884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FB78F8" w:rsidRPr="008662AA">
              <w:rPr>
                <w:b/>
              </w:rPr>
              <w:t xml:space="preserve"> </w:t>
            </w:r>
            <w:r w:rsidR="00FB78F8" w:rsidRPr="00200EB0">
              <w:t>Weight gain</w:t>
            </w:r>
          </w:p>
        </w:tc>
        <w:tc>
          <w:tcPr>
            <w:tcW w:w="2520" w:type="dxa"/>
          </w:tcPr>
          <w:p w:rsidR="00FB78F8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-10015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FB78F8" w:rsidRPr="00200EB0">
              <w:t>Confusion or       Impaired judgment</w:t>
            </w:r>
          </w:p>
        </w:tc>
        <w:tc>
          <w:tcPr>
            <w:tcW w:w="2268" w:type="dxa"/>
            <w:vMerge w:val="restart"/>
          </w:tcPr>
          <w:p w:rsidR="00FB78F8" w:rsidRPr="00E07EDB" w:rsidRDefault="006D201F" w:rsidP="00FB78F8">
            <w:sdt>
              <w:sdtPr>
                <w:id w:val="2083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 w:rsidRPr="00E07ED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B78F8" w:rsidRPr="00E07EDB">
              <w:t xml:space="preserve"> Anemia</w:t>
            </w:r>
          </w:p>
        </w:tc>
      </w:tr>
      <w:tr w:rsidR="00FB78F8" w:rsidTr="00E07EDB">
        <w:trPr>
          <w:trHeight w:val="695"/>
        </w:trPr>
        <w:tc>
          <w:tcPr>
            <w:tcW w:w="2394" w:type="dxa"/>
            <w:vMerge/>
          </w:tcPr>
          <w:p w:rsidR="00FB78F8" w:rsidRDefault="00FB78F8" w:rsidP="00FB78F8">
            <w:pPr>
              <w:rPr>
                <w:b/>
              </w:rPr>
            </w:pPr>
          </w:p>
        </w:tc>
        <w:tc>
          <w:tcPr>
            <w:tcW w:w="2394" w:type="dxa"/>
            <w:vMerge/>
          </w:tcPr>
          <w:p w:rsidR="00FB78F8" w:rsidRDefault="00FB78F8" w:rsidP="00FB78F8">
            <w:pPr>
              <w:rPr>
                <w:b/>
              </w:rPr>
            </w:pPr>
          </w:p>
        </w:tc>
        <w:tc>
          <w:tcPr>
            <w:tcW w:w="2520" w:type="dxa"/>
          </w:tcPr>
          <w:p w:rsidR="00FB78F8" w:rsidRDefault="006D201F" w:rsidP="00FB78F8">
            <w:pPr>
              <w:rPr>
                <w:b/>
              </w:rPr>
            </w:pPr>
            <w:sdt>
              <w:sdtPr>
                <w:rPr>
                  <w:b/>
                </w:rPr>
                <w:id w:val="5427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FB78F8" w:rsidRPr="008662AA">
              <w:rPr>
                <w:b/>
              </w:rPr>
              <w:t xml:space="preserve"> </w:t>
            </w:r>
            <w:r w:rsidR="00FB78F8" w:rsidRPr="00FB78F8">
              <w:t>Attention and concentration difficulty</w:t>
            </w:r>
          </w:p>
        </w:tc>
        <w:tc>
          <w:tcPr>
            <w:tcW w:w="2268" w:type="dxa"/>
            <w:vMerge/>
          </w:tcPr>
          <w:p w:rsidR="00FB78F8" w:rsidRDefault="00FB78F8" w:rsidP="00FB78F8">
            <w:pPr>
              <w:rPr>
                <w:b/>
              </w:rPr>
            </w:pPr>
          </w:p>
        </w:tc>
      </w:tr>
      <w:tr w:rsidR="00200EB0" w:rsidTr="00E07EDB">
        <w:tc>
          <w:tcPr>
            <w:tcW w:w="9576" w:type="dxa"/>
            <w:gridSpan w:val="4"/>
          </w:tcPr>
          <w:p w:rsidR="00200EB0" w:rsidRPr="00200EB0" w:rsidRDefault="00200EB0" w:rsidP="00FB78F8">
            <w:r>
              <w:rPr>
                <w:b/>
              </w:rPr>
              <w:t>Allergies (list anything child is allergic to):</w:t>
            </w:r>
            <w:r>
              <w:t xml:space="preserve"> </w:t>
            </w:r>
            <w:sdt>
              <w:sdtPr>
                <w:id w:val="-1651047217"/>
                <w:placeholder>
                  <w:docPart w:val="0D1EA3105BBD413F9C7D3DBCEC403E59"/>
                </w:placeholder>
                <w:showingPlcHdr/>
              </w:sdtPr>
              <w:sdtEndPr/>
              <w:sdtContent>
                <w:r w:rsidRPr="00200E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C0929" w:rsidRDefault="00DC0929" w:rsidP="00F67F51">
      <w:pPr>
        <w:rPr>
          <w:b/>
        </w:rPr>
      </w:pPr>
    </w:p>
    <w:p w:rsidR="00AE5884" w:rsidRDefault="00AE5884" w:rsidP="00AE5884">
      <w:pPr>
        <w:rPr>
          <w:b/>
        </w:rPr>
      </w:pPr>
    </w:p>
    <w:p w:rsidR="006D201F" w:rsidRDefault="006D201F" w:rsidP="00166FAD">
      <w:pPr>
        <w:pStyle w:val="BodyText3"/>
        <w:jc w:val="center"/>
        <w:rPr>
          <w:sz w:val="24"/>
        </w:rPr>
      </w:pPr>
    </w:p>
    <w:p w:rsidR="00176552" w:rsidRPr="00166FAD" w:rsidRDefault="00176552" w:rsidP="00166FAD">
      <w:pPr>
        <w:pStyle w:val="BodyText3"/>
        <w:jc w:val="center"/>
        <w:rPr>
          <w:sz w:val="24"/>
        </w:rPr>
      </w:pPr>
      <w:r w:rsidRPr="00166FAD">
        <w:rPr>
          <w:sz w:val="24"/>
        </w:rPr>
        <w:lastRenderedPageBreak/>
        <w:t>Serious Events, Injuries, or Hospitalizations of Child:</w:t>
      </w:r>
    </w:p>
    <w:p w:rsidR="00FB78F8" w:rsidRDefault="00FB78F8" w:rsidP="00FB78F8">
      <w:pPr>
        <w:pStyle w:val="BodyText3"/>
        <w:rPr>
          <w:sz w:val="16"/>
        </w:rPr>
      </w:pPr>
    </w:p>
    <w:p w:rsidR="00FB78F8" w:rsidRDefault="00FB78F8" w:rsidP="00FB78F8">
      <w:pPr>
        <w:pStyle w:val="BodyText3"/>
        <w:rPr>
          <w:i/>
          <w:sz w:val="24"/>
        </w:rPr>
      </w:pPr>
      <w:r>
        <w:rPr>
          <w:sz w:val="24"/>
        </w:rPr>
        <w:t xml:space="preserve">(List and describe events that have effected the growth and development of the child from birth through current age such as </w:t>
      </w:r>
      <w:r w:rsidRPr="004A76CA">
        <w:rPr>
          <w:sz w:val="24"/>
        </w:rPr>
        <w:t>divorces, deaths in the family, accidents,</w:t>
      </w:r>
      <w:r>
        <w:rPr>
          <w:sz w:val="24"/>
        </w:rPr>
        <w:t xml:space="preserve"> job changes/moves, hospitalizations, new family members</w:t>
      </w:r>
      <w:r w:rsidRPr="004A76CA">
        <w:rPr>
          <w:sz w:val="24"/>
        </w:rPr>
        <w:t xml:space="preserve"> etc.</w:t>
      </w:r>
      <w:r>
        <w:rPr>
          <w:i/>
          <w:sz w:val="24"/>
        </w:rPr>
        <w:t>)</w:t>
      </w:r>
    </w:p>
    <w:p w:rsidR="00FB78F8" w:rsidRDefault="00FB78F8" w:rsidP="00AE5884">
      <w:pPr>
        <w:rPr>
          <w:b/>
        </w:rPr>
      </w:pPr>
    </w:p>
    <w:p w:rsidR="00FB78F8" w:rsidRDefault="00FB78F8" w:rsidP="00FB78F8">
      <w:pPr>
        <w:pStyle w:val="BodyText3"/>
        <w:rPr>
          <w:sz w:val="16"/>
        </w:rPr>
      </w:pPr>
      <w:r>
        <w:rPr>
          <w:sz w:val="16"/>
        </w:rPr>
        <w:t xml:space="preserve">       (AGE)          </w:t>
      </w:r>
      <w:r>
        <w:rPr>
          <w:sz w:val="16"/>
        </w:rPr>
        <w:tab/>
        <w:t xml:space="preserve">     (NATURE OF PROBLEM)                                 (DURATION)                                           (TREATMENT)</w:t>
      </w:r>
    </w:p>
    <w:p w:rsidR="00FB78F8" w:rsidRDefault="00E07EDB" w:rsidP="00FB78F8">
      <w:pPr>
        <w:pStyle w:val="BodyText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531</wp:posOffset>
                </wp:positionH>
                <wp:positionV relativeFrom="paragraph">
                  <wp:posOffset>-4194</wp:posOffset>
                </wp:positionV>
                <wp:extent cx="61131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-.35pt" to="47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80"/>
        <w:gridCol w:w="3024"/>
        <w:gridCol w:w="2394"/>
      </w:tblGrid>
      <w:tr w:rsidR="00FB78F8" w:rsidTr="00E07EDB">
        <w:tc>
          <w:tcPr>
            <w:tcW w:w="1278" w:type="dxa"/>
          </w:tcPr>
          <w:p w:rsidR="00FB78F8" w:rsidRPr="00FB78F8" w:rsidRDefault="006D201F" w:rsidP="00FB78F8">
            <w:pPr>
              <w:pStyle w:val="BodyText3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1505781500"/>
                <w:placeholder>
                  <w:docPart w:val="87072E46503948AD9EC26C52ACA80683"/>
                </w:placeholder>
                <w:showingPlcHdr/>
              </w:sdtPr>
              <w:sdtEndPr/>
              <w:sdtContent>
                <w:bookmarkStart w:id="0" w:name="_GoBack"/>
                <w:r w:rsidR="00FB78F8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  <w:bookmarkEnd w:id="0"/>
              </w:sdtContent>
            </w:sdt>
          </w:p>
        </w:tc>
        <w:sdt>
          <w:sdtPr>
            <w:rPr>
              <w:b w:val="0"/>
              <w:sz w:val="24"/>
            </w:rPr>
            <w:id w:val="343291038"/>
            <w:placeholder>
              <w:docPart w:val="789D4265FE0B4A6A82E6642B92BBFB6C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B78F8" w:rsidRPr="00FB78F8" w:rsidRDefault="00FB78F8" w:rsidP="00FB78F8">
                <w:pPr>
                  <w:pStyle w:val="BodyText3"/>
                  <w:rPr>
                    <w:b w:val="0"/>
                    <w:sz w:val="24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467126861"/>
            <w:placeholder>
              <w:docPart w:val="56B3CE8F9366451D86CA3171624262CA"/>
            </w:placeholder>
            <w:showingPlcHdr/>
          </w:sdtPr>
          <w:sdtEndPr/>
          <w:sdtContent>
            <w:tc>
              <w:tcPr>
                <w:tcW w:w="3024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1515146135"/>
            <w:placeholder>
              <w:docPart w:val="50126B4EF3AB411CB18A39BE8D5FE1E8"/>
            </w:placeholder>
            <w:showingPlcHdr/>
          </w:sdtPr>
          <w:sdtEndPr/>
          <w:sdtContent>
            <w:tc>
              <w:tcPr>
                <w:tcW w:w="2394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FB78F8" w:rsidTr="00E07EDB">
        <w:tc>
          <w:tcPr>
            <w:tcW w:w="1278" w:type="dxa"/>
          </w:tcPr>
          <w:p w:rsidR="00FB78F8" w:rsidRDefault="006D201F" w:rsidP="00FB78F8">
            <w:pPr>
              <w:pStyle w:val="BodyText3"/>
              <w:rPr>
                <w:sz w:val="16"/>
              </w:rPr>
            </w:pPr>
            <w:sdt>
              <w:sdtPr>
                <w:rPr>
                  <w:b w:val="0"/>
                  <w:sz w:val="24"/>
                </w:rPr>
                <w:id w:val="858386187"/>
                <w:placeholder>
                  <w:docPart w:val="82E912EC4AE843569C5E6501D6EFCE78"/>
                </w:placeholder>
                <w:showingPlcHdr/>
              </w:sdtPr>
              <w:sdtEndPr/>
              <w:sdtContent>
                <w:r w:rsidR="00FB78F8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1130355485"/>
            <w:placeholder>
              <w:docPart w:val="AF4D327A50E74C638BC6BFB5307782D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296838886"/>
            <w:showingPlcHdr/>
          </w:sdtPr>
          <w:sdtEndPr/>
          <w:sdtContent>
            <w:tc>
              <w:tcPr>
                <w:tcW w:w="3024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1242135781"/>
            <w:showingPlcHdr/>
          </w:sdtPr>
          <w:sdtEndPr/>
          <w:sdtContent>
            <w:tc>
              <w:tcPr>
                <w:tcW w:w="2394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FB78F8" w:rsidTr="00E07EDB">
        <w:tc>
          <w:tcPr>
            <w:tcW w:w="1278" w:type="dxa"/>
          </w:tcPr>
          <w:p w:rsidR="00FB78F8" w:rsidRDefault="006D201F" w:rsidP="00FB78F8">
            <w:pPr>
              <w:pStyle w:val="BodyText3"/>
              <w:rPr>
                <w:sz w:val="16"/>
              </w:rPr>
            </w:pPr>
            <w:sdt>
              <w:sdtPr>
                <w:rPr>
                  <w:b w:val="0"/>
                  <w:sz w:val="24"/>
                </w:rPr>
                <w:id w:val="717478705"/>
                <w:showingPlcHdr/>
              </w:sdtPr>
              <w:sdtEndPr/>
              <w:sdtContent>
                <w:r w:rsidR="00FB78F8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-1582910208"/>
            <w:showingPlcHdr/>
          </w:sdtPr>
          <w:sdtEndPr/>
          <w:sdtContent>
            <w:tc>
              <w:tcPr>
                <w:tcW w:w="2880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1751107464"/>
            <w:showingPlcHdr/>
          </w:sdtPr>
          <w:sdtEndPr/>
          <w:sdtContent>
            <w:tc>
              <w:tcPr>
                <w:tcW w:w="3024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2000845266"/>
            <w:showingPlcHdr/>
          </w:sdtPr>
          <w:sdtEndPr/>
          <w:sdtContent>
            <w:tc>
              <w:tcPr>
                <w:tcW w:w="2394" w:type="dxa"/>
              </w:tcPr>
              <w:p w:rsidR="00FB78F8" w:rsidRDefault="00FB78F8" w:rsidP="00FB78F8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:rsidR="00FB78F8" w:rsidRDefault="00FB78F8" w:rsidP="00FB78F8">
      <w:pPr>
        <w:pStyle w:val="BodyText3"/>
        <w:rPr>
          <w:sz w:val="16"/>
        </w:rPr>
      </w:pPr>
    </w:p>
    <w:p w:rsidR="00FB78F8" w:rsidRDefault="00FB78F8" w:rsidP="00FB78F8">
      <w:pPr>
        <w:pStyle w:val="BodyText3"/>
        <w:ind w:left="360"/>
        <w:rPr>
          <w:sz w:val="16"/>
        </w:rPr>
      </w:pPr>
    </w:p>
    <w:p w:rsidR="00FB78F8" w:rsidRDefault="00FB78F8" w:rsidP="00FB78F8">
      <w:pPr>
        <w:pStyle w:val="BodyText3"/>
        <w:rPr>
          <w:sz w:val="16"/>
        </w:rPr>
      </w:pPr>
    </w:p>
    <w:p w:rsidR="00FB78F8" w:rsidRDefault="00166FAD" w:rsidP="00166FAD">
      <w:pPr>
        <w:pStyle w:val="BodyText3"/>
        <w:jc w:val="center"/>
        <w:rPr>
          <w:sz w:val="24"/>
        </w:rPr>
      </w:pPr>
      <w:r>
        <w:rPr>
          <w:sz w:val="24"/>
        </w:rPr>
        <w:t>Evaluations the Child has had:</w:t>
      </w:r>
    </w:p>
    <w:p w:rsidR="00FB78F8" w:rsidRDefault="00FB78F8" w:rsidP="00FB78F8">
      <w:pPr>
        <w:pStyle w:val="BodyText3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2898"/>
      </w:tblGrid>
      <w:tr w:rsidR="00FB78F8" w:rsidTr="00E07EDB">
        <w:tc>
          <w:tcPr>
            <w:tcW w:w="1998" w:type="dxa"/>
          </w:tcPr>
          <w:p w:rsidR="00FB78F8" w:rsidRPr="00FB78F8" w:rsidRDefault="006D201F" w:rsidP="00FB78F8">
            <w:pPr>
              <w:pStyle w:val="BodyText3"/>
              <w:rPr>
                <w:sz w:val="24"/>
              </w:rPr>
            </w:pPr>
            <w:sdt>
              <w:sdtPr>
                <w:rPr>
                  <w:sz w:val="24"/>
                </w:rPr>
                <w:id w:val="12897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 w:rsidRPr="00FB78F8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="00FB78F8" w:rsidRPr="00FB78F8">
              <w:rPr>
                <w:sz w:val="24"/>
              </w:rPr>
              <w:t>Psychiatric</w:t>
            </w:r>
          </w:p>
        </w:tc>
        <w:tc>
          <w:tcPr>
            <w:tcW w:w="4680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Where: </w:t>
            </w:r>
            <w:sdt>
              <w:sdtPr>
                <w:rPr>
                  <w:b w:val="0"/>
                  <w:sz w:val="24"/>
                </w:rPr>
                <w:id w:val="-635563973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 w:rsidRPr="00FB78F8">
              <w:rPr>
                <w:b w:val="0"/>
                <w:sz w:val="24"/>
              </w:rPr>
              <w:t xml:space="preserve">Date: </w:t>
            </w:r>
            <w:sdt>
              <w:sdtPr>
                <w:rPr>
                  <w:b w:val="0"/>
                </w:rPr>
                <w:alias w:val="Month"/>
                <w:tag w:val="Month"/>
                <w:id w:val="-1451237729"/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b w:val="0"/>
                    <w:color w:val="808080" w:themeColor="background1" w:themeShade="80"/>
                  </w:rPr>
                  <w:t>Month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553117078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Day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907915105"/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FB78F8" w:rsidTr="00E07EDB">
        <w:tc>
          <w:tcPr>
            <w:tcW w:w="1998" w:type="dxa"/>
          </w:tcPr>
          <w:p w:rsidR="00FB78F8" w:rsidRPr="00FB78F8" w:rsidRDefault="006D201F" w:rsidP="00FB78F8">
            <w:pPr>
              <w:pStyle w:val="BodyText3"/>
              <w:rPr>
                <w:sz w:val="24"/>
              </w:rPr>
            </w:pPr>
            <w:sdt>
              <w:sdtPr>
                <w:rPr>
                  <w:sz w:val="24"/>
                </w:rPr>
                <w:id w:val="4594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="00FB78F8">
              <w:rPr>
                <w:sz w:val="24"/>
              </w:rPr>
              <w:t>Psychological</w:t>
            </w:r>
          </w:p>
        </w:tc>
        <w:tc>
          <w:tcPr>
            <w:tcW w:w="4680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Where: </w:t>
            </w:r>
            <w:sdt>
              <w:sdtPr>
                <w:rPr>
                  <w:b w:val="0"/>
                  <w:sz w:val="24"/>
                </w:rPr>
                <w:id w:val="1180707313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 w:rsidRPr="00FB78F8">
              <w:rPr>
                <w:b w:val="0"/>
                <w:sz w:val="24"/>
              </w:rPr>
              <w:t xml:space="preserve">Date: </w:t>
            </w:r>
            <w:sdt>
              <w:sdtPr>
                <w:rPr>
                  <w:b w:val="0"/>
                </w:rPr>
                <w:alias w:val="Month"/>
                <w:tag w:val="Month"/>
                <w:id w:val="1760249944"/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b w:val="0"/>
                    <w:color w:val="808080" w:themeColor="background1" w:themeShade="80"/>
                  </w:rPr>
                  <w:t>Month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407039494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Day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2059897969"/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FB78F8" w:rsidTr="00E07EDB">
        <w:tc>
          <w:tcPr>
            <w:tcW w:w="1998" w:type="dxa"/>
          </w:tcPr>
          <w:p w:rsidR="00FB78F8" w:rsidRPr="00FB78F8" w:rsidRDefault="006D201F" w:rsidP="00FB78F8">
            <w:pPr>
              <w:pStyle w:val="BodyText3"/>
              <w:rPr>
                <w:sz w:val="24"/>
              </w:rPr>
            </w:pPr>
            <w:sdt>
              <w:sdtPr>
                <w:rPr>
                  <w:sz w:val="24"/>
                </w:rPr>
                <w:id w:val="1181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="00FB78F8">
              <w:rPr>
                <w:sz w:val="24"/>
              </w:rPr>
              <w:t>Educational</w:t>
            </w:r>
          </w:p>
        </w:tc>
        <w:tc>
          <w:tcPr>
            <w:tcW w:w="4680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Where: </w:t>
            </w:r>
            <w:sdt>
              <w:sdtPr>
                <w:rPr>
                  <w:b w:val="0"/>
                  <w:sz w:val="24"/>
                </w:rPr>
                <w:id w:val="-267469599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 w:rsidRPr="00FB78F8">
              <w:rPr>
                <w:b w:val="0"/>
                <w:sz w:val="24"/>
              </w:rPr>
              <w:t xml:space="preserve">Date: </w:t>
            </w:r>
            <w:sdt>
              <w:sdtPr>
                <w:rPr>
                  <w:b w:val="0"/>
                </w:rPr>
                <w:alias w:val="Month"/>
                <w:tag w:val="Month"/>
                <w:id w:val="-1369526389"/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b w:val="0"/>
                    <w:color w:val="808080" w:themeColor="background1" w:themeShade="80"/>
                  </w:rPr>
                  <w:t>Month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475288506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Day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-186456749"/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FB78F8" w:rsidTr="00E07EDB">
        <w:tc>
          <w:tcPr>
            <w:tcW w:w="1998" w:type="dxa"/>
          </w:tcPr>
          <w:p w:rsidR="00FB78F8" w:rsidRPr="00FB78F8" w:rsidRDefault="006D201F" w:rsidP="00FB78F8">
            <w:pPr>
              <w:pStyle w:val="BodyText3"/>
              <w:rPr>
                <w:sz w:val="24"/>
              </w:rPr>
            </w:pPr>
            <w:sdt>
              <w:sdtPr>
                <w:rPr>
                  <w:sz w:val="24"/>
                </w:rPr>
                <w:id w:val="-15371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F8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="00FB78F8">
              <w:rPr>
                <w:sz w:val="24"/>
              </w:rPr>
              <w:t>Neurological</w:t>
            </w:r>
          </w:p>
        </w:tc>
        <w:tc>
          <w:tcPr>
            <w:tcW w:w="4680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Where: </w:t>
            </w:r>
            <w:sdt>
              <w:sdtPr>
                <w:rPr>
                  <w:b w:val="0"/>
                  <w:sz w:val="24"/>
                </w:rPr>
                <w:id w:val="-1256893182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 w:rsidRPr="00FB78F8">
              <w:rPr>
                <w:b w:val="0"/>
                <w:sz w:val="24"/>
              </w:rPr>
              <w:t xml:space="preserve">Date: </w:t>
            </w:r>
            <w:sdt>
              <w:sdtPr>
                <w:rPr>
                  <w:b w:val="0"/>
                </w:rPr>
                <w:alias w:val="Month"/>
                <w:tag w:val="Month"/>
                <w:id w:val="1301580306"/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A73618">
                  <w:rPr>
                    <w:rStyle w:val="PlaceholderText"/>
                    <w:b w:val="0"/>
                    <w:color w:val="808080" w:themeColor="background1" w:themeShade="80"/>
                  </w:rPr>
                  <w:t>Month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1864546548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Day</w:t>
                </w:r>
              </w:sdtContent>
            </w:sdt>
            <w:r w:rsidRPr="00FB78F8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977038923"/>
                <w:showingPlcHdr/>
                <w:dropDownList>
                  <w:listItem w:value="Choose an item."/>
                  <w:listItem w:displayText="1917" w:value="1917"/>
                  <w:listItem w:displayText="1918" w:value="1918"/>
                  <w:listItem w:displayText="1919" w:value="1919"/>
                  <w:listItem w:displayText="1920" w:value="1920"/>
                  <w:listItem w:displayText="1921" w:value="1921"/>
                  <w:listItem w:displayText="1922" w:value="1922"/>
                  <w:listItem w:displayText="1923" w:value="1923"/>
                  <w:listItem w:displayText="1924" w:value="1924"/>
                  <w:listItem w:displayText="1925" w:value="1925"/>
                  <w:listItem w:displayText="1926" w:value="1926"/>
                  <w:listItem w:displayText="1927" w:value="1927"/>
                  <w:listItem w:displayText="1928" w:value="1928"/>
                  <w:listItem w:displayText="1929" w:value="1929"/>
                  <w:listItem w:displayText="1930" w:value="1930"/>
                  <w:listItem w:displayText="1931" w:value="1931"/>
                  <w:listItem w:displayText="1932" w:value="1932"/>
                  <w:listItem w:displayText="1933" w:value="1933"/>
                  <w:listItem w:displayText="1934" w:value="1934"/>
                  <w:listItem w:displayText="1935" w:value="1935"/>
                  <w:listItem w:displayText="1936" w:value="1936"/>
                  <w:listItem w:displayText="1937" w:value="1937"/>
                  <w:listItem w:displayText="1938" w:value="1938"/>
                  <w:listItem w:displayText="1939" w:value="1939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Pr="00A73618">
                  <w:rPr>
                    <w:b w:val="0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FB78F8" w:rsidTr="00E07EDB">
        <w:tc>
          <w:tcPr>
            <w:tcW w:w="9576" w:type="dxa"/>
            <w:gridSpan w:val="3"/>
          </w:tcPr>
          <w:p w:rsidR="00FB78F8" w:rsidRPr="00FB78F8" w:rsidRDefault="00FB78F8" w:rsidP="00FB78F8">
            <w:pPr>
              <w:pStyle w:val="BodyTex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mments: </w:t>
            </w:r>
            <w:sdt>
              <w:sdtPr>
                <w:rPr>
                  <w:b w:val="0"/>
                  <w:sz w:val="24"/>
                </w:rPr>
                <w:id w:val="13588141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B78F8" w:rsidRDefault="00FB78F8" w:rsidP="00FB78F8">
      <w:pPr>
        <w:pStyle w:val="BodyText3"/>
        <w:rPr>
          <w:sz w:val="24"/>
        </w:rPr>
      </w:pPr>
    </w:p>
    <w:p w:rsidR="00FB78F8" w:rsidRDefault="00166FAD" w:rsidP="00166FAD">
      <w:pPr>
        <w:pStyle w:val="BodyText3"/>
        <w:jc w:val="center"/>
        <w:rPr>
          <w:sz w:val="24"/>
        </w:rPr>
      </w:pPr>
      <w:r>
        <w:rPr>
          <w:sz w:val="24"/>
        </w:rPr>
        <w:t>Placement History:</w:t>
      </w:r>
    </w:p>
    <w:p w:rsidR="00166FAD" w:rsidRDefault="00166FAD" w:rsidP="00166FAD">
      <w:pPr>
        <w:pStyle w:val="BodyText3"/>
        <w:jc w:val="center"/>
        <w:rPr>
          <w:sz w:val="24"/>
        </w:rPr>
      </w:pPr>
    </w:p>
    <w:p w:rsidR="00166FAD" w:rsidRDefault="00166FAD" w:rsidP="00166FAD">
      <w:pPr>
        <w:pStyle w:val="BodyText3"/>
        <w:rPr>
          <w:sz w:val="24"/>
        </w:rPr>
      </w:pPr>
      <w:r>
        <w:rPr>
          <w:sz w:val="24"/>
        </w:rPr>
        <w:t>List all homes the child has lived in since birth:</w:t>
      </w:r>
    </w:p>
    <w:p w:rsidR="00166FAD" w:rsidRDefault="00166FAD" w:rsidP="00166FAD">
      <w:pPr>
        <w:pStyle w:val="BodyText3"/>
        <w:rPr>
          <w:sz w:val="16"/>
        </w:rPr>
      </w:pPr>
      <w:r>
        <w:rPr>
          <w:sz w:val="16"/>
        </w:rPr>
        <w:t xml:space="preserve">              </w:t>
      </w:r>
    </w:p>
    <w:p w:rsidR="00FB78F8" w:rsidRPr="00166FAD" w:rsidRDefault="00E07EDB" w:rsidP="00FB78F8">
      <w:pPr>
        <w:pStyle w:val="BodyText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31</wp:posOffset>
                </wp:positionH>
                <wp:positionV relativeFrom="paragraph">
                  <wp:posOffset>100729</wp:posOffset>
                </wp:positionV>
                <wp:extent cx="6113145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7.95pt" to="47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jctgEAALcDAAAOAAAAZHJzL2Uyb0RvYy54bWysU02P0zAQvSPxHyzfaZKlrF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" strokecolor="black [3040]"/>
            </w:pict>
          </mc:Fallback>
        </mc:AlternateContent>
      </w:r>
      <w:r w:rsidR="00166FAD">
        <w:rPr>
          <w:sz w:val="16"/>
        </w:rPr>
        <w:t xml:space="preserve">(AGE)             </w:t>
      </w:r>
      <w:r w:rsidR="00166FAD">
        <w:rPr>
          <w:sz w:val="16"/>
        </w:rPr>
        <w:tab/>
        <w:t xml:space="preserve"> (NAME OF CAREGIVER)                         (RELATIONSHIP)</w:t>
      </w:r>
      <w:r w:rsidR="00166FAD">
        <w:rPr>
          <w:sz w:val="16"/>
        </w:rPr>
        <w:tab/>
      </w:r>
      <w:r w:rsidR="00166FAD">
        <w:rPr>
          <w:sz w:val="16"/>
        </w:rPr>
        <w:tab/>
      </w:r>
      <w:r w:rsidR="00166FAD">
        <w:rPr>
          <w:sz w:val="16"/>
        </w:rPr>
        <w:tab/>
        <w:t>(LENGTH OF STA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80"/>
        <w:gridCol w:w="3024"/>
        <w:gridCol w:w="2394"/>
      </w:tblGrid>
      <w:tr w:rsidR="00166FAD" w:rsidTr="00E07EDB">
        <w:tc>
          <w:tcPr>
            <w:tcW w:w="1278" w:type="dxa"/>
          </w:tcPr>
          <w:p w:rsidR="00166FAD" w:rsidRPr="00FB78F8" w:rsidRDefault="006D201F" w:rsidP="005B222F">
            <w:pPr>
              <w:pStyle w:val="BodyText3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-346330789"/>
                <w:showingPlcHdr/>
              </w:sdtPr>
              <w:sdtEndPr/>
              <w:sdtContent>
                <w:r w:rsidR="00166FAD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465403029"/>
            <w:showingPlcHdr/>
          </w:sdtPr>
          <w:sdtEndPr/>
          <w:sdtContent>
            <w:tc>
              <w:tcPr>
                <w:tcW w:w="2880" w:type="dxa"/>
              </w:tcPr>
              <w:p w:rsidR="00166FAD" w:rsidRPr="00FB78F8" w:rsidRDefault="00166FAD" w:rsidP="005B222F">
                <w:pPr>
                  <w:pStyle w:val="BodyText3"/>
                  <w:rPr>
                    <w:b w:val="0"/>
                    <w:sz w:val="24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1238707841"/>
            <w:showingPlcHdr/>
          </w:sdtPr>
          <w:sdtEndPr/>
          <w:sdtContent>
            <w:tc>
              <w:tcPr>
                <w:tcW w:w="3024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1342126468"/>
            <w:showingPlcHdr/>
          </w:sdtPr>
          <w:sdtEndPr/>
          <w:sdtContent>
            <w:tc>
              <w:tcPr>
                <w:tcW w:w="2394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166FAD" w:rsidTr="00E07EDB">
        <w:tc>
          <w:tcPr>
            <w:tcW w:w="1278" w:type="dxa"/>
          </w:tcPr>
          <w:p w:rsidR="00166FAD" w:rsidRDefault="006D201F" w:rsidP="005B222F">
            <w:pPr>
              <w:pStyle w:val="BodyText3"/>
              <w:rPr>
                <w:sz w:val="16"/>
              </w:rPr>
            </w:pPr>
            <w:sdt>
              <w:sdtPr>
                <w:rPr>
                  <w:b w:val="0"/>
                  <w:sz w:val="24"/>
                </w:rPr>
                <w:id w:val="-679580633"/>
                <w:showingPlcHdr/>
              </w:sdtPr>
              <w:sdtEndPr/>
              <w:sdtContent>
                <w:r w:rsidR="00166FAD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1609244607"/>
            <w:showingPlcHdr/>
          </w:sdtPr>
          <w:sdtEndPr/>
          <w:sdtContent>
            <w:tc>
              <w:tcPr>
                <w:tcW w:w="2880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496316428"/>
            <w:showingPlcHdr/>
          </w:sdtPr>
          <w:sdtEndPr/>
          <w:sdtContent>
            <w:tc>
              <w:tcPr>
                <w:tcW w:w="3024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2069223431"/>
            <w:showingPlcHdr/>
          </w:sdtPr>
          <w:sdtEndPr/>
          <w:sdtContent>
            <w:tc>
              <w:tcPr>
                <w:tcW w:w="2394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166FAD" w:rsidTr="00E07EDB">
        <w:tc>
          <w:tcPr>
            <w:tcW w:w="1278" w:type="dxa"/>
          </w:tcPr>
          <w:p w:rsidR="00166FAD" w:rsidRDefault="006D201F" w:rsidP="005B222F">
            <w:pPr>
              <w:pStyle w:val="BodyText3"/>
              <w:rPr>
                <w:sz w:val="16"/>
              </w:rPr>
            </w:pPr>
            <w:sdt>
              <w:sdtPr>
                <w:rPr>
                  <w:b w:val="0"/>
                  <w:sz w:val="24"/>
                </w:rPr>
                <w:id w:val="-160545196"/>
                <w:showingPlcHdr/>
              </w:sdtPr>
              <w:sdtEndPr/>
              <w:sdtContent>
                <w:r w:rsidR="00166FAD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1257944031"/>
            <w:showingPlcHdr/>
          </w:sdtPr>
          <w:sdtEndPr/>
          <w:sdtContent>
            <w:tc>
              <w:tcPr>
                <w:tcW w:w="2880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769857577"/>
            <w:showingPlcHdr/>
          </w:sdtPr>
          <w:sdtEndPr/>
          <w:sdtContent>
            <w:tc>
              <w:tcPr>
                <w:tcW w:w="3024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2064698892"/>
            <w:showingPlcHdr/>
          </w:sdtPr>
          <w:sdtEndPr/>
          <w:sdtContent>
            <w:tc>
              <w:tcPr>
                <w:tcW w:w="2394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:rsidR="00166FAD" w:rsidRDefault="00166FAD" w:rsidP="00FB78F8">
      <w:pPr>
        <w:pStyle w:val="BodyText3"/>
        <w:rPr>
          <w:sz w:val="24"/>
        </w:rPr>
      </w:pPr>
    </w:p>
    <w:p w:rsidR="00166FAD" w:rsidRDefault="00166FAD" w:rsidP="00FB78F8">
      <w:pPr>
        <w:pStyle w:val="BodyText3"/>
        <w:rPr>
          <w:sz w:val="24"/>
        </w:rPr>
      </w:pPr>
      <w:r>
        <w:rPr>
          <w:sz w:val="24"/>
        </w:rPr>
        <w:t>List all treatment facilities in which the child has stay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66FAD" w:rsidTr="00E07EDB">
        <w:trPr>
          <w:trHeight w:val="665"/>
        </w:trPr>
        <w:tc>
          <w:tcPr>
            <w:tcW w:w="1596" w:type="dxa"/>
          </w:tcPr>
          <w:p w:rsidR="00166FAD" w:rsidRPr="00166FAD" w:rsidRDefault="00E07EDB" w:rsidP="00166F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F3934D" wp14:editId="3C66B33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8140</wp:posOffset>
                      </wp:positionV>
                      <wp:extent cx="6113145" cy="0"/>
                      <wp:effectExtent l="0" t="0" r="209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8.2pt" to="477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rbtgEAALcDAAAOAAAAZHJzL2Uyb0RvYy54bWysU02P0zAQvSPxHyzfaZItrF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" strokecolor="black [3040]"/>
                  </w:pict>
                </mc:Fallback>
              </mc:AlternateContent>
            </w:r>
            <w:r w:rsidR="00166FAD">
              <w:t>Age of child:</w:t>
            </w:r>
          </w:p>
        </w:tc>
        <w:tc>
          <w:tcPr>
            <w:tcW w:w="1596" w:type="dxa"/>
          </w:tcPr>
          <w:p w:rsidR="00166FAD" w:rsidRPr="00166FAD" w:rsidRDefault="00166FAD" w:rsidP="00166FAD">
            <w:pPr>
              <w:jc w:val="center"/>
            </w:pPr>
            <w:r>
              <w:t>Name of facility:</w:t>
            </w:r>
          </w:p>
        </w:tc>
        <w:tc>
          <w:tcPr>
            <w:tcW w:w="1596" w:type="dxa"/>
          </w:tcPr>
          <w:p w:rsidR="00166FAD" w:rsidRPr="00166FAD" w:rsidRDefault="00166FAD" w:rsidP="00166FAD">
            <w:pPr>
              <w:jc w:val="center"/>
            </w:pPr>
            <w:r>
              <w:t>Name of placement:</w:t>
            </w:r>
          </w:p>
        </w:tc>
        <w:tc>
          <w:tcPr>
            <w:tcW w:w="1596" w:type="dxa"/>
          </w:tcPr>
          <w:p w:rsidR="00166FAD" w:rsidRPr="00166FAD" w:rsidRDefault="00166FAD" w:rsidP="00166FAD">
            <w:pPr>
              <w:jc w:val="center"/>
            </w:pPr>
            <w:r>
              <w:t>Date of discharge:</w:t>
            </w:r>
          </w:p>
        </w:tc>
        <w:tc>
          <w:tcPr>
            <w:tcW w:w="1596" w:type="dxa"/>
          </w:tcPr>
          <w:p w:rsidR="00166FAD" w:rsidRPr="00166FAD" w:rsidRDefault="00166FAD" w:rsidP="00166FAD">
            <w:pPr>
              <w:jc w:val="center"/>
            </w:pPr>
            <w:r>
              <w:t>Cause of placement</w:t>
            </w:r>
          </w:p>
        </w:tc>
        <w:tc>
          <w:tcPr>
            <w:tcW w:w="1596" w:type="dxa"/>
          </w:tcPr>
          <w:p w:rsidR="00166FAD" w:rsidRPr="00166FAD" w:rsidRDefault="00166FAD" w:rsidP="00166FAD">
            <w:pPr>
              <w:jc w:val="center"/>
            </w:pPr>
            <w:r>
              <w:t>Contact person</w:t>
            </w:r>
          </w:p>
        </w:tc>
      </w:tr>
      <w:tr w:rsidR="00166FAD" w:rsidTr="00E07EDB">
        <w:trPr>
          <w:trHeight w:val="620"/>
        </w:trPr>
        <w:tc>
          <w:tcPr>
            <w:tcW w:w="1596" w:type="dxa"/>
          </w:tcPr>
          <w:p w:rsidR="00166FAD" w:rsidRPr="00FB78F8" w:rsidRDefault="006D201F" w:rsidP="005B222F">
            <w:pPr>
              <w:pStyle w:val="BodyText3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id w:val="-1406225622"/>
                <w:showingPlcHdr/>
              </w:sdtPr>
              <w:sdtEndPr/>
              <w:sdtContent>
                <w:r w:rsidR="00166FAD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-1173490930"/>
            <w:showingPlcHdr/>
          </w:sdtPr>
          <w:sdtEndPr/>
          <w:sdtContent>
            <w:tc>
              <w:tcPr>
                <w:tcW w:w="1596" w:type="dxa"/>
              </w:tcPr>
              <w:p w:rsidR="00166FAD" w:rsidRPr="00FB78F8" w:rsidRDefault="00166FAD" w:rsidP="005B222F">
                <w:pPr>
                  <w:pStyle w:val="BodyText3"/>
                  <w:rPr>
                    <w:b w:val="0"/>
                    <w:sz w:val="24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932588467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366611386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1327562956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630793141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166FAD" w:rsidTr="00E07EDB">
        <w:trPr>
          <w:trHeight w:val="530"/>
        </w:trPr>
        <w:tc>
          <w:tcPr>
            <w:tcW w:w="1596" w:type="dxa"/>
          </w:tcPr>
          <w:p w:rsidR="00166FAD" w:rsidRDefault="006D201F" w:rsidP="005B222F">
            <w:pPr>
              <w:pStyle w:val="BodyText3"/>
              <w:rPr>
                <w:sz w:val="16"/>
              </w:rPr>
            </w:pPr>
            <w:sdt>
              <w:sdtPr>
                <w:rPr>
                  <w:b w:val="0"/>
                  <w:sz w:val="24"/>
                </w:rPr>
                <w:id w:val="-2033021305"/>
                <w:showingPlcHdr/>
              </w:sdtPr>
              <w:sdtEndPr/>
              <w:sdtContent>
                <w:r w:rsidR="00166FAD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809358071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1044908493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1787079376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1576508693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614636249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166FAD" w:rsidTr="00E07EDB">
        <w:tc>
          <w:tcPr>
            <w:tcW w:w="1596" w:type="dxa"/>
          </w:tcPr>
          <w:p w:rsidR="00166FAD" w:rsidRDefault="006D201F" w:rsidP="005B222F">
            <w:pPr>
              <w:pStyle w:val="BodyText3"/>
              <w:rPr>
                <w:sz w:val="16"/>
              </w:rPr>
            </w:pPr>
            <w:sdt>
              <w:sdtPr>
                <w:rPr>
                  <w:b w:val="0"/>
                  <w:sz w:val="24"/>
                </w:rPr>
                <w:id w:val="1155567142"/>
                <w:showingPlcHdr/>
              </w:sdtPr>
              <w:sdtEndPr/>
              <w:sdtContent>
                <w:r w:rsidR="00166FAD" w:rsidRPr="00FB78F8">
                  <w:rPr>
                    <w:b w:val="0"/>
                    <w:color w:val="808080" w:themeColor="background1" w:themeShade="80"/>
                    <w:sz w:val="24"/>
                  </w:rPr>
                  <w:t>Enter Text</w:t>
                </w:r>
              </w:sdtContent>
            </w:sdt>
          </w:p>
        </w:tc>
        <w:sdt>
          <w:sdtPr>
            <w:rPr>
              <w:b w:val="0"/>
              <w:sz w:val="24"/>
            </w:rPr>
            <w:id w:val="-1717038148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1722556097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433555397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545684405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b w:val="0"/>
              <w:sz w:val="24"/>
            </w:rPr>
            <w:id w:val="-1974828034"/>
            <w:showingPlcHdr/>
          </w:sdtPr>
          <w:sdtEndPr/>
          <w:sdtContent>
            <w:tc>
              <w:tcPr>
                <w:tcW w:w="1596" w:type="dxa"/>
              </w:tcPr>
              <w:p w:rsidR="00166FAD" w:rsidRDefault="00166FAD" w:rsidP="005B222F">
                <w:pPr>
                  <w:pStyle w:val="BodyText3"/>
                  <w:rPr>
                    <w:sz w:val="16"/>
                  </w:rPr>
                </w:pPr>
                <w:r w:rsidRPr="00FB78F8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:rsidR="00FB78F8" w:rsidRDefault="00FB78F8" w:rsidP="00AE5884">
      <w:pPr>
        <w:rPr>
          <w:b/>
        </w:rPr>
      </w:pPr>
    </w:p>
    <w:p w:rsidR="00166FAD" w:rsidRDefault="00166FAD" w:rsidP="00166FAD">
      <w:pPr>
        <w:jc w:val="center"/>
        <w:rPr>
          <w:b/>
        </w:rPr>
      </w:pPr>
      <w:r>
        <w:rPr>
          <w:b/>
        </w:rPr>
        <w:t>Financial History:</w:t>
      </w:r>
    </w:p>
    <w:p w:rsidR="00166FAD" w:rsidRDefault="00166FAD" w:rsidP="00166FAD">
      <w:pPr>
        <w:rPr>
          <w:b/>
        </w:rPr>
      </w:pPr>
      <w:r>
        <w:rPr>
          <w:b/>
        </w:rPr>
        <w:t>Where does your family income fall? (</w:t>
      </w:r>
      <w:proofErr w:type="gramStart"/>
      <w:r>
        <w:rPr>
          <w:b/>
        </w:rPr>
        <w:t>choose</w:t>
      </w:r>
      <w:proofErr w:type="gramEnd"/>
      <w:r>
        <w:rPr>
          <w:b/>
        </w:rPr>
        <w:t xml:space="preserve">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166FAD" w:rsidTr="00E07EDB">
        <w:tc>
          <w:tcPr>
            <w:tcW w:w="2988" w:type="dxa"/>
          </w:tcPr>
          <w:p w:rsidR="00166FAD" w:rsidRDefault="006D201F" w:rsidP="00166FAD">
            <w:pPr>
              <w:rPr>
                <w:b/>
              </w:rPr>
            </w:pPr>
            <w:sdt>
              <w:sdtPr>
                <w:rPr>
                  <w:b/>
                </w:rPr>
                <w:id w:val="9578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AD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166FAD" w:rsidRPr="0029331B">
              <w:rPr>
                <w:szCs w:val="24"/>
              </w:rPr>
              <w:t xml:space="preserve"> Under $10,000.00</w:t>
            </w:r>
          </w:p>
        </w:tc>
      </w:tr>
      <w:tr w:rsidR="00166FAD" w:rsidTr="00E07EDB">
        <w:tc>
          <w:tcPr>
            <w:tcW w:w="2988" w:type="dxa"/>
          </w:tcPr>
          <w:p w:rsidR="00166FAD" w:rsidRDefault="006D201F" w:rsidP="00166FAD">
            <w:pPr>
              <w:rPr>
                <w:b/>
              </w:rPr>
            </w:pPr>
            <w:sdt>
              <w:sdtPr>
                <w:rPr>
                  <w:b/>
                </w:rPr>
                <w:id w:val="-11617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AD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166FAD" w:rsidRPr="0029331B">
              <w:rPr>
                <w:szCs w:val="24"/>
              </w:rPr>
              <w:t xml:space="preserve"> Under $20,000.00</w:t>
            </w:r>
          </w:p>
        </w:tc>
      </w:tr>
      <w:tr w:rsidR="00166FAD" w:rsidTr="00E07EDB">
        <w:tc>
          <w:tcPr>
            <w:tcW w:w="2988" w:type="dxa"/>
          </w:tcPr>
          <w:p w:rsidR="00166FAD" w:rsidRDefault="006D201F" w:rsidP="00166FAD">
            <w:pPr>
              <w:rPr>
                <w:b/>
              </w:rPr>
            </w:pPr>
            <w:sdt>
              <w:sdtPr>
                <w:rPr>
                  <w:b/>
                </w:rPr>
                <w:id w:val="2971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AD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166FAD" w:rsidRPr="0029331B">
              <w:rPr>
                <w:szCs w:val="24"/>
              </w:rPr>
              <w:t xml:space="preserve"> Under </w:t>
            </w:r>
            <w:r w:rsidR="00166FAD">
              <w:rPr>
                <w:szCs w:val="24"/>
              </w:rPr>
              <w:t>$</w:t>
            </w:r>
            <w:r w:rsidR="00166FAD" w:rsidRPr="0029331B">
              <w:rPr>
                <w:szCs w:val="24"/>
              </w:rPr>
              <w:t>30,000.00</w:t>
            </w:r>
          </w:p>
        </w:tc>
      </w:tr>
      <w:tr w:rsidR="00166FAD" w:rsidTr="00E07EDB">
        <w:tc>
          <w:tcPr>
            <w:tcW w:w="2988" w:type="dxa"/>
          </w:tcPr>
          <w:p w:rsidR="00166FAD" w:rsidRDefault="006D201F" w:rsidP="00166FAD">
            <w:pPr>
              <w:rPr>
                <w:b/>
              </w:rPr>
            </w:pPr>
            <w:sdt>
              <w:sdtPr>
                <w:rPr>
                  <w:b/>
                </w:rPr>
                <w:id w:val="20615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AD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166FAD" w:rsidRPr="0029331B">
              <w:rPr>
                <w:szCs w:val="24"/>
              </w:rPr>
              <w:t xml:space="preserve"> Under $40,000.00</w:t>
            </w:r>
          </w:p>
        </w:tc>
      </w:tr>
      <w:tr w:rsidR="00166FAD" w:rsidTr="00E07EDB">
        <w:tc>
          <w:tcPr>
            <w:tcW w:w="2988" w:type="dxa"/>
          </w:tcPr>
          <w:p w:rsidR="00166FAD" w:rsidRDefault="006D201F" w:rsidP="00166FAD">
            <w:pPr>
              <w:rPr>
                <w:b/>
              </w:rPr>
            </w:pPr>
            <w:sdt>
              <w:sdtPr>
                <w:rPr>
                  <w:b/>
                </w:rPr>
                <w:id w:val="-10139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AD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166FAD" w:rsidRPr="0029331B">
              <w:rPr>
                <w:szCs w:val="24"/>
              </w:rPr>
              <w:t xml:space="preserve"> Above $50,000.00</w:t>
            </w:r>
          </w:p>
        </w:tc>
      </w:tr>
    </w:tbl>
    <w:p w:rsidR="00166FAD" w:rsidRDefault="00166FAD" w:rsidP="00166FAD">
      <w:pPr>
        <w:rPr>
          <w:b/>
        </w:rPr>
      </w:pPr>
      <w:r>
        <w:rPr>
          <w:b/>
        </w:rPr>
        <w:lastRenderedPageBreak/>
        <w:t>Check any of the following that apply:</w:t>
      </w:r>
    </w:p>
    <w:p w:rsidR="00166FAD" w:rsidRDefault="00166FAD" w:rsidP="00166FAD">
      <w:pPr>
        <w:rPr>
          <w:b/>
        </w:rPr>
      </w:pPr>
    </w:p>
    <w:p w:rsidR="00166FAD" w:rsidRPr="00E07EDB" w:rsidRDefault="00166FAD" w:rsidP="00166FAD">
      <w:pPr>
        <w:rPr>
          <w:b/>
        </w:rPr>
      </w:pPr>
      <w:r w:rsidRPr="00E07EDB">
        <w:rPr>
          <w:b/>
        </w:rPr>
        <w:t>Eating Problem:</w:t>
      </w:r>
    </w:p>
    <w:p w:rsidR="00166FAD" w:rsidRDefault="006D201F" w:rsidP="00166FAD">
      <w:sdt>
        <w:sdtPr>
          <w:id w:val="-187823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Picky and Finicky</w:t>
      </w:r>
      <w:r w:rsidR="00166FAD">
        <w:tab/>
      </w:r>
      <w:sdt>
        <w:sdtPr>
          <w:id w:val="-99033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 xml:space="preserve">Doesn’t eat </w:t>
      </w:r>
      <w:proofErr w:type="gramStart"/>
      <w:r w:rsidR="00166FAD">
        <w:t xml:space="preserve">enough  </w:t>
      </w:r>
      <w:proofErr w:type="gramEnd"/>
      <w:sdt>
        <w:sdtPr>
          <w:id w:val="-65361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Overweight</w:t>
      </w:r>
    </w:p>
    <w:p w:rsidR="00166FAD" w:rsidRDefault="00166FAD" w:rsidP="00166FAD"/>
    <w:p w:rsidR="00166FAD" w:rsidRPr="00E07EDB" w:rsidRDefault="00166FAD" w:rsidP="00166FAD">
      <w:pPr>
        <w:rPr>
          <w:b/>
        </w:rPr>
      </w:pPr>
      <w:r w:rsidRPr="00E07EDB">
        <w:rPr>
          <w:b/>
        </w:rPr>
        <w:t>Habits:</w:t>
      </w:r>
    </w:p>
    <w:p w:rsidR="00166FAD" w:rsidRDefault="006D201F" w:rsidP="00166FAD">
      <w:pPr>
        <w:rPr>
          <w:rFonts w:ascii="MS Gothic" w:eastAsia="MS Gothic"/>
        </w:rPr>
      </w:pPr>
      <w:sdt>
        <w:sdtPr>
          <w:id w:val="-18604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Sucks thumb</w:t>
      </w:r>
      <w:r w:rsidR="00166FAD">
        <w:tab/>
      </w:r>
      <w:sdt>
        <w:sdtPr>
          <w:id w:val="-18531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Bites nails</w:t>
      </w:r>
      <w:r w:rsidR="00166FAD">
        <w:tab/>
      </w:r>
      <w:r w:rsidR="00166FAD">
        <w:tab/>
      </w:r>
      <w:sdt>
        <w:sdtPr>
          <w:id w:val="17301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Chews clothes, blankets</w:t>
      </w:r>
      <w:r w:rsidR="00166FAD">
        <w:tab/>
      </w:r>
      <w:sdt>
        <w:sdtPr>
          <w:id w:val="7402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Toe walking</w:t>
      </w:r>
      <w:r w:rsidR="00166FAD">
        <w:tab/>
      </w:r>
    </w:p>
    <w:p w:rsidR="00166FAD" w:rsidRDefault="006D201F" w:rsidP="00166FAD">
      <w:sdt>
        <w:sdtPr>
          <w:id w:val="-73709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Head banging</w:t>
      </w:r>
      <w:r w:rsidR="00166FAD">
        <w:tab/>
      </w:r>
      <w:sdt>
        <w:sdtPr>
          <w:id w:val="122733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proofErr w:type="gramStart"/>
      <w:r w:rsidR="00166FAD">
        <w:t>Excessively</w:t>
      </w:r>
      <w:proofErr w:type="gramEnd"/>
      <w:r w:rsidR="00166FAD">
        <w:t xml:space="preserve"> neat</w:t>
      </w:r>
      <w:r w:rsidR="00166FAD">
        <w:tab/>
      </w:r>
      <w:sdt>
        <w:sdtPr>
          <w:id w:val="10563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Picks hair, clothing</w:t>
      </w:r>
      <w:r w:rsidR="00166FAD">
        <w:tab/>
      </w:r>
      <w:r w:rsidR="00166FAD">
        <w:tab/>
      </w:r>
      <w:sdt>
        <w:sdtPr>
          <w:id w:val="102521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Excessively messy</w:t>
      </w:r>
    </w:p>
    <w:p w:rsidR="00166FAD" w:rsidRDefault="006D201F" w:rsidP="00166FAD">
      <w:sdt>
        <w:sdtPr>
          <w:id w:val="-3957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Preoccupied with certain objects</w:t>
      </w:r>
    </w:p>
    <w:p w:rsidR="00166FAD" w:rsidRDefault="00166FAD" w:rsidP="00166FAD"/>
    <w:p w:rsidR="00166FAD" w:rsidRPr="00E07EDB" w:rsidRDefault="00166FAD" w:rsidP="00166FAD">
      <w:pPr>
        <w:rPr>
          <w:b/>
        </w:rPr>
      </w:pPr>
      <w:r w:rsidRPr="00E07EDB">
        <w:rPr>
          <w:b/>
        </w:rPr>
        <w:t>Sleep Problems:</w:t>
      </w:r>
    </w:p>
    <w:p w:rsidR="00166FAD" w:rsidRDefault="006D201F" w:rsidP="00166FAD">
      <w:sdt>
        <w:sdtPr>
          <w:id w:val="-10036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Nightmares</w:t>
      </w:r>
      <w:r w:rsidR="00166FAD">
        <w:tab/>
      </w:r>
      <w:r w:rsidR="00166FAD">
        <w:tab/>
      </w:r>
      <w:sdt>
        <w:sdtPr>
          <w:id w:val="-13958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Wakes up at night</w:t>
      </w:r>
      <w:r w:rsidR="00166FAD">
        <w:tab/>
      </w:r>
      <w:sdt>
        <w:sdtPr>
          <w:id w:val="-75181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proofErr w:type="gramStart"/>
      <w:r w:rsidR="00166FAD">
        <w:t>Can’t</w:t>
      </w:r>
      <w:proofErr w:type="gramEnd"/>
      <w:r w:rsidR="00166FAD">
        <w:t xml:space="preserve"> fall asleep</w:t>
      </w:r>
      <w:r w:rsidR="00166FAD">
        <w:tab/>
      </w:r>
      <w:r w:rsidR="00166FAD">
        <w:tab/>
      </w:r>
      <w:sdt>
        <w:sdtPr>
          <w:id w:val="26204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Sleep walking</w:t>
      </w:r>
    </w:p>
    <w:p w:rsidR="00166FAD" w:rsidRDefault="006D201F" w:rsidP="00166FAD">
      <w:sdt>
        <w:sdtPr>
          <w:id w:val="169387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Can’t get to sleep</w:t>
      </w:r>
      <w:r w:rsidR="00166FAD">
        <w:tab/>
      </w:r>
      <w:sdt>
        <w:sdtPr>
          <w:id w:val="128138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Restless</w:t>
      </w:r>
    </w:p>
    <w:p w:rsidR="00166FAD" w:rsidRDefault="00166FAD" w:rsidP="00166FAD"/>
    <w:p w:rsidR="00166FAD" w:rsidRPr="00E07EDB" w:rsidRDefault="00166FAD" w:rsidP="00166FAD">
      <w:pPr>
        <w:rPr>
          <w:b/>
        </w:rPr>
      </w:pPr>
      <w:r w:rsidRPr="00E07EDB">
        <w:rPr>
          <w:b/>
        </w:rPr>
        <w:t>Fears and Worries:</w:t>
      </w:r>
    </w:p>
    <w:p w:rsidR="00166FAD" w:rsidRDefault="006D201F" w:rsidP="00166FAD">
      <w:sdt>
        <w:sdtPr>
          <w:id w:val="-74580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Afraid of people</w:t>
      </w:r>
      <w:r w:rsidR="00166FAD">
        <w:tab/>
      </w:r>
      <w:sdt>
        <w:sdtPr>
          <w:id w:val="-1297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Fears being alone</w:t>
      </w:r>
      <w:r w:rsidR="00166FAD">
        <w:tab/>
      </w:r>
      <w:sdt>
        <w:sdtPr>
          <w:id w:val="-11872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Fears new situations</w:t>
      </w:r>
      <w:r w:rsidR="00166FAD">
        <w:tab/>
      </w:r>
      <w:sdt>
        <w:sdtPr>
          <w:id w:val="-81925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>
        <w:t>Frequent irritability</w:t>
      </w:r>
    </w:p>
    <w:p w:rsidR="00166FAD" w:rsidRDefault="006D201F" w:rsidP="00166FAD">
      <w:pPr>
        <w:rPr>
          <w:sz w:val="22"/>
        </w:rPr>
      </w:pPr>
      <w:sdt>
        <w:sdtPr>
          <w:id w:val="-158060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FAD">
            <w:rPr>
              <w:rFonts w:ascii="MS Gothic" w:eastAsia="MS Gothic" w:hint="eastAsia"/>
            </w:rPr>
            <w:t>☐</w:t>
          </w:r>
        </w:sdtContent>
      </w:sdt>
      <w:r w:rsidR="00166FAD" w:rsidRPr="0034570E">
        <w:rPr>
          <w:sz w:val="22"/>
        </w:rPr>
        <w:t>Worries about illness</w:t>
      </w:r>
      <w:r w:rsidR="00166FAD">
        <w:tab/>
      </w:r>
      <w:sdt>
        <w:sdtPr>
          <w:id w:val="-206840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Nervous</w:t>
      </w:r>
      <w:r w:rsidR="0034570E">
        <w:tab/>
      </w:r>
      <w:r w:rsidR="0034570E">
        <w:tab/>
      </w:r>
      <w:sdt>
        <w:sdtPr>
          <w:id w:val="109205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uspicious or paranoid</w:t>
      </w:r>
      <w:r w:rsidR="0034570E">
        <w:tab/>
      </w:r>
      <w:sdt>
        <w:sdtPr>
          <w:id w:val="17994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 w:rsidRPr="0034570E">
        <w:rPr>
          <w:sz w:val="22"/>
        </w:rPr>
        <w:t>Worries about death</w:t>
      </w:r>
    </w:p>
    <w:p w:rsidR="0034570E" w:rsidRDefault="0034570E" w:rsidP="00166FAD">
      <w:pPr>
        <w:rPr>
          <w:sz w:val="22"/>
        </w:rPr>
      </w:pPr>
    </w:p>
    <w:p w:rsidR="0034570E" w:rsidRPr="00E07EDB" w:rsidRDefault="0034570E" w:rsidP="00166FAD">
      <w:pPr>
        <w:rPr>
          <w:b/>
        </w:rPr>
      </w:pPr>
      <w:r w:rsidRPr="00E07EDB">
        <w:rPr>
          <w:b/>
        </w:rPr>
        <w:t>Feelings:</w:t>
      </w:r>
    </w:p>
    <w:p w:rsidR="0034570E" w:rsidRDefault="006D201F" w:rsidP="00166FAD">
      <w:pPr>
        <w:rPr>
          <w:sz w:val="22"/>
        </w:rPr>
      </w:pPr>
      <w:sdt>
        <w:sdtPr>
          <w:id w:val="10759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Keeps anger to self</w:t>
      </w:r>
      <w:r w:rsidR="0034570E">
        <w:tab/>
      </w:r>
      <w:sdt>
        <w:sdtPr>
          <w:id w:val="17649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adness</w:t>
      </w:r>
      <w:r w:rsidR="0034570E">
        <w:tab/>
      </w:r>
      <w:r w:rsidR="0034570E">
        <w:tab/>
      </w:r>
      <w:sdt>
        <w:sdtPr>
          <w:id w:val="-10055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Carries chip on shoulder</w:t>
      </w:r>
      <w:r w:rsidR="0034570E">
        <w:tab/>
      </w:r>
      <w:sdt>
        <w:sdtPr>
          <w:id w:val="-20335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 w:rsidRPr="0034570E">
        <w:rPr>
          <w:sz w:val="22"/>
        </w:rPr>
        <w:t>Strong mood swings</w:t>
      </w:r>
    </w:p>
    <w:p w:rsidR="0034570E" w:rsidRDefault="006D201F" w:rsidP="00166FAD">
      <w:sdt>
        <w:sdtPr>
          <w:id w:val="-150049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Unhappy</w:t>
      </w:r>
      <w:r w:rsidR="0034570E">
        <w:tab/>
      </w:r>
      <w:r w:rsidR="0034570E">
        <w:tab/>
      </w:r>
      <w:sdt>
        <w:sdtPr>
          <w:id w:val="13789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Loss of pleasure</w:t>
      </w:r>
      <w:r w:rsidR="0034570E">
        <w:tab/>
      </w:r>
      <w:sdt>
        <w:sdtPr>
          <w:id w:val="-43860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proofErr w:type="gramStart"/>
      <w:r w:rsidR="0034570E">
        <w:t>Can’t</w:t>
      </w:r>
      <w:proofErr w:type="gramEnd"/>
      <w:r w:rsidR="0034570E">
        <w:t xml:space="preserve"> tell how he feels</w:t>
      </w:r>
      <w:r w:rsidR="0034570E">
        <w:tab/>
      </w:r>
      <w:sdt>
        <w:sdtPr>
          <w:id w:val="12624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Follower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Temper:</w:t>
      </w:r>
    </w:p>
    <w:p w:rsidR="0034570E" w:rsidRDefault="006D201F" w:rsidP="00166FAD">
      <w:sdt>
        <w:sdtPr>
          <w:id w:val="6498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Temper outbursts</w:t>
      </w:r>
      <w:r w:rsidR="0034570E">
        <w:tab/>
      </w:r>
      <w:sdt>
        <w:sdtPr>
          <w:id w:val="15497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Pouts and sulks</w:t>
      </w:r>
      <w:r w:rsidR="0034570E">
        <w:tab/>
      </w:r>
      <w:sdt>
        <w:sdtPr>
          <w:id w:val="207153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Throws self around</w:t>
      </w:r>
      <w:r w:rsidR="0034570E">
        <w:tab/>
      </w:r>
      <w:r w:rsidR="0034570E">
        <w:tab/>
      </w:r>
      <w:sdt>
        <w:sdtPr>
          <w:id w:val="-131448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Cruel to animals</w:t>
      </w:r>
    </w:p>
    <w:p w:rsidR="0034570E" w:rsidRDefault="006D201F" w:rsidP="00166FAD">
      <w:sdt>
        <w:sdtPr>
          <w:id w:val="-37061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Fights</w:t>
      </w:r>
      <w:r w:rsidR="0034570E">
        <w:tab/>
      </w:r>
      <w:r w:rsidR="0034570E">
        <w:tab/>
      </w:r>
      <w:sdt>
        <w:sdtPr>
          <w:id w:val="55211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Holds breath</w:t>
      </w:r>
      <w:r w:rsidR="0034570E">
        <w:tab/>
      </w:r>
      <w:sdt>
        <w:sdtPr>
          <w:id w:val="-37362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assy to adults</w:t>
      </w:r>
      <w:r w:rsidR="0034570E">
        <w:tab/>
      </w:r>
      <w:r w:rsidR="0034570E">
        <w:tab/>
      </w:r>
      <w:sdt>
        <w:sdtPr>
          <w:id w:val="-201837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Bullying</w:t>
      </w:r>
    </w:p>
    <w:p w:rsidR="0034570E" w:rsidRDefault="006D201F" w:rsidP="00166FAD">
      <w:sdt>
        <w:sdtPr>
          <w:id w:val="-87046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Brags and boasts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Muscular Tension:</w:t>
      </w:r>
    </w:p>
    <w:p w:rsidR="0034570E" w:rsidRDefault="006D201F" w:rsidP="00166FAD">
      <w:sdt>
        <w:sdtPr>
          <w:id w:val="-164048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Gets still and rigid</w:t>
      </w:r>
      <w:r w:rsidR="0034570E">
        <w:tab/>
      </w:r>
      <w:sdt>
        <w:sdtPr>
          <w:id w:val="95368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Twitches and jerks</w:t>
      </w:r>
      <w:r w:rsidR="0034570E">
        <w:tab/>
      </w:r>
      <w:sdt>
        <w:sdtPr>
          <w:id w:val="-13059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Lack of coordination</w:t>
      </w:r>
      <w:r w:rsidR="0034570E">
        <w:tab/>
      </w:r>
      <w:sdt>
        <w:sdtPr>
          <w:id w:val="168916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tutters</w:t>
      </w:r>
    </w:p>
    <w:p w:rsidR="0034570E" w:rsidRDefault="006D201F" w:rsidP="00166FAD">
      <w:sdt>
        <w:sdtPr>
          <w:id w:val="7711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Hard to understand</w:t>
      </w:r>
      <w:r w:rsidR="0034570E">
        <w:tab/>
      </w:r>
      <w:sdt>
        <w:sdtPr>
          <w:id w:val="-134154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hakes</w:t>
      </w:r>
      <w:r w:rsidR="0034570E">
        <w:tab/>
      </w:r>
      <w:r w:rsidR="0034570E">
        <w:tab/>
      </w:r>
      <w:sdt>
        <w:sdtPr>
          <w:id w:val="-3568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Racing or pressured speech</w:t>
      </w:r>
      <w:r w:rsidR="0034570E">
        <w:tab/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Bathroom Issues:</w:t>
      </w:r>
    </w:p>
    <w:p w:rsidR="0034570E" w:rsidRDefault="006D201F" w:rsidP="00166FAD">
      <w:sdt>
        <w:sdtPr>
          <w:id w:val="-210625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Bedwetting</w:t>
      </w:r>
      <w:r w:rsidR="0034570E">
        <w:tab/>
      </w:r>
      <w:r w:rsidR="0034570E">
        <w:tab/>
      </w:r>
      <w:sdt>
        <w:sdtPr>
          <w:id w:val="66836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oils self</w:t>
      </w:r>
      <w:r w:rsidR="0034570E">
        <w:tab/>
      </w:r>
      <w:r w:rsidR="0034570E">
        <w:tab/>
      </w:r>
      <w:sdt>
        <w:sdtPr>
          <w:id w:val="160044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Runs to bathroom often</w:t>
      </w:r>
      <w:r w:rsidR="0034570E">
        <w:tab/>
      </w:r>
      <w:sdt>
        <w:sdtPr>
          <w:id w:val="-57474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Holds back</w:t>
      </w:r>
    </w:p>
    <w:p w:rsidR="0034570E" w:rsidRDefault="006D201F" w:rsidP="00166FAD">
      <w:sdt>
        <w:sdtPr>
          <w:id w:val="83935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Loose bowels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Immature:</w:t>
      </w:r>
    </w:p>
    <w:p w:rsidR="0034570E" w:rsidRDefault="006D201F" w:rsidP="00166FAD">
      <w:sdt>
        <w:sdtPr>
          <w:id w:val="119250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Does not act age</w:t>
      </w:r>
      <w:r w:rsidR="0034570E">
        <w:tab/>
      </w:r>
      <w:sdt>
        <w:sdtPr>
          <w:id w:val="74700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Clings to parents</w:t>
      </w:r>
      <w:r w:rsidR="0034570E">
        <w:tab/>
      </w:r>
      <w:sdt>
        <w:sdtPr>
          <w:id w:val="41159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Wants a lot of help</w:t>
      </w:r>
      <w:r w:rsidR="0034570E">
        <w:tab/>
      </w:r>
      <w:r w:rsidR="0034570E">
        <w:tab/>
      </w:r>
      <w:sdt>
        <w:sdtPr>
          <w:id w:val="-980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Cries easily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Trouble Making and Keeping Friends:</w:t>
      </w:r>
    </w:p>
    <w:p w:rsidR="0034570E" w:rsidRDefault="006D201F" w:rsidP="00166FAD">
      <w:sdt>
        <w:sdtPr>
          <w:id w:val="-8151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Feelings easily hurt</w:t>
      </w:r>
      <w:r w:rsidR="0034570E">
        <w:tab/>
      </w:r>
      <w:sdt>
        <w:sdtPr>
          <w:id w:val="-224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Bossy with friends</w:t>
      </w:r>
      <w:r w:rsidR="0034570E">
        <w:tab/>
      </w:r>
      <w:sdt>
        <w:sdtPr>
          <w:id w:val="60616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Afraid not liked</w:t>
      </w:r>
      <w:r w:rsidR="0034570E">
        <w:tab/>
      </w:r>
      <w:r w:rsidR="0034570E">
        <w:tab/>
      </w:r>
      <w:sdt>
        <w:sdtPr>
          <w:id w:val="-74001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proofErr w:type="gramStart"/>
      <w:r w:rsidR="0034570E">
        <w:t>Has</w:t>
      </w:r>
      <w:proofErr w:type="gramEnd"/>
      <w:r w:rsidR="0034570E">
        <w:t xml:space="preserve"> no friends</w:t>
      </w:r>
    </w:p>
    <w:p w:rsidR="0034570E" w:rsidRDefault="006D201F" w:rsidP="00166FAD">
      <w:sdt>
        <w:sdtPr>
          <w:id w:val="119696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Wants to run things</w:t>
      </w:r>
      <w:r w:rsidR="0034570E">
        <w:tab/>
      </w:r>
      <w:sdt>
        <w:sdtPr>
          <w:id w:val="-169159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hy</w:t>
      </w:r>
      <w:r w:rsidR="0034570E">
        <w:tab/>
      </w:r>
      <w:r w:rsidR="0034570E">
        <w:tab/>
      </w:r>
      <w:r w:rsidR="0034570E">
        <w:tab/>
      </w:r>
      <w:sdt>
        <w:sdtPr>
          <w:id w:val="14754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proofErr w:type="gramStart"/>
      <w:r w:rsidR="0034570E">
        <w:t>Disturbs</w:t>
      </w:r>
      <w:proofErr w:type="gramEnd"/>
      <w:r w:rsidR="0034570E">
        <w:t xml:space="preserve"> other children</w:t>
      </w:r>
      <w:r w:rsidR="0034570E">
        <w:tab/>
      </w:r>
      <w:sdt>
        <w:sdtPr>
          <w:id w:val="140426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Picks on others</w:t>
      </w:r>
    </w:p>
    <w:p w:rsidR="0034570E" w:rsidRDefault="006D201F" w:rsidP="00166FAD">
      <w:sdt>
        <w:sdtPr>
          <w:id w:val="-85002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Runs around with bad crowd</w:t>
      </w:r>
    </w:p>
    <w:p w:rsidR="0034570E" w:rsidRDefault="0034570E" w:rsidP="00166FAD"/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lastRenderedPageBreak/>
        <w:t>Sibling Problems:</w:t>
      </w:r>
    </w:p>
    <w:p w:rsidR="0034570E" w:rsidRDefault="006D201F" w:rsidP="00166FAD">
      <w:sdt>
        <w:sdtPr>
          <w:id w:val="76102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Feels cheated</w:t>
      </w:r>
      <w:r w:rsidR="0034570E">
        <w:tab/>
      </w:r>
      <w:sdt>
        <w:sdtPr>
          <w:id w:val="51697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Mean</w:t>
      </w:r>
      <w:r w:rsidR="0034570E">
        <w:tab/>
      </w:r>
      <w:r w:rsidR="0034570E">
        <w:tab/>
      </w:r>
      <w:sdt>
        <w:sdtPr>
          <w:id w:val="189777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proofErr w:type="gramStart"/>
      <w:r w:rsidR="0034570E">
        <w:t>Fighting</w:t>
      </w:r>
      <w:proofErr w:type="gramEnd"/>
      <w:r w:rsidR="0034570E">
        <w:t xml:space="preserve"> constantly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Medical:</w:t>
      </w:r>
    </w:p>
    <w:p w:rsidR="0034570E" w:rsidRDefault="006D201F" w:rsidP="00166FAD">
      <w:sdt>
        <w:sdtPr>
          <w:id w:val="-80955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Headaches</w:t>
      </w:r>
      <w:r w:rsidR="0034570E">
        <w:tab/>
      </w:r>
      <w:r w:rsidR="0034570E">
        <w:tab/>
      </w:r>
      <w:sdt>
        <w:sdtPr>
          <w:id w:val="-135210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tomach aches</w:t>
      </w:r>
      <w:r w:rsidR="0034570E">
        <w:tab/>
      </w:r>
      <w:sdt>
        <w:sdtPr>
          <w:id w:val="-9826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Aches and pains</w:t>
      </w:r>
      <w:r w:rsidR="0034570E">
        <w:tab/>
      </w:r>
      <w:r w:rsidR="0034570E">
        <w:tab/>
      </w:r>
      <w:sdt>
        <w:sdtPr>
          <w:id w:val="167845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Vomiting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Behaviors:</w:t>
      </w:r>
    </w:p>
    <w:p w:rsidR="0034570E" w:rsidRDefault="006D201F" w:rsidP="00166FAD">
      <w:sdt>
        <w:sdtPr>
          <w:id w:val="-17150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hort attention span</w:t>
      </w:r>
      <w:r w:rsidR="0034570E">
        <w:tab/>
      </w:r>
      <w:sdt>
        <w:sdtPr>
          <w:id w:val="-16191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Impulsive</w:t>
      </w:r>
      <w:r w:rsidR="0034570E">
        <w:tab/>
      </w:r>
      <w:r w:rsidR="0034570E">
        <w:tab/>
      </w:r>
      <w:sdt>
        <w:sdtPr>
          <w:id w:val="-213330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Restless or over-active</w:t>
      </w:r>
      <w:r w:rsidR="0034570E">
        <w:tab/>
      </w:r>
      <w:sdt>
        <w:sdtPr>
          <w:id w:val="147663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Excitable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Other Problems:</w:t>
      </w:r>
    </w:p>
    <w:p w:rsidR="0034570E" w:rsidRDefault="006D201F" w:rsidP="00166FAD">
      <w:sdt>
        <w:sdtPr>
          <w:id w:val="43086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Runs away</w:t>
      </w:r>
      <w:r w:rsidR="0034570E">
        <w:tab/>
      </w:r>
      <w:r w:rsidR="0034570E">
        <w:tab/>
      </w:r>
      <w:sdt>
        <w:sdtPr>
          <w:id w:val="5513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mokes</w:t>
      </w:r>
      <w:r w:rsidR="0034570E">
        <w:tab/>
      </w:r>
      <w:r w:rsidR="0034570E">
        <w:tab/>
      </w:r>
      <w:sdt>
        <w:sdtPr>
          <w:id w:val="-7115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Drug use</w:t>
      </w:r>
      <w:r w:rsidR="0034570E">
        <w:tab/>
      </w:r>
      <w:r w:rsidR="0034570E">
        <w:tab/>
      </w:r>
      <w:r w:rsidR="0034570E">
        <w:tab/>
      </w:r>
      <w:sdt>
        <w:sdtPr>
          <w:id w:val="31337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Alcohol use</w:t>
      </w:r>
    </w:p>
    <w:p w:rsidR="0034570E" w:rsidRDefault="006D201F" w:rsidP="00166FAD">
      <w:sdt>
        <w:sdtPr>
          <w:id w:val="-21146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teals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Sex:</w:t>
      </w:r>
    </w:p>
    <w:p w:rsidR="0034570E" w:rsidRDefault="006D201F" w:rsidP="00166FAD">
      <w:sdt>
        <w:sdtPr>
          <w:id w:val="-177301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Homosexual</w:t>
      </w:r>
      <w:r w:rsidR="0034570E">
        <w:tab/>
      </w:r>
      <w:sdt>
        <w:sdtPr>
          <w:id w:val="20939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Lesbian</w:t>
      </w:r>
      <w:r w:rsidR="0034570E">
        <w:tab/>
      </w:r>
      <w:r w:rsidR="0034570E">
        <w:tab/>
      </w:r>
      <w:sdt>
        <w:sdtPr>
          <w:id w:val="-138625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Modesty issues</w:t>
      </w:r>
      <w:r w:rsidR="0034570E">
        <w:tab/>
      </w:r>
      <w:r w:rsidR="0034570E">
        <w:tab/>
      </w:r>
      <w:sdt>
        <w:sdtPr>
          <w:id w:val="-9382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Masturbation</w:t>
      </w:r>
    </w:p>
    <w:p w:rsidR="0034570E" w:rsidRDefault="006D201F" w:rsidP="00166FAD">
      <w:sdt>
        <w:sdtPr>
          <w:id w:val="7287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ex play with others</w:t>
      </w:r>
    </w:p>
    <w:p w:rsidR="0034570E" w:rsidRDefault="0034570E" w:rsidP="00166FAD"/>
    <w:p w:rsidR="0034570E" w:rsidRPr="00E07EDB" w:rsidRDefault="0034570E" w:rsidP="00166FAD">
      <w:pPr>
        <w:rPr>
          <w:b/>
        </w:rPr>
      </w:pPr>
      <w:r w:rsidRPr="00E07EDB">
        <w:rPr>
          <w:b/>
        </w:rPr>
        <w:t>Social Media:</w:t>
      </w:r>
    </w:p>
    <w:p w:rsidR="0034570E" w:rsidRDefault="006D201F" w:rsidP="00166FAD">
      <w:sdt>
        <w:sdtPr>
          <w:id w:val="-182025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Facebook</w:t>
      </w:r>
      <w:r w:rsidR="0034570E">
        <w:tab/>
      </w:r>
      <w:sdt>
        <w:sdtPr>
          <w:id w:val="9405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Instagram</w:t>
      </w:r>
      <w:r w:rsidR="0034570E">
        <w:tab/>
      </w:r>
      <w:sdt>
        <w:sdtPr>
          <w:id w:val="9455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Twitter</w:t>
      </w:r>
      <w:r w:rsidR="0034570E">
        <w:tab/>
      </w:r>
      <w:sdt>
        <w:sdtPr>
          <w:id w:val="-18248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Google+</w:t>
      </w:r>
      <w:r w:rsidR="0034570E">
        <w:tab/>
      </w:r>
      <w:sdt>
        <w:sdtPr>
          <w:id w:val="-29776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r w:rsidR="0034570E">
        <w:t>Snapchat</w:t>
      </w:r>
      <w:r w:rsidR="0034570E">
        <w:tab/>
      </w:r>
      <w:sdt>
        <w:sdtPr>
          <w:id w:val="-51221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70E">
            <w:rPr>
              <w:rFonts w:ascii="MS Gothic" w:eastAsia="MS Gothic" w:hint="eastAsia"/>
            </w:rPr>
            <w:t>☐</w:t>
          </w:r>
        </w:sdtContent>
      </w:sdt>
      <w:proofErr w:type="gramStart"/>
      <w:r w:rsidR="0034570E">
        <w:t>Other</w:t>
      </w:r>
      <w:proofErr w:type="gramEnd"/>
      <w:r w:rsidR="0034570E">
        <w:t xml:space="preserve">: </w:t>
      </w:r>
      <w:sdt>
        <w:sdtPr>
          <w:id w:val="-1564026664"/>
          <w:showingPlcHdr/>
        </w:sdtPr>
        <w:sdtEndPr/>
        <w:sdtContent>
          <w:r w:rsidR="0034570E">
            <w:rPr>
              <w:rStyle w:val="PlaceholderText"/>
            </w:rPr>
            <w:t>Enter</w:t>
          </w:r>
          <w:r w:rsidR="0034570E" w:rsidRPr="00BF5EA4">
            <w:rPr>
              <w:rStyle w:val="PlaceholderText"/>
            </w:rPr>
            <w:t xml:space="preserve"> text.</w:t>
          </w:r>
        </w:sdtContent>
      </w:sdt>
    </w:p>
    <w:p w:rsidR="0034570E" w:rsidRDefault="0034570E" w:rsidP="00166FAD"/>
    <w:p w:rsidR="0034570E" w:rsidRDefault="0034570E" w:rsidP="00166FAD"/>
    <w:p w:rsidR="0034570E" w:rsidRDefault="0034570E" w:rsidP="0034570E">
      <w:pPr>
        <w:jc w:val="center"/>
        <w:rPr>
          <w:b/>
        </w:rPr>
      </w:pPr>
      <w:r>
        <w:rPr>
          <w:b/>
        </w:rPr>
        <w:t>Educational History</w:t>
      </w:r>
    </w:p>
    <w:p w:rsidR="0034570E" w:rsidRPr="0034570E" w:rsidRDefault="0034570E" w:rsidP="0034570E">
      <w:pPr>
        <w:pStyle w:val="BodyText3"/>
        <w:rPr>
          <w:b w:val="0"/>
          <w:sz w:val="22"/>
        </w:rPr>
      </w:pPr>
      <w:r w:rsidRPr="0034570E">
        <w:rPr>
          <w:b w:val="0"/>
          <w:sz w:val="22"/>
        </w:rPr>
        <w:t xml:space="preserve">Please provide accumulative records for consideration of the appropriate school placement. Thanks. </w:t>
      </w:r>
    </w:p>
    <w:p w:rsidR="0034570E" w:rsidRDefault="0034570E" w:rsidP="0034570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30"/>
        <w:gridCol w:w="1440"/>
        <w:gridCol w:w="1080"/>
        <w:gridCol w:w="630"/>
        <w:gridCol w:w="966"/>
        <w:gridCol w:w="3192"/>
      </w:tblGrid>
      <w:tr w:rsidR="00416712" w:rsidTr="00E07EDB">
        <w:tc>
          <w:tcPr>
            <w:tcW w:w="2268" w:type="dxa"/>
            <w:gridSpan w:val="2"/>
          </w:tcPr>
          <w:p w:rsidR="00416712" w:rsidRDefault="00416712" w:rsidP="00E07EDB">
            <w:r w:rsidRPr="00E07EDB">
              <w:rPr>
                <w:b/>
              </w:rPr>
              <w:t>Child’s IQ:</w:t>
            </w:r>
            <w:r>
              <w:t xml:space="preserve"> </w:t>
            </w:r>
            <w:sdt>
              <w:sdtPr>
                <w:id w:val="-308021807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Enter </w:t>
                </w:r>
                <w:r w:rsidR="00E07ED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150" w:type="dxa"/>
            <w:gridSpan w:val="3"/>
          </w:tcPr>
          <w:p w:rsidR="00416712" w:rsidRDefault="00416712" w:rsidP="00416712">
            <w:r w:rsidRPr="00E07EDB">
              <w:rPr>
                <w:b/>
              </w:rPr>
              <w:t>Current Grade Level</w:t>
            </w:r>
            <w:r>
              <w:t xml:space="preserve">: </w:t>
            </w:r>
            <w:sdt>
              <w:sdtPr>
                <w:id w:val="1660578819"/>
                <w:showingPlcHdr/>
                <w:dropDownList>
                  <w:listItem w:value="Choose an item."/>
                  <w:listItem w:displayText="K" w:value="K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/>
              <w:sdtContent>
                <w:r w:rsidRPr="00416712">
                  <w:rPr>
                    <w:color w:val="808080" w:themeColor="background1" w:themeShade="80"/>
                  </w:rPr>
                  <w:t>Grade</w:t>
                </w:r>
              </w:sdtContent>
            </w:sdt>
          </w:p>
        </w:tc>
        <w:tc>
          <w:tcPr>
            <w:tcW w:w="4158" w:type="dxa"/>
            <w:gridSpan w:val="2"/>
          </w:tcPr>
          <w:p w:rsidR="00416712" w:rsidRDefault="00416712" w:rsidP="00416712">
            <w:r w:rsidRPr="00E07EDB">
              <w:rPr>
                <w:b/>
                <w:sz w:val="22"/>
              </w:rPr>
              <w:t>Average Grades</w:t>
            </w:r>
            <w:r>
              <w:t xml:space="preserve">: </w:t>
            </w:r>
            <w:sdt>
              <w:sdtPr>
                <w:id w:val="376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A </w:t>
            </w:r>
            <w:sdt>
              <w:sdtPr>
                <w:id w:val="-6611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B </w:t>
            </w:r>
            <w:sdt>
              <w:sdtPr>
                <w:id w:val="20500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C </w:t>
            </w:r>
            <w:sdt>
              <w:sdtPr>
                <w:id w:val="21331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 </w:t>
            </w:r>
            <w:sdt>
              <w:sdtPr>
                <w:id w:val="-9372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F</w:t>
            </w:r>
          </w:p>
        </w:tc>
      </w:tr>
      <w:tr w:rsidR="00416712" w:rsidTr="00E07EDB">
        <w:tc>
          <w:tcPr>
            <w:tcW w:w="9576" w:type="dxa"/>
            <w:gridSpan w:val="7"/>
          </w:tcPr>
          <w:p w:rsidR="00416712" w:rsidRDefault="00416712" w:rsidP="00416712"/>
        </w:tc>
      </w:tr>
      <w:tr w:rsidR="00416712" w:rsidTr="00E07EDB">
        <w:tc>
          <w:tcPr>
            <w:tcW w:w="9576" w:type="dxa"/>
            <w:gridSpan w:val="7"/>
          </w:tcPr>
          <w:p w:rsidR="00416712" w:rsidRPr="00E07EDB" w:rsidRDefault="00416712" w:rsidP="00416712">
            <w:pPr>
              <w:rPr>
                <w:b/>
              </w:rPr>
            </w:pPr>
            <w:r w:rsidRPr="00E07EDB">
              <w:rPr>
                <w:b/>
              </w:rPr>
              <w:t>Primary Type of Classroom:</w:t>
            </w:r>
          </w:p>
        </w:tc>
      </w:tr>
      <w:tr w:rsidR="00416712" w:rsidTr="00E07EDB">
        <w:tc>
          <w:tcPr>
            <w:tcW w:w="1638" w:type="dxa"/>
          </w:tcPr>
          <w:p w:rsidR="00416712" w:rsidRDefault="006D201F" w:rsidP="00416712">
            <w:sdt>
              <w:sdtPr>
                <w:id w:val="169627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Regular</w:t>
            </w:r>
          </w:p>
        </w:tc>
        <w:tc>
          <w:tcPr>
            <w:tcW w:w="7938" w:type="dxa"/>
            <w:gridSpan w:val="6"/>
          </w:tcPr>
          <w:p w:rsidR="00416712" w:rsidRDefault="006D201F" w:rsidP="00416712">
            <w:sdt>
              <w:sdtPr>
                <w:id w:val="13301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 xml:space="preserve">Self-Contained Special Ed (Number of Students: </w:t>
            </w:r>
            <w:sdt>
              <w:sdtPr>
                <w:id w:val="1549572600"/>
                <w:showingPlcHdr/>
              </w:sdtPr>
              <w:sdtEndPr/>
              <w:sdtContent>
                <w:r w:rsidR="00416712" w:rsidRPr="00BF5EA4">
                  <w:rPr>
                    <w:rStyle w:val="PlaceholderText"/>
                  </w:rPr>
                  <w:t>Click here to enter text.</w:t>
                </w:r>
              </w:sdtContent>
            </w:sdt>
            <w:r w:rsidR="00416712">
              <w:t>)</w:t>
            </w:r>
          </w:p>
        </w:tc>
      </w:tr>
      <w:tr w:rsidR="00416712" w:rsidTr="00E07EDB">
        <w:tc>
          <w:tcPr>
            <w:tcW w:w="9576" w:type="dxa"/>
            <w:gridSpan w:val="7"/>
          </w:tcPr>
          <w:p w:rsidR="00416712" w:rsidRDefault="00416712" w:rsidP="00416712"/>
        </w:tc>
      </w:tr>
      <w:tr w:rsidR="00416712" w:rsidTr="00E07EDB">
        <w:trPr>
          <w:trHeight w:val="332"/>
        </w:trPr>
        <w:tc>
          <w:tcPr>
            <w:tcW w:w="4788" w:type="dxa"/>
            <w:gridSpan w:val="4"/>
          </w:tcPr>
          <w:p w:rsidR="00416712" w:rsidRDefault="00416712" w:rsidP="00416712">
            <w:r w:rsidRPr="00E07EDB">
              <w:rPr>
                <w:b/>
                <w:sz w:val="22"/>
              </w:rPr>
              <w:t>Current School Name</w:t>
            </w:r>
            <w:r w:rsidRPr="00E07EDB">
              <w:rPr>
                <w:b/>
              </w:rPr>
              <w:t>:</w:t>
            </w:r>
            <w:r>
              <w:t xml:space="preserve"> </w:t>
            </w:r>
            <w:sdt>
              <w:sdtPr>
                <w:id w:val="-432825574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3"/>
          </w:tcPr>
          <w:p w:rsidR="00416712" w:rsidRDefault="00416712" w:rsidP="00416712">
            <w:r w:rsidRPr="00E07EDB">
              <w:rPr>
                <w:b/>
              </w:rPr>
              <w:t>Principal:</w:t>
            </w:r>
            <w:r>
              <w:t xml:space="preserve"> </w:t>
            </w:r>
            <w:sdt>
              <w:sdtPr>
                <w:id w:val="415910655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712" w:rsidTr="00E07EDB">
        <w:tc>
          <w:tcPr>
            <w:tcW w:w="4788" w:type="dxa"/>
            <w:gridSpan w:val="4"/>
          </w:tcPr>
          <w:p w:rsidR="00416712" w:rsidRDefault="00416712" w:rsidP="00416712">
            <w:r w:rsidRPr="00E07EDB">
              <w:rPr>
                <w:b/>
              </w:rPr>
              <w:t>Address:</w:t>
            </w:r>
            <w:r>
              <w:t xml:space="preserve"> </w:t>
            </w:r>
            <w:sdt>
              <w:sdtPr>
                <w:id w:val="1236365012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3"/>
          </w:tcPr>
          <w:p w:rsidR="00416712" w:rsidRDefault="00416712" w:rsidP="00416712">
            <w:r w:rsidRPr="00E07EDB">
              <w:rPr>
                <w:b/>
              </w:rPr>
              <w:t>Counselor</w:t>
            </w:r>
            <w:r>
              <w:t xml:space="preserve">: </w:t>
            </w:r>
            <w:sdt>
              <w:sdtPr>
                <w:id w:val="-1978203472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712" w:rsidTr="00E07EDB">
        <w:tc>
          <w:tcPr>
            <w:tcW w:w="4788" w:type="dxa"/>
            <w:gridSpan w:val="4"/>
          </w:tcPr>
          <w:p w:rsidR="00416712" w:rsidRDefault="00416712" w:rsidP="00416712"/>
        </w:tc>
        <w:tc>
          <w:tcPr>
            <w:tcW w:w="4788" w:type="dxa"/>
            <w:gridSpan w:val="3"/>
          </w:tcPr>
          <w:p w:rsidR="00416712" w:rsidRDefault="00416712" w:rsidP="00416712">
            <w:r w:rsidRPr="00E07EDB">
              <w:rPr>
                <w:b/>
              </w:rPr>
              <w:t>Phone</w:t>
            </w:r>
            <w:r>
              <w:t xml:space="preserve">: </w:t>
            </w:r>
            <w:sdt>
              <w:sdtPr>
                <w:id w:val="422541944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712" w:rsidTr="00E07EDB">
        <w:tc>
          <w:tcPr>
            <w:tcW w:w="9576" w:type="dxa"/>
            <w:gridSpan w:val="7"/>
          </w:tcPr>
          <w:p w:rsidR="00416712" w:rsidRDefault="00416712" w:rsidP="00416712"/>
        </w:tc>
      </w:tr>
      <w:tr w:rsidR="00416712" w:rsidTr="00E07EDB">
        <w:tc>
          <w:tcPr>
            <w:tcW w:w="9576" w:type="dxa"/>
            <w:gridSpan w:val="7"/>
          </w:tcPr>
          <w:p w:rsidR="00416712" w:rsidRPr="00E07EDB" w:rsidRDefault="00416712" w:rsidP="00416712">
            <w:pPr>
              <w:rPr>
                <w:b/>
              </w:rPr>
            </w:pPr>
            <w:r w:rsidRPr="00E07EDB">
              <w:rPr>
                <w:b/>
              </w:rPr>
              <w:t>Check any of the following:</w:t>
            </w:r>
          </w:p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-9021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Individual Education Plan (IEP)</w:t>
            </w:r>
          </w:p>
        </w:tc>
        <w:tc>
          <w:tcPr>
            <w:tcW w:w="2676" w:type="dxa"/>
            <w:gridSpan w:val="3"/>
          </w:tcPr>
          <w:p w:rsidR="00416712" w:rsidRDefault="006D201F" w:rsidP="00416712">
            <w:sdt>
              <w:sdtPr>
                <w:id w:val="20622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504 Plan</w:t>
            </w:r>
          </w:p>
        </w:tc>
        <w:tc>
          <w:tcPr>
            <w:tcW w:w="3192" w:type="dxa"/>
          </w:tcPr>
          <w:p w:rsidR="00416712" w:rsidRDefault="006D201F" w:rsidP="00416712">
            <w:sdt>
              <w:sdtPr>
                <w:id w:val="434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Fighting</w:t>
            </w:r>
          </w:p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-9729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Disrespectful to teachers</w:t>
            </w:r>
          </w:p>
        </w:tc>
        <w:tc>
          <w:tcPr>
            <w:tcW w:w="2676" w:type="dxa"/>
            <w:gridSpan w:val="3"/>
          </w:tcPr>
          <w:p w:rsidR="00416712" w:rsidRDefault="006D201F" w:rsidP="00416712">
            <w:sdt>
              <w:sdtPr>
                <w:id w:val="-13258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Speech Therapy</w:t>
            </w:r>
          </w:p>
        </w:tc>
        <w:tc>
          <w:tcPr>
            <w:tcW w:w="3192" w:type="dxa"/>
          </w:tcPr>
          <w:p w:rsidR="00416712" w:rsidRDefault="006D201F" w:rsidP="00416712">
            <w:sdt>
              <w:sdtPr>
                <w:id w:val="1465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After school program</w:t>
            </w:r>
          </w:p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-13598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Does not do Homework</w:t>
            </w:r>
          </w:p>
        </w:tc>
        <w:tc>
          <w:tcPr>
            <w:tcW w:w="2676" w:type="dxa"/>
            <w:gridSpan w:val="3"/>
          </w:tcPr>
          <w:p w:rsidR="00416712" w:rsidRDefault="006D201F" w:rsidP="00416712">
            <w:sdt>
              <w:sdtPr>
                <w:id w:val="-16798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Behavioral classes</w:t>
            </w:r>
          </w:p>
        </w:tc>
        <w:tc>
          <w:tcPr>
            <w:tcW w:w="3192" w:type="dxa"/>
          </w:tcPr>
          <w:p w:rsidR="00416712" w:rsidRDefault="006D201F" w:rsidP="00416712">
            <w:sdt>
              <w:sdtPr>
                <w:id w:val="3479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Learning disabilities</w:t>
            </w:r>
          </w:p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-13685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Inappropriate behavior</w:t>
            </w:r>
          </w:p>
        </w:tc>
        <w:tc>
          <w:tcPr>
            <w:tcW w:w="2676" w:type="dxa"/>
            <w:gridSpan w:val="3"/>
          </w:tcPr>
          <w:p w:rsidR="00416712" w:rsidRDefault="006D201F" w:rsidP="00416712">
            <w:sdt>
              <w:sdtPr>
                <w:id w:val="-12478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Poor attendance</w:t>
            </w:r>
          </w:p>
        </w:tc>
        <w:tc>
          <w:tcPr>
            <w:tcW w:w="3192" w:type="dxa"/>
          </w:tcPr>
          <w:p w:rsidR="00416712" w:rsidRDefault="006D201F" w:rsidP="00416712">
            <w:sdt>
              <w:sdtPr>
                <w:id w:val="-17345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Suspensions</w:t>
            </w:r>
          </w:p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-17664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Special education classes</w:t>
            </w:r>
          </w:p>
        </w:tc>
        <w:tc>
          <w:tcPr>
            <w:tcW w:w="2676" w:type="dxa"/>
            <w:gridSpan w:val="3"/>
          </w:tcPr>
          <w:p w:rsidR="00416712" w:rsidRDefault="006D201F" w:rsidP="00416712">
            <w:sdt>
              <w:sdtPr>
                <w:id w:val="-2024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Expelled</w:t>
            </w:r>
          </w:p>
        </w:tc>
        <w:tc>
          <w:tcPr>
            <w:tcW w:w="3192" w:type="dxa"/>
          </w:tcPr>
          <w:p w:rsidR="00416712" w:rsidRDefault="006D201F" w:rsidP="00416712">
            <w:sdt>
              <w:sdtPr>
                <w:id w:val="3695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Poor concentration</w:t>
            </w:r>
          </w:p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6268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Few friends</w:t>
            </w:r>
          </w:p>
        </w:tc>
        <w:tc>
          <w:tcPr>
            <w:tcW w:w="5868" w:type="dxa"/>
            <w:gridSpan w:val="4"/>
          </w:tcPr>
          <w:p w:rsidR="00416712" w:rsidRDefault="006D201F" w:rsidP="00416712">
            <w:sdt>
              <w:sdtPr>
                <w:id w:val="-58800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 xml:space="preserve">Other: </w:t>
            </w:r>
            <w:sdt>
              <w:sdtPr>
                <w:id w:val="-1487927857"/>
                <w:showingPlcHdr/>
              </w:sdtPr>
              <w:sdtEndPr/>
              <w:sdtContent>
                <w:r w:rsidR="00416712"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712" w:rsidTr="00E07EDB">
        <w:tc>
          <w:tcPr>
            <w:tcW w:w="9576" w:type="dxa"/>
            <w:gridSpan w:val="7"/>
          </w:tcPr>
          <w:p w:rsidR="00416712" w:rsidRDefault="00416712" w:rsidP="00416712"/>
        </w:tc>
      </w:tr>
      <w:tr w:rsidR="00416712" w:rsidTr="00E07EDB">
        <w:tc>
          <w:tcPr>
            <w:tcW w:w="3708" w:type="dxa"/>
            <w:gridSpan w:val="3"/>
          </w:tcPr>
          <w:p w:rsidR="00416712" w:rsidRDefault="006D201F" w:rsidP="00416712">
            <w:sdt>
              <w:sdtPr>
                <w:id w:val="-20280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1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16712">
              <w:t>Repeated a grade?</w:t>
            </w:r>
          </w:p>
        </w:tc>
        <w:tc>
          <w:tcPr>
            <w:tcW w:w="5868" w:type="dxa"/>
            <w:gridSpan w:val="4"/>
          </w:tcPr>
          <w:p w:rsidR="00416712" w:rsidRDefault="00416712" w:rsidP="00416712">
            <w:r>
              <w:t>Which one</w:t>
            </w:r>
            <w:r w:rsidR="00475B4E">
              <w:t>(s)</w:t>
            </w:r>
            <w:r>
              <w:t>?</w:t>
            </w:r>
            <w:r w:rsidR="00475B4E">
              <w:t xml:space="preserve"> </w:t>
            </w:r>
            <w:sdt>
              <w:sdtPr>
                <w:id w:val="-207115511"/>
                <w:showingPlcHdr/>
              </w:sdtPr>
              <w:sdtEndPr/>
              <w:sdtContent>
                <w:r w:rsidR="00475B4E" w:rsidRPr="00BF5EA4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  <w:tr w:rsidR="00475B4E" w:rsidTr="00E07EDB">
        <w:tc>
          <w:tcPr>
            <w:tcW w:w="3708" w:type="dxa"/>
            <w:gridSpan w:val="3"/>
          </w:tcPr>
          <w:p w:rsidR="00475B4E" w:rsidRDefault="006D201F" w:rsidP="00416712">
            <w:sdt>
              <w:sdtPr>
                <w:id w:val="-578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B4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75B4E">
              <w:t>Failed subjects?</w:t>
            </w:r>
          </w:p>
        </w:tc>
        <w:tc>
          <w:tcPr>
            <w:tcW w:w="5868" w:type="dxa"/>
            <w:gridSpan w:val="4"/>
          </w:tcPr>
          <w:p w:rsidR="00475B4E" w:rsidRDefault="00475B4E" w:rsidP="00416712">
            <w:r>
              <w:t xml:space="preserve">Which one(s)? </w:t>
            </w:r>
            <w:sdt>
              <w:sdtPr>
                <w:id w:val="-2139332562"/>
                <w:showingPlcHdr/>
              </w:sdtPr>
              <w:sdtEndPr/>
              <w:sdtContent>
                <w:r w:rsidRPr="00BF5E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16712" w:rsidRPr="0034570E" w:rsidRDefault="00416712" w:rsidP="00475B4E"/>
    <w:sectPr w:rsidR="00416712" w:rsidRPr="0034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F" w:rsidRDefault="006D201F" w:rsidP="006D201F">
      <w:r>
        <w:separator/>
      </w:r>
    </w:p>
  </w:endnote>
  <w:endnote w:type="continuationSeparator" w:id="0">
    <w:p w:rsidR="006D201F" w:rsidRDefault="006D201F" w:rsidP="006D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F" w:rsidRDefault="006D201F" w:rsidP="006D201F">
      <w:r>
        <w:separator/>
      </w:r>
    </w:p>
  </w:footnote>
  <w:footnote w:type="continuationSeparator" w:id="0">
    <w:p w:rsidR="006D201F" w:rsidRDefault="006D201F" w:rsidP="006D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D4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FF"/>
    <w:rsid w:val="00166FAD"/>
    <w:rsid w:val="00176552"/>
    <w:rsid w:val="00200EB0"/>
    <w:rsid w:val="00255FB3"/>
    <w:rsid w:val="0034570E"/>
    <w:rsid w:val="00416712"/>
    <w:rsid w:val="00475B4E"/>
    <w:rsid w:val="006D201F"/>
    <w:rsid w:val="00783FBB"/>
    <w:rsid w:val="00785659"/>
    <w:rsid w:val="008727C4"/>
    <w:rsid w:val="009204BA"/>
    <w:rsid w:val="00A427EC"/>
    <w:rsid w:val="00A71B94"/>
    <w:rsid w:val="00A73618"/>
    <w:rsid w:val="00AE5884"/>
    <w:rsid w:val="00B24AFF"/>
    <w:rsid w:val="00D512D0"/>
    <w:rsid w:val="00DC0929"/>
    <w:rsid w:val="00E07EDB"/>
    <w:rsid w:val="00F54EDB"/>
    <w:rsid w:val="00F67F51"/>
    <w:rsid w:val="00FB5D32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FF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4AFF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B24AFF"/>
    <w:rPr>
      <w:rFonts w:ascii="Times New Roman" w:eastAsia="Times New Roman" w:hAnsi="Times New Roman" w:cs="Times New Roman"/>
      <w:b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B24A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F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51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3">
    <w:name w:val="Body Text 3"/>
    <w:basedOn w:val="Normal"/>
    <w:link w:val="BodyText3Char"/>
    <w:rsid w:val="00FB78F8"/>
    <w:rPr>
      <w:b/>
      <w:sz w:val="20"/>
    </w:rPr>
  </w:style>
  <w:style w:type="character" w:customStyle="1" w:styleId="BodyText3Char">
    <w:name w:val="Body Text 3 Char"/>
    <w:basedOn w:val="DefaultParagraphFont"/>
    <w:link w:val="BodyText3"/>
    <w:rsid w:val="00FB78F8"/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201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01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FF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4AFF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B24AFF"/>
    <w:rPr>
      <w:rFonts w:ascii="Times New Roman" w:eastAsia="Times New Roman" w:hAnsi="Times New Roman" w:cs="Times New Roman"/>
      <w:b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B24A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F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51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3">
    <w:name w:val="Body Text 3"/>
    <w:basedOn w:val="Normal"/>
    <w:link w:val="BodyText3Char"/>
    <w:rsid w:val="00FB78F8"/>
    <w:rPr>
      <w:b/>
      <w:sz w:val="20"/>
    </w:rPr>
  </w:style>
  <w:style w:type="character" w:customStyle="1" w:styleId="BodyText3Char">
    <w:name w:val="Body Text 3 Char"/>
    <w:basedOn w:val="DefaultParagraphFont"/>
    <w:link w:val="BodyText3"/>
    <w:rsid w:val="00FB78F8"/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201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01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B945-7C45-4E1A-A9AA-BFC4402F2497}"/>
      </w:docPartPr>
      <w:docPartBody>
        <w:p w:rsidR="004A272B" w:rsidRDefault="00FB329F"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F54D7B705919438D84B6A29366B1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2F90-508C-47F6-A66C-886202969222}"/>
      </w:docPartPr>
      <w:docPartBody>
        <w:p w:rsidR="004A272B" w:rsidRDefault="0069283C" w:rsidP="0069283C">
          <w:pPr>
            <w:pStyle w:val="F54D7B705919438D84B6A29366B173D021"/>
          </w:pPr>
          <w:r w:rsidRPr="00BF5EA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9A081FA74D54936968796FBC612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BF2B-8417-491D-A118-E33E1CF16222}"/>
      </w:docPartPr>
      <w:docPartBody>
        <w:p w:rsidR="004A272B" w:rsidRDefault="0069283C" w:rsidP="0069283C">
          <w:pPr>
            <w:pStyle w:val="A9A081FA74D54936968796FBC61270FA21"/>
          </w:pPr>
          <w:r w:rsidRPr="00BF5EA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DDD4C42C9C4C3E994C6C409048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6530-22EB-4FB4-8B7B-473FA9459444}"/>
      </w:docPartPr>
      <w:docPartBody>
        <w:p w:rsidR="004A272B" w:rsidRDefault="0069283C" w:rsidP="0069283C">
          <w:pPr>
            <w:pStyle w:val="C6DDD4C42C9C4C3E994C6C40904857C617"/>
          </w:pPr>
          <w:r w:rsidRPr="00D512D0">
            <w:rPr>
              <w:rStyle w:val="PlaceholderText"/>
            </w:rPr>
            <w:t>Click here to enter text.</w:t>
          </w:r>
        </w:p>
      </w:docPartBody>
    </w:docPart>
    <w:docPart>
      <w:docPartPr>
        <w:name w:val="6CA144364F0A49708A1C53951320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2888-D6A0-414E-94B8-C043155C84FE}"/>
      </w:docPartPr>
      <w:docPartBody>
        <w:p w:rsidR="004A272B" w:rsidRDefault="0069283C" w:rsidP="0069283C">
          <w:pPr>
            <w:pStyle w:val="6CA144364F0A49708A1C53951320BBEC20"/>
          </w:pPr>
          <w:r w:rsidRPr="00D512D0">
            <w:rPr>
              <w:rStyle w:val="PlaceholderText"/>
            </w:rPr>
            <w:t>Click here to enter text.</w:t>
          </w:r>
        </w:p>
      </w:docPartBody>
    </w:docPart>
    <w:docPart>
      <w:docPartPr>
        <w:name w:val="5DADF0CB395B4D638E700B0B53BA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2949-9672-4167-A59B-93EFBF2804D2}"/>
      </w:docPartPr>
      <w:docPartBody>
        <w:p w:rsidR="004A272B" w:rsidRDefault="0069283C" w:rsidP="0069283C">
          <w:pPr>
            <w:pStyle w:val="5DADF0CB395B4D638E700B0B53BA923120"/>
          </w:pPr>
          <w:r>
            <w:rPr>
              <w:rStyle w:val="PlaceholderText"/>
              <w:rFonts w:eastAsiaTheme="minorHAnsi"/>
            </w:rPr>
            <w:t>E</w:t>
          </w:r>
          <w:r w:rsidRPr="00BF5EA4">
            <w:rPr>
              <w:rStyle w:val="PlaceholderText"/>
              <w:rFonts w:eastAsiaTheme="minorHAnsi"/>
            </w:rPr>
            <w:t>nter text.</w:t>
          </w:r>
        </w:p>
      </w:docPartBody>
    </w:docPart>
    <w:docPart>
      <w:docPartPr>
        <w:name w:val="AF83A9FF1AB745B2A82FD378219B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3924-40E0-41E8-9E64-FECAC2650AC8}"/>
      </w:docPartPr>
      <w:docPartBody>
        <w:p w:rsidR="004A272B" w:rsidRDefault="0069283C" w:rsidP="0069283C">
          <w:pPr>
            <w:pStyle w:val="AF83A9FF1AB745B2A82FD378219B43FB19"/>
          </w:pPr>
          <w:r w:rsidRPr="009204BA">
            <w:rPr>
              <w:rStyle w:val="PlaceholderText"/>
            </w:rPr>
            <w:t>Enter text.</w:t>
          </w:r>
        </w:p>
      </w:docPartBody>
    </w:docPart>
    <w:docPart>
      <w:docPartPr>
        <w:name w:val="7E6E375E7943438F8233E35DF132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501F-64EC-471E-9841-97793450AE73}"/>
      </w:docPartPr>
      <w:docPartBody>
        <w:p w:rsidR="004A272B" w:rsidRDefault="0069283C" w:rsidP="0069283C">
          <w:pPr>
            <w:pStyle w:val="7E6E375E7943438F8233E35DF132DA4119"/>
          </w:pPr>
          <w:r w:rsidRPr="00BF5EA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FC2D54013A42DA99F6355E7BF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4966-2970-48B0-B4F5-671BBD268D7D}"/>
      </w:docPartPr>
      <w:docPartBody>
        <w:p w:rsidR="004A272B" w:rsidRDefault="0069283C" w:rsidP="0069283C">
          <w:pPr>
            <w:pStyle w:val="6DFC2D54013A42DA99F6355E7BF07BCA19"/>
          </w:pPr>
          <w:r w:rsidRPr="00BF5EA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2A1E670D12419A929578F2E1AF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3DDE-74B4-4F5B-A649-A9FCAE816AEE}"/>
      </w:docPartPr>
      <w:docPartBody>
        <w:p w:rsidR="004A272B" w:rsidRDefault="0069283C" w:rsidP="0069283C">
          <w:pPr>
            <w:pStyle w:val="F42A1E670D12419A929578F2E1AFE2FA19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CAFE6CA5D5E74E1C81AF9751C971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35C9-7E29-4128-AC53-3F8C3CFEE172}"/>
      </w:docPartPr>
      <w:docPartBody>
        <w:p w:rsidR="004A272B" w:rsidRDefault="0069283C" w:rsidP="0069283C">
          <w:pPr>
            <w:pStyle w:val="CAFE6CA5D5E74E1C81AF9751C971301C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A0027AB6ADD044B89F1F2F7A0C29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B68D-3EE6-4BB0-A699-16B0B97ED26F}"/>
      </w:docPartPr>
      <w:docPartBody>
        <w:p w:rsidR="004A272B" w:rsidRDefault="0069283C" w:rsidP="0069283C">
          <w:pPr>
            <w:pStyle w:val="A0027AB6ADD044B89F1F2F7A0C298ACC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A59A5ED04CAB45B3BC952FDDA270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91C5-F623-4D31-B761-F543014A93E0}"/>
      </w:docPartPr>
      <w:docPartBody>
        <w:p w:rsidR="004A272B" w:rsidRDefault="0069283C" w:rsidP="0069283C">
          <w:pPr>
            <w:pStyle w:val="A59A5ED04CAB45B3BC952FDDA270F215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1E09EB448A1E462294DE3CED6083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D2C2-54CC-41F0-915D-7C562F1942EC}"/>
      </w:docPartPr>
      <w:docPartBody>
        <w:p w:rsidR="004A272B" w:rsidRDefault="0069283C" w:rsidP="0069283C">
          <w:pPr>
            <w:pStyle w:val="1E09EB448A1E462294DE3CED6083003E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4088FB74BE7D459C9923C863FDDA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56CF-C084-4465-B19C-EA9B9B792E09}"/>
      </w:docPartPr>
      <w:docPartBody>
        <w:p w:rsidR="004A272B" w:rsidRDefault="0069283C" w:rsidP="0069283C">
          <w:pPr>
            <w:pStyle w:val="4088FB74BE7D459C9923C863FDDA3DB0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FEFADAF507E74C9DA5CB776192ED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F77F-E738-406B-95F4-B28C9EB681A5}"/>
      </w:docPartPr>
      <w:docPartBody>
        <w:p w:rsidR="004A272B" w:rsidRDefault="0069283C" w:rsidP="0069283C">
          <w:pPr>
            <w:pStyle w:val="FEFADAF507E74C9DA5CB776192ED98F4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BCD5B13B7B3043689EBD95FAD73B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D010-80FA-4362-86FF-0080274A860F}"/>
      </w:docPartPr>
      <w:docPartBody>
        <w:p w:rsidR="004A272B" w:rsidRDefault="0069283C" w:rsidP="0069283C">
          <w:pPr>
            <w:pStyle w:val="BCD5B13B7B3043689EBD95FAD73BB667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1B0149AF3F8A4BBCB50F1025A6DD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FA9C-79FA-4FB5-8B7E-F92E80BC7F05}"/>
      </w:docPartPr>
      <w:docPartBody>
        <w:p w:rsidR="004A272B" w:rsidRDefault="0069283C" w:rsidP="0069283C">
          <w:pPr>
            <w:pStyle w:val="1B0149AF3F8A4BBCB50F1025A6DD057C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5C626706C1D24A9EB407B46FF744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A93D-F570-4BD9-937C-922A588FB039}"/>
      </w:docPartPr>
      <w:docPartBody>
        <w:p w:rsidR="004A272B" w:rsidRDefault="0069283C" w:rsidP="0069283C">
          <w:pPr>
            <w:pStyle w:val="5C626706C1D24A9EB407B46FF744D02718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7D8C0C8666E44E828BAA6D74E61C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6DC-FE4A-4807-A6BB-97721827DDFF}"/>
      </w:docPartPr>
      <w:docPartBody>
        <w:p w:rsidR="004A272B" w:rsidRDefault="0069283C" w:rsidP="0069283C">
          <w:pPr>
            <w:pStyle w:val="7D8C0C8666E44E828BAA6D74E61C89A0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790CDD84236D46449A0D6916BEA9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015E-5855-454F-8E21-BEB3CBC07C28}"/>
      </w:docPartPr>
      <w:docPartBody>
        <w:p w:rsidR="004A272B" w:rsidRDefault="0069283C" w:rsidP="0069283C">
          <w:pPr>
            <w:pStyle w:val="790CDD84236D46449A0D6916BEA973A6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35C78601808A4FEDBAA2B4FD307A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3D4-0DC6-48F4-ADE9-E518E7198C3C}"/>
      </w:docPartPr>
      <w:docPartBody>
        <w:p w:rsidR="004A272B" w:rsidRDefault="0069283C" w:rsidP="0069283C">
          <w:pPr>
            <w:pStyle w:val="35C78601808A4FEDBAA2B4FD307A2455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DC2C532183914CAB89644EA53D79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0336-FCD5-4059-98A8-5EE4857931E4}"/>
      </w:docPartPr>
      <w:docPartBody>
        <w:p w:rsidR="004A272B" w:rsidRDefault="0069283C" w:rsidP="0069283C">
          <w:pPr>
            <w:pStyle w:val="DC2C532183914CAB89644EA53D798AB3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E4DD3119C6FB4ED6AA121AC4C25D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CB79-CB0E-4985-AABF-E258880112A9}"/>
      </w:docPartPr>
      <w:docPartBody>
        <w:p w:rsidR="004A272B" w:rsidRDefault="0069283C" w:rsidP="0069283C">
          <w:pPr>
            <w:pStyle w:val="E4DD3119C6FB4ED6AA121AC4C25D8ACD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8618B28B739B47FE8B1011F65630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E2B3-70C0-450C-9802-239B1B627FDE}"/>
      </w:docPartPr>
      <w:docPartBody>
        <w:p w:rsidR="004A272B" w:rsidRDefault="0069283C" w:rsidP="0069283C">
          <w:pPr>
            <w:pStyle w:val="8618B28B739B47FE8B1011F65630C203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E2416E6DD06A49299EB64BCC50B8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D591-F8E4-4590-A245-F8809DF3E9ED}"/>
      </w:docPartPr>
      <w:docPartBody>
        <w:p w:rsidR="004A272B" w:rsidRDefault="0069283C" w:rsidP="0069283C">
          <w:pPr>
            <w:pStyle w:val="E2416E6DD06A49299EB64BCC50B82BA017"/>
          </w:pPr>
          <w:r>
            <w:rPr>
              <w:rStyle w:val="PlaceholderText"/>
            </w:rPr>
            <w:t>Enter</w:t>
          </w:r>
          <w:r w:rsidRPr="00BF5EA4">
            <w:rPr>
              <w:rStyle w:val="PlaceholderText"/>
            </w:rPr>
            <w:t xml:space="preserve"> text.</w:t>
          </w:r>
        </w:p>
      </w:docPartBody>
    </w:docPart>
    <w:docPart>
      <w:docPartPr>
        <w:name w:val="21E21E22F34142B39DAA1DA52BEA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74D8-E892-4702-9D33-6B331221F3EF}"/>
      </w:docPartPr>
      <w:docPartBody>
        <w:p w:rsidR="004A272B" w:rsidRDefault="0069283C" w:rsidP="0069283C">
          <w:pPr>
            <w:pStyle w:val="21E21E22F34142B39DAA1DA52BEACB8F17"/>
          </w:pPr>
          <w:r>
            <w:rPr>
              <w:rStyle w:val="PlaceholderText"/>
            </w:rPr>
            <w:t>Enter</w:t>
          </w:r>
          <w:r w:rsidRPr="00BF5EA4">
            <w:rPr>
              <w:rStyle w:val="PlaceholderText"/>
            </w:rPr>
            <w:t xml:space="preserve"> text.</w:t>
          </w:r>
        </w:p>
      </w:docPartBody>
    </w:docPart>
    <w:docPart>
      <w:docPartPr>
        <w:name w:val="37888571EA7A4019BE4AA52F7906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F6BC-AD5D-4943-A00E-B4EB7FEEC15B}"/>
      </w:docPartPr>
      <w:docPartBody>
        <w:p w:rsidR="004A272B" w:rsidRDefault="0069283C" w:rsidP="0069283C">
          <w:pPr>
            <w:pStyle w:val="37888571EA7A4019BE4AA52F79064ECC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5F72E47A2F0C40EC98725F46FF35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A8D3-15BD-4AA1-9507-34508D9BDE52}"/>
      </w:docPartPr>
      <w:docPartBody>
        <w:p w:rsidR="004A272B" w:rsidRDefault="0069283C" w:rsidP="0069283C">
          <w:pPr>
            <w:pStyle w:val="5F72E47A2F0C40EC98725F46FF35090F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C654AB83473242CA81FD102E4368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5239-1B29-4CC6-9E08-261F37428349}"/>
      </w:docPartPr>
      <w:docPartBody>
        <w:p w:rsidR="004A272B" w:rsidRDefault="0069283C" w:rsidP="0069283C">
          <w:pPr>
            <w:pStyle w:val="C654AB83473242CA81FD102E43684CEE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7B23FD23AF7B4F6E89FF12716951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87E0-B9BD-4D26-822B-CA92E832932C}"/>
      </w:docPartPr>
      <w:docPartBody>
        <w:p w:rsidR="004A272B" w:rsidRDefault="0069283C" w:rsidP="0069283C">
          <w:pPr>
            <w:pStyle w:val="7B23FD23AF7B4F6E89FF1271695198E1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D983325308F44D81B6EB7108690B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4176-0092-4752-B9F2-78B339684B24}"/>
      </w:docPartPr>
      <w:docPartBody>
        <w:p w:rsidR="004A272B" w:rsidRDefault="0069283C" w:rsidP="0069283C">
          <w:pPr>
            <w:pStyle w:val="D983325308F44D81B6EB7108690BCA5A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7CEC5C454E6D4A29A552D54AF98B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D880-39D4-48C6-BCEE-39D790990D2A}"/>
      </w:docPartPr>
      <w:docPartBody>
        <w:p w:rsidR="004A272B" w:rsidRDefault="0069283C" w:rsidP="0069283C">
          <w:pPr>
            <w:pStyle w:val="7CEC5C454E6D4A29A552D54AF98BABF317"/>
          </w:pPr>
          <w:r w:rsidRPr="00BF5EA4">
            <w:rPr>
              <w:rStyle w:val="PlaceholderText"/>
            </w:rPr>
            <w:t>Choose an item.</w:t>
          </w:r>
        </w:p>
      </w:docPartBody>
    </w:docPart>
    <w:docPart>
      <w:docPartPr>
        <w:name w:val="4C0B037E7B9744DA8DAB57D710D9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1ADF-FAEE-4045-B9FC-959C383EF33F}"/>
      </w:docPartPr>
      <w:docPartBody>
        <w:p w:rsidR="004A272B" w:rsidRDefault="0069283C" w:rsidP="0069283C">
          <w:pPr>
            <w:pStyle w:val="4C0B037E7B9744DA8DAB57D710D96BA017"/>
          </w:pPr>
          <w:r w:rsidRPr="00BF5EA4">
            <w:rPr>
              <w:rStyle w:val="PlaceholderText"/>
            </w:rPr>
            <w:t>Choose an item.</w:t>
          </w:r>
        </w:p>
      </w:docPartBody>
    </w:docPart>
    <w:docPart>
      <w:docPartPr>
        <w:name w:val="689A632D8EB844659F26F46460DE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D815-E011-42C2-AA54-16C673671A56}"/>
      </w:docPartPr>
      <w:docPartBody>
        <w:p w:rsidR="004A272B" w:rsidRDefault="0069283C" w:rsidP="0069283C">
          <w:pPr>
            <w:pStyle w:val="689A632D8EB844659F26F46460DE6B69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0DD3F3964F81474796413DFDAA93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CB1D-46E6-446C-ABF4-B2210BE99C62}"/>
      </w:docPartPr>
      <w:docPartBody>
        <w:p w:rsidR="004A272B" w:rsidRDefault="0069283C" w:rsidP="0069283C">
          <w:pPr>
            <w:pStyle w:val="0DD3F3964F81474796413DFDAA932D0A17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2782267C6F924758BDFD963DA616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3125-4521-457B-B03A-ECC501FAD772}"/>
      </w:docPartPr>
      <w:docPartBody>
        <w:p w:rsidR="004A272B" w:rsidRDefault="0069283C" w:rsidP="0069283C">
          <w:pPr>
            <w:pStyle w:val="2782267C6F924758BDFD963DA61668C316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683E6ED087DB4268B2F1D878F540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693A-06BB-4E2A-AF2C-4608C6C87EF0}"/>
      </w:docPartPr>
      <w:docPartBody>
        <w:p w:rsidR="004A272B" w:rsidRDefault="0069283C" w:rsidP="0069283C">
          <w:pPr>
            <w:pStyle w:val="683E6ED087DB4268B2F1D878F5403A4D14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18D7012B2DE34C669863DCB532F5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3D0A-BFEB-4DC2-9FBF-842664EAA0E2}"/>
      </w:docPartPr>
      <w:docPartBody>
        <w:p w:rsidR="004A272B" w:rsidRDefault="0069283C" w:rsidP="0069283C">
          <w:pPr>
            <w:pStyle w:val="18D7012B2DE34C669863DCB532F56D2E13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9831A8EC088E415F9ED4DA8982D6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71DD-A1EC-4F1E-9CB8-D08C05329BA2}"/>
      </w:docPartPr>
      <w:docPartBody>
        <w:p w:rsidR="004A272B" w:rsidRDefault="0069283C" w:rsidP="0069283C">
          <w:pPr>
            <w:pStyle w:val="9831A8EC088E415F9ED4DA8982D6A12414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A53E0D3F511C4719BFBE5DF14D19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B68E-504A-43D7-87D7-25376360AB90}"/>
      </w:docPartPr>
      <w:docPartBody>
        <w:p w:rsidR="004A272B" w:rsidRDefault="0069283C" w:rsidP="0069283C">
          <w:pPr>
            <w:pStyle w:val="A53E0D3F511C4719BFBE5DF14D19082E14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B2481285EA984C508F29A1E8E17C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F7C5-2412-42F9-96C4-A6D45EB0A8F6}"/>
      </w:docPartPr>
      <w:docPartBody>
        <w:p w:rsidR="004A272B" w:rsidRDefault="0069283C" w:rsidP="0069283C">
          <w:pPr>
            <w:pStyle w:val="B2481285EA984C508F29A1E8E17C212914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FEB153E97D984F2EB889F92E7554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381D-E519-4823-8076-BB1360F2F352}"/>
      </w:docPartPr>
      <w:docPartBody>
        <w:p w:rsidR="004A272B" w:rsidRDefault="0069283C" w:rsidP="0069283C">
          <w:pPr>
            <w:pStyle w:val="FEB153E97D984F2EB889F92E75549E2A14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867CAD2349614E6188DB93203C72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F21F-83C7-4336-9B65-421AA30ED65E}"/>
      </w:docPartPr>
      <w:docPartBody>
        <w:p w:rsidR="004A272B" w:rsidRDefault="0069283C" w:rsidP="0069283C">
          <w:pPr>
            <w:pStyle w:val="867CAD2349614E6188DB93203C723C3114"/>
          </w:pPr>
          <w:r w:rsidRPr="009204BA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4BF9A702C78645CDB14E66357EC3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9FCF-ACA5-45AD-AB33-54BBB8672A33}"/>
      </w:docPartPr>
      <w:docPartBody>
        <w:p w:rsidR="004A272B" w:rsidRDefault="0069283C" w:rsidP="0069283C">
          <w:pPr>
            <w:pStyle w:val="4BF9A702C78645CDB14E66357EC3DFBA14"/>
          </w:pPr>
          <w:r w:rsidRPr="009204BA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5F723849DB864E159C78624938AB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D299-B131-4899-BF33-3E403754EC99}"/>
      </w:docPartPr>
      <w:docPartBody>
        <w:p w:rsidR="004A272B" w:rsidRDefault="0069283C" w:rsidP="0069283C">
          <w:pPr>
            <w:pStyle w:val="5F723849DB864E159C78624938ABA98B14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84D83102700D464C9DDB5D8518CF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FC18-EC89-421F-B2E5-B4B16E11AF74}"/>
      </w:docPartPr>
      <w:docPartBody>
        <w:p w:rsidR="004A272B" w:rsidRDefault="0069283C" w:rsidP="0069283C">
          <w:pPr>
            <w:pStyle w:val="84D83102700D464C9DDB5D8518CFC2BF14"/>
          </w:pPr>
          <w:r w:rsidRPr="00BF5EA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A58299F6C64EBFA8A40AFD3C35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49AB-0E81-4D1A-B095-D1CE99F2140D}"/>
      </w:docPartPr>
      <w:docPartBody>
        <w:p w:rsidR="004A272B" w:rsidRDefault="0069283C" w:rsidP="0069283C">
          <w:pPr>
            <w:pStyle w:val="E3A58299F6C64EBFA8A40AFD3C350B7113"/>
          </w:pPr>
          <w:r w:rsidRPr="00BF5EA4">
            <w:rPr>
              <w:rStyle w:val="PlaceholderText"/>
            </w:rPr>
            <w:t>Click here to enter a date.</w:t>
          </w:r>
        </w:p>
      </w:docPartBody>
    </w:docPart>
    <w:docPart>
      <w:docPartPr>
        <w:name w:val="A71D5C8FE6434D76964C09CE08BA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1E2B-15F5-41C1-B539-30EDF7550486}"/>
      </w:docPartPr>
      <w:docPartBody>
        <w:p w:rsidR="004A272B" w:rsidRDefault="0069283C" w:rsidP="0069283C">
          <w:pPr>
            <w:pStyle w:val="A71D5C8FE6434D76964C09CE08BA905A12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B903167323B24F91B1E3A547F86E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0789-61AB-4568-9CD3-930B951A782D}"/>
      </w:docPartPr>
      <w:docPartBody>
        <w:p w:rsidR="004A272B" w:rsidRDefault="0069283C" w:rsidP="0069283C">
          <w:pPr>
            <w:pStyle w:val="B903167323B24F91B1E3A547F86E7E8A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4183E1C3464F452B9C0FEAD9BC72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9F9E-E327-4695-8AE6-F4FEE12E4325}"/>
      </w:docPartPr>
      <w:docPartBody>
        <w:p w:rsidR="004A272B" w:rsidRDefault="0069283C" w:rsidP="0069283C">
          <w:pPr>
            <w:pStyle w:val="4183E1C3464F452B9C0FEAD9BC72DDD1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06016DC2DD5E4345907DC100526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0372-862C-4280-8754-5093BD679D54}"/>
      </w:docPartPr>
      <w:docPartBody>
        <w:p w:rsidR="004A272B" w:rsidRDefault="0069283C" w:rsidP="0069283C">
          <w:pPr>
            <w:pStyle w:val="06016DC2DD5E4345907DC100526A871B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4379A662F5284CC881A755FB940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9253-27CD-4801-8E33-799CBEAC44CE}"/>
      </w:docPartPr>
      <w:docPartBody>
        <w:p w:rsidR="004A272B" w:rsidRDefault="0069283C" w:rsidP="0069283C">
          <w:pPr>
            <w:pStyle w:val="4379A662F5284CC881A755FB940A19A1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5637CD8346564305A400CB650DA8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D3C2-E018-4493-B9BD-FACDA3278D37}"/>
      </w:docPartPr>
      <w:docPartBody>
        <w:p w:rsidR="004A272B" w:rsidRDefault="0069283C" w:rsidP="0069283C">
          <w:pPr>
            <w:pStyle w:val="5637CD8346564305A400CB650DA84DC0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E48719E84EBC4F80A9133A390BDC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A6C7-1DCC-4A3D-B8AA-4061567E7C9C}"/>
      </w:docPartPr>
      <w:docPartBody>
        <w:p w:rsidR="004A272B" w:rsidRDefault="0069283C" w:rsidP="0069283C">
          <w:pPr>
            <w:pStyle w:val="E48719E84EBC4F80A9133A390BDC0E75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9541D1F2E7EE4055AB3C8F02B387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3AD-5905-4885-94FE-62896054E6E6}"/>
      </w:docPartPr>
      <w:docPartBody>
        <w:p w:rsidR="004A272B" w:rsidRDefault="0069283C" w:rsidP="0069283C">
          <w:pPr>
            <w:pStyle w:val="9541D1F2E7EE4055AB3C8F02B3870D0A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6F4AB3094A77497EB8DA323A399D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9C9D-D536-4B46-BE1E-4C1D8F3C66A1}"/>
      </w:docPartPr>
      <w:docPartBody>
        <w:p w:rsidR="004A272B" w:rsidRDefault="0069283C" w:rsidP="0069283C">
          <w:pPr>
            <w:pStyle w:val="6F4AB3094A77497EB8DA323A399DED77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D4A8340C9F5B4502944277EB67C7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72C8-4B2C-4D1A-8ECC-D3DA0C931809}"/>
      </w:docPartPr>
      <w:docPartBody>
        <w:p w:rsidR="004A272B" w:rsidRDefault="0069283C" w:rsidP="0069283C">
          <w:pPr>
            <w:pStyle w:val="D4A8340C9F5B4502944277EB67C7A3D5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DCFA08B90CF94FFCBDC690BBFB43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AC29-8293-46FF-AF47-079AA0B19FB2}"/>
      </w:docPartPr>
      <w:docPartBody>
        <w:p w:rsidR="004A272B" w:rsidRDefault="0069283C" w:rsidP="0069283C">
          <w:pPr>
            <w:pStyle w:val="DCFA08B90CF94FFCBDC690BBFB43463213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AD2D046D66DA4CD9A8EC546BBCAA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129B-D59E-4DE7-B155-88BB9F3040DD}"/>
      </w:docPartPr>
      <w:docPartBody>
        <w:p w:rsidR="004A272B" w:rsidRDefault="0069283C" w:rsidP="0069283C">
          <w:pPr>
            <w:pStyle w:val="AD2D046D66DA4CD9A8EC546BBCAA9DCC13"/>
          </w:pPr>
          <w:r w:rsidRPr="00FB5D32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B598D36FF188437D942F89B5C2AA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74B2-CCF7-475F-B631-CF53D9A05C4E}"/>
      </w:docPartPr>
      <w:docPartBody>
        <w:p w:rsidR="004A272B" w:rsidRDefault="0069283C" w:rsidP="0069283C">
          <w:pPr>
            <w:pStyle w:val="B598D36FF188437D942F89B5C2AA9701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12441517EB304E5E81F0FB452664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79BA-7714-4AAD-8296-C66C340C1B54}"/>
      </w:docPartPr>
      <w:docPartBody>
        <w:p w:rsidR="004A272B" w:rsidRDefault="0069283C" w:rsidP="0069283C">
          <w:pPr>
            <w:pStyle w:val="12441517EB304E5E81F0FB452664AEE7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2FE90DDD7D134B3D9B8A7827FAFA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04EF-4A7A-4D65-83D6-7A4F1AD98581}"/>
      </w:docPartPr>
      <w:docPartBody>
        <w:p w:rsidR="004A272B" w:rsidRDefault="0069283C" w:rsidP="0069283C">
          <w:pPr>
            <w:pStyle w:val="2FE90DDD7D134B3D9B8A7827FAFAC5DE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B186FEC9566349508444D00F2A23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85C7-8273-4B59-946F-CA852E6869A9}"/>
      </w:docPartPr>
      <w:docPartBody>
        <w:p w:rsidR="004A272B" w:rsidRDefault="0069283C" w:rsidP="0069283C">
          <w:pPr>
            <w:pStyle w:val="B186FEC9566349508444D00F2A239D28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15AAD751A62C4999A5DEDBD2E0D3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416-EEE3-4BB1-8B16-8F8D6C114476}"/>
      </w:docPartPr>
      <w:docPartBody>
        <w:p w:rsidR="004A272B" w:rsidRDefault="0069283C" w:rsidP="0069283C">
          <w:pPr>
            <w:pStyle w:val="15AAD751A62C4999A5DEDBD2E0D3E7E713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4AC8AC29DCA94DEDAC60236631D3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D948-485E-4618-92C9-AE9519E910A6}"/>
      </w:docPartPr>
      <w:docPartBody>
        <w:p w:rsidR="004A272B" w:rsidRDefault="0069283C" w:rsidP="0069283C">
          <w:pPr>
            <w:pStyle w:val="4AC8AC29DCA94DEDAC60236631D3094113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227D6E9306744A92BDC23B52C379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D804-E9C5-4305-9E76-33218AAD6B9D}"/>
      </w:docPartPr>
      <w:docPartBody>
        <w:p w:rsidR="004A272B" w:rsidRDefault="0069283C" w:rsidP="0069283C">
          <w:pPr>
            <w:pStyle w:val="227D6E9306744A92BDC23B52C37946EC13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09A0A1416EE84A6399CB9924C3E8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7E95-4F23-42DA-8AA6-7E4DF80C5AE8}"/>
      </w:docPartPr>
      <w:docPartBody>
        <w:p w:rsidR="004A272B" w:rsidRDefault="0069283C" w:rsidP="0069283C">
          <w:pPr>
            <w:pStyle w:val="09A0A1416EE84A6399CB9924C3E8FD5413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781C0B7F2E394D04B8DA7B1BED01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8DD9-190C-4FC8-8F72-267E4B979DB8}"/>
      </w:docPartPr>
      <w:docPartBody>
        <w:p w:rsidR="004A272B" w:rsidRDefault="0069283C" w:rsidP="0069283C">
          <w:pPr>
            <w:pStyle w:val="781C0B7F2E394D04B8DA7B1BED010C2013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020E749A5D2C4D3F8964D5AE7845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00CD-1E19-46CE-A238-6BD4A4CB8EDC}"/>
      </w:docPartPr>
      <w:docPartBody>
        <w:p w:rsidR="004A272B" w:rsidRDefault="0069283C" w:rsidP="0069283C">
          <w:pPr>
            <w:pStyle w:val="020E749A5D2C4D3F8964D5AE7845F5D813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B2DA6497EE534C0E9D434CCC2F70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5430-2348-40C9-9C06-226A7936045F}"/>
      </w:docPartPr>
      <w:docPartBody>
        <w:p w:rsidR="004A272B" w:rsidRDefault="0069283C" w:rsidP="0069283C">
          <w:pPr>
            <w:pStyle w:val="B2DA6497EE534C0E9D434CCC2F703E2A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59A253186DF148EEBB1146B29107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7406-87E1-4083-8F16-B3B2C3B897FD}"/>
      </w:docPartPr>
      <w:docPartBody>
        <w:p w:rsidR="004A272B" w:rsidRDefault="0069283C" w:rsidP="0069283C">
          <w:pPr>
            <w:pStyle w:val="59A253186DF148EEBB1146B29107F72C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FEA0AD62F45148438E1E34EC3277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EFE0-9492-4AA4-A3DE-E686D537B5CA}"/>
      </w:docPartPr>
      <w:docPartBody>
        <w:p w:rsidR="004A272B" w:rsidRDefault="0069283C" w:rsidP="0069283C">
          <w:pPr>
            <w:pStyle w:val="FEA0AD62F45148438E1E34EC327755B4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1BCC7A22E2BB42C6B984FBD79E73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A7AE-62EA-48BB-86AA-1116DFDAA7C2}"/>
      </w:docPartPr>
      <w:docPartBody>
        <w:p w:rsidR="004A272B" w:rsidRDefault="0069283C" w:rsidP="0069283C">
          <w:pPr>
            <w:pStyle w:val="1BCC7A22E2BB42C6B984FBD79E73CA2C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36EE415E4A214AC6B28766087CAC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893D-E08A-4AA2-B0B0-96C418C85ADE}"/>
      </w:docPartPr>
      <w:docPartBody>
        <w:p w:rsidR="004A272B" w:rsidRDefault="0069283C" w:rsidP="0069283C">
          <w:pPr>
            <w:pStyle w:val="36EE415E4A214AC6B28766087CAC4F1D13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40ECB4B01A564C4EB5A2F646C164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EB53-1A43-42D8-B7B6-C6C7115566EE}"/>
      </w:docPartPr>
      <w:docPartBody>
        <w:p w:rsidR="004A272B" w:rsidRDefault="0069283C" w:rsidP="0069283C">
          <w:pPr>
            <w:pStyle w:val="40ECB4B01A564C4EB5A2F646C164851413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B3E816132F0F4622BD9F1C807964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DA5D-D5E7-4E6D-80DB-A35C8854F103}"/>
      </w:docPartPr>
      <w:docPartBody>
        <w:p w:rsidR="004A272B" w:rsidRDefault="0069283C" w:rsidP="0069283C">
          <w:pPr>
            <w:pStyle w:val="B3E816132F0F4622BD9F1C807964045113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2A944938A48A47E08DCC2BF4B332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6AF9-798F-4E09-BD8C-F212697852B3}"/>
      </w:docPartPr>
      <w:docPartBody>
        <w:p w:rsidR="004A272B" w:rsidRDefault="0069283C" w:rsidP="0069283C">
          <w:pPr>
            <w:pStyle w:val="2A944938A48A47E08DCC2BF4B33263D413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D1C94B692B224F7DA828EE86A8AE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EC88-1226-4A56-86E3-39820E60989E}"/>
      </w:docPartPr>
      <w:docPartBody>
        <w:p w:rsidR="004A272B" w:rsidRDefault="0069283C" w:rsidP="0069283C">
          <w:pPr>
            <w:pStyle w:val="D1C94B692B224F7DA828EE86A8AEC44713"/>
          </w:pPr>
          <w:r w:rsidRPr="00A73618">
            <w:rPr>
              <w:rStyle w:val="PlaceholderText"/>
              <w:color w:val="808080" w:themeColor="background1" w:themeShade="80"/>
            </w:rPr>
            <w:t>Month</w:t>
          </w:r>
        </w:p>
      </w:docPartBody>
    </w:docPart>
    <w:docPart>
      <w:docPartPr>
        <w:name w:val="6F40B6841A9A416594592671131A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F11A-9E73-4C68-85B0-CF7D5D9738C9}"/>
      </w:docPartPr>
      <w:docPartBody>
        <w:p w:rsidR="004A272B" w:rsidRDefault="0069283C" w:rsidP="0069283C">
          <w:pPr>
            <w:pStyle w:val="6F40B6841A9A416594592671131A275713"/>
          </w:pPr>
          <w:r w:rsidRPr="00A73618">
            <w:rPr>
              <w:color w:val="808080" w:themeColor="background1" w:themeShade="80"/>
            </w:rPr>
            <w:t>Day</w:t>
          </w:r>
        </w:p>
      </w:docPartBody>
    </w:docPart>
    <w:docPart>
      <w:docPartPr>
        <w:name w:val="FBC084845E0B4F8496360A75D054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6AC2-4024-498F-83F1-76A7D46BACEC}"/>
      </w:docPartPr>
      <w:docPartBody>
        <w:p w:rsidR="004A272B" w:rsidRDefault="0069283C" w:rsidP="0069283C">
          <w:pPr>
            <w:pStyle w:val="FBC084845E0B4F8496360A75D054D91C13"/>
          </w:pPr>
          <w:r w:rsidRPr="00A73618">
            <w:rPr>
              <w:color w:val="808080" w:themeColor="background1" w:themeShade="80"/>
            </w:rPr>
            <w:t>Year</w:t>
          </w:r>
        </w:p>
      </w:docPartBody>
    </w:docPart>
    <w:docPart>
      <w:docPartPr>
        <w:name w:val="F2DDF0255B8D41CFB12B3D193D16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12AF-260F-4F9A-913A-2AE41365D999}"/>
      </w:docPartPr>
      <w:docPartBody>
        <w:p w:rsidR="004A272B" w:rsidRDefault="0069283C" w:rsidP="0069283C">
          <w:pPr>
            <w:pStyle w:val="F2DDF0255B8D41CFB12B3D193D16F2EA12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E081482CDDCB4F0DAE16FFC85741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F603-F47F-475D-908F-811B2A30E3DA}"/>
      </w:docPartPr>
      <w:docPartBody>
        <w:p w:rsidR="004A272B" w:rsidRDefault="0069283C" w:rsidP="0069283C">
          <w:pPr>
            <w:pStyle w:val="E081482CDDCB4F0DAE16FFC8574149F112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A05420A4DDA34502A4199B4E3E17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3EE3-C512-443E-BDE4-B26102FBF77C}"/>
      </w:docPartPr>
      <w:docPartBody>
        <w:p w:rsidR="004A272B" w:rsidRDefault="0069283C" w:rsidP="0069283C">
          <w:pPr>
            <w:pStyle w:val="A05420A4DDA34502A4199B4E3E172C1512"/>
          </w:pPr>
          <w:r w:rsidRPr="00BF5EA4">
            <w:rPr>
              <w:rStyle w:val="PlaceholderText"/>
            </w:rPr>
            <w:t>Click here to enter text.</w:t>
          </w:r>
        </w:p>
      </w:docPartBody>
    </w:docPart>
    <w:docPart>
      <w:docPartPr>
        <w:name w:val="2FDC640F0597487883019D8202E8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610A-4F40-422A-98BB-61BC828035A8}"/>
      </w:docPartPr>
      <w:docPartBody>
        <w:p w:rsidR="004A272B" w:rsidRDefault="0069283C" w:rsidP="0069283C">
          <w:pPr>
            <w:pStyle w:val="2FDC640F0597487883019D8202E83AA711"/>
          </w:pPr>
          <w:r w:rsidRPr="00DC0929">
            <w:rPr>
              <w:color w:val="808080" w:themeColor="background1" w:themeShade="80"/>
            </w:rPr>
            <w:t>Enter text.</w:t>
          </w:r>
        </w:p>
      </w:docPartBody>
    </w:docPart>
    <w:docPart>
      <w:docPartPr>
        <w:name w:val="A4B3C1744343436595FAE9C51734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658B-337D-4468-8A6E-21352B30B882}"/>
      </w:docPartPr>
      <w:docPartBody>
        <w:p w:rsidR="004A272B" w:rsidRDefault="0069283C" w:rsidP="0069283C">
          <w:pPr>
            <w:pStyle w:val="A4B3C1744343436595FAE9C5173441B0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046BE2021674199BBA0F3C87592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1963-CC10-4C26-B694-1C12A6776698}"/>
      </w:docPartPr>
      <w:docPartBody>
        <w:p w:rsidR="004A272B" w:rsidRDefault="0069283C" w:rsidP="0069283C">
          <w:pPr>
            <w:pStyle w:val="A046BE2021674199BBA0F3C8759275CA10"/>
          </w:pPr>
          <w:r w:rsidRPr="00DC0929">
            <w:rPr>
              <w:color w:val="808080" w:themeColor="background1" w:themeShade="80"/>
            </w:rPr>
            <w:t>Enter text.</w:t>
          </w:r>
        </w:p>
      </w:docPartBody>
    </w:docPart>
    <w:docPart>
      <w:docPartPr>
        <w:name w:val="9B42E2E4F3844726AE0A29E41874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C658-30E7-4606-A445-234B39387014}"/>
      </w:docPartPr>
      <w:docPartBody>
        <w:p w:rsidR="004A272B" w:rsidRDefault="0069283C" w:rsidP="0069283C">
          <w:pPr>
            <w:pStyle w:val="9B42E2E4F3844726AE0A29E41874961410"/>
          </w:pPr>
          <w:r w:rsidRPr="00DC0929">
            <w:rPr>
              <w:color w:val="808080" w:themeColor="background1" w:themeShade="80"/>
            </w:rPr>
            <w:t>Enter text.</w:t>
          </w:r>
        </w:p>
      </w:docPartBody>
    </w:docPart>
    <w:docPart>
      <w:docPartPr>
        <w:name w:val="C3B3C0785DE14D4584C616F8C6C6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4B0C-539D-4B34-BF25-007B148BBF28}"/>
      </w:docPartPr>
      <w:docPartBody>
        <w:p w:rsidR="004A272B" w:rsidRDefault="0069283C" w:rsidP="0069283C">
          <w:pPr>
            <w:pStyle w:val="C3B3C0785DE14D4584C616F8C6C64DE310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9F"/>
    <w:rsid w:val="000E2840"/>
    <w:rsid w:val="001D122A"/>
    <w:rsid w:val="004A272B"/>
    <w:rsid w:val="005332A7"/>
    <w:rsid w:val="005E70A7"/>
    <w:rsid w:val="0069283C"/>
    <w:rsid w:val="00F34063"/>
    <w:rsid w:val="00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83C"/>
    <w:rPr>
      <w:color w:val="808080"/>
    </w:rPr>
  </w:style>
  <w:style w:type="paragraph" w:customStyle="1" w:styleId="0D2F6A744400434A9BBD2EBC37E43D0F">
    <w:name w:val="0D2F6A744400434A9BBD2EBC37E43D0F"/>
    <w:rsid w:val="00FB329F"/>
  </w:style>
  <w:style w:type="paragraph" w:customStyle="1" w:styleId="B9F39055C89F4B349112105E63988BF4">
    <w:name w:val="B9F39055C89F4B349112105E63988BF4"/>
    <w:rsid w:val="00FB3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39055C89F4B349112105E63988BF41">
    <w:name w:val="B9F39055C89F4B349112105E63988BF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A6D5A29054E5292A687869B49A46A">
    <w:name w:val="609A6D5A29054E5292A687869B49A46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317C823044C109A09F244707E8B3E">
    <w:name w:val="CD4317C823044C109A09F244707E8B3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A0F2F38B0F40729545125B2129E02F">
    <w:name w:val="C7A0F2F38B0F40729545125B2129E02F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EFEC5001A4ED9979913E961DBF003">
    <w:name w:val="0DBEFEC5001A4ED9979913E961DBF0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50BCC3031748A8B4CE4937F67298B2">
    <w:name w:val="0050BCC3031748A8B4CE4937F67298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1E9A7F1024CDDA5C0559DC1D18CCC">
    <w:name w:val="AB71E9A7F1024CDDA5C0559DC1D18CC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3CD3FCAE540E6BC0C51955B9AF6C9">
    <w:name w:val="AB33CD3FCAE540E6BC0C51955B9AF6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C2893DE8B4935B9B7B675016336B3">
    <w:name w:val="27CC2893DE8B4935B9B7B675016336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636E1811341C5B66DAA760B409EDE">
    <w:name w:val="DC8636E1811341C5B66DAA760B409ED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0F4572C144190AE1BDD7484164639">
    <w:name w:val="EF50F4572C144190AE1BDD74841646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7E1FB33134092825D416A59ED1C26">
    <w:name w:val="7607E1FB33134092825D416A59ED1C2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4DA33BE3E4682953984B0D9175D3E">
    <w:name w:val="6F74DA33BE3E4682953984B0D9175D3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573253874EF98F0F54E59D35B470">
    <w:name w:val="E4D2573253874EF98F0F54E59D35B47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D26900FB047539EAA3AFB061CD2BC">
    <w:name w:val="C78D26900FB047539EAA3AFB061CD2B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">
    <w:name w:val="F54D7B705919438D84B6A29366B173D0"/>
    <w:rsid w:val="004A272B"/>
  </w:style>
  <w:style w:type="paragraph" w:customStyle="1" w:styleId="2AE61DE434E74586A651421D7D2E606F">
    <w:name w:val="2AE61DE434E74586A651421D7D2E606F"/>
    <w:rsid w:val="004A272B"/>
  </w:style>
  <w:style w:type="paragraph" w:customStyle="1" w:styleId="4BBB02B406F64BC9B1498CAA866EE45E">
    <w:name w:val="4BBB02B406F64BC9B1498CAA866EE45E"/>
    <w:rsid w:val="004A272B"/>
  </w:style>
  <w:style w:type="paragraph" w:customStyle="1" w:styleId="A9A081FA74D54936968796FBC61270FA">
    <w:name w:val="A9A081FA74D54936968796FBC61270FA"/>
    <w:rsid w:val="004A272B"/>
  </w:style>
  <w:style w:type="paragraph" w:customStyle="1" w:styleId="6B628494FE944F4F9C9ED6EB9BC8FCB7">
    <w:name w:val="6B628494FE944F4F9C9ED6EB9BC8FCB7"/>
    <w:rsid w:val="004A272B"/>
  </w:style>
  <w:style w:type="paragraph" w:customStyle="1" w:styleId="C6DDD4C42C9C4C3E994C6C40904857C6">
    <w:name w:val="C6DDD4C42C9C4C3E994C6C40904857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">
    <w:name w:val="2064DE8B38CB4BA780E47B551BB9C8E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">
    <w:name w:val="37B65F4D98BB40BAAD2998CAE777208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">
    <w:name w:val="F54D7B705919438D84B6A29366B173D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">
    <w:name w:val="A9A081FA74D54936968796FBC61270F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70187629E429FA15D7C529A8945E3">
    <w:name w:val="10B70187629E429FA15D7C529A8945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628494FE944F4F9C9ED6EB9BC8FCB71">
    <w:name w:val="6B628494FE944F4F9C9ED6EB9BC8FCB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39055C89F4B349112105E63988BF42">
    <w:name w:val="B9F39055C89F4B349112105E63988BF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A6D5A29054E5292A687869B49A46A1">
    <w:name w:val="609A6D5A29054E5292A687869B49A46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317C823044C109A09F244707E8B3E1">
    <w:name w:val="CD4317C823044C109A09F244707E8B3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50BCC3031748A8B4CE4937F67298B21">
    <w:name w:val="0050BCC3031748A8B4CE4937F67298B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3CD3FCAE540E6BC0C51955B9AF6C91">
    <w:name w:val="AB33CD3FCAE540E6BC0C51955B9AF6C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C2893DE8B4935B9B7B675016336B31">
    <w:name w:val="27CC2893DE8B4935B9B7B675016336B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636E1811341C5B66DAA760B409EDE1">
    <w:name w:val="DC8636E1811341C5B66DAA760B409ED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0F4572C144190AE1BDD74841646391">
    <w:name w:val="EF50F4572C144190AE1BDD748416463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7E1FB33134092825D416A59ED1C261">
    <w:name w:val="7607E1FB33134092825D416A59ED1C26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4DA33BE3E4682953984B0D9175D3E1">
    <w:name w:val="6F74DA33BE3E4682953984B0D9175D3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573253874EF98F0F54E59D35B4701">
    <w:name w:val="E4D2573253874EF98F0F54E59D35B47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D26900FB047539EAA3AFB061CD2BC1">
    <w:name w:val="C78D26900FB047539EAA3AFB061CD2B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">
    <w:name w:val="6CA144364F0A49708A1C53951320BBEC"/>
    <w:rsid w:val="004A272B"/>
  </w:style>
  <w:style w:type="paragraph" w:customStyle="1" w:styleId="5DADF0CB395B4D638E700B0B53BA9231">
    <w:name w:val="5DADF0CB395B4D638E700B0B53BA9231"/>
    <w:rsid w:val="004A272B"/>
  </w:style>
  <w:style w:type="paragraph" w:customStyle="1" w:styleId="C6DDD4C42C9C4C3E994C6C40904857C61">
    <w:name w:val="C6DDD4C42C9C4C3E994C6C40904857C6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1">
    <w:name w:val="2064DE8B38CB4BA780E47B551BB9C8E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1">
    <w:name w:val="37B65F4D98BB40BAAD2998CAE777208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2">
    <w:name w:val="F54D7B705919438D84B6A29366B173D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2">
    <w:name w:val="A9A081FA74D54936968796FBC61270F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">
    <w:name w:val="6CA144364F0A49708A1C53951320BBE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">
    <w:name w:val="AF83A9FF1AB745B2A82FD378219B43FB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">
    <w:name w:val="5DADF0CB395B4D638E700B0B53BA92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39055C89F4B349112105E63988BF43">
    <w:name w:val="B9F39055C89F4B349112105E63988BF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A6D5A29054E5292A687869B49A46A2">
    <w:name w:val="609A6D5A29054E5292A687869B49A46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317C823044C109A09F244707E8B3E2">
    <w:name w:val="CD4317C823044C109A09F244707E8B3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50BCC3031748A8B4CE4937F67298B22">
    <w:name w:val="0050BCC3031748A8B4CE4937F67298B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3CD3FCAE540E6BC0C51955B9AF6C92">
    <w:name w:val="AB33CD3FCAE540E6BC0C51955B9AF6C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C2893DE8B4935B9B7B675016336B32">
    <w:name w:val="27CC2893DE8B4935B9B7B675016336B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636E1811341C5B66DAA760B409EDE2">
    <w:name w:val="DC8636E1811341C5B66DAA760B409ED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0F4572C144190AE1BDD74841646392">
    <w:name w:val="EF50F4572C144190AE1BDD748416463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7E1FB33134092825D416A59ED1C262">
    <w:name w:val="7607E1FB33134092825D416A59ED1C26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4DA33BE3E4682953984B0D9175D3E2">
    <w:name w:val="6F74DA33BE3E4682953984B0D9175D3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573253874EF98F0F54E59D35B4702">
    <w:name w:val="E4D2573253874EF98F0F54E59D35B47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D26900FB047539EAA3AFB061CD2BC2">
    <w:name w:val="C78D26900FB047539EAA3AFB061CD2B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">
    <w:name w:val="7E6E375E7943438F8233E35DF132DA41"/>
    <w:rsid w:val="004A272B"/>
  </w:style>
  <w:style w:type="paragraph" w:customStyle="1" w:styleId="6DFC2D54013A42DA99F6355E7BF07BCA">
    <w:name w:val="6DFC2D54013A42DA99F6355E7BF07BCA"/>
    <w:rsid w:val="004A272B"/>
  </w:style>
  <w:style w:type="paragraph" w:customStyle="1" w:styleId="C4F431C0F038408C963C886BBA2C21C1">
    <w:name w:val="C4F431C0F038408C963C886BBA2C21C1"/>
    <w:rsid w:val="004A272B"/>
  </w:style>
  <w:style w:type="paragraph" w:customStyle="1" w:styleId="F42A1E670D12419A929578F2E1AFE2FA">
    <w:name w:val="F42A1E670D12419A929578F2E1AFE2FA"/>
    <w:rsid w:val="004A272B"/>
  </w:style>
  <w:style w:type="paragraph" w:customStyle="1" w:styleId="C6DDD4C42C9C4C3E994C6C40904857C62">
    <w:name w:val="C6DDD4C42C9C4C3E994C6C40904857C6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2">
    <w:name w:val="2064DE8B38CB4BA780E47B551BB9C8E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2">
    <w:name w:val="37B65F4D98BB40BAAD2998CAE777208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3">
    <w:name w:val="F54D7B705919438D84B6A29366B173D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3">
    <w:name w:val="A9A081FA74D54936968796FBC61270F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2">
    <w:name w:val="6CA144364F0A49708A1C53951320BBE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">
    <w:name w:val="AF83A9FF1AB745B2A82FD378219B43F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2">
    <w:name w:val="5DADF0CB395B4D638E700B0B53BA92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">
    <w:name w:val="CAFE6CA5D5E74E1C81AF9751C971301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">
    <w:name w:val="A0027AB6ADD044B89F1F2F7A0C298AC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">
    <w:name w:val="A59A5ED04CAB45B3BC952FDDA270F2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">
    <w:name w:val="1E09EB448A1E462294DE3CED6083003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">
    <w:name w:val="7E6E375E7943438F8233E35DF132DA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">
    <w:name w:val="6DFC2D54013A42DA99F6355E7BF07BC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431C0F038408C963C886BBA2C21C11">
    <w:name w:val="C4F431C0F038408C963C886BBA2C21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">
    <w:name w:val="4088FB74BE7D459C9923C863FDDA3DB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">
    <w:name w:val="FEFADAF507E74C9DA5CB776192ED98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">
    <w:name w:val="BCD5B13B7B3043689EBD95FAD73BB66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">
    <w:name w:val="F42A1E670D12419A929578F2E1AFE2F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">
    <w:name w:val="1B0149AF3F8A4BBCB50F1025A6DD057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">
    <w:name w:val="5C626706C1D24A9EB407B46FF744D02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28A450748499BBF7ACE97900FB4C1">
    <w:name w:val="B7228A450748499BBF7ACE97900FB4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42A34EECC4F49933B68A90E339554">
    <w:name w:val="36D42A34EECC4F49933B68A90E3395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F351A84047A6B170AB59CB609C6E">
    <w:name w:val="BA09F351A84047A6B170AB59CB609C6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5717C1427470C8A03EF99EC6F0B7F">
    <w:name w:val="AF95717C1427470C8A03EF99EC6F0B7F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3">
    <w:name w:val="C6DDD4C42C9C4C3E994C6C40904857C6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3">
    <w:name w:val="2064DE8B38CB4BA780E47B551BB9C8E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3">
    <w:name w:val="37B65F4D98BB40BAAD2998CAE777208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4">
    <w:name w:val="F54D7B705919438D84B6A29366B173D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4">
    <w:name w:val="A9A081FA74D54936968796FBC61270F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3">
    <w:name w:val="6CA144364F0A49708A1C53951320BBE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2">
    <w:name w:val="AF83A9FF1AB745B2A82FD378219B43F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3">
    <w:name w:val="5DADF0CB395B4D638E700B0B53BA92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">
    <w:name w:val="CAFE6CA5D5E74E1C81AF9751C971301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">
    <w:name w:val="A0027AB6ADD044B89F1F2F7A0C298AC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">
    <w:name w:val="A59A5ED04CAB45B3BC952FDDA270F21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">
    <w:name w:val="1E09EB448A1E462294DE3CED6083003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2">
    <w:name w:val="7E6E375E7943438F8233E35DF132DA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2">
    <w:name w:val="6DFC2D54013A42DA99F6355E7BF07BC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431C0F038408C963C886BBA2C21C12">
    <w:name w:val="C4F431C0F038408C963C886BBA2C21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">
    <w:name w:val="4088FB74BE7D459C9923C863FDDA3DB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">
    <w:name w:val="FEFADAF507E74C9DA5CB776192ED98F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">
    <w:name w:val="BCD5B13B7B3043689EBD95FAD73BB66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2">
    <w:name w:val="F42A1E670D12419A929578F2E1AFE2F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">
    <w:name w:val="1B0149AF3F8A4BBCB50F1025A6DD057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">
    <w:name w:val="5C626706C1D24A9EB407B46FF744D02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28A450748499BBF7ACE97900FB4C11">
    <w:name w:val="B7228A450748499BBF7ACE97900FB4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42A34EECC4F49933B68A90E3395541">
    <w:name w:val="36D42A34EECC4F49933B68A90E33955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F351A84047A6B170AB59CB609C6E1">
    <w:name w:val="BA09F351A84047A6B170AB59CB609C6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5717C1427470C8A03EF99EC6F0B7F1">
    <w:name w:val="AF95717C1427470C8A03EF99EC6F0B7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2938F21A0441D684E49A8342C089B8">
    <w:name w:val="C72938F21A0441D684E49A8342C089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F35C3A0F0D4088B442D60F7E3631E1">
    <w:name w:val="E8F35C3A0F0D4088B442D60F7E3631E1"/>
    <w:rsid w:val="004A272B"/>
  </w:style>
  <w:style w:type="paragraph" w:customStyle="1" w:styleId="BAAEC45B826E4CE69BB8B5AC4E9976DB">
    <w:name w:val="BAAEC45B826E4CE69BB8B5AC4E9976DB"/>
    <w:rsid w:val="004A272B"/>
  </w:style>
  <w:style w:type="paragraph" w:customStyle="1" w:styleId="A55CFDFE649942D6B359531AE20217BD">
    <w:name w:val="A55CFDFE649942D6B359531AE20217BD"/>
    <w:rsid w:val="004A272B"/>
  </w:style>
  <w:style w:type="paragraph" w:customStyle="1" w:styleId="303FC9CB5EDB419C9CF6BB59E3F7C56C">
    <w:name w:val="303FC9CB5EDB419C9CF6BB59E3F7C56C"/>
    <w:rsid w:val="004A272B"/>
  </w:style>
  <w:style w:type="paragraph" w:customStyle="1" w:styleId="7D2E5D9DA4264C85A04BEF196E199319">
    <w:name w:val="7D2E5D9DA4264C85A04BEF196E199319"/>
    <w:rsid w:val="004A272B"/>
  </w:style>
  <w:style w:type="paragraph" w:customStyle="1" w:styleId="15DF1256E7A64EA79B95D6AA1E1CFF31">
    <w:name w:val="15DF1256E7A64EA79B95D6AA1E1CFF31"/>
    <w:rsid w:val="004A272B"/>
  </w:style>
  <w:style w:type="paragraph" w:customStyle="1" w:styleId="59DE2901042A4B89854137E8CEF7DD28">
    <w:name w:val="59DE2901042A4B89854137E8CEF7DD28"/>
    <w:rsid w:val="004A272B"/>
  </w:style>
  <w:style w:type="paragraph" w:customStyle="1" w:styleId="7F7E0680E7AA45B5A0ECFACF510B91EF">
    <w:name w:val="7F7E0680E7AA45B5A0ECFACF510B91EF"/>
    <w:rsid w:val="004A272B"/>
  </w:style>
  <w:style w:type="paragraph" w:customStyle="1" w:styleId="86DD0ECCDF624ABFB2FA235363FC2ED1">
    <w:name w:val="86DD0ECCDF624ABFB2FA235363FC2ED1"/>
    <w:rsid w:val="004A272B"/>
  </w:style>
  <w:style w:type="paragraph" w:customStyle="1" w:styleId="FF45EA0C7C244443A0DE7BBFA4D63607">
    <w:name w:val="FF45EA0C7C244443A0DE7BBFA4D63607"/>
    <w:rsid w:val="004A272B"/>
  </w:style>
  <w:style w:type="paragraph" w:customStyle="1" w:styleId="AA14142EFDE946F6925FE093CFFC1B6D">
    <w:name w:val="AA14142EFDE946F6925FE093CFFC1B6D"/>
    <w:rsid w:val="004A272B"/>
  </w:style>
  <w:style w:type="paragraph" w:customStyle="1" w:styleId="C0207B97EFAE4D1C939A670085605882">
    <w:name w:val="C0207B97EFAE4D1C939A670085605882"/>
    <w:rsid w:val="004A272B"/>
  </w:style>
  <w:style w:type="paragraph" w:customStyle="1" w:styleId="7D8C0C8666E44E828BAA6D74E61C89A0">
    <w:name w:val="7D8C0C8666E44E828BAA6D74E61C89A0"/>
    <w:rsid w:val="004A272B"/>
  </w:style>
  <w:style w:type="paragraph" w:customStyle="1" w:styleId="790CDD84236D46449A0D6916BEA973A6">
    <w:name w:val="790CDD84236D46449A0D6916BEA973A6"/>
    <w:rsid w:val="004A272B"/>
  </w:style>
  <w:style w:type="paragraph" w:customStyle="1" w:styleId="35C78601808A4FEDBAA2B4FD307A2455">
    <w:name w:val="35C78601808A4FEDBAA2B4FD307A2455"/>
    <w:rsid w:val="004A272B"/>
  </w:style>
  <w:style w:type="paragraph" w:customStyle="1" w:styleId="DC2C532183914CAB89644EA53D798AB3">
    <w:name w:val="DC2C532183914CAB89644EA53D798AB3"/>
    <w:rsid w:val="004A272B"/>
  </w:style>
  <w:style w:type="paragraph" w:customStyle="1" w:styleId="E4DD3119C6FB4ED6AA121AC4C25D8ACD">
    <w:name w:val="E4DD3119C6FB4ED6AA121AC4C25D8ACD"/>
    <w:rsid w:val="004A272B"/>
  </w:style>
  <w:style w:type="paragraph" w:customStyle="1" w:styleId="8618B28B739B47FE8B1011F65630C203">
    <w:name w:val="8618B28B739B47FE8B1011F65630C203"/>
    <w:rsid w:val="004A272B"/>
  </w:style>
  <w:style w:type="paragraph" w:customStyle="1" w:styleId="35415D073783457B921B97DAF397D023">
    <w:name w:val="35415D073783457B921B97DAF397D023"/>
    <w:rsid w:val="004A272B"/>
  </w:style>
  <w:style w:type="paragraph" w:customStyle="1" w:styleId="E2416E6DD06A49299EB64BCC50B82BA0">
    <w:name w:val="E2416E6DD06A49299EB64BCC50B82BA0"/>
    <w:rsid w:val="004A272B"/>
  </w:style>
  <w:style w:type="paragraph" w:customStyle="1" w:styleId="8D27E40D7C134FF08BB471E87B80ACDE">
    <w:name w:val="8D27E40D7C134FF08BB471E87B80ACDE"/>
    <w:rsid w:val="004A272B"/>
  </w:style>
  <w:style w:type="paragraph" w:customStyle="1" w:styleId="21E21E22F34142B39DAA1DA52BEACB8F">
    <w:name w:val="21E21E22F34142B39DAA1DA52BEACB8F"/>
    <w:rsid w:val="004A272B"/>
  </w:style>
  <w:style w:type="paragraph" w:customStyle="1" w:styleId="37888571EA7A4019BE4AA52F79064ECC">
    <w:name w:val="37888571EA7A4019BE4AA52F79064ECC"/>
    <w:rsid w:val="004A272B"/>
  </w:style>
  <w:style w:type="paragraph" w:customStyle="1" w:styleId="5F72E47A2F0C40EC98725F46FF35090F">
    <w:name w:val="5F72E47A2F0C40EC98725F46FF35090F"/>
    <w:rsid w:val="004A272B"/>
  </w:style>
  <w:style w:type="paragraph" w:customStyle="1" w:styleId="C654AB83473242CA81FD102E43684CEE">
    <w:name w:val="C654AB83473242CA81FD102E43684CEE"/>
    <w:rsid w:val="004A272B"/>
  </w:style>
  <w:style w:type="paragraph" w:customStyle="1" w:styleId="7B23FD23AF7B4F6E89FF1271695198E1">
    <w:name w:val="7B23FD23AF7B4F6E89FF1271695198E1"/>
    <w:rsid w:val="004A272B"/>
  </w:style>
  <w:style w:type="paragraph" w:customStyle="1" w:styleId="D983325308F44D81B6EB7108690BCA5A">
    <w:name w:val="D983325308F44D81B6EB7108690BCA5A"/>
    <w:rsid w:val="004A272B"/>
  </w:style>
  <w:style w:type="paragraph" w:customStyle="1" w:styleId="7CEC5C454E6D4A29A552D54AF98BABF3">
    <w:name w:val="7CEC5C454E6D4A29A552D54AF98BABF3"/>
    <w:rsid w:val="004A272B"/>
  </w:style>
  <w:style w:type="paragraph" w:customStyle="1" w:styleId="4C0B037E7B9744DA8DAB57D710D96BA0">
    <w:name w:val="4C0B037E7B9744DA8DAB57D710D96BA0"/>
    <w:rsid w:val="004A272B"/>
  </w:style>
  <w:style w:type="paragraph" w:customStyle="1" w:styleId="689A632D8EB844659F26F46460DE6B69">
    <w:name w:val="689A632D8EB844659F26F46460DE6B69"/>
    <w:rsid w:val="004A272B"/>
  </w:style>
  <w:style w:type="paragraph" w:customStyle="1" w:styleId="0DD3F3964F81474796413DFDAA932D0A">
    <w:name w:val="0DD3F3964F81474796413DFDAA932D0A"/>
    <w:rsid w:val="004A272B"/>
  </w:style>
  <w:style w:type="paragraph" w:customStyle="1" w:styleId="2782267C6F924758BDFD963DA61668C3">
    <w:name w:val="2782267C6F924758BDFD963DA61668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5">
    <w:name w:val="F54D7B705919438D84B6A29366B173D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5">
    <w:name w:val="A9A081FA74D54936968796FBC61270F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4">
    <w:name w:val="6CA144364F0A49708A1C53951320BBE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3">
    <w:name w:val="AF83A9FF1AB745B2A82FD378219B43F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4">
    <w:name w:val="5DADF0CB395B4D638E700B0B53BA92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2">
    <w:name w:val="CAFE6CA5D5E74E1C81AF9751C971301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2">
    <w:name w:val="A0027AB6ADD044B89F1F2F7A0C298AC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2">
    <w:name w:val="A59A5ED04CAB45B3BC952FDDA270F21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2">
    <w:name w:val="1E09EB448A1E462294DE3CED6083003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3">
    <w:name w:val="7E6E375E7943438F8233E35DF132DA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3">
    <w:name w:val="6DFC2D54013A42DA99F6355E7BF07BC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2">
    <w:name w:val="4088FB74BE7D459C9923C863FDDA3DB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2">
    <w:name w:val="FEFADAF507E74C9DA5CB776192ED98F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2">
    <w:name w:val="BCD5B13B7B3043689EBD95FAD73BB66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3">
    <w:name w:val="F42A1E670D12419A929578F2E1AFE2F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2">
    <w:name w:val="1B0149AF3F8A4BBCB50F1025A6DD057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2">
    <w:name w:val="5C626706C1D24A9EB407B46FF744D02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">
    <w:name w:val="7D8C0C8666E44E828BAA6D74E61C89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">
    <w:name w:val="790CDD84236D46449A0D6916BEA973A6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">
    <w:name w:val="35C78601808A4FEDBAA2B4FD307A245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">
    <w:name w:val="DC2C532183914CAB89644EA53D798AB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">
    <w:name w:val="E4DD3119C6FB4ED6AA121AC4C25D8AC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">
    <w:name w:val="8618B28B739B47FE8B1011F65630C20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15D073783457B921B97DAF397D0231">
    <w:name w:val="35415D073783457B921B97DAF397D02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">
    <w:name w:val="E2416E6DD06A49299EB64BCC50B82B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E40D7C134FF08BB471E87B80ACDE1">
    <w:name w:val="8D27E40D7C134FF08BB471E87B80ACD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">
    <w:name w:val="21E21E22F34142B39DAA1DA52BEACB8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">
    <w:name w:val="37888571EA7A4019BE4AA52F79064EC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">
    <w:name w:val="5F72E47A2F0C40EC98725F46FF35090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">
    <w:name w:val="C654AB83473242CA81FD102E43684CE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">
    <w:name w:val="7B23FD23AF7B4F6E89FF1271695198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">
    <w:name w:val="D983325308F44D81B6EB7108690BCA5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">
    <w:name w:val="7CEC5C454E6D4A29A552D54AF98BABF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">
    <w:name w:val="4C0B037E7B9744DA8DAB57D710D96B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">
    <w:name w:val="689A632D8EB844659F26F46460DE6B6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">
    <w:name w:val="0DD3F3964F81474796413DFDAA932D0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">
    <w:name w:val="2782267C6F924758BDFD963DA61668C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6">
    <w:name w:val="F54D7B705919438D84B6A29366B173D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6">
    <w:name w:val="A9A081FA74D54936968796FBC61270F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5">
    <w:name w:val="6CA144364F0A49708A1C53951320BBE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4">
    <w:name w:val="AF83A9FF1AB745B2A82FD378219B43FB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5">
    <w:name w:val="5DADF0CB395B4D638E700B0B53BA92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3">
    <w:name w:val="CAFE6CA5D5E74E1C81AF9751C971301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3">
    <w:name w:val="A0027AB6ADD044B89F1F2F7A0C298AC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3">
    <w:name w:val="A59A5ED04CAB45B3BC952FDDA270F21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3">
    <w:name w:val="1E09EB448A1E462294DE3CED6083003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4">
    <w:name w:val="7E6E375E7943438F8233E35DF132DA4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4">
    <w:name w:val="6DFC2D54013A42DA99F6355E7BF07BC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3">
    <w:name w:val="4088FB74BE7D459C9923C863FDDA3DB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3">
    <w:name w:val="FEFADAF507E74C9DA5CB776192ED98F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3">
    <w:name w:val="BCD5B13B7B3043689EBD95FAD73BB66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4">
    <w:name w:val="F42A1E670D12419A929578F2E1AFE2F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3">
    <w:name w:val="1B0149AF3F8A4BBCB50F1025A6DD057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3">
    <w:name w:val="5C626706C1D24A9EB407B46FF744D02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2">
    <w:name w:val="7D8C0C8666E44E828BAA6D74E61C89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2">
    <w:name w:val="790CDD84236D46449A0D6916BEA973A6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2">
    <w:name w:val="35C78601808A4FEDBAA2B4FD307A245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2">
    <w:name w:val="DC2C532183914CAB89644EA53D798AB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2">
    <w:name w:val="E4DD3119C6FB4ED6AA121AC4C25D8AC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2">
    <w:name w:val="8618B28B739B47FE8B1011F65630C20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15D073783457B921B97DAF397D0232">
    <w:name w:val="35415D073783457B921B97DAF397D02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2">
    <w:name w:val="E2416E6DD06A49299EB64BCC50B82B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E40D7C134FF08BB471E87B80ACDE2">
    <w:name w:val="8D27E40D7C134FF08BB471E87B80ACD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2">
    <w:name w:val="21E21E22F34142B39DAA1DA52BEACB8F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2">
    <w:name w:val="37888571EA7A4019BE4AA52F79064EC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2">
    <w:name w:val="5F72E47A2F0C40EC98725F46FF35090F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2">
    <w:name w:val="C654AB83473242CA81FD102E43684CE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2">
    <w:name w:val="7B23FD23AF7B4F6E89FF1271695198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2">
    <w:name w:val="D983325308F44D81B6EB7108690BCA5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2">
    <w:name w:val="7CEC5C454E6D4A29A552D54AF98BABF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2">
    <w:name w:val="4C0B037E7B9744DA8DAB57D710D96B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2">
    <w:name w:val="689A632D8EB844659F26F46460DE6B6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2">
    <w:name w:val="0DD3F3964F81474796413DFDAA932D0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2">
    <w:name w:val="2782267C6F924758BDFD963DA61668C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">
    <w:name w:val="683E6ED087DB4268B2F1D878F5403A4D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7">
    <w:name w:val="F54D7B705919438D84B6A29366B173D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7">
    <w:name w:val="A9A081FA74D54936968796FBC61270F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6">
    <w:name w:val="6CA144364F0A49708A1C53951320BBE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5">
    <w:name w:val="AF83A9FF1AB745B2A82FD378219B43FB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6">
    <w:name w:val="5DADF0CB395B4D638E700B0B53BA92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4">
    <w:name w:val="CAFE6CA5D5E74E1C81AF9751C971301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4">
    <w:name w:val="A0027AB6ADD044B89F1F2F7A0C298AC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4">
    <w:name w:val="A59A5ED04CAB45B3BC952FDDA270F21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4">
    <w:name w:val="1E09EB448A1E462294DE3CED6083003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5">
    <w:name w:val="7E6E375E7943438F8233E35DF132DA4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5">
    <w:name w:val="6DFC2D54013A42DA99F6355E7BF07BC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4">
    <w:name w:val="4088FB74BE7D459C9923C863FDDA3DB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4">
    <w:name w:val="FEFADAF507E74C9DA5CB776192ED98F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4">
    <w:name w:val="BCD5B13B7B3043689EBD95FAD73BB66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5">
    <w:name w:val="F42A1E670D12419A929578F2E1AFE2F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4">
    <w:name w:val="1B0149AF3F8A4BBCB50F1025A6DD057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4">
    <w:name w:val="5C626706C1D24A9EB407B46FF744D02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3">
    <w:name w:val="7D8C0C8666E44E828BAA6D74E61C89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3">
    <w:name w:val="790CDD84236D46449A0D6916BEA973A6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3">
    <w:name w:val="35C78601808A4FEDBAA2B4FD307A245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3">
    <w:name w:val="DC2C532183914CAB89644EA53D798AB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3">
    <w:name w:val="E4DD3119C6FB4ED6AA121AC4C25D8AC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3">
    <w:name w:val="8618B28B739B47FE8B1011F65630C20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15D073783457B921B97DAF397D0233">
    <w:name w:val="35415D073783457B921B97DAF397D02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3">
    <w:name w:val="E2416E6DD06A49299EB64BCC50B82B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E40D7C134FF08BB471E87B80ACDE3">
    <w:name w:val="8D27E40D7C134FF08BB471E87B80ACD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3">
    <w:name w:val="21E21E22F34142B39DAA1DA52BEACB8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3">
    <w:name w:val="37888571EA7A4019BE4AA52F79064EC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3">
    <w:name w:val="5F72E47A2F0C40EC98725F46FF35090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3">
    <w:name w:val="C654AB83473242CA81FD102E43684CE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3">
    <w:name w:val="7B23FD23AF7B4F6E89FF1271695198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3">
    <w:name w:val="D983325308F44D81B6EB7108690BCA5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3">
    <w:name w:val="7CEC5C454E6D4A29A552D54AF98BABF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3">
    <w:name w:val="4C0B037E7B9744DA8DAB57D710D96B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3">
    <w:name w:val="689A632D8EB844659F26F46460DE6B69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3">
    <w:name w:val="0DD3F3964F81474796413DFDAA932D0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">
    <w:name w:val="9831A8EC088E415F9ED4DA8982D6A124"/>
    <w:rsid w:val="004A272B"/>
  </w:style>
  <w:style w:type="paragraph" w:customStyle="1" w:styleId="A53E0D3F511C4719BFBE5DF14D19082E">
    <w:name w:val="A53E0D3F511C4719BFBE5DF14D19082E"/>
    <w:rsid w:val="004A272B"/>
  </w:style>
  <w:style w:type="paragraph" w:customStyle="1" w:styleId="FE150F7247C54D8F893A72E3E6936B31">
    <w:name w:val="FE150F7247C54D8F893A72E3E6936B31"/>
    <w:rsid w:val="004A272B"/>
  </w:style>
  <w:style w:type="paragraph" w:customStyle="1" w:styleId="E03452F728B24203898C156B3B15B31C">
    <w:name w:val="E03452F728B24203898C156B3B15B31C"/>
    <w:rsid w:val="004A272B"/>
  </w:style>
  <w:style w:type="paragraph" w:customStyle="1" w:styleId="B853159322394DE698B3F79C922D69DB">
    <w:name w:val="B853159322394DE698B3F79C922D69DB"/>
    <w:rsid w:val="004A272B"/>
  </w:style>
  <w:style w:type="paragraph" w:customStyle="1" w:styleId="B2481285EA984C508F29A1E8E17C2129">
    <w:name w:val="B2481285EA984C508F29A1E8E17C2129"/>
    <w:rsid w:val="004A272B"/>
  </w:style>
  <w:style w:type="paragraph" w:customStyle="1" w:styleId="FEB153E97D984F2EB889F92E75549E2A">
    <w:name w:val="FEB153E97D984F2EB889F92E75549E2A"/>
    <w:rsid w:val="004A272B"/>
  </w:style>
  <w:style w:type="paragraph" w:customStyle="1" w:styleId="E9F0EBA5054C4FBD9CF7DEBC99C9DF29">
    <w:name w:val="E9F0EBA5054C4FBD9CF7DEBC99C9DF29"/>
    <w:rsid w:val="004A272B"/>
  </w:style>
  <w:style w:type="paragraph" w:customStyle="1" w:styleId="867CAD2349614E6188DB93203C723C31">
    <w:name w:val="867CAD2349614E6188DB93203C723C31"/>
    <w:rsid w:val="004A272B"/>
  </w:style>
  <w:style w:type="paragraph" w:customStyle="1" w:styleId="4BF9A702C78645CDB14E66357EC3DFBA">
    <w:name w:val="4BF9A702C78645CDB14E66357EC3DFBA"/>
    <w:rsid w:val="004A272B"/>
  </w:style>
  <w:style w:type="paragraph" w:customStyle="1" w:styleId="5F723849DB864E159C78624938ABA98B">
    <w:name w:val="5F723849DB864E159C78624938ABA98B"/>
    <w:rsid w:val="004A272B"/>
  </w:style>
  <w:style w:type="paragraph" w:customStyle="1" w:styleId="8B9F53439C5F44209676B646172B908D">
    <w:name w:val="8B9F53439C5F44209676B646172B908D"/>
    <w:rsid w:val="004A272B"/>
  </w:style>
  <w:style w:type="paragraph" w:customStyle="1" w:styleId="84D83102700D464C9DDB5D8518CFC2BF">
    <w:name w:val="84D83102700D464C9DDB5D8518CFC2BF"/>
    <w:rsid w:val="004A272B"/>
  </w:style>
  <w:style w:type="paragraph" w:customStyle="1" w:styleId="C6DDD4C42C9C4C3E994C6C40904857C64">
    <w:name w:val="C6DDD4C42C9C4C3E994C6C40904857C6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">
    <w:name w:val="E3A58299F6C64EBFA8A40AFD3C350B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3">
    <w:name w:val="2782267C6F924758BDFD963DA61668C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">
    <w:name w:val="683E6ED087DB4268B2F1D878F5403A4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">
    <w:name w:val="18D7012B2DE34C669863DCB532F56D2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8">
    <w:name w:val="F54D7B705919438D84B6A29366B173D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8">
    <w:name w:val="A9A081FA74D54936968796FBC61270F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7">
    <w:name w:val="6CA144364F0A49708A1C53951320BBE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6">
    <w:name w:val="AF83A9FF1AB745B2A82FD378219B43FB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7">
    <w:name w:val="5DADF0CB395B4D638E700B0B53BA923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5">
    <w:name w:val="CAFE6CA5D5E74E1C81AF9751C971301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5">
    <w:name w:val="A0027AB6ADD044B89F1F2F7A0C298AC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5">
    <w:name w:val="A59A5ED04CAB45B3BC952FDDA270F21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5">
    <w:name w:val="1E09EB448A1E462294DE3CED6083003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6">
    <w:name w:val="7E6E375E7943438F8233E35DF132DA4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6">
    <w:name w:val="6DFC2D54013A42DA99F6355E7BF07BC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">
    <w:name w:val="84D83102700D464C9DDB5D8518CFC2B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5">
    <w:name w:val="4088FB74BE7D459C9923C863FDDA3DB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5">
    <w:name w:val="FEFADAF507E74C9DA5CB776192ED98F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5">
    <w:name w:val="BCD5B13B7B3043689EBD95FAD73BB66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6">
    <w:name w:val="F42A1E670D12419A929578F2E1AFE2F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5">
    <w:name w:val="1B0149AF3F8A4BBCB50F1025A6DD057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5">
    <w:name w:val="5C626706C1D24A9EB407B46FF744D02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4">
    <w:name w:val="7D8C0C8666E44E828BAA6D74E61C89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4">
    <w:name w:val="790CDD84236D46449A0D6916BEA973A6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4">
    <w:name w:val="35C78601808A4FEDBAA2B4FD307A245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4">
    <w:name w:val="DC2C532183914CAB89644EA53D798AB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4">
    <w:name w:val="E4DD3119C6FB4ED6AA121AC4C25D8AC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4">
    <w:name w:val="8618B28B739B47FE8B1011F65630C20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">
    <w:name w:val="9831A8EC088E415F9ED4DA8982D6A12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">
    <w:name w:val="A53E0D3F511C4719BFBE5DF14D19082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4">
    <w:name w:val="E2416E6DD06A49299EB64BCC50B82B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">
    <w:name w:val="B2481285EA984C508F29A1E8E17C212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">
    <w:name w:val="FEB153E97D984F2EB889F92E75549E2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F0EBA5054C4FBD9CF7DEBC99C9DF291">
    <w:name w:val="E9F0EBA5054C4FBD9CF7DEBC99C9DF2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4">
    <w:name w:val="21E21E22F34142B39DAA1DA52BEACB8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4">
    <w:name w:val="37888571EA7A4019BE4AA52F79064EC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4">
    <w:name w:val="5F72E47A2F0C40EC98725F46FF35090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4">
    <w:name w:val="C654AB83473242CA81FD102E43684CE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4">
    <w:name w:val="7B23FD23AF7B4F6E89FF1271695198E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4">
    <w:name w:val="D983325308F44D81B6EB7108690BCA5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4">
    <w:name w:val="7CEC5C454E6D4A29A552D54AF98BABF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4">
    <w:name w:val="4C0B037E7B9744DA8DAB57D710D96B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4">
    <w:name w:val="689A632D8EB844659F26F46460DE6B69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4">
    <w:name w:val="0DD3F3964F81474796413DFDAA932D0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">
    <w:name w:val="B903167323B24F91B1E3A547F86E7E8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">
    <w:name w:val="867CAD2349614E6188DB93203C723C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">
    <w:name w:val="4BF9A702C78645CDB14E66357EC3DFB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53159322394DE698B3F79C922D69DB1">
    <w:name w:val="B853159322394DE698B3F79C922D69D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">
    <w:name w:val="4183E1C3464F452B9C0FEAD9BC72DD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">
    <w:name w:val="06016DC2DD5E4345907DC100526A871B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">
    <w:name w:val="4379A662F5284CC881A755FB940A19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">
    <w:name w:val="5637CD8346564305A400CB650DA84DC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">
    <w:name w:val="E48719E84EBC4F80A9133A390BDC0E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">
    <w:name w:val="9541D1F2E7EE4055AB3C8F02B3870D0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">
    <w:name w:val="5F723849DB864E159C78624938ABA98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">
    <w:name w:val="6F4AB3094A77497EB8DA323A399DED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">
    <w:name w:val="D4A8340C9F5B4502944277EB67C7A3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6BE30CCCB4577ABF6E21898CAAFA2">
    <w:name w:val="20E6BE30CCCB4577ABF6E21898CAAF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5C0B5D30D43AFB0F6911DB49ED281">
    <w:name w:val="9725C0B5D30D43AFB0F6911DB49ED2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">
    <w:name w:val="DCFA08B90CF94FFCBDC690BBFB434632"/>
    <w:rsid w:val="004A272B"/>
  </w:style>
  <w:style w:type="paragraph" w:customStyle="1" w:styleId="AD2D046D66DA4CD9A8EC546BBCAA9DCC">
    <w:name w:val="AD2D046D66DA4CD9A8EC546BBCAA9DCC"/>
    <w:rsid w:val="004A272B"/>
  </w:style>
  <w:style w:type="paragraph" w:customStyle="1" w:styleId="4FCAB147B5FF4D4AA710F1A09ED51E5D">
    <w:name w:val="4FCAB147B5FF4D4AA710F1A09ED51E5D"/>
    <w:rsid w:val="004A272B"/>
  </w:style>
  <w:style w:type="paragraph" w:customStyle="1" w:styleId="2F990DBE36B742E1989CADC8EED53361">
    <w:name w:val="2F990DBE36B742E1989CADC8EED53361"/>
    <w:rsid w:val="004A272B"/>
  </w:style>
  <w:style w:type="paragraph" w:customStyle="1" w:styleId="FEE1932DC15F42DE9594A79498624BB9">
    <w:name w:val="FEE1932DC15F42DE9594A79498624BB9"/>
    <w:rsid w:val="004A272B"/>
  </w:style>
  <w:style w:type="paragraph" w:customStyle="1" w:styleId="2861B30C6D384583A00287E5F6BBA4BA">
    <w:name w:val="2861B30C6D384583A00287E5F6BBA4BA"/>
    <w:rsid w:val="004A272B"/>
  </w:style>
  <w:style w:type="paragraph" w:customStyle="1" w:styleId="A828E5659B8348E2925EE07AC91DA8A4">
    <w:name w:val="A828E5659B8348E2925EE07AC91DA8A4"/>
    <w:rsid w:val="004A272B"/>
  </w:style>
  <w:style w:type="paragraph" w:customStyle="1" w:styleId="DCEB64A812A44DFBB4597AE4DA9D6667">
    <w:name w:val="DCEB64A812A44DFBB4597AE4DA9D6667"/>
    <w:rsid w:val="004A272B"/>
  </w:style>
  <w:style w:type="paragraph" w:customStyle="1" w:styleId="B598D36FF188437D942F89B5C2AA9701">
    <w:name w:val="B598D36FF188437D942F89B5C2AA9701"/>
    <w:rsid w:val="004A272B"/>
  </w:style>
  <w:style w:type="paragraph" w:customStyle="1" w:styleId="12441517EB304E5E81F0FB452664AEE7">
    <w:name w:val="12441517EB304E5E81F0FB452664AEE7"/>
    <w:rsid w:val="004A272B"/>
  </w:style>
  <w:style w:type="paragraph" w:customStyle="1" w:styleId="2FE90DDD7D134B3D9B8A7827FAFAC5DE">
    <w:name w:val="2FE90DDD7D134B3D9B8A7827FAFAC5DE"/>
    <w:rsid w:val="004A272B"/>
  </w:style>
  <w:style w:type="paragraph" w:customStyle="1" w:styleId="B186FEC9566349508444D00F2A239D28">
    <w:name w:val="B186FEC9566349508444D00F2A239D28"/>
    <w:rsid w:val="004A272B"/>
  </w:style>
  <w:style w:type="paragraph" w:customStyle="1" w:styleId="15AAD751A62C4999A5DEDBD2E0D3E7E7">
    <w:name w:val="15AAD751A62C4999A5DEDBD2E0D3E7E7"/>
    <w:rsid w:val="004A272B"/>
  </w:style>
  <w:style w:type="paragraph" w:customStyle="1" w:styleId="4AC8AC29DCA94DEDAC60236631D30941">
    <w:name w:val="4AC8AC29DCA94DEDAC60236631D30941"/>
    <w:rsid w:val="004A272B"/>
  </w:style>
  <w:style w:type="paragraph" w:customStyle="1" w:styleId="227D6E9306744A92BDC23B52C37946EC">
    <w:name w:val="227D6E9306744A92BDC23B52C37946EC"/>
    <w:rsid w:val="004A272B"/>
  </w:style>
  <w:style w:type="paragraph" w:customStyle="1" w:styleId="09A0A1416EE84A6399CB9924C3E8FD54">
    <w:name w:val="09A0A1416EE84A6399CB9924C3E8FD54"/>
    <w:rsid w:val="004A272B"/>
  </w:style>
  <w:style w:type="paragraph" w:customStyle="1" w:styleId="781C0B7F2E394D04B8DA7B1BED010C20">
    <w:name w:val="781C0B7F2E394D04B8DA7B1BED010C20"/>
    <w:rsid w:val="004A272B"/>
  </w:style>
  <w:style w:type="paragraph" w:customStyle="1" w:styleId="020E749A5D2C4D3F8964D5AE7845F5D8">
    <w:name w:val="020E749A5D2C4D3F8964D5AE7845F5D8"/>
    <w:rsid w:val="004A272B"/>
  </w:style>
  <w:style w:type="paragraph" w:customStyle="1" w:styleId="B2DA6497EE534C0E9D434CCC2F703E2A">
    <w:name w:val="B2DA6497EE534C0E9D434CCC2F703E2A"/>
    <w:rsid w:val="004A272B"/>
  </w:style>
  <w:style w:type="paragraph" w:customStyle="1" w:styleId="D9ECD20472A8439C89720291A3B4ADC4">
    <w:name w:val="D9ECD20472A8439C89720291A3B4ADC4"/>
    <w:rsid w:val="004A272B"/>
  </w:style>
  <w:style w:type="paragraph" w:customStyle="1" w:styleId="CFF54463DED14A0A84FB14A2E2F88693">
    <w:name w:val="CFF54463DED14A0A84FB14A2E2F88693"/>
    <w:rsid w:val="004A272B"/>
  </w:style>
  <w:style w:type="paragraph" w:customStyle="1" w:styleId="F004D44E24D04C0C8A1B27B6E2112FD2">
    <w:name w:val="F004D44E24D04C0C8A1B27B6E2112FD2"/>
    <w:rsid w:val="004A272B"/>
  </w:style>
  <w:style w:type="paragraph" w:customStyle="1" w:styleId="59A253186DF148EEBB1146B29107F72C">
    <w:name w:val="59A253186DF148EEBB1146B29107F72C"/>
    <w:rsid w:val="004A272B"/>
  </w:style>
  <w:style w:type="paragraph" w:customStyle="1" w:styleId="FEA0AD62F45148438E1E34EC327755B4">
    <w:name w:val="FEA0AD62F45148438E1E34EC327755B4"/>
    <w:rsid w:val="004A272B"/>
  </w:style>
  <w:style w:type="paragraph" w:customStyle="1" w:styleId="1BCC7A22E2BB42C6B984FBD79E73CA2C">
    <w:name w:val="1BCC7A22E2BB42C6B984FBD79E73CA2C"/>
    <w:rsid w:val="004A272B"/>
  </w:style>
  <w:style w:type="paragraph" w:customStyle="1" w:styleId="36EE415E4A214AC6B28766087CAC4F1D">
    <w:name w:val="36EE415E4A214AC6B28766087CAC4F1D"/>
    <w:rsid w:val="004A272B"/>
  </w:style>
  <w:style w:type="paragraph" w:customStyle="1" w:styleId="40ECB4B01A564C4EB5A2F646C1648514">
    <w:name w:val="40ECB4B01A564C4EB5A2F646C1648514"/>
    <w:rsid w:val="004A272B"/>
  </w:style>
  <w:style w:type="paragraph" w:customStyle="1" w:styleId="B3E816132F0F4622BD9F1C8079640451">
    <w:name w:val="B3E816132F0F4622BD9F1C8079640451"/>
    <w:rsid w:val="004A272B"/>
  </w:style>
  <w:style w:type="paragraph" w:customStyle="1" w:styleId="2A944938A48A47E08DCC2BF4B33263D4">
    <w:name w:val="2A944938A48A47E08DCC2BF4B33263D4"/>
    <w:rsid w:val="004A272B"/>
  </w:style>
  <w:style w:type="paragraph" w:customStyle="1" w:styleId="D1C94B692B224F7DA828EE86A8AEC447">
    <w:name w:val="D1C94B692B224F7DA828EE86A8AEC447"/>
    <w:rsid w:val="004A272B"/>
  </w:style>
  <w:style w:type="paragraph" w:customStyle="1" w:styleId="6F40B6841A9A416594592671131A2757">
    <w:name w:val="6F40B6841A9A416594592671131A2757"/>
    <w:rsid w:val="004A272B"/>
  </w:style>
  <w:style w:type="paragraph" w:customStyle="1" w:styleId="FBC084845E0B4F8496360A75D054D91C">
    <w:name w:val="FBC084845E0B4F8496360A75D054D91C"/>
    <w:rsid w:val="004A272B"/>
  </w:style>
  <w:style w:type="paragraph" w:customStyle="1" w:styleId="C6DDD4C42C9C4C3E994C6C40904857C65">
    <w:name w:val="C6DDD4C42C9C4C3E994C6C40904857C6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">
    <w:name w:val="E3A58299F6C64EBFA8A40AFD3C350B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4">
    <w:name w:val="2782267C6F924758BDFD963DA61668C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2">
    <w:name w:val="683E6ED087DB4268B2F1D878F5403A4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">
    <w:name w:val="18D7012B2DE34C669863DCB532F56D2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9">
    <w:name w:val="F54D7B705919438D84B6A29366B173D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9">
    <w:name w:val="A9A081FA74D54936968796FBC61270F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8">
    <w:name w:val="6CA144364F0A49708A1C53951320BBE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7">
    <w:name w:val="AF83A9FF1AB745B2A82FD378219B43FB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8">
    <w:name w:val="5DADF0CB395B4D638E700B0B53BA923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6">
    <w:name w:val="CAFE6CA5D5E74E1C81AF9751C971301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6">
    <w:name w:val="A0027AB6ADD044B89F1F2F7A0C298AC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6">
    <w:name w:val="A59A5ED04CAB45B3BC952FDDA270F21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6">
    <w:name w:val="1E09EB448A1E462294DE3CED6083003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7">
    <w:name w:val="7E6E375E7943438F8233E35DF132DA4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7">
    <w:name w:val="6DFC2D54013A42DA99F6355E7BF07BC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2">
    <w:name w:val="84D83102700D464C9DDB5D8518CFC2BF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6">
    <w:name w:val="4088FB74BE7D459C9923C863FDDA3DB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6">
    <w:name w:val="FEFADAF507E74C9DA5CB776192ED98F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6">
    <w:name w:val="BCD5B13B7B3043689EBD95FAD73BB66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7">
    <w:name w:val="F42A1E670D12419A929578F2E1AFE2F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6">
    <w:name w:val="1B0149AF3F8A4BBCB50F1025A6DD057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6">
    <w:name w:val="5C626706C1D24A9EB407B46FF744D02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5">
    <w:name w:val="7D8C0C8666E44E828BAA6D74E61C89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5">
    <w:name w:val="790CDD84236D46449A0D6916BEA973A6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5">
    <w:name w:val="35C78601808A4FEDBAA2B4FD307A245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5">
    <w:name w:val="DC2C532183914CAB89644EA53D798AB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5">
    <w:name w:val="E4DD3119C6FB4ED6AA121AC4C25D8AC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5">
    <w:name w:val="8618B28B739B47FE8B1011F65630C20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2">
    <w:name w:val="9831A8EC088E415F9ED4DA8982D6A12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2">
    <w:name w:val="A53E0D3F511C4719BFBE5DF14D19082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">
    <w:name w:val="A71D5C8FE6434D76964C09CE08BA905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5">
    <w:name w:val="E2416E6DD06A49299EB64BCC50B82B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2">
    <w:name w:val="B2481285EA984C508F29A1E8E17C212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2">
    <w:name w:val="FEB153E97D984F2EB889F92E75549E2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">
    <w:name w:val="DCFA08B90CF94FFCBDC690BBFB43463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5">
    <w:name w:val="21E21E22F34142B39DAA1DA52BEACB8F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5">
    <w:name w:val="37888571EA7A4019BE4AA52F79064EC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5">
    <w:name w:val="5F72E47A2F0C40EC98725F46FF35090F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5">
    <w:name w:val="C654AB83473242CA81FD102E43684CE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5">
    <w:name w:val="7B23FD23AF7B4F6E89FF1271695198E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5">
    <w:name w:val="D983325308F44D81B6EB7108690BCA5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5">
    <w:name w:val="7CEC5C454E6D4A29A552D54AF98BABF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5">
    <w:name w:val="4C0B037E7B9744DA8DAB57D710D96B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5">
    <w:name w:val="689A632D8EB844659F26F46460DE6B69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5">
    <w:name w:val="0DD3F3964F81474796413DFDAA932D0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">
    <w:name w:val="B903167323B24F91B1E3A547F86E7E8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2">
    <w:name w:val="867CAD2349614E6188DB93203C723C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2">
    <w:name w:val="4BF9A702C78645CDB14E66357EC3DFB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">
    <w:name w:val="AD2D046D66DA4CD9A8EC546BBCAA9DC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">
    <w:name w:val="4183E1C3464F452B9C0FEAD9BC72DD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">
    <w:name w:val="06016DC2DD5E4345907DC100526A871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">
    <w:name w:val="4379A662F5284CC881A755FB940A19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">
    <w:name w:val="5637CD8346564305A400CB650DA84DC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">
    <w:name w:val="E48719E84EBC4F80A9133A390BDC0E7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">
    <w:name w:val="9541D1F2E7EE4055AB3C8F02B3870D0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2">
    <w:name w:val="5F723849DB864E159C78624938ABA98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">
    <w:name w:val="6F4AB3094A77497EB8DA323A399DED7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">
    <w:name w:val="D4A8340C9F5B4502944277EB67C7A3D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">
    <w:name w:val="F2DDF0255B8D41CFB12B3D193D16F2E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">
    <w:name w:val="B598D36FF188437D942F89B5C2AA97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">
    <w:name w:val="12441517EB304E5E81F0FB452664AEE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">
    <w:name w:val="2FE90DDD7D134B3D9B8A7827FAFAC5D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">
    <w:name w:val="B186FEC9566349508444D00F2A239D2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">
    <w:name w:val="15AAD751A62C4999A5DEDBD2E0D3E7E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">
    <w:name w:val="4AC8AC29DCA94DEDAC60236631D309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">
    <w:name w:val="227D6E9306744A92BDC23B52C37946E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">
    <w:name w:val="09A0A1416EE84A6399CB9924C3E8FD5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">
    <w:name w:val="781C0B7F2E394D04B8DA7B1BED010C2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">
    <w:name w:val="020E749A5D2C4D3F8964D5AE7845F5D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">
    <w:name w:val="B2DA6497EE534C0E9D434CCC2F703E2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">
    <w:name w:val="E081482CDDCB4F0DAE16FFC8574149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">
    <w:name w:val="59A253186DF148EEBB1146B29107F72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">
    <w:name w:val="FEA0AD62F45148438E1E34EC327755B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">
    <w:name w:val="1BCC7A22E2BB42C6B984FBD79E73CA2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">
    <w:name w:val="36EE415E4A214AC6B28766087CAC4F1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">
    <w:name w:val="40ECB4B01A564C4EB5A2F646C164851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">
    <w:name w:val="B3E816132F0F4622BD9F1C80796404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">
    <w:name w:val="2A944938A48A47E08DCC2BF4B33263D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">
    <w:name w:val="D1C94B692B224F7DA828EE86A8AEC44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">
    <w:name w:val="6F40B6841A9A416594592671131A275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">
    <w:name w:val="FBC084845E0B4F8496360A75D054D91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">
    <w:name w:val="A05420A4DDA34502A4199B4E3E172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6">
    <w:name w:val="C6DDD4C42C9C4C3E994C6C40904857C6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2">
    <w:name w:val="E3A58299F6C64EBFA8A40AFD3C350B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5">
    <w:name w:val="2782267C6F924758BDFD963DA61668C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3">
    <w:name w:val="683E6ED087DB4268B2F1D878F5403A4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2">
    <w:name w:val="18D7012B2DE34C669863DCB532F56D2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0">
    <w:name w:val="F54D7B705919438D84B6A29366B173D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0">
    <w:name w:val="A9A081FA74D54936968796FBC61270F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9">
    <w:name w:val="6CA144364F0A49708A1C53951320BBE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8">
    <w:name w:val="AF83A9FF1AB745B2A82FD378219B43F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9">
    <w:name w:val="5DADF0CB395B4D638E700B0B53BA923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7">
    <w:name w:val="CAFE6CA5D5E74E1C81AF9751C971301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7">
    <w:name w:val="A0027AB6ADD044B89F1F2F7A0C298AC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7">
    <w:name w:val="A59A5ED04CAB45B3BC952FDDA270F21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7">
    <w:name w:val="1E09EB448A1E462294DE3CED6083003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8">
    <w:name w:val="7E6E375E7943438F8233E35DF132DA4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8">
    <w:name w:val="6DFC2D54013A42DA99F6355E7BF07BC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3">
    <w:name w:val="84D83102700D464C9DDB5D8518CFC2B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7">
    <w:name w:val="4088FB74BE7D459C9923C863FDDA3DB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7">
    <w:name w:val="FEFADAF507E74C9DA5CB776192ED98F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7">
    <w:name w:val="BCD5B13B7B3043689EBD95FAD73BB66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8">
    <w:name w:val="F42A1E670D12419A929578F2E1AFE2F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7">
    <w:name w:val="1B0149AF3F8A4BBCB50F1025A6DD057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7">
    <w:name w:val="5C626706C1D24A9EB407B46FF744D02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6">
    <w:name w:val="7D8C0C8666E44E828BAA6D74E61C89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6">
    <w:name w:val="790CDD84236D46449A0D6916BEA973A6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6">
    <w:name w:val="35C78601808A4FEDBAA2B4FD307A245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6">
    <w:name w:val="DC2C532183914CAB89644EA53D798AB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6">
    <w:name w:val="E4DD3119C6FB4ED6AA121AC4C25D8AC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6">
    <w:name w:val="8618B28B739B47FE8B1011F65630C20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3">
    <w:name w:val="9831A8EC088E415F9ED4DA8982D6A12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3">
    <w:name w:val="A53E0D3F511C4719BFBE5DF14D19082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">
    <w:name w:val="A71D5C8FE6434D76964C09CE08BA905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6">
    <w:name w:val="E2416E6DD06A49299EB64BCC50B82B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3">
    <w:name w:val="B2481285EA984C508F29A1E8E17C2129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3">
    <w:name w:val="FEB153E97D984F2EB889F92E75549E2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2">
    <w:name w:val="DCFA08B90CF94FFCBDC690BBFB43463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6">
    <w:name w:val="21E21E22F34142B39DAA1DA52BEACB8F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6">
    <w:name w:val="37888571EA7A4019BE4AA52F79064EC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6">
    <w:name w:val="5F72E47A2F0C40EC98725F46FF35090F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6">
    <w:name w:val="C654AB83473242CA81FD102E43684CE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6">
    <w:name w:val="7B23FD23AF7B4F6E89FF1271695198E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6">
    <w:name w:val="D983325308F44D81B6EB7108690BCA5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6">
    <w:name w:val="7CEC5C454E6D4A29A552D54AF98BABF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6">
    <w:name w:val="4C0B037E7B9744DA8DAB57D710D96B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6">
    <w:name w:val="689A632D8EB844659F26F46460DE6B69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6">
    <w:name w:val="0DD3F3964F81474796413DFDAA932D0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2">
    <w:name w:val="B903167323B24F91B1E3A547F86E7E8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3">
    <w:name w:val="867CAD2349614E6188DB93203C723C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3">
    <w:name w:val="4BF9A702C78645CDB14E66357EC3DFB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2">
    <w:name w:val="AD2D046D66DA4CD9A8EC546BBCAA9DC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2">
    <w:name w:val="4183E1C3464F452B9C0FEAD9BC72DD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2">
    <w:name w:val="06016DC2DD5E4345907DC100526A871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2">
    <w:name w:val="4379A662F5284CC881A755FB940A19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2">
    <w:name w:val="5637CD8346564305A400CB650DA84DC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2">
    <w:name w:val="E48719E84EBC4F80A9133A390BDC0E7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2">
    <w:name w:val="9541D1F2E7EE4055AB3C8F02B3870D0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3">
    <w:name w:val="5F723849DB864E159C78624938ABA98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2">
    <w:name w:val="6F4AB3094A77497EB8DA323A399DED7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2">
    <w:name w:val="D4A8340C9F5B4502944277EB67C7A3D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">
    <w:name w:val="F2DDF0255B8D41CFB12B3D193D16F2E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2">
    <w:name w:val="B598D36FF188437D942F89B5C2AA97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2">
    <w:name w:val="12441517EB304E5E81F0FB452664AEE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2">
    <w:name w:val="2FE90DDD7D134B3D9B8A7827FAFAC5D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2">
    <w:name w:val="B186FEC9566349508444D00F2A239D28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2">
    <w:name w:val="15AAD751A62C4999A5DEDBD2E0D3E7E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2">
    <w:name w:val="4AC8AC29DCA94DEDAC60236631D309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2">
    <w:name w:val="227D6E9306744A92BDC23B52C37946E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2">
    <w:name w:val="09A0A1416EE84A6399CB9924C3E8FD5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2">
    <w:name w:val="781C0B7F2E394D04B8DA7B1BED010C2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2">
    <w:name w:val="020E749A5D2C4D3F8964D5AE7845F5D8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2">
    <w:name w:val="B2DA6497EE534C0E9D434CCC2F703E2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">
    <w:name w:val="E081482CDDCB4F0DAE16FFC8574149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2">
    <w:name w:val="59A253186DF148EEBB1146B29107F72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2">
    <w:name w:val="FEA0AD62F45148438E1E34EC327755B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2">
    <w:name w:val="1BCC7A22E2BB42C6B984FBD79E73CA2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2">
    <w:name w:val="36EE415E4A214AC6B28766087CAC4F1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2">
    <w:name w:val="40ECB4B01A564C4EB5A2F646C164851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2">
    <w:name w:val="B3E816132F0F4622BD9F1C80796404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2">
    <w:name w:val="2A944938A48A47E08DCC2BF4B33263D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2">
    <w:name w:val="D1C94B692B224F7DA828EE86A8AEC44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2">
    <w:name w:val="6F40B6841A9A416594592671131A275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2">
    <w:name w:val="FBC084845E0B4F8496360A75D054D91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">
    <w:name w:val="A05420A4DDA34502A4199B4E3E172C1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">
    <w:name w:val="2FDC640F0597487883019D8202E83A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">
    <w:name w:val="A4B3C1744343436595FAE9C5173441B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7">
    <w:name w:val="C6DDD4C42C9C4C3E994C6C40904857C6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3">
    <w:name w:val="E3A58299F6C64EBFA8A40AFD3C350B7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6">
    <w:name w:val="2782267C6F924758BDFD963DA61668C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4">
    <w:name w:val="683E6ED087DB4268B2F1D878F5403A4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3">
    <w:name w:val="18D7012B2DE34C669863DCB532F56D2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1">
    <w:name w:val="F54D7B705919438D84B6A29366B173D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1">
    <w:name w:val="A9A081FA74D54936968796FBC61270F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0">
    <w:name w:val="6CA144364F0A49708A1C53951320BBE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9">
    <w:name w:val="AF83A9FF1AB745B2A82FD378219B43FB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0">
    <w:name w:val="5DADF0CB395B4D638E700B0B53BA923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8">
    <w:name w:val="CAFE6CA5D5E74E1C81AF9751C971301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8">
    <w:name w:val="A0027AB6ADD044B89F1F2F7A0C298AC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8">
    <w:name w:val="A59A5ED04CAB45B3BC952FDDA270F21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8">
    <w:name w:val="1E09EB448A1E462294DE3CED6083003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9">
    <w:name w:val="7E6E375E7943438F8233E35DF132DA4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9">
    <w:name w:val="6DFC2D54013A42DA99F6355E7BF07BC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4">
    <w:name w:val="84D83102700D464C9DDB5D8518CFC2B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8">
    <w:name w:val="4088FB74BE7D459C9923C863FDDA3DB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8">
    <w:name w:val="FEFADAF507E74C9DA5CB776192ED98F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8">
    <w:name w:val="BCD5B13B7B3043689EBD95FAD73BB66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9">
    <w:name w:val="F42A1E670D12419A929578F2E1AFE2F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8">
    <w:name w:val="1B0149AF3F8A4BBCB50F1025A6DD057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8">
    <w:name w:val="5C626706C1D24A9EB407B46FF744D02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7">
    <w:name w:val="7D8C0C8666E44E828BAA6D74E61C89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7">
    <w:name w:val="790CDD84236D46449A0D6916BEA973A6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7">
    <w:name w:val="35C78601808A4FEDBAA2B4FD307A245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7">
    <w:name w:val="DC2C532183914CAB89644EA53D798AB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7">
    <w:name w:val="E4DD3119C6FB4ED6AA121AC4C25D8AC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7">
    <w:name w:val="8618B28B739B47FE8B1011F65630C20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4">
    <w:name w:val="9831A8EC088E415F9ED4DA8982D6A12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4">
    <w:name w:val="A53E0D3F511C4719BFBE5DF14D19082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2">
    <w:name w:val="A71D5C8FE6434D76964C09CE08BA905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7">
    <w:name w:val="E2416E6DD06A49299EB64BCC50B82B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4">
    <w:name w:val="B2481285EA984C508F29A1E8E17C2129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4">
    <w:name w:val="FEB153E97D984F2EB889F92E75549E2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3">
    <w:name w:val="DCFA08B90CF94FFCBDC690BBFB434632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7">
    <w:name w:val="21E21E22F34142B39DAA1DA52BEACB8F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7">
    <w:name w:val="37888571EA7A4019BE4AA52F79064EC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7">
    <w:name w:val="5F72E47A2F0C40EC98725F46FF35090F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7">
    <w:name w:val="C654AB83473242CA81FD102E43684CE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7">
    <w:name w:val="7B23FD23AF7B4F6E89FF1271695198E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7">
    <w:name w:val="D983325308F44D81B6EB7108690BCA5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7">
    <w:name w:val="7CEC5C454E6D4A29A552D54AF98BABF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7">
    <w:name w:val="4C0B037E7B9744DA8DAB57D710D96B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7">
    <w:name w:val="689A632D8EB844659F26F46460DE6B69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7">
    <w:name w:val="0DD3F3964F81474796413DFDAA932D0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3">
    <w:name w:val="B903167323B24F91B1E3A547F86E7E8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4">
    <w:name w:val="867CAD2349614E6188DB93203C723C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4">
    <w:name w:val="4BF9A702C78645CDB14E66357EC3DFB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3">
    <w:name w:val="AD2D046D66DA4CD9A8EC546BBCAA9DC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3">
    <w:name w:val="4183E1C3464F452B9C0FEAD9BC72DDD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3">
    <w:name w:val="06016DC2DD5E4345907DC100526A871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3">
    <w:name w:val="4379A662F5284CC881A755FB940A19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3">
    <w:name w:val="5637CD8346564305A400CB650DA84DC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3">
    <w:name w:val="E48719E84EBC4F80A9133A390BDC0E7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3">
    <w:name w:val="9541D1F2E7EE4055AB3C8F02B3870D0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4">
    <w:name w:val="5F723849DB864E159C78624938ABA98B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3">
    <w:name w:val="6F4AB3094A77497EB8DA323A399DED7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3">
    <w:name w:val="D4A8340C9F5B4502944277EB67C7A3D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2">
    <w:name w:val="F2DDF0255B8D41CFB12B3D193D16F2E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3">
    <w:name w:val="B598D36FF188437D942F89B5C2AA97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3">
    <w:name w:val="12441517EB304E5E81F0FB452664AEE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3">
    <w:name w:val="2FE90DDD7D134B3D9B8A7827FAFAC5D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3">
    <w:name w:val="B186FEC9566349508444D00F2A239D28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3">
    <w:name w:val="15AAD751A62C4999A5DEDBD2E0D3E7E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3">
    <w:name w:val="4AC8AC29DCA94DEDAC60236631D309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3">
    <w:name w:val="227D6E9306744A92BDC23B52C37946E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3">
    <w:name w:val="09A0A1416EE84A6399CB9924C3E8FD5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3">
    <w:name w:val="781C0B7F2E394D04B8DA7B1BED010C2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3">
    <w:name w:val="020E749A5D2C4D3F8964D5AE7845F5D8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3">
    <w:name w:val="B2DA6497EE534C0E9D434CCC2F703E2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2">
    <w:name w:val="E081482CDDCB4F0DAE16FFC8574149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3">
    <w:name w:val="59A253186DF148EEBB1146B29107F72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3">
    <w:name w:val="FEA0AD62F45148438E1E34EC327755B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3">
    <w:name w:val="1BCC7A22E2BB42C6B984FBD79E73CA2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3">
    <w:name w:val="36EE415E4A214AC6B28766087CAC4F1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3">
    <w:name w:val="40ECB4B01A564C4EB5A2F646C164851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3">
    <w:name w:val="B3E816132F0F4622BD9F1C807964045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3">
    <w:name w:val="2A944938A48A47E08DCC2BF4B33263D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3">
    <w:name w:val="D1C94B692B224F7DA828EE86A8AEC44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3">
    <w:name w:val="6F40B6841A9A416594592671131A275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3">
    <w:name w:val="FBC084845E0B4F8496360A75D054D91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2">
    <w:name w:val="A05420A4DDA34502A4199B4E3E172C1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1">
    <w:name w:val="2FDC640F0597487883019D8202E83AA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1">
    <w:name w:val="A4B3C1744343436595FAE9C5173441B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">
    <w:name w:val="A046BE2021674199BBA0F3C8759275C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">
    <w:name w:val="9B42E2E4F3844726AE0A29E418749614"/>
    <w:rsid w:val="004A272B"/>
  </w:style>
  <w:style w:type="paragraph" w:customStyle="1" w:styleId="C3B3C0785DE14D4584C616F8C6C64DE3">
    <w:name w:val="C3B3C0785DE14D4584C616F8C6C64DE3"/>
    <w:rsid w:val="004A272B"/>
  </w:style>
  <w:style w:type="paragraph" w:customStyle="1" w:styleId="51C0788EF55A48D4B46E6C3BFA84D11D">
    <w:name w:val="51C0788EF55A48D4B46E6C3BFA84D11D"/>
    <w:rsid w:val="004A272B"/>
  </w:style>
  <w:style w:type="paragraph" w:customStyle="1" w:styleId="644248A2C61142939E6D78C8E05AD972">
    <w:name w:val="644248A2C61142939E6D78C8E05AD972"/>
    <w:rsid w:val="004A272B"/>
  </w:style>
  <w:style w:type="paragraph" w:customStyle="1" w:styleId="D654D0149C534318AA13F8A24322C93C">
    <w:name w:val="D654D0149C534318AA13F8A24322C93C"/>
    <w:rsid w:val="004A272B"/>
  </w:style>
  <w:style w:type="paragraph" w:customStyle="1" w:styleId="4718BCCA84F44912BA3FA8F892DCD9A0">
    <w:name w:val="4718BCCA84F44912BA3FA8F892DCD9A0"/>
    <w:rsid w:val="004A272B"/>
  </w:style>
  <w:style w:type="paragraph" w:customStyle="1" w:styleId="18B05642FB734A65B21220A013AD0275">
    <w:name w:val="18B05642FB734A65B21220A013AD0275"/>
    <w:rsid w:val="004A272B"/>
  </w:style>
  <w:style w:type="paragraph" w:customStyle="1" w:styleId="2BFF2A6F63CA4268B97511C297A7FE3D">
    <w:name w:val="2BFF2A6F63CA4268B97511C297A7FE3D"/>
    <w:rsid w:val="004A272B"/>
  </w:style>
  <w:style w:type="paragraph" w:customStyle="1" w:styleId="0EC75051B31B451888B6862058A9C08D">
    <w:name w:val="0EC75051B31B451888B6862058A9C08D"/>
    <w:rsid w:val="004A272B"/>
  </w:style>
  <w:style w:type="paragraph" w:customStyle="1" w:styleId="C6DDD4C42C9C4C3E994C6C40904857C68">
    <w:name w:val="C6DDD4C42C9C4C3E994C6C40904857C6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4">
    <w:name w:val="E3A58299F6C64EBFA8A40AFD3C350B7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7">
    <w:name w:val="2782267C6F924758BDFD963DA61668C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5">
    <w:name w:val="683E6ED087DB4268B2F1D878F5403A4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4">
    <w:name w:val="18D7012B2DE34C669863DCB532F56D2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2">
    <w:name w:val="F54D7B705919438D84B6A29366B173D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2">
    <w:name w:val="A9A081FA74D54936968796FBC61270F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1">
    <w:name w:val="6CA144364F0A49708A1C53951320BBE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0">
    <w:name w:val="AF83A9FF1AB745B2A82FD378219B43FB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1">
    <w:name w:val="5DADF0CB395B4D638E700B0B53BA923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9">
    <w:name w:val="CAFE6CA5D5E74E1C81AF9751C971301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9">
    <w:name w:val="A0027AB6ADD044B89F1F2F7A0C298AC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9">
    <w:name w:val="A59A5ED04CAB45B3BC952FDDA270F21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9">
    <w:name w:val="1E09EB448A1E462294DE3CED6083003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0">
    <w:name w:val="7E6E375E7943438F8233E35DF132DA4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0">
    <w:name w:val="6DFC2D54013A42DA99F6355E7BF07BC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5">
    <w:name w:val="84D83102700D464C9DDB5D8518CFC2BF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9">
    <w:name w:val="4088FB74BE7D459C9923C863FDDA3DB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9">
    <w:name w:val="FEFADAF507E74C9DA5CB776192ED98F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9">
    <w:name w:val="BCD5B13B7B3043689EBD95FAD73BB66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0">
    <w:name w:val="F42A1E670D12419A929578F2E1AFE2F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9">
    <w:name w:val="1B0149AF3F8A4BBCB50F1025A6DD057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9">
    <w:name w:val="5C626706C1D24A9EB407B46FF744D02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8">
    <w:name w:val="7D8C0C8666E44E828BAA6D74E61C89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8">
    <w:name w:val="790CDD84236D46449A0D6916BEA973A6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8">
    <w:name w:val="35C78601808A4FEDBAA2B4FD307A245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8">
    <w:name w:val="DC2C532183914CAB89644EA53D798AB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8">
    <w:name w:val="E4DD3119C6FB4ED6AA121AC4C25D8AC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8">
    <w:name w:val="8618B28B739B47FE8B1011F65630C20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5">
    <w:name w:val="9831A8EC088E415F9ED4DA8982D6A12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5">
    <w:name w:val="A53E0D3F511C4719BFBE5DF14D19082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3">
    <w:name w:val="A71D5C8FE6434D76964C09CE08BA905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8">
    <w:name w:val="E2416E6DD06A49299EB64BCC50B82B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5">
    <w:name w:val="B2481285EA984C508F29A1E8E17C2129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5">
    <w:name w:val="FEB153E97D984F2EB889F92E75549E2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4">
    <w:name w:val="DCFA08B90CF94FFCBDC690BBFB434632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8">
    <w:name w:val="21E21E22F34142B39DAA1DA52BEACB8F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8">
    <w:name w:val="37888571EA7A4019BE4AA52F79064EC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8">
    <w:name w:val="5F72E47A2F0C40EC98725F46FF35090F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8">
    <w:name w:val="C654AB83473242CA81FD102E43684CE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8">
    <w:name w:val="7B23FD23AF7B4F6E89FF1271695198E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8">
    <w:name w:val="D983325308F44D81B6EB7108690BCA5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8">
    <w:name w:val="7CEC5C454E6D4A29A552D54AF98BABF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8">
    <w:name w:val="4C0B037E7B9744DA8DAB57D710D96B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8">
    <w:name w:val="689A632D8EB844659F26F46460DE6B69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8">
    <w:name w:val="0DD3F3964F81474796413DFDAA932D0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4">
    <w:name w:val="B903167323B24F91B1E3A547F86E7E8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5">
    <w:name w:val="867CAD2349614E6188DB93203C723C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5">
    <w:name w:val="4BF9A702C78645CDB14E66357EC3DFB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4">
    <w:name w:val="AD2D046D66DA4CD9A8EC546BBCAA9DC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4">
    <w:name w:val="4183E1C3464F452B9C0FEAD9BC72DDD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4">
    <w:name w:val="06016DC2DD5E4345907DC100526A871B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4">
    <w:name w:val="4379A662F5284CC881A755FB940A19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4">
    <w:name w:val="5637CD8346564305A400CB650DA84DC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4">
    <w:name w:val="E48719E84EBC4F80A9133A390BDC0E7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4">
    <w:name w:val="9541D1F2E7EE4055AB3C8F02B3870D0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5">
    <w:name w:val="5F723849DB864E159C78624938ABA98B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4">
    <w:name w:val="6F4AB3094A77497EB8DA323A399DED7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4">
    <w:name w:val="D4A8340C9F5B4502944277EB67C7A3D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3">
    <w:name w:val="F2DDF0255B8D41CFB12B3D193D16F2E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4">
    <w:name w:val="B598D36FF188437D942F89B5C2AA97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4">
    <w:name w:val="12441517EB304E5E81F0FB452664AEE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4">
    <w:name w:val="2FE90DDD7D134B3D9B8A7827FAFAC5D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4">
    <w:name w:val="B186FEC9566349508444D00F2A239D28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4">
    <w:name w:val="15AAD751A62C4999A5DEDBD2E0D3E7E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4">
    <w:name w:val="4AC8AC29DCA94DEDAC60236631D3094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4">
    <w:name w:val="227D6E9306744A92BDC23B52C37946E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4">
    <w:name w:val="09A0A1416EE84A6399CB9924C3E8FD5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4">
    <w:name w:val="781C0B7F2E394D04B8DA7B1BED010C2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4">
    <w:name w:val="020E749A5D2C4D3F8964D5AE7845F5D8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4">
    <w:name w:val="B2DA6497EE534C0E9D434CCC2F703E2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3">
    <w:name w:val="E081482CDDCB4F0DAE16FFC8574149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4">
    <w:name w:val="59A253186DF148EEBB1146B29107F72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4">
    <w:name w:val="FEA0AD62F45148438E1E34EC327755B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4">
    <w:name w:val="1BCC7A22E2BB42C6B984FBD79E73CA2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4">
    <w:name w:val="36EE415E4A214AC6B28766087CAC4F1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4">
    <w:name w:val="40ECB4B01A564C4EB5A2F646C164851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4">
    <w:name w:val="B3E816132F0F4622BD9F1C807964045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4">
    <w:name w:val="2A944938A48A47E08DCC2BF4B33263D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4">
    <w:name w:val="D1C94B692B224F7DA828EE86A8AEC44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4">
    <w:name w:val="6F40B6841A9A416594592671131A275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4">
    <w:name w:val="FBC084845E0B4F8496360A75D054D91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3">
    <w:name w:val="A05420A4DDA34502A4199B4E3E172C1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2">
    <w:name w:val="2FDC640F0597487883019D8202E83AA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2">
    <w:name w:val="A4B3C1744343436595FAE9C5173441B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1">
    <w:name w:val="A046BE2021674199BBA0F3C8759275C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1">
    <w:name w:val="9B42E2E4F3844726AE0A29E41874961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1">
    <w:name w:val="C3B3C0785DE14D4584C616F8C6C64DE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1">
    <w:name w:val="51C0788EF55A48D4B46E6C3BFA84D11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1">
    <w:name w:val="644248A2C61142939E6D78C8E05AD97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1">
    <w:name w:val="D654D0149C534318AA13F8A24322C93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1">
    <w:name w:val="4718BCCA84F44912BA3FA8F892DCD9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1">
    <w:name w:val="18B05642FB734A65B21220A013AD027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1">
    <w:name w:val="2BFF2A6F63CA4268B97511C297A7FE3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1">
    <w:name w:val="0EC75051B31B451888B6862058A9C08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9">
    <w:name w:val="C6DDD4C42C9C4C3E994C6C40904857C6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5">
    <w:name w:val="E3A58299F6C64EBFA8A40AFD3C350B7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8">
    <w:name w:val="2782267C6F924758BDFD963DA61668C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6">
    <w:name w:val="683E6ED087DB4268B2F1D878F5403A4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5">
    <w:name w:val="18D7012B2DE34C669863DCB532F56D2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3">
    <w:name w:val="F54D7B705919438D84B6A29366B173D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3">
    <w:name w:val="A9A081FA74D54936968796FBC61270F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2">
    <w:name w:val="6CA144364F0A49708A1C53951320BBE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1">
    <w:name w:val="AF83A9FF1AB745B2A82FD378219B43FB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2">
    <w:name w:val="5DADF0CB395B4D638E700B0B53BA923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0">
    <w:name w:val="CAFE6CA5D5E74E1C81AF9751C971301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0">
    <w:name w:val="A0027AB6ADD044B89F1F2F7A0C298AC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0">
    <w:name w:val="A59A5ED04CAB45B3BC952FDDA270F21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0">
    <w:name w:val="1E09EB448A1E462294DE3CED6083003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1">
    <w:name w:val="7E6E375E7943438F8233E35DF132DA4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1">
    <w:name w:val="6DFC2D54013A42DA99F6355E7BF07BC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6">
    <w:name w:val="84D83102700D464C9DDB5D8518CFC2BF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0">
    <w:name w:val="4088FB74BE7D459C9923C863FDDA3DB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0">
    <w:name w:val="FEFADAF507E74C9DA5CB776192ED98F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0">
    <w:name w:val="BCD5B13B7B3043689EBD95FAD73BB66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1">
    <w:name w:val="F42A1E670D12419A929578F2E1AFE2F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0">
    <w:name w:val="1B0149AF3F8A4BBCB50F1025A6DD057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0">
    <w:name w:val="5C626706C1D24A9EB407B46FF744D02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9">
    <w:name w:val="7D8C0C8666E44E828BAA6D74E61C89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9">
    <w:name w:val="790CDD84236D46449A0D6916BEA973A6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9">
    <w:name w:val="35C78601808A4FEDBAA2B4FD307A245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9">
    <w:name w:val="DC2C532183914CAB89644EA53D798AB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9">
    <w:name w:val="E4DD3119C6FB4ED6AA121AC4C25D8AC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9">
    <w:name w:val="8618B28B739B47FE8B1011F65630C20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6">
    <w:name w:val="9831A8EC088E415F9ED4DA8982D6A12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6">
    <w:name w:val="A53E0D3F511C4719BFBE5DF14D19082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4">
    <w:name w:val="A71D5C8FE6434D76964C09CE08BA905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9">
    <w:name w:val="E2416E6DD06A49299EB64BCC50B82B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6">
    <w:name w:val="B2481285EA984C508F29A1E8E17C2129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6">
    <w:name w:val="FEB153E97D984F2EB889F92E75549E2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5">
    <w:name w:val="DCFA08B90CF94FFCBDC690BBFB434632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9">
    <w:name w:val="21E21E22F34142B39DAA1DA52BEACB8F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9">
    <w:name w:val="37888571EA7A4019BE4AA52F79064EC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9">
    <w:name w:val="5F72E47A2F0C40EC98725F46FF35090F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9">
    <w:name w:val="C654AB83473242CA81FD102E43684CE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9">
    <w:name w:val="7B23FD23AF7B4F6E89FF1271695198E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9">
    <w:name w:val="D983325308F44D81B6EB7108690BCA5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9">
    <w:name w:val="7CEC5C454E6D4A29A552D54AF98BABF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9">
    <w:name w:val="4C0B037E7B9744DA8DAB57D710D96B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9">
    <w:name w:val="689A632D8EB844659F26F46460DE6B69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9">
    <w:name w:val="0DD3F3964F81474796413DFDAA932D0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5">
    <w:name w:val="B903167323B24F91B1E3A547F86E7E8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6">
    <w:name w:val="867CAD2349614E6188DB93203C723C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6">
    <w:name w:val="4BF9A702C78645CDB14E66357EC3DFB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5">
    <w:name w:val="AD2D046D66DA4CD9A8EC546BBCAA9DC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5">
    <w:name w:val="4183E1C3464F452B9C0FEAD9BC72DDD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5">
    <w:name w:val="06016DC2DD5E4345907DC100526A871B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5">
    <w:name w:val="4379A662F5284CC881A755FB940A19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5">
    <w:name w:val="5637CD8346564305A400CB650DA84DC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5">
    <w:name w:val="E48719E84EBC4F80A9133A390BDC0E7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5">
    <w:name w:val="9541D1F2E7EE4055AB3C8F02B3870D0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6">
    <w:name w:val="5F723849DB864E159C78624938ABA98B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5">
    <w:name w:val="6F4AB3094A77497EB8DA323A399DED7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5">
    <w:name w:val="D4A8340C9F5B4502944277EB67C7A3D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4">
    <w:name w:val="F2DDF0255B8D41CFB12B3D193D16F2E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5">
    <w:name w:val="B598D36FF188437D942F89B5C2AA97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5">
    <w:name w:val="12441517EB304E5E81F0FB452664AEE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5">
    <w:name w:val="2FE90DDD7D134B3D9B8A7827FAFAC5D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5">
    <w:name w:val="B186FEC9566349508444D00F2A239D28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5">
    <w:name w:val="15AAD751A62C4999A5DEDBD2E0D3E7E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5">
    <w:name w:val="4AC8AC29DCA94DEDAC60236631D3094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5">
    <w:name w:val="227D6E9306744A92BDC23B52C37946E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5">
    <w:name w:val="09A0A1416EE84A6399CB9924C3E8FD5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5">
    <w:name w:val="781C0B7F2E394D04B8DA7B1BED010C2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5">
    <w:name w:val="020E749A5D2C4D3F8964D5AE7845F5D8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5">
    <w:name w:val="B2DA6497EE534C0E9D434CCC2F703E2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4">
    <w:name w:val="E081482CDDCB4F0DAE16FFC8574149F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5">
    <w:name w:val="59A253186DF148EEBB1146B29107F72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5">
    <w:name w:val="FEA0AD62F45148438E1E34EC327755B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5">
    <w:name w:val="1BCC7A22E2BB42C6B984FBD79E73CA2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5">
    <w:name w:val="36EE415E4A214AC6B28766087CAC4F1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5">
    <w:name w:val="40ECB4B01A564C4EB5A2F646C164851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5">
    <w:name w:val="B3E816132F0F4622BD9F1C807964045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5">
    <w:name w:val="2A944938A48A47E08DCC2BF4B33263D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5">
    <w:name w:val="D1C94B692B224F7DA828EE86A8AEC44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5">
    <w:name w:val="6F40B6841A9A416594592671131A275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5">
    <w:name w:val="FBC084845E0B4F8496360A75D054D91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4">
    <w:name w:val="A05420A4DDA34502A4199B4E3E172C1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3">
    <w:name w:val="2FDC640F0597487883019D8202E83AA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3">
    <w:name w:val="A4B3C1744343436595FAE9C5173441B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2">
    <w:name w:val="A046BE2021674199BBA0F3C8759275C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2">
    <w:name w:val="9B42E2E4F3844726AE0A29E41874961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2">
    <w:name w:val="C3B3C0785DE14D4584C616F8C6C64DE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2">
    <w:name w:val="51C0788EF55A48D4B46E6C3BFA84D11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2">
    <w:name w:val="644248A2C61142939E6D78C8E05AD97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2">
    <w:name w:val="D654D0149C534318AA13F8A24322C93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2">
    <w:name w:val="4718BCCA84F44912BA3FA8F892DCD9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2">
    <w:name w:val="18B05642FB734A65B21220A013AD027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2">
    <w:name w:val="2BFF2A6F63CA4268B97511C297A7FE3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2">
    <w:name w:val="0EC75051B31B451888B6862058A9C08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F48B5F1FC6481483215C1266F980D1">
    <w:name w:val="B0F48B5F1FC6481483215C1266F980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">
    <w:name w:val="078E0A2520BE4FF9BC351086FDD2AD0D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064DD91E8478A81B171F0CD60BC60">
    <w:name w:val="BDC064DD91E8478A81B171F0CD60BC60"/>
    <w:rsid w:val="004A272B"/>
  </w:style>
  <w:style w:type="paragraph" w:customStyle="1" w:styleId="D88748D700F94B6DBCD98F905866169B">
    <w:name w:val="D88748D700F94B6DBCD98F905866169B"/>
    <w:rsid w:val="004A272B"/>
  </w:style>
  <w:style w:type="paragraph" w:customStyle="1" w:styleId="C1D8AB11738F4AE7B0B0C7C25E6085FC">
    <w:name w:val="C1D8AB11738F4AE7B0B0C7C25E6085FC"/>
    <w:rsid w:val="004A272B"/>
  </w:style>
  <w:style w:type="paragraph" w:customStyle="1" w:styleId="482A2FD140714434812168120B2BDDF6">
    <w:name w:val="482A2FD140714434812168120B2BDDF6"/>
    <w:rsid w:val="004A272B"/>
  </w:style>
  <w:style w:type="paragraph" w:customStyle="1" w:styleId="036F7D1F89D7477F83DD42342595B315">
    <w:name w:val="036F7D1F89D7477F83DD42342595B315"/>
    <w:rsid w:val="004A272B"/>
  </w:style>
  <w:style w:type="paragraph" w:customStyle="1" w:styleId="F6B2277B0F18411DB10BD35A0206179E">
    <w:name w:val="F6B2277B0F18411DB10BD35A0206179E"/>
    <w:rsid w:val="004A272B"/>
  </w:style>
  <w:style w:type="paragraph" w:customStyle="1" w:styleId="C6DDD4C42C9C4C3E994C6C40904857C610">
    <w:name w:val="C6DDD4C42C9C4C3E994C6C40904857C6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6">
    <w:name w:val="E3A58299F6C64EBFA8A40AFD3C350B7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9">
    <w:name w:val="2782267C6F924758BDFD963DA61668C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7">
    <w:name w:val="683E6ED087DB4268B2F1D878F5403A4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6">
    <w:name w:val="18D7012B2DE34C669863DCB532F56D2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4">
    <w:name w:val="F54D7B705919438D84B6A29366B173D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4">
    <w:name w:val="A9A081FA74D54936968796FBC61270F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3">
    <w:name w:val="6CA144364F0A49708A1C53951320BBE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2">
    <w:name w:val="AF83A9FF1AB745B2A82FD378219B43FB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3">
    <w:name w:val="5DADF0CB395B4D638E700B0B53BA923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1">
    <w:name w:val="CAFE6CA5D5E74E1C81AF9751C971301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1">
    <w:name w:val="A0027AB6ADD044B89F1F2F7A0C298AC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1">
    <w:name w:val="A59A5ED04CAB45B3BC952FDDA270F21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1">
    <w:name w:val="1E09EB448A1E462294DE3CED6083003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2">
    <w:name w:val="7E6E375E7943438F8233E35DF132DA4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2">
    <w:name w:val="6DFC2D54013A42DA99F6355E7BF07BC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7">
    <w:name w:val="84D83102700D464C9DDB5D8518CFC2BF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1">
    <w:name w:val="4088FB74BE7D459C9923C863FDDA3DB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1">
    <w:name w:val="FEFADAF507E74C9DA5CB776192ED98F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1">
    <w:name w:val="BCD5B13B7B3043689EBD95FAD73BB66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2">
    <w:name w:val="F42A1E670D12419A929578F2E1AFE2F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1">
    <w:name w:val="1B0149AF3F8A4BBCB50F1025A6DD057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1">
    <w:name w:val="5C626706C1D24A9EB407B46FF744D02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0">
    <w:name w:val="7D8C0C8666E44E828BAA6D74E61C89A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0">
    <w:name w:val="790CDD84236D46449A0D6916BEA973A6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0">
    <w:name w:val="35C78601808A4FEDBAA2B4FD307A245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0">
    <w:name w:val="DC2C532183914CAB89644EA53D798AB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0">
    <w:name w:val="E4DD3119C6FB4ED6AA121AC4C25D8ACD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0">
    <w:name w:val="8618B28B739B47FE8B1011F65630C20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7">
    <w:name w:val="9831A8EC088E415F9ED4DA8982D6A12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7">
    <w:name w:val="A53E0D3F511C4719BFBE5DF14D19082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5">
    <w:name w:val="A71D5C8FE6434D76964C09CE08BA905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0">
    <w:name w:val="E2416E6DD06A49299EB64BCC50B82BA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7">
    <w:name w:val="B2481285EA984C508F29A1E8E17C2129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7">
    <w:name w:val="FEB153E97D984F2EB889F92E75549E2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6">
    <w:name w:val="DCFA08B90CF94FFCBDC690BBFB434632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0">
    <w:name w:val="21E21E22F34142B39DAA1DA52BEACB8F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0">
    <w:name w:val="37888571EA7A4019BE4AA52F79064EC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0">
    <w:name w:val="5F72E47A2F0C40EC98725F46FF35090F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0">
    <w:name w:val="C654AB83473242CA81FD102E43684CE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0">
    <w:name w:val="7B23FD23AF7B4F6E89FF1271695198E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0">
    <w:name w:val="D983325308F44D81B6EB7108690BCA5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0">
    <w:name w:val="7CEC5C454E6D4A29A552D54AF98BABF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0">
    <w:name w:val="4C0B037E7B9744DA8DAB57D710D96BA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0">
    <w:name w:val="689A632D8EB844659F26F46460DE6B69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0">
    <w:name w:val="0DD3F3964F81474796413DFDAA932D0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6">
    <w:name w:val="B903167323B24F91B1E3A547F86E7E8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7">
    <w:name w:val="867CAD2349614E6188DB93203C723C3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7">
    <w:name w:val="4BF9A702C78645CDB14E66357EC3DFB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6">
    <w:name w:val="AD2D046D66DA4CD9A8EC546BBCAA9DC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6">
    <w:name w:val="4183E1C3464F452B9C0FEAD9BC72DDD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6">
    <w:name w:val="06016DC2DD5E4345907DC100526A871B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6">
    <w:name w:val="4379A662F5284CC881A755FB940A19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6">
    <w:name w:val="5637CD8346564305A400CB650DA84DC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6">
    <w:name w:val="E48719E84EBC4F80A9133A390BDC0E7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6">
    <w:name w:val="9541D1F2E7EE4055AB3C8F02B3870D0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7">
    <w:name w:val="5F723849DB864E159C78624938ABA98B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6">
    <w:name w:val="6F4AB3094A77497EB8DA323A399DED7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6">
    <w:name w:val="D4A8340C9F5B4502944277EB67C7A3D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5">
    <w:name w:val="F2DDF0255B8D41CFB12B3D193D16F2E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6">
    <w:name w:val="B598D36FF188437D942F89B5C2AA97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6">
    <w:name w:val="12441517EB304E5E81F0FB452664AEE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6">
    <w:name w:val="2FE90DDD7D134B3D9B8A7827FAFAC5D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6">
    <w:name w:val="B186FEC9566349508444D00F2A239D28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6">
    <w:name w:val="15AAD751A62C4999A5DEDBD2E0D3E7E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6">
    <w:name w:val="4AC8AC29DCA94DEDAC60236631D3094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6">
    <w:name w:val="227D6E9306744A92BDC23B52C37946E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6">
    <w:name w:val="09A0A1416EE84A6399CB9924C3E8FD5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6">
    <w:name w:val="781C0B7F2E394D04B8DA7B1BED010C2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6">
    <w:name w:val="020E749A5D2C4D3F8964D5AE7845F5D8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6">
    <w:name w:val="B2DA6497EE534C0E9D434CCC2F703E2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5">
    <w:name w:val="E081482CDDCB4F0DAE16FFC8574149F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6">
    <w:name w:val="59A253186DF148EEBB1146B29107F72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6">
    <w:name w:val="FEA0AD62F45148438E1E34EC327755B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6">
    <w:name w:val="1BCC7A22E2BB42C6B984FBD79E73CA2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6">
    <w:name w:val="36EE415E4A214AC6B28766087CAC4F1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6">
    <w:name w:val="40ECB4B01A564C4EB5A2F646C164851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6">
    <w:name w:val="B3E816132F0F4622BD9F1C807964045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6">
    <w:name w:val="2A944938A48A47E08DCC2BF4B33263D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6">
    <w:name w:val="D1C94B692B224F7DA828EE86A8AEC44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6">
    <w:name w:val="6F40B6841A9A416594592671131A275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6">
    <w:name w:val="FBC084845E0B4F8496360A75D054D91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5">
    <w:name w:val="A05420A4DDA34502A4199B4E3E172C1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4">
    <w:name w:val="2FDC640F0597487883019D8202E83AA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4">
    <w:name w:val="A4B3C1744343436595FAE9C5173441B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3">
    <w:name w:val="A046BE2021674199BBA0F3C8759275C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3">
    <w:name w:val="9B42E2E4F3844726AE0A29E41874961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3">
    <w:name w:val="C3B3C0785DE14D4584C616F8C6C64DE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3">
    <w:name w:val="51C0788EF55A48D4B46E6C3BFA84D11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3">
    <w:name w:val="644248A2C61142939E6D78C8E05AD972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3">
    <w:name w:val="D654D0149C534318AA13F8A24322C93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3">
    <w:name w:val="4718BCCA84F44912BA3FA8F892DCD9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3">
    <w:name w:val="18B05642FB734A65B21220A013AD027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3">
    <w:name w:val="2BFF2A6F63CA4268B97511C297A7FE3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3">
    <w:name w:val="0EC75051B31B451888B6862058A9C08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1">
    <w:name w:val="F6B2277B0F18411DB10BD35A0206179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1">
    <w:name w:val="078E0A2520BE4FF9BC351086FDD2AD0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">
    <w:name w:val="C6294B9CAC8B4EAABAC334739D7C02A8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6DDD4C42C9C4C3E994C6C40904857C611">
    <w:name w:val="C6DDD4C42C9C4C3E994C6C40904857C6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7">
    <w:name w:val="E3A58299F6C64EBFA8A40AFD3C350B7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0">
    <w:name w:val="2782267C6F924758BDFD963DA61668C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8">
    <w:name w:val="683E6ED087DB4268B2F1D878F5403A4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7">
    <w:name w:val="18D7012B2DE34C669863DCB532F56D2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5">
    <w:name w:val="F54D7B705919438D84B6A29366B173D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5">
    <w:name w:val="A9A081FA74D54936968796FBC61270F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4">
    <w:name w:val="6CA144364F0A49708A1C53951320BBE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3">
    <w:name w:val="AF83A9FF1AB745B2A82FD378219B43FB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4">
    <w:name w:val="5DADF0CB395B4D638E700B0B53BA9231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2">
    <w:name w:val="CAFE6CA5D5E74E1C81AF9751C971301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2">
    <w:name w:val="A0027AB6ADD044B89F1F2F7A0C298AC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2">
    <w:name w:val="A59A5ED04CAB45B3BC952FDDA270F21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2">
    <w:name w:val="1E09EB448A1E462294DE3CED6083003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3">
    <w:name w:val="7E6E375E7943438F8233E35DF132DA4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3">
    <w:name w:val="6DFC2D54013A42DA99F6355E7BF07BC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8">
    <w:name w:val="84D83102700D464C9DDB5D8518CFC2BF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2">
    <w:name w:val="4088FB74BE7D459C9923C863FDDA3DB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2">
    <w:name w:val="FEFADAF507E74C9DA5CB776192ED98F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2">
    <w:name w:val="BCD5B13B7B3043689EBD95FAD73BB66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3">
    <w:name w:val="F42A1E670D12419A929578F2E1AFE2F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2">
    <w:name w:val="1B0149AF3F8A4BBCB50F1025A6DD057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2">
    <w:name w:val="5C626706C1D24A9EB407B46FF744D02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1">
    <w:name w:val="7D8C0C8666E44E828BAA6D74E61C89A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1">
    <w:name w:val="790CDD84236D46449A0D6916BEA973A6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1">
    <w:name w:val="35C78601808A4FEDBAA2B4FD307A245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1">
    <w:name w:val="DC2C532183914CAB89644EA53D798AB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1">
    <w:name w:val="E4DD3119C6FB4ED6AA121AC4C25D8AC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1">
    <w:name w:val="8618B28B739B47FE8B1011F65630C20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8">
    <w:name w:val="9831A8EC088E415F9ED4DA8982D6A12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8">
    <w:name w:val="A53E0D3F511C4719BFBE5DF14D19082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6">
    <w:name w:val="A71D5C8FE6434D76964C09CE08BA905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1">
    <w:name w:val="E2416E6DD06A49299EB64BCC50B82BA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8">
    <w:name w:val="B2481285EA984C508F29A1E8E17C2129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8">
    <w:name w:val="FEB153E97D984F2EB889F92E75549E2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7">
    <w:name w:val="DCFA08B90CF94FFCBDC690BBFB434632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1">
    <w:name w:val="21E21E22F34142B39DAA1DA52BEACB8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1">
    <w:name w:val="37888571EA7A4019BE4AA52F79064EC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1">
    <w:name w:val="5F72E47A2F0C40EC98725F46FF35090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1">
    <w:name w:val="C654AB83473242CA81FD102E43684CE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1">
    <w:name w:val="7B23FD23AF7B4F6E89FF1271695198E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1">
    <w:name w:val="D983325308F44D81B6EB7108690BCA5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1">
    <w:name w:val="7CEC5C454E6D4A29A552D54AF98BABF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1">
    <w:name w:val="4C0B037E7B9744DA8DAB57D710D96BA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1">
    <w:name w:val="689A632D8EB844659F26F46460DE6B69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1">
    <w:name w:val="0DD3F3964F81474796413DFDAA932D0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7">
    <w:name w:val="B903167323B24F91B1E3A547F86E7E8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8">
    <w:name w:val="867CAD2349614E6188DB93203C723C3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8">
    <w:name w:val="4BF9A702C78645CDB14E66357EC3DFB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7">
    <w:name w:val="AD2D046D66DA4CD9A8EC546BBCAA9DC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7">
    <w:name w:val="4183E1C3464F452B9C0FEAD9BC72DDD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7">
    <w:name w:val="06016DC2DD5E4345907DC100526A871B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7">
    <w:name w:val="4379A662F5284CC881A755FB940A19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7">
    <w:name w:val="5637CD8346564305A400CB650DA84DC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7">
    <w:name w:val="E48719E84EBC4F80A9133A390BDC0E7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7">
    <w:name w:val="9541D1F2E7EE4055AB3C8F02B3870D0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8">
    <w:name w:val="5F723849DB864E159C78624938ABA98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7">
    <w:name w:val="6F4AB3094A77497EB8DA323A399DED7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7">
    <w:name w:val="D4A8340C9F5B4502944277EB67C7A3D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6">
    <w:name w:val="F2DDF0255B8D41CFB12B3D193D16F2E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7">
    <w:name w:val="B598D36FF188437D942F89B5C2AA970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7">
    <w:name w:val="12441517EB304E5E81F0FB452664AEE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7">
    <w:name w:val="2FE90DDD7D134B3D9B8A7827FAFAC5D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7">
    <w:name w:val="B186FEC9566349508444D00F2A239D28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7">
    <w:name w:val="15AAD751A62C4999A5DEDBD2E0D3E7E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7">
    <w:name w:val="4AC8AC29DCA94DEDAC60236631D3094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7">
    <w:name w:val="227D6E9306744A92BDC23B52C37946E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7">
    <w:name w:val="09A0A1416EE84A6399CB9924C3E8FD5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7">
    <w:name w:val="781C0B7F2E394D04B8DA7B1BED010C2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7">
    <w:name w:val="020E749A5D2C4D3F8964D5AE7845F5D8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7">
    <w:name w:val="B2DA6497EE534C0E9D434CCC2F703E2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6">
    <w:name w:val="E081482CDDCB4F0DAE16FFC8574149F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7">
    <w:name w:val="59A253186DF148EEBB1146B29107F72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7">
    <w:name w:val="FEA0AD62F45148438E1E34EC327755B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7">
    <w:name w:val="1BCC7A22E2BB42C6B984FBD79E73CA2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7">
    <w:name w:val="36EE415E4A214AC6B28766087CAC4F1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7">
    <w:name w:val="40ECB4B01A564C4EB5A2F646C164851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7">
    <w:name w:val="B3E816132F0F4622BD9F1C807964045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7">
    <w:name w:val="2A944938A48A47E08DCC2BF4B33263D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7">
    <w:name w:val="D1C94B692B224F7DA828EE86A8AEC44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7">
    <w:name w:val="6F40B6841A9A416594592671131A275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7">
    <w:name w:val="FBC084845E0B4F8496360A75D054D91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6">
    <w:name w:val="A05420A4DDA34502A4199B4E3E172C1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5">
    <w:name w:val="2FDC640F0597487883019D8202E83AA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5">
    <w:name w:val="A4B3C1744343436595FAE9C5173441B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4">
    <w:name w:val="A046BE2021674199BBA0F3C8759275C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4">
    <w:name w:val="9B42E2E4F3844726AE0A29E41874961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4">
    <w:name w:val="C3B3C0785DE14D4584C616F8C6C64DE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4">
    <w:name w:val="51C0788EF55A48D4B46E6C3BFA84D11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4">
    <w:name w:val="644248A2C61142939E6D78C8E05AD972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4">
    <w:name w:val="D654D0149C534318AA13F8A24322C93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4">
    <w:name w:val="4718BCCA84F44912BA3FA8F892DCD9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4">
    <w:name w:val="18B05642FB734A65B21220A013AD027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4">
    <w:name w:val="2BFF2A6F63CA4268B97511C297A7FE3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4">
    <w:name w:val="0EC75051B31B451888B6862058A9C08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2">
    <w:name w:val="F6B2277B0F18411DB10BD35A0206179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2">
    <w:name w:val="078E0A2520BE4FF9BC351086FDD2AD0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1">
    <w:name w:val="C6294B9CAC8B4EAABAC334739D7C02A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">
    <w:name w:val="736090A355564393B674E85874E8C1FC"/>
    <w:rsid w:val="004A272B"/>
  </w:style>
  <w:style w:type="paragraph" w:customStyle="1" w:styleId="121ED2B5339F4A32A1910AA479DB83D2">
    <w:name w:val="121ED2B5339F4A32A1910AA479DB83D2"/>
    <w:rsid w:val="004A272B"/>
  </w:style>
  <w:style w:type="paragraph" w:customStyle="1" w:styleId="FE486A5087814F34BE1F4A2A2E79B233">
    <w:name w:val="FE486A5087814F34BE1F4A2A2E79B233"/>
    <w:rsid w:val="004A272B"/>
  </w:style>
  <w:style w:type="paragraph" w:customStyle="1" w:styleId="DAB9EB6A4A994B7ABE53945B2B75F5BE">
    <w:name w:val="DAB9EB6A4A994B7ABE53945B2B75F5BE"/>
    <w:rsid w:val="004A272B"/>
  </w:style>
  <w:style w:type="paragraph" w:customStyle="1" w:styleId="CEAF9F11955748169D6B2F2A4A499D87">
    <w:name w:val="CEAF9F11955748169D6B2F2A4A499D87"/>
    <w:rsid w:val="004A272B"/>
  </w:style>
  <w:style w:type="paragraph" w:customStyle="1" w:styleId="4AD8C97325AA417F9F0DD05B9315B829">
    <w:name w:val="4AD8C97325AA417F9F0DD05B9315B829"/>
    <w:rsid w:val="004A272B"/>
  </w:style>
  <w:style w:type="paragraph" w:customStyle="1" w:styleId="B316AB3A9A534C2FB523B80475071451">
    <w:name w:val="B316AB3A9A534C2FB523B80475071451"/>
    <w:rsid w:val="004A272B"/>
  </w:style>
  <w:style w:type="paragraph" w:customStyle="1" w:styleId="79C145F860434A95B95718224971206B">
    <w:name w:val="79C145F860434A95B95718224971206B"/>
    <w:rsid w:val="004A272B"/>
  </w:style>
  <w:style w:type="paragraph" w:customStyle="1" w:styleId="32DBBC3EAC8B43899B9E6D020C7A9993">
    <w:name w:val="32DBBC3EAC8B43899B9E6D020C7A9993"/>
    <w:rsid w:val="004A272B"/>
  </w:style>
  <w:style w:type="paragraph" w:customStyle="1" w:styleId="7494DC779EBA4B74948ECFB24BBEF79D">
    <w:name w:val="7494DC779EBA4B74948ECFB24BBEF79D"/>
    <w:rsid w:val="004A272B"/>
  </w:style>
  <w:style w:type="paragraph" w:customStyle="1" w:styleId="5BD9396CDF7C4271B85CD32A3D7CB7C9">
    <w:name w:val="5BD9396CDF7C4271B85CD32A3D7CB7C9"/>
    <w:rsid w:val="004A272B"/>
  </w:style>
  <w:style w:type="paragraph" w:customStyle="1" w:styleId="0260BA1486B34C51A639DC8088AEDCA0">
    <w:name w:val="0260BA1486B34C51A639DC8088AEDCA0"/>
    <w:rsid w:val="004A272B"/>
  </w:style>
  <w:style w:type="paragraph" w:customStyle="1" w:styleId="8B2A94C9BEED493B9069C15C79B43C53">
    <w:name w:val="8B2A94C9BEED493B9069C15C79B43C53"/>
    <w:rsid w:val="004A272B"/>
  </w:style>
  <w:style w:type="paragraph" w:customStyle="1" w:styleId="365AAB72D3EC49AEA5E0927EDE4863DC">
    <w:name w:val="365AAB72D3EC49AEA5E0927EDE4863DC"/>
    <w:rsid w:val="004A272B"/>
  </w:style>
  <w:style w:type="paragraph" w:customStyle="1" w:styleId="C6DDD4C42C9C4C3E994C6C40904857C612">
    <w:name w:val="C6DDD4C42C9C4C3E994C6C40904857C6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8">
    <w:name w:val="E3A58299F6C64EBFA8A40AFD3C350B7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1">
    <w:name w:val="2782267C6F924758BDFD963DA61668C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9">
    <w:name w:val="683E6ED087DB4268B2F1D878F5403A4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8">
    <w:name w:val="18D7012B2DE34C669863DCB532F56D2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6">
    <w:name w:val="F54D7B705919438D84B6A29366B173D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6">
    <w:name w:val="A9A081FA74D54936968796FBC61270F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5">
    <w:name w:val="6CA144364F0A49708A1C53951320BBE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4">
    <w:name w:val="AF83A9FF1AB745B2A82FD378219B43FB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5">
    <w:name w:val="5DADF0CB395B4D638E700B0B53BA9231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3">
    <w:name w:val="CAFE6CA5D5E74E1C81AF9751C971301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3">
    <w:name w:val="A0027AB6ADD044B89F1F2F7A0C298AC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3">
    <w:name w:val="A59A5ED04CAB45B3BC952FDDA270F215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3">
    <w:name w:val="1E09EB448A1E462294DE3CED6083003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4">
    <w:name w:val="7E6E375E7943438F8233E35DF132DA41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4">
    <w:name w:val="6DFC2D54013A42DA99F6355E7BF07BC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9">
    <w:name w:val="84D83102700D464C9DDB5D8518CFC2BF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3">
    <w:name w:val="4088FB74BE7D459C9923C863FDDA3DB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3">
    <w:name w:val="FEFADAF507E74C9DA5CB776192ED98F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3">
    <w:name w:val="BCD5B13B7B3043689EBD95FAD73BB667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4">
    <w:name w:val="F42A1E670D12419A929578F2E1AFE2F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3">
    <w:name w:val="1B0149AF3F8A4BBCB50F1025A6DD057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3">
    <w:name w:val="5C626706C1D24A9EB407B46FF744D027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2">
    <w:name w:val="7D8C0C8666E44E828BAA6D74E61C89A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2">
    <w:name w:val="790CDD84236D46449A0D6916BEA973A6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2">
    <w:name w:val="35C78601808A4FEDBAA2B4FD307A245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2">
    <w:name w:val="DC2C532183914CAB89644EA53D798AB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2">
    <w:name w:val="E4DD3119C6FB4ED6AA121AC4C25D8AC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2">
    <w:name w:val="8618B28B739B47FE8B1011F65630C20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9">
    <w:name w:val="9831A8EC088E415F9ED4DA8982D6A12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9">
    <w:name w:val="A53E0D3F511C4719BFBE5DF14D19082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7">
    <w:name w:val="A71D5C8FE6434D76964C09CE08BA905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2">
    <w:name w:val="E2416E6DD06A49299EB64BCC50B82BA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9">
    <w:name w:val="B2481285EA984C508F29A1E8E17C2129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9">
    <w:name w:val="FEB153E97D984F2EB889F92E75549E2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8">
    <w:name w:val="DCFA08B90CF94FFCBDC690BBFB434632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2">
    <w:name w:val="21E21E22F34142B39DAA1DA52BEACB8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2">
    <w:name w:val="37888571EA7A4019BE4AA52F79064EC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2">
    <w:name w:val="5F72E47A2F0C40EC98725F46FF35090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2">
    <w:name w:val="C654AB83473242CA81FD102E43684CE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2">
    <w:name w:val="7B23FD23AF7B4F6E89FF1271695198E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2">
    <w:name w:val="D983325308F44D81B6EB7108690BCA5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2">
    <w:name w:val="7CEC5C454E6D4A29A552D54AF98BABF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2">
    <w:name w:val="4C0B037E7B9744DA8DAB57D710D96BA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2">
    <w:name w:val="689A632D8EB844659F26F46460DE6B69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2">
    <w:name w:val="0DD3F3964F81474796413DFDAA932D0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8">
    <w:name w:val="B903167323B24F91B1E3A547F86E7E8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9">
    <w:name w:val="867CAD2349614E6188DB93203C723C3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9">
    <w:name w:val="4BF9A702C78645CDB14E66357EC3DFB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8">
    <w:name w:val="AD2D046D66DA4CD9A8EC546BBCAA9DC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8">
    <w:name w:val="4183E1C3464F452B9C0FEAD9BC72DDD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8">
    <w:name w:val="06016DC2DD5E4345907DC100526A871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8">
    <w:name w:val="4379A662F5284CC881A755FB940A19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8">
    <w:name w:val="5637CD8346564305A400CB650DA84DC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8">
    <w:name w:val="E48719E84EBC4F80A9133A390BDC0E7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8">
    <w:name w:val="9541D1F2E7EE4055AB3C8F02B3870D0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9">
    <w:name w:val="5F723849DB864E159C78624938ABA98B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8">
    <w:name w:val="6F4AB3094A77497EB8DA323A399DED7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8">
    <w:name w:val="D4A8340C9F5B4502944277EB67C7A3D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7">
    <w:name w:val="F2DDF0255B8D41CFB12B3D193D16F2E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8">
    <w:name w:val="B598D36FF188437D942F89B5C2AA970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8">
    <w:name w:val="12441517EB304E5E81F0FB452664AEE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8">
    <w:name w:val="2FE90DDD7D134B3D9B8A7827FAFAC5D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8">
    <w:name w:val="B186FEC9566349508444D00F2A239D28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8">
    <w:name w:val="15AAD751A62C4999A5DEDBD2E0D3E7E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8">
    <w:name w:val="4AC8AC29DCA94DEDAC60236631D3094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8">
    <w:name w:val="227D6E9306744A92BDC23B52C37946E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8">
    <w:name w:val="09A0A1416EE84A6399CB9924C3E8FD5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8">
    <w:name w:val="781C0B7F2E394D04B8DA7B1BED010C2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8">
    <w:name w:val="020E749A5D2C4D3F8964D5AE7845F5D8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8">
    <w:name w:val="B2DA6497EE534C0E9D434CCC2F703E2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7">
    <w:name w:val="E081482CDDCB4F0DAE16FFC8574149F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8">
    <w:name w:val="59A253186DF148EEBB1146B29107F72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8">
    <w:name w:val="FEA0AD62F45148438E1E34EC327755B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8">
    <w:name w:val="1BCC7A22E2BB42C6B984FBD79E73CA2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8">
    <w:name w:val="36EE415E4A214AC6B28766087CAC4F1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8">
    <w:name w:val="40ECB4B01A564C4EB5A2F646C164851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8">
    <w:name w:val="B3E816132F0F4622BD9F1C807964045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8">
    <w:name w:val="2A944938A48A47E08DCC2BF4B33263D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8">
    <w:name w:val="D1C94B692B224F7DA828EE86A8AEC44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8">
    <w:name w:val="6F40B6841A9A416594592671131A275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8">
    <w:name w:val="FBC084845E0B4F8496360A75D054D91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7">
    <w:name w:val="A05420A4DDA34502A4199B4E3E172C1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6">
    <w:name w:val="2FDC640F0597487883019D8202E83AA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6">
    <w:name w:val="A4B3C1744343436595FAE9C5173441B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5">
    <w:name w:val="A046BE2021674199BBA0F3C8759275C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5">
    <w:name w:val="9B42E2E4F3844726AE0A29E41874961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5">
    <w:name w:val="C3B3C0785DE14D4584C616F8C6C64DE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5">
    <w:name w:val="51C0788EF55A48D4B46E6C3BFA84D11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5">
    <w:name w:val="644248A2C61142939E6D78C8E05AD972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5">
    <w:name w:val="D654D0149C534318AA13F8A24322C93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5">
    <w:name w:val="4718BCCA84F44912BA3FA8F892DCD9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5">
    <w:name w:val="18B05642FB734A65B21220A013AD027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5">
    <w:name w:val="2BFF2A6F63CA4268B97511C297A7FE3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5">
    <w:name w:val="0EC75051B31B451888B6862058A9C08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3">
    <w:name w:val="F6B2277B0F18411DB10BD35A0206179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3">
    <w:name w:val="078E0A2520BE4FF9BC351086FDD2AD0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2">
    <w:name w:val="C6294B9CAC8B4EAABAC334739D7C02A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">
    <w:name w:val="DB81E04D6F00458D9A4AD7039D7F5046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1">
    <w:name w:val="736090A355564393B674E85874E8C1F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1">
    <w:name w:val="121ED2B5339F4A32A1910AA479DB83D2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1">
    <w:name w:val="32DBBC3EAC8B43899B9E6D020C7A999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1">
    <w:name w:val="FE486A5087814F34BE1F4A2A2E79B23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1">
    <w:name w:val="DAB9EB6A4A994B7ABE53945B2B75F5BE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1">
    <w:name w:val="CEAF9F11955748169D6B2F2A4A499D8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1">
    <w:name w:val="7494DC779EBA4B74948ECFB24BBEF79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1">
    <w:name w:val="4AD8C97325AA417F9F0DD05B9315B82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1">
    <w:name w:val="B316AB3A9A534C2FB523B80475071451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1">
    <w:name w:val="79C145F860434A95B95718224971206B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">
    <w:name w:val="E5198A9CE3BD46E6BF70CB35E3C74E4A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1">
    <w:name w:val="365AAB72D3EC49AEA5E0927EDE4863D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1">
    <w:name w:val="5BD9396CDF7C4271B85CD32A3D7CB7C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1">
    <w:name w:val="0260BA1486B34C51A639DC8088AEDCA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1">
    <w:name w:val="8B2A94C9BEED493B9069C15C79B43C5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">
    <w:name w:val="2F618EEBCF2D4F04B993B2106DE00B04"/>
    <w:rsid w:val="004A272B"/>
  </w:style>
  <w:style w:type="paragraph" w:customStyle="1" w:styleId="18C6AB1201BA46CAA2EB7DBBFF848270">
    <w:name w:val="18C6AB1201BA46CAA2EB7DBBFF848270"/>
    <w:rsid w:val="004A272B"/>
  </w:style>
  <w:style w:type="paragraph" w:customStyle="1" w:styleId="DA5BD7D7B90843FC9554AD2AC7F3FADA">
    <w:name w:val="DA5BD7D7B90843FC9554AD2AC7F3FADA"/>
    <w:rsid w:val="004A272B"/>
  </w:style>
  <w:style w:type="paragraph" w:customStyle="1" w:styleId="4EE1E198D0784B3480604CA40825A629">
    <w:name w:val="4EE1E198D0784B3480604CA40825A629"/>
    <w:rsid w:val="004A272B"/>
  </w:style>
  <w:style w:type="paragraph" w:customStyle="1" w:styleId="292E774349BA437ABC4F96927FE30559">
    <w:name w:val="292E774349BA437ABC4F96927FE30559"/>
    <w:rsid w:val="004A272B"/>
  </w:style>
  <w:style w:type="paragraph" w:customStyle="1" w:styleId="348F0B4855C64B1B8913482186E44D94">
    <w:name w:val="348F0B4855C64B1B8913482186E44D94"/>
    <w:rsid w:val="004A272B"/>
  </w:style>
  <w:style w:type="paragraph" w:customStyle="1" w:styleId="8641E53D45E84D989C84B6C84FF4B29D">
    <w:name w:val="8641E53D45E84D989C84B6C84FF4B29D"/>
    <w:rsid w:val="004A272B"/>
  </w:style>
  <w:style w:type="paragraph" w:customStyle="1" w:styleId="1F5907CF43674C8885075C9CF30F051D">
    <w:name w:val="1F5907CF43674C8885075C9CF30F051D"/>
    <w:rsid w:val="004A272B"/>
  </w:style>
  <w:style w:type="paragraph" w:customStyle="1" w:styleId="F62B41BF42AB47C6B51624B2A291CC86">
    <w:name w:val="F62B41BF42AB47C6B51624B2A291CC86"/>
    <w:rsid w:val="004A272B"/>
  </w:style>
  <w:style w:type="paragraph" w:customStyle="1" w:styleId="CFCEADE4DFFE4475A78A2F3C31C7B00C">
    <w:name w:val="CFCEADE4DFFE4475A78A2F3C31C7B00C"/>
    <w:rsid w:val="004A272B"/>
  </w:style>
  <w:style w:type="paragraph" w:customStyle="1" w:styleId="71874061354444EF8898FD038728A91A">
    <w:name w:val="71874061354444EF8898FD038728A91A"/>
    <w:rsid w:val="004A272B"/>
  </w:style>
  <w:style w:type="paragraph" w:customStyle="1" w:styleId="BDE0013FE1BD4BF7A009F000EB055D4F">
    <w:name w:val="BDE0013FE1BD4BF7A009F000EB055D4F"/>
    <w:rsid w:val="004A272B"/>
  </w:style>
  <w:style w:type="paragraph" w:customStyle="1" w:styleId="A2CFD536D5E44095B59E7C3218E96A89">
    <w:name w:val="A2CFD536D5E44095B59E7C3218E96A89"/>
    <w:rsid w:val="004A272B"/>
  </w:style>
  <w:style w:type="paragraph" w:customStyle="1" w:styleId="1F02F8BBFF754D39967E37996A95E667">
    <w:name w:val="1F02F8BBFF754D39967E37996A95E667"/>
    <w:rsid w:val="004A272B"/>
  </w:style>
  <w:style w:type="paragraph" w:customStyle="1" w:styleId="C360BB936A8244409DF20B66DE41441E">
    <w:name w:val="C360BB936A8244409DF20B66DE41441E"/>
    <w:rsid w:val="004A272B"/>
  </w:style>
  <w:style w:type="paragraph" w:customStyle="1" w:styleId="D32C2487F1D84E008080935CD5B275F4">
    <w:name w:val="D32C2487F1D84E008080935CD5B275F4"/>
    <w:rsid w:val="004A272B"/>
  </w:style>
  <w:style w:type="paragraph" w:customStyle="1" w:styleId="9C11584F912942859B96E10C99D93D88">
    <w:name w:val="9C11584F912942859B96E10C99D93D88"/>
    <w:rsid w:val="004A272B"/>
  </w:style>
  <w:style w:type="paragraph" w:customStyle="1" w:styleId="FEA6018EC7674A678A77E47E72599035">
    <w:name w:val="FEA6018EC7674A678A77E47E72599035"/>
    <w:rsid w:val="004A272B"/>
  </w:style>
  <w:style w:type="paragraph" w:customStyle="1" w:styleId="1B8619C50A8B49C3B0617EDB850A8FD1">
    <w:name w:val="1B8619C50A8B49C3B0617EDB850A8FD1"/>
    <w:rsid w:val="004A272B"/>
  </w:style>
  <w:style w:type="paragraph" w:customStyle="1" w:styleId="63BC61F8C5AB4EEA99AA70F401FE5043">
    <w:name w:val="63BC61F8C5AB4EEA99AA70F401FE5043"/>
    <w:rsid w:val="004A272B"/>
  </w:style>
  <w:style w:type="paragraph" w:customStyle="1" w:styleId="9BA5C1463AE74ECA9731BAA7FE162C35">
    <w:name w:val="9BA5C1463AE74ECA9731BAA7FE162C35"/>
    <w:rsid w:val="004A272B"/>
  </w:style>
  <w:style w:type="paragraph" w:customStyle="1" w:styleId="7777F877CA98453CBEA1DA0E66EA462A">
    <w:name w:val="7777F877CA98453CBEA1DA0E66EA462A"/>
    <w:rsid w:val="004A272B"/>
  </w:style>
  <w:style w:type="paragraph" w:customStyle="1" w:styleId="A5B6DAC858964B5F853AF52CE8217A06">
    <w:name w:val="A5B6DAC858964B5F853AF52CE8217A06"/>
    <w:rsid w:val="004A272B"/>
  </w:style>
  <w:style w:type="paragraph" w:customStyle="1" w:styleId="3E1F4C1495F849FA83763AAB3134E8D9">
    <w:name w:val="3E1F4C1495F849FA83763AAB3134E8D9"/>
    <w:rsid w:val="004A272B"/>
  </w:style>
  <w:style w:type="paragraph" w:customStyle="1" w:styleId="B4622F22419B45A288EB38281A7477E1">
    <w:name w:val="B4622F22419B45A288EB38281A7477E1"/>
    <w:rsid w:val="004A272B"/>
  </w:style>
  <w:style w:type="paragraph" w:customStyle="1" w:styleId="530B87B98A1544F88369A3C31C77179E">
    <w:name w:val="530B87B98A1544F88369A3C31C77179E"/>
    <w:rsid w:val="004A272B"/>
  </w:style>
  <w:style w:type="paragraph" w:customStyle="1" w:styleId="0F76CE099D3048CA969107C799B56136">
    <w:name w:val="0F76CE099D3048CA969107C799B56136"/>
    <w:rsid w:val="004A272B"/>
  </w:style>
  <w:style w:type="paragraph" w:customStyle="1" w:styleId="364B1369F6C2423095E41829DD67D181">
    <w:name w:val="364B1369F6C2423095E41829DD67D181"/>
    <w:rsid w:val="004A272B"/>
  </w:style>
  <w:style w:type="paragraph" w:customStyle="1" w:styleId="FDEE1A09424F4B20B26FA5A524E995DF">
    <w:name w:val="FDEE1A09424F4B20B26FA5A524E995DF"/>
    <w:rsid w:val="004A272B"/>
  </w:style>
  <w:style w:type="paragraph" w:customStyle="1" w:styleId="7432FC00324C4261AB50A9E9D0AADB68">
    <w:name w:val="7432FC00324C4261AB50A9E9D0AADB68"/>
    <w:rsid w:val="004A272B"/>
  </w:style>
  <w:style w:type="paragraph" w:customStyle="1" w:styleId="722F325299044A9F8794D0596A20DF77">
    <w:name w:val="722F325299044A9F8794D0596A20DF77"/>
    <w:rsid w:val="004A272B"/>
  </w:style>
  <w:style w:type="paragraph" w:customStyle="1" w:styleId="A3DDA223198A436DB08EE2C214E11B18">
    <w:name w:val="A3DDA223198A436DB08EE2C214E11B18"/>
    <w:rsid w:val="004A272B"/>
  </w:style>
  <w:style w:type="paragraph" w:customStyle="1" w:styleId="D3A471A6CC5A40B6B067951A37892ADF">
    <w:name w:val="D3A471A6CC5A40B6B067951A37892ADF"/>
    <w:rsid w:val="004A272B"/>
  </w:style>
  <w:style w:type="paragraph" w:customStyle="1" w:styleId="639BDBD6911A4A43BBDE0B61AA5FCBA8">
    <w:name w:val="639BDBD6911A4A43BBDE0B61AA5FCBA8"/>
    <w:rsid w:val="004A272B"/>
  </w:style>
  <w:style w:type="paragraph" w:customStyle="1" w:styleId="C61F152D58924A038458FFFBB29D057C">
    <w:name w:val="C61F152D58924A038458FFFBB29D057C"/>
    <w:rsid w:val="004A272B"/>
  </w:style>
  <w:style w:type="paragraph" w:customStyle="1" w:styleId="BB49E81F02DB4C959BC0F64F5671AFC0">
    <w:name w:val="BB49E81F02DB4C959BC0F64F5671AFC0"/>
    <w:rsid w:val="004A272B"/>
  </w:style>
  <w:style w:type="paragraph" w:customStyle="1" w:styleId="CF0664010D184982AF199733B727A5E4">
    <w:name w:val="CF0664010D184982AF199733B727A5E4"/>
    <w:rsid w:val="004A272B"/>
  </w:style>
  <w:style w:type="paragraph" w:customStyle="1" w:styleId="FA64177950F94569A3605BAC3F65CDED">
    <w:name w:val="FA64177950F94569A3605BAC3F65CDED"/>
    <w:rsid w:val="004A272B"/>
  </w:style>
  <w:style w:type="paragraph" w:customStyle="1" w:styleId="99D6BEDF2BA54E97A1D45CD0F069E4B0">
    <w:name w:val="99D6BEDF2BA54E97A1D45CD0F069E4B0"/>
    <w:rsid w:val="004A272B"/>
  </w:style>
  <w:style w:type="paragraph" w:customStyle="1" w:styleId="CDC6269F009E466190C2493258D18415">
    <w:name w:val="CDC6269F009E466190C2493258D18415"/>
    <w:rsid w:val="004A272B"/>
  </w:style>
  <w:style w:type="paragraph" w:customStyle="1" w:styleId="98C3069AC0A2470CA8ACF588255D1B30">
    <w:name w:val="98C3069AC0A2470CA8ACF588255D1B30"/>
    <w:rsid w:val="004A272B"/>
  </w:style>
  <w:style w:type="paragraph" w:customStyle="1" w:styleId="C7C0F170FA1D44079130489C9E940D6A">
    <w:name w:val="C7C0F170FA1D44079130489C9E940D6A"/>
    <w:rsid w:val="004A272B"/>
  </w:style>
  <w:style w:type="paragraph" w:customStyle="1" w:styleId="B3744892706245B2A330637EFC43D936">
    <w:name w:val="B3744892706245B2A330637EFC43D936"/>
    <w:rsid w:val="004A272B"/>
  </w:style>
  <w:style w:type="paragraph" w:customStyle="1" w:styleId="51AA0ED807D145BFAF26D3321A19D567">
    <w:name w:val="51AA0ED807D145BFAF26D3321A19D567"/>
    <w:rsid w:val="004A272B"/>
  </w:style>
  <w:style w:type="paragraph" w:customStyle="1" w:styleId="BD499617C10042919021C858419DC82C">
    <w:name w:val="BD499617C10042919021C858419DC82C"/>
    <w:rsid w:val="004A272B"/>
  </w:style>
  <w:style w:type="paragraph" w:customStyle="1" w:styleId="3E92F58B497D40D385BC1A4B0B10F46A">
    <w:name w:val="3E92F58B497D40D385BC1A4B0B10F46A"/>
    <w:rsid w:val="004A272B"/>
  </w:style>
  <w:style w:type="paragraph" w:customStyle="1" w:styleId="792F65AB58524C36BB8D2F044ADA6CE5">
    <w:name w:val="792F65AB58524C36BB8D2F044ADA6CE5"/>
    <w:rsid w:val="004A272B"/>
  </w:style>
  <w:style w:type="paragraph" w:customStyle="1" w:styleId="6482D9DCA66E483E9C239FB1A8D98AE6">
    <w:name w:val="6482D9DCA66E483E9C239FB1A8D98AE6"/>
    <w:rsid w:val="004A272B"/>
  </w:style>
  <w:style w:type="paragraph" w:customStyle="1" w:styleId="E4BEE3F9FD6C43FBB58F6246376EC1D7">
    <w:name w:val="E4BEE3F9FD6C43FBB58F6246376EC1D7"/>
    <w:rsid w:val="004A272B"/>
  </w:style>
  <w:style w:type="paragraph" w:customStyle="1" w:styleId="1E72E5FE462E44218477303DA7EFED0B">
    <w:name w:val="1E72E5FE462E44218477303DA7EFED0B"/>
    <w:rsid w:val="004A272B"/>
  </w:style>
  <w:style w:type="paragraph" w:customStyle="1" w:styleId="7CD43F355F29488199C8656A06F624FF">
    <w:name w:val="7CD43F355F29488199C8656A06F624FF"/>
    <w:rsid w:val="004A272B"/>
  </w:style>
  <w:style w:type="paragraph" w:customStyle="1" w:styleId="461B5150CF5B44BDA8A817BECB3143E8">
    <w:name w:val="461B5150CF5B44BDA8A817BECB3143E8"/>
    <w:rsid w:val="004A272B"/>
  </w:style>
  <w:style w:type="paragraph" w:customStyle="1" w:styleId="23C69DE0B11E4FA888C8BE34EC5C9D18">
    <w:name w:val="23C69DE0B11E4FA888C8BE34EC5C9D18"/>
    <w:rsid w:val="004A272B"/>
  </w:style>
  <w:style w:type="paragraph" w:customStyle="1" w:styleId="1FFE001687034C73BAC5C9E04EF86FDA">
    <w:name w:val="1FFE001687034C73BAC5C9E04EF86FDA"/>
    <w:rsid w:val="004A272B"/>
  </w:style>
  <w:style w:type="paragraph" w:customStyle="1" w:styleId="C6DDD4C42C9C4C3E994C6C40904857C613">
    <w:name w:val="C6DDD4C42C9C4C3E994C6C40904857C6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9">
    <w:name w:val="E3A58299F6C64EBFA8A40AFD3C350B7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2">
    <w:name w:val="2782267C6F924758BDFD963DA61668C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0">
    <w:name w:val="683E6ED087DB4268B2F1D878F5403A4D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9">
    <w:name w:val="18D7012B2DE34C669863DCB532F56D2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7">
    <w:name w:val="F54D7B705919438D84B6A29366B173D0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7">
    <w:name w:val="A9A081FA74D54936968796FBC61270F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6">
    <w:name w:val="6CA144364F0A49708A1C53951320BBE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5">
    <w:name w:val="AF83A9FF1AB745B2A82FD378219B43FB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6">
    <w:name w:val="5DADF0CB395B4D638E700B0B53BA9231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4">
    <w:name w:val="CAFE6CA5D5E74E1C81AF9751C971301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4">
    <w:name w:val="A0027AB6ADD044B89F1F2F7A0C298AC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4">
    <w:name w:val="A59A5ED04CAB45B3BC952FDDA270F215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4">
    <w:name w:val="1E09EB448A1E462294DE3CED6083003E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5">
    <w:name w:val="7E6E375E7943438F8233E35DF132DA41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5">
    <w:name w:val="6DFC2D54013A42DA99F6355E7BF07BC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0">
    <w:name w:val="84D83102700D464C9DDB5D8518CFC2BF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4">
    <w:name w:val="4088FB74BE7D459C9923C863FDDA3DB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4">
    <w:name w:val="FEFADAF507E74C9DA5CB776192ED98F4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4">
    <w:name w:val="BCD5B13B7B3043689EBD95FAD73BB667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5">
    <w:name w:val="F42A1E670D12419A929578F2E1AFE2F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4">
    <w:name w:val="1B0149AF3F8A4BBCB50F1025A6DD057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4">
    <w:name w:val="5C626706C1D24A9EB407B46FF744D027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3">
    <w:name w:val="7D8C0C8666E44E828BAA6D74E61C89A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3">
    <w:name w:val="790CDD84236D46449A0D6916BEA973A6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3">
    <w:name w:val="35C78601808A4FEDBAA2B4FD307A2455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3">
    <w:name w:val="DC2C532183914CAB89644EA53D798AB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3">
    <w:name w:val="E4DD3119C6FB4ED6AA121AC4C25D8ACD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3">
    <w:name w:val="8618B28B739B47FE8B1011F65630C20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0">
    <w:name w:val="9831A8EC088E415F9ED4DA8982D6A12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0">
    <w:name w:val="A53E0D3F511C4719BFBE5DF14D19082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8">
    <w:name w:val="A71D5C8FE6434D76964C09CE08BA905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3">
    <w:name w:val="E2416E6DD06A49299EB64BCC50B82BA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0">
    <w:name w:val="B2481285EA984C508F29A1E8E17C2129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0">
    <w:name w:val="FEB153E97D984F2EB889F92E75549E2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9">
    <w:name w:val="DCFA08B90CF94FFCBDC690BBFB434632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3">
    <w:name w:val="21E21E22F34142B39DAA1DA52BEACB8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3">
    <w:name w:val="37888571EA7A4019BE4AA52F79064EC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3">
    <w:name w:val="5F72E47A2F0C40EC98725F46FF35090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3">
    <w:name w:val="C654AB83473242CA81FD102E43684CE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3">
    <w:name w:val="7B23FD23AF7B4F6E89FF1271695198E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3">
    <w:name w:val="D983325308F44D81B6EB7108690BCA5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3">
    <w:name w:val="7CEC5C454E6D4A29A552D54AF98BABF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3">
    <w:name w:val="4C0B037E7B9744DA8DAB57D710D96BA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3">
    <w:name w:val="689A632D8EB844659F26F46460DE6B69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3">
    <w:name w:val="0DD3F3964F81474796413DFDAA932D0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9">
    <w:name w:val="B903167323B24F91B1E3A547F86E7E8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0">
    <w:name w:val="867CAD2349614E6188DB93203C723C3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0">
    <w:name w:val="4BF9A702C78645CDB14E66357EC3DFB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9">
    <w:name w:val="AD2D046D66DA4CD9A8EC546BBCAA9DC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9">
    <w:name w:val="4183E1C3464F452B9C0FEAD9BC72DDD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9">
    <w:name w:val="06016DC2DD5E4345907DC100526A871B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9">
    <w:name w:val="4379A662F5284CC881A755FB940A19A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9">
    <w:name w:val="5637CD8346564305A400CB650DA84DC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9">
    <w:name w:val="E48719E84EBC4F80A9133A390BDC0E7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9">
    <w:name w:val="9541D1F2E7EE4055AB3C8F02B3870D0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0">
    <w:name w:val="5F723849DB864E159C78624938ABA98B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9">
    <w:name w:val="6F4AB3094A77497EB8DA323A399DED7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9">
    <w:name w:val="D4A8340C9F5B4502944277EB67C7A3D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8">
    <w:name w:val="F2DDF0255B8D41CFB12B3D193D16F2E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9">
    <w:name w:val="B598D36FF188437D942F89B5C2AA970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9">
    <w:name w:val="12441517EB304E5E81F0FB452664AEE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9">
    <w:name w:val="2FE90DDD7D134B3D9B8A7827FAFAC5D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9">
    <w:name w:val="B186FEC9566349508444D00F2A239D28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9">
    <w:name w:val="15AAD751A62C4999A5DEDBD2E0D3E7E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9">
    <w:name w:val="4AC8AC29DCA94DEDAC60236631D3094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9">
    <w:name w:val="227D6E9306744A92BDC23B52C37946E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9">
    <w:name w:val="09A0A1416EE84A6399CB9924C3E8FD5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9">
    <w:name w:val="781C0B7F2E394D04B8DA7B1BED010C2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9">
    <w:name w:val="020E749A5D2C4D3F8964D5AE7845F5D8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9">
    <w:name w:val="B2DA6497EE534C0E9D434CCC2F703E2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8">
    <w:name w:val="E081482CDDCB4F0DAE16FFC8574149F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9">
    <w:name w:val="59A253186DF148EEBB1146B29107F72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9">
    <w:name w:val="FEA0AD62F45148438E1E34EC327755B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9">
    <w:name w:val="1BCC7A22E2BB42C6B984FBD79E73CA2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9">
    <w:name w:val="36EE415E4A214AC6B28766087CAC4F1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9">
    <w:name w:val="40ECB4B01A564C4EB5A2F646C164851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9">
    <w:name w:val="B3E816132F0F4622BD9F1C807964045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9">
    <w:name w:val="2A944938A48A47E08DCC2BF4B33263D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9">
    <w:name w:val="D1C94B692B224F7DA828EE86A8AEC44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9">
    <w:name w:val="6F40B6841A9A416594592671131A275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9">
    <w:name w:val="FBC084845E0B4F8496360A75D054D91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8">
    <w:name w:val="A05420A4DDA34502A4199B4E3E172C1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7">
    <w:name w:val="2FDC640F0597487883019D8202E83AA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7">
    <w:name w:val="A4B3C1744343436595FAE9C5173441B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6">
    <w:name w:val="A046BE2021674199BBA0F3C8759275C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6">
    <w:name w:val="9B42E2E4F3844726AE0A29E41874961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6">
    <w:name w:val="C3B3C0785DE14D4584C616F8C6C64DE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6">
    <w:name w:val="51C0788EF55A48D4B46E6C3BFA84D11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6">
    <w:name w:val="644248A2C61142939E6D78C8E05AD972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6">
    <w:name w:val="D654D0149C534318AA13F8A24322C93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6">
    <w:name w:val="4718BCCA84F44912BA3FA8F892DCD9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6">
    <w:name w:val="18B05642FB734A65B21220A013AD027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6">
    <w:name w:val="2BFF2A6F63CA4268B97511C297A7FE3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6">
    <w:name w:val="0EC75051B31B451888B6862058A9C08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4">
    <w:name w:val="F6B2277B0F18411DB10BD35A0206179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4">
    <w:name w:val="078E0A2520BE4FF9BC351086FDD2AD0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3">
    <w:name w:val="C6294B9CAC8B4EAABAC334739D7C02A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1">
    <w:name w:val="DB81E04D6F00458D9A4AD7039D7F504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2">
    <w:name w:val="736090A355564393B674E85874E8C1F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2">
    <w:name w:val="121ED2B5339F4A32A1910AA479DB83D2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2">
    <w:name w:val="32DBBC3EAC8B43899B9E6D020C7A999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2">
    <w:name w:val="FE486A5087814F34BE1F4A2A2E79B23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2">
    <w:name w:val="DAB9EB6A4A994B7ABE53945B2B75F5BE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2">
    <w:name w:val="CEAF9F11955748169D6B2F2A4A499D8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2">
    <w:name w:val="7494DC779EBA4B74948ECFB24BBEF79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2">
    <w:name w:val="4AD8C97325AA417F9F0DD05B9315B82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2">
    <w:name w:val="B316AB3A9A534C2FB523B80475071451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2">
    <w:name w:val="79C145F860434A95B95718224971206B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1">
    <w:name w:val="E5198A9CE3BD46E6BF70CB35E3C74E4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2">
    <w:name w:val="365AAB72D3EC49AEA5E0927EDE4863D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1">
    <w:name w:val="4EE1E198D0784B3480604CA40825A62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1">
    <w:name w:val="1F5907CF43674C8885075C9CF30F051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2">
    <w:name w:val="5BD9396CDF7C4271B85CD32A3D7CB7C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1">
    <w:name w:val="2F618EEBCF2D4F04B993B2106DE00B0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1">
    <w:name w:val="292E774349BA437ABC4F96927FE3055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1">
    <w:name w:val="F62B41BF42AB47C6B51624B2A291CC8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2">
    <w:name w:val="0260BA1486B34C51A639DC8088AEDCA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1">
    <w:name w:val="18C6AB1201BA46CAA2EB7DBBFF84827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1">
    <w:name w:val="348F0B4855C64B1B8913482186E44D9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1">
    <w:name w:val="CFCEADE4DFFE4475A78A2F3C31C7B00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2">
    <w:name w:val="8B2A94C9BEED493B9069C15C79B43C5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1">
    <w:name w:val="DA5BD7D7B90843FC9554AD2AC7F3FAD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1">
    <w:name w:val="8641E53D45E84D989C84B6C84FF4B29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1">
    <w:name w:val="BDE0013FE1BD4BF7A009F000EB055D4F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">
    <w:name w:val="97FFD1D1BBCD48D3B2E20B69E3B80B70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1">
    <w:name w:val="A2CFD536D5E44095B59E7C3218E96A8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1">
    <w:name w:val="1F02F8BBFF754D39967E37996A95E66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1">
    <w:name w:val="C360BB936A8244409DF20B66DE41441E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1">
    <w:name w:val="D32C2487F1D84E008080935CD5B275F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1">
    <w:name w:val="9C11584F912942859B96E10C99D93D8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1">
    <w:name w:val="FEA6018EC7674A678A77E47E7259903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1">
    <w:name w:val="1B8619C50A8B49C3B0617EDB850A8FD1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1">
    <w:name w:val="63BC61F8C5AB4EEA99AA70F401FE504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1">
    <w:name w:val="9BA5C1463AE74ECA9731BAA7FE162C3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1">
    <w:name w:val="7777F877CA98453CBEA1DA0E66EA462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1">
    <w:name w:val="A5B6DAC858964B5F853AF52CE8217A0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1">
    <w:name w:val="3E1F4C1495F849FA83763AAB3134E8D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1">
    <w:name w:val="CF0664010D184982AF199733B727A5E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1">
    <w:name w:val="FA64177950F94569A3605BAC3F65CDE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1">
    <w:name w:val="99D6BEDF2BA54E97A1D45CD0F069E4B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1">
    <w:name w:val="CDC6269F009E466190C2493258D1841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1">
    <w:name w:val="98C3069AC0A2470CA8ACF588255D1B3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1">
    <w:name w:val="C7C0F170FA1D44079130489C9E940D6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1">
    <w:name w:val="B3744892706245B2A330637EFC43D93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1">
    <w:name w:val="51AA0ED807D145BFAF26D3321A19D56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1">
    <w:name w:val="BD499617C10042919021C858419DC82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1">
    <w:name w:val="3E92F58B497D40D385BC1A4B0B10F46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1">
    <w:name w:val="792F65AB58524C36BB8D2F044ADA6CE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1">
    <w:name w:val="6482D9DCA66E483E9C239FB1A8D98AE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1">
    <w:name w:val="E4BEE3F9FD6C43FBB58F6246376EC1D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1">
    <w:name w:val="1E72E5FE462E44218477303DA7EFED0B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1">
    <w:name w:val="7CD43F355F29488199C8656A06F624FF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1">
    <w:name w:val="461B5150CF5B44BDA8A817BECB3143E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1">
    <w:name w:val="23C69DE0B11E4FA888C8BE34EC5C9D1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1">
    <w:name w:val="1FFE001687034C73BAC5C9E04EF86FD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">
    <w:name w:val="662FE5CDC9644070842694A6A58A22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14">
    <w:name w:val="C6DDD4C42C9C4C3E994C6C40904857C6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0">
    <w:name w:val="E3A58299F6C64EBFA8A40AFD3C350B7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3">
    <w:name w:val="2782267C6F924758BDFD963DA61668C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1">
    <w:name w:val="683E6ED087DB4268B2F1D878F5403A4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0">
    <w:name w:val="18D7012B2DE34C669863DCB532F56D2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8">
    <w:name w:val="F54D7B705919438D84B6A29366B173D0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8">
    <w:name w:val="A9A081FA74D54936968796FBC61270F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7">
    <w:name w:val="6CA144364F0A49708A1C53951320BBE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6">
    <w:name w:val="AF83A9FF1AB745B2A82FD378219B43FB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7">
    <w:name w:val="5DADF0CB395B4D638E700B0B53BA9231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5">
    <w:name w:val="CAFE6CA5D5E74E1C81AF9751C971301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5">
    <w:name w:val="A0027AB6ADD044B89F1F2F7A0C298AC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5">
    <w:name w:val="A59A5ED04CAB45B3BC952FDDA270F215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5">
    <w:name w:val="1E09EB448A1E462294DE3CED6083003E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6">
    <w:name w:val="7E6E375E7943438F8233E35DF132DA41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6">
    <w:name w:val="6DFC2D54013A42DA99F6355E7BF07BC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1">
    <w:name w:val="84D83102700D464C9DDB5D8518CFC2B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5">
    <w:name w:val="4088FB74BE7D459C9923C863FDDA3DB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5">
    <w:name w:val="FEFADAF507E74C9DA5CB776192ED98F4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5">
    <w:name w:val="BCD5B13B7B3043689EBD95FAD73BB667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6">
    <w:name w:val="F42A1E670D12419A929578F2E1AFE2F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5">
    <w:name w:val="1B0149AF3F8A4BBCB50F1025A6DD057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5">
    <w:name w:val="5C626706C1D24A9EB407B46FF744D027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4">
    <w:name w:val="7D8C0C8666E44E828BAA6D74E61C89A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4">
    <w:name w:val="790CDD84236D46449A0D6916BEA973A6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4">
    <w:name w:val="35C78601808A4FEDBAA2B4FD307A2455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4">
    <w:name w:val="DC2C532183914CAB89644EA53D798AB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4">
    <w:name w:val="E4DD3119C6FB4ED6AA121AC4C25D8ACD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4">
    <w:name w:val="8618B28B739B47FE8B1011F65630C20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1">
    <w:name w:val="9831A8EC088E415F9ED4DA8982D6A12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1">
    <w:name w:val="A53E0D3F511C4719BFBE5DF14D19082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9">
    <w:name w:val="A71D5C8FE6434D76964C09CE08BA905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4">
    <w:name w:val="E2416E6DD06A49299EB64BCC50B82BA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1">
    <w:name w:val="B2481285EA984C508F29A1E8E17C2129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1">
    <w:name w:val="FEB153E97D984F2EB889F92E75549E2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0">
    <w:name w:val="DCFA08B90CF94FFCBDC690BBFB434632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4">
    <w:name w:val="21E21E22F34142B39DAA1DA52BEACB8F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4">
    <w:name w:val="37888571EA7A4019BE4AA52F79064EC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4">
    <w:name w:val="5F72E47A2F0C40EC98725F46FF35090F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4">
    <w:name w:val="C654AB83473242CA81FD102E43684CEE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4">
    <w:name w:val="7B23FD23AF7B4F6E89FF1271695198E1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4">
    <w:name w:val="D983325308F44D81B6EB7108690BCA5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4">
    <w:name w:val="7CEC5C454E6D4A29A552D54AF98BABF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4">
    <w:name w:val="4C0B037E7B9744DA8DAB57D710D96BA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4">
    <w:name w:val="689A632D8EB844659F26F46460DE6B69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4">
    <w:name w:val="0DD3F3964F81474796413DFDAA932D0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0">
    <w:name w:val="B903167323B24F91B1E3A547F86E7E8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1">
    <w:name w:val="867CAD2349614E6188DB93203C723C3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1">
    <w:name w:val="4BF9A702C78645CDB14E66357EC3DFB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0">
    <w:name w:val="AD2D046D66DA4CD9A8EC546BBCAA9DC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0">
    <w:name w:val="4183E1C3464F452B9C0FEAD9BC72DDD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0">
    <w:name w:val="06016DC2DD5E4345907DC100526A871B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0">
    <w:name w:val="4379A662F5284CC881A755FB940A19A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0">
    <w:name w:val="5637CD8346564305A400CB650DA84DC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0">
    <w:name w:val="E48719E84EBC4F80A9133A390BDC0E7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0">
    <w:name w:val="9541D1F2E7EE4055AB3C8F02B3870D0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1">
    <w:name w:val="5F723849DB864E159C78624938ABA98B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0">
    <w:name w:val="6F4AB3094A77497EB8DA323A399DED7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0">
    <w:name w:val="D4A8340C9F5B4502944277EB67C7A3D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9">
    <w:name w:val="F2DDF0255B8D41CFB12B3D193D16F2E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0">
    <w:name w:val="B598D36FF188437D942F89B5C2AA970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0">
    <w:name w:val="12441517EB304E5E81F0FB452664AEE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0">
    <w:name w:val="2FE90DDD7D134B3D9B8A7827FAFAC5D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0">
    <w:name w:val="B186FEC9566349508444D00F2A239D28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0">
    <w:name w:val="15AAD751A62C4999A5DEDBD2E0D3E7E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0">
    <w:name w:val="4AC8AC29DCA94DEDAC60236631D3094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0">
    <w:name w:val="227D6E9306744A92BDC23B52C37946E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0">
    <w:name w:val="09A0A1416EE84A6399CB9924C3E8FD5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0">
    <w:name w:val="781C0B7F2E394D04B8DA7B1BED010C2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0">
    <w:name w:val="020E749A5D2C4D3F8964D5AE7845F5D8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0">
    <w:name w:val="B2DA6497EE534C0E9D434CCC2F703E2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9">
    <w:name w:val="E081482CDDCB4F0DAE16FFC8574149F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0">
    <w:name w:val="59A253186DF148EEBB1146B29107F72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0">
    <w:name w:val="FEA0AD62F45148438E1E34EC327755B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0">
    <w:name w:val="1BCC7A22E2BB42C6B984FBD79E73CA2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0">
    <w:name w:val="36EE415E4A214AC6B28766087CAC4F1D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0">
    <w:name w:val="40ECB4B01A564C4EB5A2F646C164851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0">
    <w:name w:val="B3E816132F0F4622BD9F1C807964045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0">
    <w:name w:val="2A944938A48A47E08DCC2BF4B33263D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0">
    <w:name w:val="D1C94B692B224F7DA828EE86A8AEC44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0">
    <w:name w:val="6F40B6841A9A416594592671131A275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0">
    <w:name w:val="FBC084845E0B4F8496360A75D054D91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9">
    <w:name w:val="A05420A4DDA34502A4199B4E3E172C1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8">
    <w:name w:val="2FDC640F0597487883019D8202E83AA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8">
    <w:name w:val="A4B3C1744343436595FAE9C5173441B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7">
    <w:name w:val="A046BE2021674199BBA0F3C8759275C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7">
    <w:name w:val="9B42E2E4F3844726AE0A29E41874961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7">
    <w:name w:val="C3B3C0785DE14D4584C616F8C6C64DE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7">
    <w:name w:val="51C0788EF55A48D4B46E6C3BFA84D11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7">
    <w:name w:val="644248A2C61142939E6D78C8E05AD972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7">
    <w:name w:val="D654D0149C534318AA13F8A24322C93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7">
    <w:name w:val="4718BCCA84F44912BA3FA8F892DCD9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7">
    <w:name w:val="18B05642FB734A65B21220A013AD027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7">
    <w:name w:val="2BFF2A6F63CA4268B97511C297A7FE3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7">
    <w:name w:val="0EC75051B31B451888B6862058A9C08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5">
    <w:name w:val="F6B2277B0F18411DB10BD35A0206179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5">
    <w:name w:val="078E0A2520BE4FF9BC351086FDD2AD0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4">
    <w:name w:val="C6294B9CAC8B4EAABAC334739D7C02A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2">
    <w:name w:val="DB81E04D6F00458D9A4AD7039D7F504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3">
    <w:name w:val="736090A355564393B674E85874E8C1F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3">
    <w:name w:val="121ED2B5339F4A32A1910AA479DB83D2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3">
    <w:name w:val="32DBBC3EAC8B43899B9E6D020C7A999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3">
    <w:name w:val="FE486A5087814F34BE1F4A2A2E79B23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3">
    <w:name w:val="DAB9EB6A4A994B7ABE53945B2B75F5BE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3">
    <w:name w:val="CEAF9F11955748169D6B2F2A4A499D8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3">
    <w:name w:val="7494DC779EBA4B74948ECFB24BBEF79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3">
    <w:name w:val="4AD8C97325AA417F9F0DD05B9315B82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3">
    <w:name w:val="B316AB3A9A534C2FB523B80475071451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3">
    <w:name w:val="79C145F860434A95B95718224971206B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2">
    <w:name w:val="E5198A9CE3BD46E6BF70CB35E3C74E4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3">
    <w:name w:val="365AAB72D3EC49AEA5E0927EDE4863D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2">
    <w:name w:val="4EE1E198D0784B3480604CA40825A62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2">
    <w:name w:val="1F5907CF43674C8885075C9CF30F051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3">
    <w:name w:val="5BD9396CDF7C4271B85CD32A3D7CB7C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2">
    <w:name w:val="2F618EEBCF2D4F04B993B2106DE00B0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2">
    <w:name w:val="292E774349BA437ABC4F96927FE3055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2">
    <w:name w:val="F62B41BF42AB47C6B51624B2A291CC8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3">
    <w:name w:val="0260BA1486B34C51A639DC8088AEDCA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2">
    <w:name w:val="18C6AB1201BA46CAA2EB7DBBFF84827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2">
    <w:name w:val="348F0B4855C64B1B8913482186E44D9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2">
    <w:name w:val="CFCEADE4DFFE4475A78A2F3C31C7B00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3">
    <w:name w:val="8B2A94C9BEED493B9069C15C79B43C5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2">
    <w:name w:val="DA5BD7D7B90843FC9554AD2AC7F3FAD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2">
    <w:name w:val="8641E53D45E84D989C84B6C84FF4B29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2">
    <w:name w:val="BDE0013FE1BD4BF7A009F000EB055D4F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1">
    <w:name w:val="97FFD1D1BBCD48D3B2E20B69E3B80B7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2">
    <w:name w:val="A2CFD536D5E44095B59E7C3218E96A8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2">
    <w:name w:val="1F02F8BBFF754D39967E37996A95E66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2">
    <w:name w:val="C360BB936A8244409DF20B66DE41441E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2">
    <w:name w:val="D32C2487F1D84E008080935CD5B275F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2">
    <w:name w:val="9C11584F912942859B96E10C99D93D8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2">
    <w:name w:val="FEA6018EC7674A678A77E47E7259903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2">
    <w:name w:val="1B8619C50A8B49C3B0617EDB850A8FD1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2">
    <w:name w:val="63BC61F8C5AB4EEA99AA70F401FE504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2">
    <w:name w:val="9BA5C1463AE74ECA9731BAA7FE162C3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2">
    <w:name w:val="7777F877CA98453CBEA1DA0E66EA462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2">
    <w:name w:val="A5B6DAC858964B5F853AF52CE8217A0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2">
    <w:name w:val="3E1F4C1495F849FA83763AAB3134E8D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2">
    <w:name w:val="CF0664010D184982AF199733B727A5E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2">
    <w:name w:val="FA64177950F94569A3605BAC3F65CDE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2">
    <w:name w:val="99D6BEDF2BA54E97A1D45CD0F069E4B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2">
    <w:name w:val="CDC6269F009E466190C2493258D1841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2">
    <w:name w:val="98C3069AC0A2470CA8ACF588255D1B3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2">
    <w:name w:val="C7C0F170FA1D44079130489C9E940D6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2">
    <w:name w:val="B3744892706245B2A330637EFC43D93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2">
    <w:name w:val="51AA0ED807D145BFAF26D3321A19D56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2">
    <w:name w:val="BD499617C10042919021C858419DC82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2">
    <w:name w:val="3E92F58B497D40D385BC1A4B0B10F46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2">
    <w:name w:val="792F65AB58524C36BB8D2F044ADA6CE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2">
    <w:name w:val="6482D9DCA66E483E9C239FB1A8D98AE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2">
    <w:name w:val="E4BEE3F9FD6C43FBB58F6246376EC1D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2">
    <w:name w:val="1E72E5FE462E44218477303DA7EFED0B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2">
    <w:name w:val="7CD43F355F29488199C8656A06F624FF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2">
    <w:name w:val="461B5150CF5B44BDA8A817BECB3143E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2">
    <w:name w:val="23C69DE0B11E4FA888C8BE34EC5C9D1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2">
    <w:name w:val="1FFE001687034C73BAC5C9E04EF86FD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1">
    <w:name w:val="662FE5CDC9644070842694A6A58A22B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466A1D1EE4B18BEA92D618921E26C">
    <w:name w:val="4BF466A1D1EE4B18BEA92D618921E26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15">
    <w:name w:val="C6DDD4C42C9C4C3E994C6C40904857C6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1">
    <w:name w:val="E3A58299F6C64EBFA8A40AFD3C350B7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4">
    <w:name w:val="2782267C6F924758BDFD963DA61668C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2">
    <w:name w:val="683E6ED087DB4268B2F1D878F5403A4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1">
    <w:name w:val="18D7012B2DE34C669863DCB532F56D2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9">
    <w:name w:val="F54D7B705919438D84B6A29366B173D0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9">
    <w:name w:val="A9A081FA74D54936968796FBC61270FA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8">
    <w:name w:val="6CA144364F0A49708A1C53951320BBEC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7">
    <w:name w:val="AF83A9FF1AB745B2A82FD378219B43FB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8">
    <w:name w:val="5DADF0CB395B4D638E700B0B53BA9231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6">
    <w:name w:val="CAFE6CA5D5E74E1C81AF9751C971301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6">
    <w:name w:val="A0027AB6ADD044B89F1F2F7A0C298AC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6">
    <w:name w:val="A59A5ED04CAB45B3BC952FDDA270F215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6">
    <w:name w:val="1E09EB448A1E462294DE3CED6083003E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7">
    <w:name w:val="7E6E375E7943438F8233E35DF132DA41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7">
    <w:name w:val="6DFC2D54013A42DA99F6355E7BF07BC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2">
    <w:name w:val="84D83102700D464C9DDB5D8518CFC2B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6">
    <w:name w:val="4088FB74BE7D459C9923C863FDDA3DB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6">
    <w:name w:val="FEFADAF507E74C9DA5CB776192ED98F4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6">
    <w:name w:val="BCD5B13B7B3043689EBD95FAD73BB667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7">
    <w:name w:val="F42A1E670D12419A929578F2E1AFE2F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6">
    <w:name w:val="1B0149AF3F8A4BBCB50F1025A6DD057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6">
    <w:name w:val="5C626706C1D24A9EB407B46FF744D027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5">
    <w:name w:val="7D8C0C8666E44E828BAA6D74E61C89A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5">
    <w:name w:val="790CDD84236D46449A0D6916BEA973A6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5">
    <w:name w:val="35C78601808A4FEDBAA2B4FD307A2455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5">
    <w:name w:val="DC2C532183914CAB89644EA53D798AB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5">
    <w:name w:val="E4DD3119C6FB4ED6AA121AC4C25D8ACD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5">
    <w:name w:val="8618B28B739B47FE8B1011F65630C20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2">
    <w:name w:val="9831A8EC088E415F9ED4DA8982D6A12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2">
    <w:name w:val="A53E0D3F511C4719BFBE5DF14D19082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0">
    <w:name w:val="A71D5C8FE6434D76964C09CE08BA905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5">
    <w:name w:val="E2416E6DD06A49299EB64BCC50B82BA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2">
    <w:name w:val="B2481285EA984C508F29A1E8E17C2129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2">
    <w:name w:val="FEB153E97D984F2EB889F92E75549E2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1">
    <w:name w:val="DCFA08B90CF94FFCBDC690BBFB434632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5">
    <w:name w:val="21E21E22F34142B39DAA1DA52BEACB8F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5">
    <w:name w:val="37888571EA7A4019BE4AA52F79064EC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5">
    <w:name w:val="5F72E47A2F0C40EC98725F46FF35090F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5">
    <w:name w:val="C654AB83473242CA81FD102E43684CEE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5">
    <w:name w:val="7B23FD23AF7B4F6E89FF1271695198E1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5">
    <w:name w:val="D983325308F44D81B6EB7108690BCA5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5">
    <w:name w:val="7CEC5C454E6D4A29A552D54AF98BABF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5">
    <w:name w:val="4C0B037E7B9744DA8DAB57D710D96BA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5">
    <w:name w:val="689A632D8EB844659F26F46460DE6B69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5">
    <w:name w:val="0DD3F3964F81474796413DFDAA932D0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1">
    <w:name w:val="B903167323B24F91B1E3A547F86E7E8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2">
    <w:name w:val="867CAD2349614E6188DB93203C723C3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2">
    <w:name w:val="4BF9A702C78645CDB14E66357EC3DFB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1">
    <w:name w:val="AD2D046D66DA4CD9A8EC546BBCAA9DC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1">
    <w:name w:val="4183E1C3464F452B9C0FEAD9BC72DDD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1">
    <w:name w:val="06016DC2DD5E4345907DC100526A871B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1">
    <w:name w:val="4379A662F5284CC881A755FB940A19A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1">
    <w:name w:val="5637CD8346564305A400CB650DA84DC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1">
    <w:name w:val="E48719E84EBC4F80A9133A390BDC0E7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1">
    <w:name w:val="9541D1F2E7EE4055AB3C8F02B3870D0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2">
    <w:name w:val="5F723849DB864E159C78624938ABA98B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1">
    <w:name w:val="6F4AB3094A77497EB8DA323A399DED7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1">
    <w:name w:val="D4A8340C9F5B4502944277EB67C7A3D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0">
    <w:name w:val="F2DDF0255B8D41CFB12B3D193D16F2E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1">
    <w:name w:val="B598D36FF188437D942F89B5C2AA970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1">
    <w:name w:val="12441517EB304E5E81F0FB452664AEE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1">
    <w:name w:val="2FE90DDD7D134B3D9B8A7827FAFAC5D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1">
    <w:name w:val="B186FEC9566349508444D00F2A239D28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1">
    <w:name w:val="15AAD751A62C4999A5DEDBD2E0D3E7E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1">
    <w:name w:val="4AC8AC29DCA94DEDAC60236631D3094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1">
    <w:name w:val="227D6E9306744A92BDC23B52C37946E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1">
    <w:name w:val="09A0A1416EE84A6399CB9924C3E8FD5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1">
    <w:name w:val="781C0B7F2E394D04B8DA7B1BED010C2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1">
    <w:name w:val="020E749A5D2C4D3F8964D5AE7845F5D8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1">
    <w:name w:val="B2DA6497EE534C0E9D434CCC2F703E2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0">
    <w:name w:val="E081482CDDCB4F0DAE16FFC8574149F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1">
    <w:name w:val="59A253186DF148EEBB1146B29107F72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1">
    <w:name w:val="FEA0AD62F45148438E1E34EC327755B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1">
    <w:name w:val="1BCC7A22E2BB42C6B984FBD79E73CA2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1">
    <w:name w:val="36EE415E4A214AC6B28766087CAC4F1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1">
    <w:name w:val="40ECB4B01A564C4EB5A2F646C164851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1">
    <w:name w:val="B3E816132F0F4622BD9F1C807964045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1">
    <w:name w:val="2A944938A48A47E08DCC2BF4B33263D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1">
    <w:name w:val="D1C94B692B224F7DA828EE86A8AEC44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1">
    <w:name w:val="6F40B6841A9A416594592671131A275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1">
    <w:name w:val="FBC084845E0B4F8496360A75D054D91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0">
    <w:name w:val="A05420A4DDA34502A4199B4E3E172C1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9">
    <w:name w:val="2FDC640F0597487883019D8202E83AA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9">
    <w:name w:val="A4B3C1744343436595FAE9C5173441B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8">
    <w:name w:val="A046BE2021674199BBA0F3C8759275C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8">
    <w:name w:val="9B42E2E4F3844726AE0A29E41874961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8">
    <w:name w:val="C3B3C0785DE14D4584C616F8C6C64DE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8">
    <w:name w:val="51C0788EF55A48D4B46E6C3BFA84D11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8">
    <w:name w:val="644248A2C61142939E6D78C8E05AD972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8">
    <w:name w:val="D654D0149C534318AA13F8A24322C93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8">
    <w:name w:val="4718BCCA84F44912BA3FA8F892DCD9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8">
    <w:name w:val="18B05642FB734A65B21220A013AD027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8">
    <w:name w:val="2BFF2A6F63CA4268B97511C297A7FE3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8">
    <w:name w:val="0EC75051B31B451888B6862058A9C08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6">
    <w:name w:val="F6B2277B0F18411DB10BD35A0206179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6">
    <w:name w:val="078E0A2520BE4FF9BC351086FDD2AD0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5">
    <w:name w:val="C6294B9CAC8B4EAABAC334739D7C02A8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3">
    <w:name w:val="DB81E04D6F00458D9A4AD7039D7F504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4">
    <w:name w:val="736090A355564393B674E85874E8C1F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4">
    <w:name w:val="121ED2B5339F4A32A1910AA479DB83D2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4">
    <w:name w:val="32DBBC3EAC8B43899B9E6D020C7A999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4">
    <w:name w:val="FE486A5087814F34BE1F4A2A2E79B23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4">
    <w:name w:val="DAB9EB6A4A994B7ABE53945B2B75F5BE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4">
    <w:name w:val="CEAF9F11955748169D6B2F2A4A499D8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4">
    <w:name w:val="7494DC779EBA4B74948ECFB24BBEF79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4">
    <w:name w:val="4AD8C97325AA417F9F0DD05B9315B82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4">
    <w:name w:val="B316AB3A9A534C2FB523B80475071451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4">
    <w:name w:val="79C145F860434A95B95718224971206B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3">
    <w:name w:val="E5198A9CE3BD46E6BF70CB35E3C74E4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4">
    <w:name w:val="365AAB72D3EC49AEA5E0927EDE4863D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3">
    <w:name w:val="4EE1E198D0784B3480604CA40825A62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3">
    <w:name w:val="1F5907CF43674C8885075C9CF30F051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4">
    <w:name w:val="5BD9396CDF7C4271B85CD32A3D7CB7C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3">
    <w:name w:val="2F618EEBCF2D4F04B993B2106DE00B0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3">
    <w:name w:val="292E774349BA437ABC4F96927FE3055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3">
    <w:name w:val="F62B41BF42AB47C6B51624B2A291CC8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4">
    <w:name w:val="0260BA1486B34C51A639DC8088AEDCA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3">
    <w:name w:val="18C6AB1201BA46CAA2EB7DBBFF84827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3">
    <w:name w:val="348F0B4855C64B1B8913482186E44D9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3">
    <w:name w:val="CFCEADE4DFFE4475A78A2F3C31C7B00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4">
    <w:name w:val="8B2A94C9BEED493B9069C15C79B43C5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3">
    <w:name w:val="DA5BD7D7B90843FC9554AD2AC7F3FAD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3">
    <w:name w:val="8641E53D45E84D989C84B6C84FF4B29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3">
    <w:name w:val="BDE0013FE1BD4BF7A009F000EB055D4F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2">
    <w:name w:val="97FFD1D1BBCD48D3B2E20B69E3B80B7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3">
    <w:name w:val="A2CFD536D5E44095B59E7C3218E96A8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3">
    <w:name w:val="1F02F8BBFF754D39967E37996A95E66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3">
    <w:name w:val="C360BB936A8244409DF20B66DE41441E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3">
    <w:name w:val="D32C2487F1D84E008080935CD5B275F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3">
    <w:name w:val="9C11584F912942859B96E10C99D93D8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3">
    <w:name w:val="FEA6018EC7674A678A77E47E7259903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3">
    <w:name w:val="1B8619C50A8B49C3B0617EDB850A8FD1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3">
    <w:name w:val="63BC61F8C5AB4EEA99AA70F401FE504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3">
    <w:name w:val="9BA5C1463AE74ECA9731BAA7FE162C3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3">
    <w:name w:val="7777F877CA98453CBEA1DA0E66EA462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3">
    <w:name w:val="A5B6DAC858964B5F853AF52CE8217A0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3">
    <w:name w:val="3E1F4C1495F849FA83763AAB3134E8D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3">
    <w:name w:val="CF0664010D184982AF199733B727A5E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3">
    <w:name w:val="FA64177950F94569A3605BAC3F65CDE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3">
    <w:name w:val="99D6BEDF2BA54E97A1D45CD0F069E4B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3">
    <w:name w:val="CDC6269F009E466190C2493258D1841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3">
    <w:name w:val="98C3069AC0A2470CA8ACF588255D1B3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3">
    <w:name w:val="C7C0F170FA1D44079130489C9E940D6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3">
    <w:name w:val="B3744892706245B2A330637EFC43D93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3">
    <w:name w:val="51AA0ED807D145BFAF26D3321A19D56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3">
    <w:name w:val="BD499617C10042919021C858419DC82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3">
    <w:name w:val="3E92F58B497D40D385BC1A4B0B10F46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3">
    <w:name w:val="792F65AB58524C36BB8D2F044ADA6CE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3">
    <w:name w:val="6482D9DCA66E483E9C239FB1A8D98AE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3">
    <w:name w:val="E4BEE3F9FD6C43FBB58F6246376EC1D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3">
    <w:name w:val="1E72E5FE462E44218477303DA7EFED0B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3">
    <w:name w:val="7CD43F355F29488199C8656A06F624FF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3">
    <w:name w:val="461B5150CF5B44BDA8A817BECB3143E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3">
    <w:name w:val="23C69DE0B11E4FA888C8BE34EC5C9D1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3">
    <w:name w:val="1FFE001687034C73BAC5C9E04EF86FD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2">
    <w:name w:val="662FE5CDC9644070842694A6A58A22B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466A1D1EE4B18BEA92D618921E26C1">
    <w:name w:val="4BF466A1D1EE4B18BEA92D618921E26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0DB507DB845828078CA4DC4493A88">
    <w:name w:val="F540DB507DB845828078CA4DC4493A8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BC9C7BA0A45759592901C6847ED0F">
    <w:name w:val="8BABC9C7BA0A45759592901C6847ED0F"/>
    <w:rsid w:val="004A272B"/>
  </w:style>
  <w:style w:type="paragraph" w:customStyle="1" w:styleId="C6DDD4C42C9C4C3E994C6C40904857C616">
    <w:name w:val="C6DDD4C42C9C4C3E994C6C40904857C6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2">
    <w:name w:val="E3A58299F6C64EBFA8A40AFD3C350B7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5">
    <w:name w:val="2782267C6F924758BDFD963DA61668C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3">
    <w:name w:val="683E6ED087DB4268B2F1D878F5403A4D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2">
    <w:name w:val="18D7012B2DE34C669863DCB532F56D2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20">
    <w:name w:val="F54D7B705919438D84B6A29366B173D02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20">
    <w:name w:val="A9A081FA74D54936968796FBC61270FA2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9">
    <w:name w:val="6CA144364F0A49708A1C53951320BBEC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8">
    <w:name w:val="AF83A9FF1AB745B2A82FD378219B43FB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9">
    <w:name w:val="5DADF0CB395B4D638E700B0B53BA9231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7">
    <w:name w:val="CAFE6CA5D5E74E1C81AF9751C971301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7">
    <w:name w:val="A0027AB6ADD044B89F1F2F7A0C298AC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7">
    <w:name w:val="A59A5ED04CAB45B3BC952FDDA270F215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7">
    <w:name w:val="1E09EB448A1E462294DE3CED6083003E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8">
    <w:name w:val="7E6E375E7943438F8233E35DF132DA41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8">
    <w:name w:val="6DFC2D54013A42DA99F6355E7BF07BC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3">
    <w:name w:val="84D83102700D464C9DDB5D8518CFC2B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7">
    <w:name w:val="4088FB74BE7D459C9923C863FDDA3DB0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7">
    <w:name w:val="FEFADAF507E74C9DA5CB776192ED98F4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7">
    <w:name w:val="BCD5B13B7B3043689EBD95FAD73BB667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8">
    <w:name w:val="F42A1E670D12419A929578F2E1AFE2F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7">
    <w:name w:val="1B0149AF3F8A4BBCB50F1025A6DD057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7">
    <w:name w:val="5C626706C1D24A9EB407B46FF744D027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6">
    <w:name w:val="7D8C0C8666E44E828BAA6D74E61C89A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6">
    <w:name w:val="790CDD84236D46449A0D6916BEA973A6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6">
    <w:name w:val="35C78601808A4FEDBAA2B4FD307A2455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6">
    <w:name w:val="DC2C532183914CAB89644EA53D798AB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6">
    <w:name w:val="E4DD3119C6FB4ED6AA121AC4C25D8ACD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6">
    <w:name w:val="8618B28B739B47FE8B1011F65630C20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3">
    <w:name w:val="9831A8EC088E415F9ED4DA8982D6A12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3">
    <w:name w:val="A53E0D3F511C4719BFBE5DF14D19082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1">
    <w:name w:val="A71D5C8FE6434D76964C09CE08BA905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6">
    <w:name w:val="E2416E6DD06A49299EB64BCC50B82BA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3">
    <w:name w:val="B2481285EA984C508F29A1E8E17C2129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3">
    <w:name w:val="FEB153E97D984F2EB889F92E75549E2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2">
    <w:name w:val="DCFA08B90CF94FFCBDC690BBFB434632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6">
    <w:name w:val="21E21E22F34142B39DAA1DA52BEACB8F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6">
    <w:name w:val="37888571EA7A4019BE4AA52F79064EC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6">
    <w:name w:val="5F72E47A2F0C40EC98725F46FF35090F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6">
    <w:name w:val="C654AB83473242CA81FD102E43684CEE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6">
    <w:name w:val="7B23FD23AF7B4F6E89FF1271695198E1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6">
    <w:name w:val="D983325308F44D81B6EB7108690BCA5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6">
    <w:name w:val="7CEC5C454E6D4A29A552D54AF98BABF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6">
    <w:name w:val="4C0B037E7B9744DA8DAB57D710D96BA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6">
    <w:name w:val="689A632D8EB844659F26F46460DE6B69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6">
    <w:name w:val="0DD3F3964F81474796413DFDAA932D0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2">
    <w:name w:val="B903167323B24F91B1E3A547F86E7E8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3">
    <w:name w:val="867CAD2349614E6188DB93203C723C3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3">
    <w:name w:val="4BF9A702C78645CDB14E66357EC3DFB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2">
    <w:name w:val="AD2D046D66DA4CD9A8EC546BBCAA9DC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2">
    <w:name w:val="4183E1C3464F452B9C0FEAD9BC72DDD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2">
    <w:name w:val="06016DC2DD5E4345907DC100526A871B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2">
    <w:name w:val="4379A662F5284CC881A755FB940A19A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2">
    <w:name w:val="5637CD8346564305A400CB650DA84DC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2">
    <w:name w:val="E48719E84EBC4F80A9133A390BDC0E7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2">
    <w:name w:val="9541D1F2E7EE4055AB3C8F02B3870D0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3">
    <w:name w:val="5F723849DB864E159C78624938ABA98B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2">
    <w:name w:val="6F4AB3094A77497EB8DA323A399DED7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2">
    <w:name w:val="D4A8340C9F5B4502944277EB67C7A3D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1">
    <w:name w:val="F2DDF0255B8D41CFB12B3D193D16F2E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2">
    <w:name w:val="B598D36FF188437D942F89B5C2AA970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2">
    <w:name w:val="12441517EB304E5E81F0FB452664AEE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2">
    <w:name w:val="2FE90DDD7D134B3D9B8A7827FAFAC5D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2">
    <w:name w:val="B186FEC9566349508444D00F2A239D28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2">
    <w:name w:val="15AAD751A62C4999A5DEDBD2E0D3E7E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2">
    <w:name w:val="4AC8AC29DCA94DEDAC60236631D3094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2">
    <w:name w:val="227D6E9306744A92BDC23B52C37946E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2">
    <w:name w:val="09A0A1416EE84A6399CB9924C3E8FD5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2">
    <w:name w:val="781C0B7F2E394D04B8DA7B1BED010C2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2">
    <w:name w:val="020E749A5D2C4D3F8964D5AE7845F5D8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2">
    <w:name w:val="B2DA6497EE534C0E9D434CCC2F703E2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1">
    <w:name w:val="E081482CDDCB4F0DAE16FFC8574149F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2">
    <w:name w:val="59A253186DF148EEBB1146B29107F72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2">
    <w:name w:val="FEA0AD62F45148438E1E34EC327755B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2">
    <w:name w:val="1BCC7A22E2BB42C6B984FBD79E73CA2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2">
    <w:name w:val="36EE415E4A214AC6B28766087CAC4F1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2">
    <w:name w:val="40ECB4B01A564C4EB5A2F646C164851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2">
    <w:name w:val="B3E816132F0F4622BD9F1C807964045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2">
    <w:name w:val="2A944938A48A47E08DCC2BF4B33263D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2">
    <w:name w:val="D1C94B692B224F7DA828EE86A8AEC44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2">
    <w:name w:val="6F40B6841A9A416594592671131A275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2">
    <w:name w:val="FBC084845E0B4F8496360A75D054D91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1">
    <w:name w:val="A05420A4DDA34502A4199B4E3E172C1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10">
    <w:name w:val="2FDC640F0597487883019D8202E83AA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10">
    <w:name w:val="A4B3C1744343436595FAE9C5173441B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9">
    <w:name w:val="A046BE2021674199BBA0F3C8759275C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9">
    <w:name w:val="9B42E2E4F3844726AE0A29E41874961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9">
    <w:name w:val="C3B3C0785DE14D4584C616F8C6C64DE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9">
    <w:name w:val="51C0788EF55A48D4B46E6C3BFA84D11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9">
    <w:name w:val="644248A2C61142939E6D78C8E05AD972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9">
    <w:name w:val="D654D0149C534318AA13F8A24322C93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9">
    <w:name w:val="4718BCCA84F44912BA3FA8F892DCD9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9">
    <w:name w:val="18B05642FB734A65B21220A013AD027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9">
    <w:name w:val="2BFF2A6F63CA4268B97511C297A7FE3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9">
    <w:name w:val="0EC75051B31B451888B6862058A9C08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7">
    <w:name w:val="F6B2277B0F18411DB10BD35A0206179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7">
    <w:name w:val="078E0A2520BE4FF9BC351086FDD2AD0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6">
    <w:name w:val="C6294B9CAC8B4EAABAC334739D7C02A86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4">
    <w:name w:val="DB81E04D6F00458D9A4AD7039D7F504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5">
    <w:name w:val="736090A355564393B674E85874E8C1FC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5">
    <w:name w:val="121ED2B5339F4A32A1910AA479DB83D2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5">
    <w:name w:val="32DBBC3EAC8B43899B9E6D020C7A9993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5">
    <w:name w:val="FE486A5087814F34BE1F4A2A2E79B233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5">
    <w:name w:val="DAB9EB6A4A994B7ABE53945B2B75F5BE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5">
    <w:name w:val="CEAF9F11955748169D6B2F2A4A499D87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5">
    <w:name w:val="7494DC779EBA4B74948ECFB24BBEF79D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5">
    <w:name w:val="4AD8C97325AA417F9F0DD05B9315B829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5">
    <w:name w:val="B316AB3A9A534C2FB523B80475071451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5">
    <w:name w:val="79C145F860434A95B95718224971206B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4">
    <w:name w:val="E5198A9CE3BD46E6BF70CB35E3C74E4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5">
    <w:name w:val="365AAB72D3EC49AEA5E0927EDE4863DC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4">
    <w:name w:val="4EE1E198D0784B3480604CA40825A62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4">
    <w:name w:val="1F5907CF43674C8885075C9CF30F051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5">
    <w:name w:val="5BD9396CDF7C4271B85CD32A3D7CB7C9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4">
    <w:name w:val="2F618EEBCF2D4F04B993B2106DE00B0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4">
    <w:name w:val="292E774349BA437ABC4F96927FE3055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4">
    <w:name w:val="F62B41BF42AB47C6B51624B2A291CC8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5">
    <w:name w:val="0260BA1486B34C51A639DC8088AEDCA0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4">
    <w:name w:val="18C6AB1201BA46CAA2EB7DBBFF84827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4">
    <w:name w:val="348F0B4855C64B1B8913482186E44D9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4">
    <w:name w:val="CFCEADE4DFFE4475A78A2F3C31C7B00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5">
    <w:name w:val="8B2A94C9BEED493B9069C15C79B43C53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4">
    <w:name w:val="DA5BD7D7B90843FC9554AD2AC7F3FAD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4">
    <w:name w:val="8641E53D45E84D989C84B6C84FF4B29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4">
    <w:name w:val="BDE0013FE1BD4BF7A009F000EB055D4F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3">
    <w:name w:val="97FFD1D1BBCD48D3B2E20B69E3B80B7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4">
    <w:name w:val="A2CFD536D5E44095B59E7C3218E96A8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4">
    <w:name w:val="1F02F8BBFF754D39967E37996A95E66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4">
    <w:name w:val="C360BB936A8244409DF20B66DE41441E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4">
    <w:name w:val="D32C2487F1D84E008080935CD5B275F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4">
    <w:name w:val="9C11584F912942859B96E10C99D93D8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4">
    <w:name w:val="FEA6018EC7674A678A77E47E7259903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4">
    <w:name w:val="1B8619C50A8B49C3B0617EDB850A8FD1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4">
    <w:name w:val="63BC61F8C5AB4EEA99AA70F401FE504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4">
    <w:name w:val="9BA5C1463AE74ECA9731BAA7FE162C3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4">
    <w:name w:val="7777F877CA98453CBEA1DA0E66EA462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4">
    <w:name w:val="A5B6DAC858964B5F853AF52CE8217A0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4">
    <w:name w:val="3E1F4C1495F849FA83763AAB3134E8D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4">
    <w:name w:val="CF0664010D184982AF199733B727A5E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4">
    <w:name w:val="FA64177950F94569A3605BAC3F65CDE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4">
    <w:name w:val="99D6BEDF2BA54E97A1D45CD0F069E4B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4">
    <w:name w:val="CDC6269F009E466190C2493258D1841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4">
    <w:name w:val="98C3069AC0A2470CA8ACF588255D1B3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4">
    <w:name w:val="C7C0F170FA1D44079130489C9E940D6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4">
    <w:name w:val="B3744892706245B2A330637EFC43D93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4">
    <w:name w:val="51AA0ED807D145BFAF26D3321A19D56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4">
    <w:name w:val="BD499617C10042919021C858419DC82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4">
    <w:name w:val="3E92F58B497D40D385BC1A4B0B10F46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4">
    <w:name w:val="792F65AB58524C36BB8D2F044ADA6CE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4">
    <w:name w:val="6482D9DCA66E483E9C239FB1A8D98AE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4">
    <w:name w:val="E4BEE3F9FD6C43FBB58F6246376EC1D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4">
    <w:name w:val="1E72E5FE462E44218477303DA7EFED0B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4">
    <w:name w:val="7CD43F355F29488199C8656A06F624FF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4">
    <w:name w:val="461B5150CF5B44BDA8A817BECB3143E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4">
    <w:name w:val="23C69DE0B11E4FA888C8BE34EC5C9D1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4">
    <w:name w:val="1FFE001687034C73BAC5C9E04EF86FD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3">
    <w:name w:val="662FE5CDC9644070842694A6A58A22B2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466A1D1EE4B18BEA92D618921E26C2">
    <w:name w:val="4BF466A1D1EE4B18BEA92D618921E26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0DB507DB845828078CA4DC4493A881">
    <w:name w:val="F540DB507DB845828078CA4DC4493A8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2907C50A47BC98E855DA528E9CBB">
    <w:name w:val="1F2D2907C50A47BC98E855DA528E9CBB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257D09C4A46E2B875CE4AB8EB7B86">
    <w:name w:val="42D257D09C4A46E2B875CE4AB8EB7B8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FCD70F18304F52B1D4533806A05425">
    <w:name w:val="15FCD70F18304F52B1D4533806A0542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0301F14594471ACB60D7941290C7A">
    <w:name w:val="6A30301F14594471ACB60D7941290C7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96E0F908D4550AA1063DCCEEB4AF3">
    <w:name w:val="FAF96E0F908D4550AA1063DCCEEB4A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6522BAD594E0FBBBFE12DA34F6BDA">
    <w:name w:val="3936522BAD594E0FBBBFE12DA34F6BD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BC9C7BA0A45759592901C6847ED0F1">
    <w:name w:val="8BABC9C7BA0A45759592901C6847ED0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A3E3B6D514159A4D325D3C4CA92BD">
    <w:name w:val="4FFA3E3B6D514159A4D325D3C4CA92BD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DC9A735C14DAA91C2F8EFF598A5E3">
    <w:name w:val="924DC9A735C14DAA91C2F8EFF598A5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17">
    <w:name w:val="C6DDD4C42C9C4C3E994C6C40904857C6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3">
    <w:name w:val="E3A58299F6C64EBFA8A40AFD3C350B7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6">
    <w:name w:val="2782267C6F924758BDFD963DA61668C316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4">
    <w:name w:val="683E6ED087DB4268B2F1D878F5403A4D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3">
    <w:name w:val="18D7012B2DE34C669863DCB532F56D2E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21">
    <w:name w:val="F54D7B705919438D84B6A29366B173D02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21">
    <w:name w:val="A9A081FA74D54936968796FBC61270FA2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20">
    <w:name w:val="6CA144364F0A49708A1C53951320BBEC2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9">
    <w:name w:val="AF83A9FF1AB745B2A82FD378219B43FB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20">
    <w:name w:val="5DADF0CB395B4D638E700B0B53BA92312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8">
    <w:name w:val="CAFE6CA5D5E74E1C81AF9751C971301C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8">
    <w:name w:val="A0027AB6ADD044B89F1F2F7A0C298ACC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8">
    <w:name w:val="A59A5ED04CAB45B3BC952FDDA270F215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8">
    <w:name w:val="1E09EB448A1E462294DE3CED6083003E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9">
    <w:name w:val="7E6E375E7943438F8233E35DF132DA41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9">
    <w:name w:val="6DFC2D54013A42DA99F6355E7BF07BCA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4">
    <w:name w:val="84D83102700D464C9DDB5D8518CFC2BF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8">
    <w:name w:val="4088FB74BE7D459C9923C863FDDA3DB0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8">
    <w:name w:val="FEFADAF507E74C9DA5CB776192ED98F4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8">
    <w:name w:val="BCD5B13B7B3043689EBD95FAD73BB667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9">
    <w:name w:val="F42A1E670D12419A929578F2E1AFE2FA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8">
    <w:name w:val="1B0149AF3F8A4BBCB50F1025A6DD057C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8">
    <w:name w:val="5C626706C1D24A9EB407B46FF744D027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7">
    <w:name w:val="7D8C0C8666E44E828BAA6D74E61C89A0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7">
    <w:name w:val="790CDD84236D46449A0D6916BEA973A6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7">
    <w:name w:val="35C78601808A4FEDBAA2B4FD307A2455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7">
    <w:name w:val="DC2C532183914CAB89644EA53D798AB3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7">
    <w:name w:val="E4DD3119C6FB4ED6AA121AC4C25D8ACD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7">
    <w:name w:val="8618B28B739B47FE8B1011F65630C203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4">
    <w:name w:val="9831A8EC088E415F9ED4DA8982D6A124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4">
    <w:name w:val="A53E0D3F511C4719BFBE5DF14D19082E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2">
    <w:name w:val="A71D5C8FE6434D76964C09CE08BA905A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7">
    <w:name w:val="E2416E6DD06A49299EB64BCC50B82BA0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4">
    <w:name w:val="B2481285EA984C508F29A1E8E17C2129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4">
    <w:name w:val="FEB153E97D984F2EB889F92E75549E2A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3">
    <w:name w:val="DCFA08B90CF94FFCBDC690BBFB434632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7">
    <w:name w:val="21E21E22F34142B39DAA1DA52BEACB8F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7">
    <w:name w:val="37888571EA7A4019BE4AA52F79064ECC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7">
    <w:name w:val="5F72E47A2F0C40EC98725F46FF35090F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7">
    <w:name w:val="C654AB83473242CA81FD102E43684CEE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7">
    <w:name w:val="7B23FD23AF7B4F6E89FF1271695198E1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7">
    <w:name w:val="D983325308F44D81B6EB7108690BCA5A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7">
    <w:name w:val="7CEC5C454E6D4A29A552D54AF98BABF3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7">
    <w:name w:val="4C0B037E7B9744DA8DAB57D710D96BA0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7">
    <w:name w:val="689A632D8EB844659F26F46460DE6B69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7">
    <w:name w:val="0DD3F3964F81474796413DFDAA932D0A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3">
    <w:name w:val="B903167323B24F91B1E3A547F86E7E8A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4">
    <w:name w:val="867CAD2349614E6188DB93203C723C31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4">
    <w:name w:val="4BF9A702C78645CDB14E66357EC3DFBA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3">
    <w:name w:val="AD2D046D66DA4CD9A8EC546BBCAA9DC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3">
    <w:name w:val="4183E1C3464F452B9C0FEAD9BC72DDD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3">
    <w:name w:val="06016DC2DD5E4345907DC100526A871B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3">
    <w:name w:val="4379A662F5284CC881A755FB940A19A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3">
    <w:name w:val="5637CD8346564305A400CB650DA84DC0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3">
    <w:name w:val="E48719E84EBC4F80A9133A390BDC0E75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3">
    <w:name w:val="9541D1F2E7EE4055AB3C8F02B3870D0A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4">
    <w:name w:val="5F723849DB864E159C78624938ABA98B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3">
    <w:name w:val="6F4AB3094A77497EB8DA323A399DED7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3">
    <w:name w:val="D4A8340C9F5B4502944277EB67C7A3D5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2">
    <w:name w:val="F2DDF0255B8D41CFB12B3D193D16F2EA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3">
    <w:name w:val="B598D36FF188437D942F89B5C2AA970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3">
    <w:name w:val="12441517EB304E5E81F0FB452664AEE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3">
    <w:name w:val="2FE90DDD7D134B3D9B8A7827FAFAC5DE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3">
    <w:name w:val="B186FEC9566349508444D00F2A239D28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3">
    <w:name w:val="15AAD751A62C4999A5DEDBD2E0D3E7E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3">
    <w:name w:val="4AC8AC29DCA94DEDAC60236631D3094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3">
    <w:name w:val="227D6E9306744A92BDC23B52C37946E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3">
    <w:name w:val="09A0A1416EE84A6399CB9924C3E8FD5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3">
    <w:name w:val="781C0B7F2E394D04B8DA7B1BED010C20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3">
    <w:name w:val="020E749A5D2C4D3F8964D5AE7845F5D8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3">
    <w:name w:val="B2DA6497EE534C0E9D434CCC2F703E2A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2">
    <w:name w:val="E081482CDDCB4F0DAE16FFC8574149F1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3">
    <w:name w:val="59A253186DF148EEBB1146B29107F72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3">
    <w:name w:val="FEA0AD62F45148438E1E34EC327755B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3">
    <w:name w:val="1BCC7A22E2BB42C6B984FBD79E73CA2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3">
    <w:name w:val="36EE415E4A214AC6B28766087CAC4F1D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3">
    <w:name w:val="40ECB4B01A564C4EB5A2F646C164851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3">
    <w:name w:val="B3E816132F0F4622BD9F1C807964045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3">
    <w:name w:val="2A944938A48A47E08DCC2BF4B33263D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3">
    <w:name w:val="D1C94B692B224F7DA828EE86A8AEC44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3">
    <w:name w:val="6F40B6841A9A416594592671131A275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3">
    <w:name w:val="FBC084845E0B4F8496360A75D054D91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2">
    <w:name w:val="A05420A4DDA34502A4199B4E3E172C15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11">
    <w:name w:val="2FDC640F0597487883019D8202E83AA71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11">
    <w:name w:val="A4B3C1744343436595FAE9C5173441B01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10">
    <w:name w:val="A046BE2021674199BBA0F3C8759275CA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10">
    <w:name w:val="9B42E2E4F3844726AE0A29E418749614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10">
    <w:name w:val="C3B3C0785DE14D4584C616F8C6C64DE3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10">
    <w:name w:val="51C0788EF55A48D4B46E6C3BFA84D11D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10">
    <w:name w:val="644248A2C61142939E6D78C8E05AD972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10">
    <w:name w:val="D654D0149C534318AA13F8A24322C93C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10">
    <w:name w:val="4718BCCA84F44912BA3FA8F892DCD9A0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10">
    <w:name w:val="18B05642FB734A65B21220A013AD0275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10">
    <w:name w:val="2BFF2A6F63CA4268B97511C297A7FE3D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10">
    <w:name w:val="0EC75051B31B451888B6862058A9C08D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8EF2D04F048FFB07B6DE2E4C82E77">
    <w:name w:val="2418EF2D04F048FFB07B6DE2E4C82E7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EA3105BBD413F9C7D3DBCEC403E59">
    <w:name w:val="0D1EA3105BBD413F9C7D3DBCEC403E5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72E46503948AD9EC26C52ACA80683">
    <w:name w:val="87072E46503948AD9EC26C52ACA80683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89D4265FE0B4A6A82E6642B92BBFB6C">
    <w:name w:val="789D4265FE0B4A6A82E6642B92BBFB6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6B3CE8F9366451D86CA3171624262CA">
    <w:name w:val="56B3CE8F9366451D86CA3171624262C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0126B4EF3AB411CB18A39BE8D5FE1E8">
    <w:name w:val="50126B4EF3AB411CB18A39BE8D5FE1E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2E912EC4AE843569C5E6501D6EFCE78">
    <w:name w:val="82E912EC4AE843569C5E6501D6EFCE7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4D327A50E74C638BC6BFB5307782D5">
    <w:name w:val="AF4D327A50E74C638BC6BFB5307782D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E8FF63A57BC4E4EA8994E5A82F8E1E2">
    <w:name w:val="EE8FF63A57BC4E4EA8994E5A82F8E1E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6779EE328BC4D1FABA70D859E7F512A">
    <w:name w:val="E6779EE328BC4D1FABA70D859E7F512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0FB9DCD62DF4D9FABE06071F1D565C9">
    <w:name w:val="20FB9DCD62DF4D9FABE06071F1D565C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EA1AD5A6084B6EB03ED00F1D818E10">
    <w:name w:val="22EA1AD5A6084B6EB03ED00F1D818E10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99DA40753604D37A8802D8B409FBA14">
    <w:name w:val="E99DA40753604D37A8802D8B409FBA1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981C8D3344A4E3A8FDA3224FC33DCC4">
    <w:name w:val="E981C8D3344A4E3A8FDA3224FC33DCC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05C20F1B1A94F50ADB1EEC61FA332D1">
    <w:name w:val="405C20F1B1A94F50ADB1EEC61FA332D1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3045E98115B481295B48BD1B47D5745">
    <w:name w:val="33045E98115B481295B48BD1B47D574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024AAB980D477590CF135C15CA0753">
    <w:name w:val="D0024AAB980D477590CF135C15CA0753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F9A1757A76B49379CF59122C216DDBD">
    <w:name w:val="0F9A1757A76B49379CF59122C216DDBD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081821FDFB4487EAEF590B14DE4F51F">
    <w:name w:val="8081821FDFB4487EAEF590B14DE4F51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E6A4A229184F1EBB95CBA22A72FA5A">
    <w:name w:val="74E6A4A229184F1EBB95CBA22A72FA5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AFEA07A99D4C25A6C4822895B331E4">
    <w:name w:val="C3AFEA07A99D4C25A6C4822895B331E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A40F62910954A448723FE3C69EF06ED">
    <w:name w:val="9A40F62910954A448723FE3C69EF06ED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D2CBC2CE93437D99D22077102137C9">
    <w:name w:val="63D2CBC2CE93437D99D22077102137C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8D60C71FC074319A68ED28F6926A250">
    <w:name w:val="08D60C71FC074319A68ED28F6926A250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80DECD53114AA4B397D3AA2E809ACE">
    <w:name w:val="CE80DECD53114AA4B397D3AA2E809ACE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10F331198C64CBEB690F5BC9C1EC65F">
    <w:name w:val="410F331198C64CBEB690F5BC9C1EC65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24C0D28BFC64C1DB58C1F7D7C519D28">
    <w:name w:val="B24C0D28BFC64C1DB58C1F7D7C519D2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23BFFBB6FCC40B98F5A5682CBF2498F">
    <w:name w:val="C23BFFBB6FCC40B98F5A5682CBF2498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5B6BD446C9B4D39826871CDDC707209">
    <w:name w:val="55B6BD446C9B4D39826871CDDC70720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020B9A3E0E74C5DAF8BD7F7B63257DA">
    <w:name w:val="4020B9A3E0E74C5DAF8BD7F7B63257D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D46538D5BB84DFB93F9ADF4946CF2A9">
    <w:name w:val="0D46538D5BB84DFB93F9ADF4946CF2A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70D9647D2D44368B74176C6DCA0A5C6">
    <w:name w:val="D70D9647D2D44368B74176C6DCA0A5C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302CC4A1C6A42CC82B5F35066095712">
    <w:name w:val="F302CC4A1C6A42CC82B5F3506609571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AFCAA0F5B3C4260A7E9ABD83FD6DC47">
    <w:name w:val="9AFCAA0F5B3C4260A7E9ABD83FD6DC47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1983951FD640F79A3CAEFA2386D17B">
    <w:name w:val="E11983951FD640F79A3CAEFA2386D17B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1F0692EF5144AB68C544DEA5E945244">
    <w:name w:val="F1F0692EF5144AB68C544DEA5E94524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0C1617AA7994756B575F919C3DF9128">
    <w:name w:val="A0C1617AA7994756B575F919C3DF912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10B23AE39954277BE96095112F6F7E7">
    <w:name w:val="A10B23AE39954277BE96095112F6F7E7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CFA1E0792B4430AB4A3C3DEF2B53AF6">
    <w:name w:val="2CFA1E0792B4430AB4A3C3DEF2B53AF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61BF417B7CA4B568EB562642E0C5AEC">
    <w:name w:val="561BF417B7CA4B568EB562642E0C5AE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8CF05A3781D493B915386E4857975A3">
    <w:name w:val="A8CF05A3781D493B915386E4857975A3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B96D21314B34CB693B752DFC5D55BDF">
    <w:name w:val="4B96D21314B34CB693B752DFC5D55BD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B754664C6D042118D086820929792B6">
    <w:name w:val="BB754664C6D042118D086820929792B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FDF15865866435E93882040EC1766E2">
    <w:name w:val="7FDF15865866435E93882040EC1766E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6F41F938A47EDB5ED6E36E7928F19">
    <w:name w:val="AF26F41F938A47EDB5ED6E36E7928F1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C979AD906A6405EB26585F98B86D182">
    <w:name w:val="FC979AD906A6405EB26585F98B86D18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4C46E855DF4A1CBBF35F50EDD8AECF">
    <w:name w:val="9B4C46E855DF4A1CBBF35F50EDD8AEC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FF964321E44078D910AD2946371F5">
    <w:name w:val="23CFF964321E44078D910AD2946371F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F08ED42D8DD472890EE7F43E83B70B5">
    <w:name w:val="3F08ED42D8DD472890EE7F43E83B70B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59DED70CD0B4D67AFC32266051ABD24">
    <w:name w:val="B59DED70CD0B4D67AFC32266051ABD2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6B633E83BE6445B985DFFF86151F0BD">
    <w:name w:val="76B633E83BE6445B985DFFF86151F0BD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C8674EAB134F71B18AD686DDD2DE81">
    <w:name w:val="FEC8674EAB134F71B18AD686DDD2DE81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90A9BD736494BA7B643651EF4495092">
    <w:name w:val="E90A9BD736494BA7B643651EF449509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8AB2B369D1434FBBA8A32EC393C020">
    <w:name w:val="CF8AB2B369D1434FBBA8A32EC393C020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2DE0B346D7743549F5B5908B49CFDF6">
    <w:name w:val="C2DE0B346D7743549F5B5908B49CFDF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9372FB65473406A8F6467DC3B838E2F">
    <w:name w:val="09372FB65473406A8F6467DC3B838E2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BD1ABC51736487D960996F74BAB100B">
    <w:name w:val="FBD1ABC51736487D960996F74BAB100B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EBA443FD284921A585D55C2FE5D1AA">
    <w:name w:val="36EBA443FD284921A585D55C2FE5D1A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25016B15CFB46FA975FA873A5D04B2C">
    <w:name w:val="D25016B15CFB46FA975FA873A5D04B2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2D8D321F604D3A91E38C89CF25C7FA">
    <w:name w:val="992D8D321F604D3A91E38C89CF25C7F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A830788DCE6444BA08C106B0B6DED0C">
    <w:name w:val="9A830788DCE6444BA08C106B0B6DED0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B4C308E043F408E909E0156EF23C901">
    <w:name w:val="2B4C308E043F408E909E0156EF23C90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5222BC0E144A6AB0C5743E7B7A73C">
    <w:name w:val="B445222BC0E144A6AB0C5743E7B7A73C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4AB0A66B6456A89F5C384408E4791">
    <w:name w:val="2334AB0A66B6456A89F5C384408E479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25725070040A3AC352274248AFDCE">
    <w:name w:val="3DB25725070040A3AC352274248AFDCE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5EB657FADF41D3BCCD7E8AB8D693C0">
    <w:name w:val="B05EB657FADF41D3BCCD7E8AB8D693C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679668D5E4B1F9F1392B669D5C779">
    <w:name w:val="421679668D5E4B1F9F1392B669D5C77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B74A0E67DF4DA29932014E22F8CA08">
    <w:name w:val="B1B74A0E67DF4DA29932014E22F8CA0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B347B39904591A7F459EC5F1FBCEC">
    <w:name w:val="9BBB347B39904591A7F459EC5F1FBCEC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1F545D02248DFB06D7C8D9D4DC36A">
    <w:name w:val="2271F545D02248DFB06D7C8D9D4DC36A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0E4036B484C379E294413F704D66A">
    <w:name w:val="BA40E4036B484C379E294413F704D66A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6A5692B6748CAA3D87CA71A1DEBFA">
    <w:name w:val="1166A5692B6748CAA3D87CA71A1DEBFA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9DF5D93D849EBAC70DE93E08A8A71">
    <w:name w:val="E139DF5D93D849EBAC70DE93E08A8A7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83C"/>
    <w:rPr>
      <w:color w:val="808080"/>
    </w:rPr>
  </w:style>
  <w:style w:type="paragraph" w:customStyle="1" w:styleId="0D2F6A744400434A9BBD2EBC37E43D0F">
    <w:name w:val="0D2F6A744400434A9BBD2EBC37E43D0F"/>
    <w:rsid w:val="00FB329F"/>
  </w:style>
  <w:style w:type="paragraph" w:customStyle="1" w:styleId="B9F39055C89F4B349112105E63988BF4">
    <w:name w:val="B9F39055C89F4B349112105E63988BF4"/>
    <w:rsid w:val="00FB3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39055C89F4B349112105E63988BF41">
    <w:name w:val="B9F39055C89F4B349112105E63988BF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A6D5A29054E5292A687869B49A46A">
    <w:name w:val="609A6D5A29054E5292A687869B49A46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317C823044C109A09F244707E8B3E">
    <w:name w:val="CD4317C823044C109A09F244707E8B3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A0F2F38B0F40729545125B2129E02F">
    <w:name w:val="C7A0F2F38B0F40729545125B2129E02F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EFEC5001A4ED9979913E961DBF003">
    <w:name w:val="0DBEFEC5001A4ED9979913E961DBF0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50BCC3031748A8B4CE4937F67298B2">
    <w:name w:val="0050BCC3031748A8B4CE4937F67298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71E9A7F1024CDDA5C0559DC1D18CCC">
    <w:name w:val="AB71E9A7F1024CDDA5C0559DC1D18CC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3CD3FCAE540E6BC0C51955B9AF6C9">
    <w:name w:val="AB33CD3FCAE540E6BC0C51955B9AF6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C2893DE8B4935B9B7B675016336B3">
    <w:name w:val="27CC2893DE8B4935B9B7B675016336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636E1811341C5B66DAA760B409EDE">
    <w:name w:val="DC8636E1811341C5B66DAA760B409ED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0F4572C144190AE1BDD7484164639">
    <w:name w:val="EF50F4572C144190AE1BDD74841646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7E1FB33134092825D416A59ED1C26">
    <w:name w:val="7607E1FB33134092825D416A59ED1C2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4DA33BE3E4682953984B0D9175D3E">
    <w:name w:val="6F74DA33BE3E4682953984B0D9175D3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573253874EF98F0F54E59D35B470">
    <w:name w:val="E4D2573253874EF98F0F54E59D35B47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D26900FB047539EAA3AFB061CD2BC">
    <w:name w:val="C78D26900FB047539EAA3AFB061CD2B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">
    <w:name w:val="F54D7B705919438D84B6A29366B173D0"/>
    <w:rsid w:val="004A272B"/>
  </w:style>
  <w:style w:type="paragraph" w:customStyle="1" w:styleId="2AE61DE434E74586A651421D7D2E606F">
    <w:name w:val="2AE61DE434E74586A651421D7D2E606F"/>
    <w:rsid w:val="004A272B"/>
  </w:style>
  <w:style w:type="paragraph" w:customStyle="1" w:styleId="4BBB02B406F64BC9B1498CAA866EE45E">
    <w:name w:val="4BBB02B406F64BC9B1498CAA866EE45E"/>
    <w:rsid w:val="004A272B"/>
  </w:style>
  <w:style w:type="paragraph" w:customStyle="1" w:styleId="A9A081FA74D54936968796FBC61270FA">
    <w:name w:val="A9A081FA74D54936968796FBC61270FA"/>
    <w:rsid w:val="004A272B"/>
  </w:style>
  <w:style w:type="paragraph" w:customStyle="1" w:styleId="6B628494FE944F4F9C9ED6EB9BC8FCB7">
    <w:name w:val="6B628494FE944F4F9C9ED6EB9BC8FCB7"/>
    <w:rsid w:val="004A272B"/>
  </w:style>
  <w:style w:type="paragraph" w:customStyle="1" w:styleId="C6DDD4C42C9C4C3E994C6C40904857C6">
    <w:name w:val="C6DDD4C42C9C4C3E994C6C40904857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">
    <w:name w:val="2064DE8B38CB4BA780E47B551BB9C8E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">
    <w:name w:val="37B65F4D98BB40BAAD2998CAE777208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">
    <w:name w:val="F54D7B705919438D84B6A29366B173D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">
    <w:name w:val="A9A081FA74D54936968796FBC61270F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70187629E429FA15D7C529A8945E3">
    <w:name w:val="10B70187629E429FA15D7C529A8945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628494FE944F4F9C9ED6EB9BC8FCB71">
    <w:name w:val="6B628494FE944F4F9C9ED6EB9BC8FCB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39055C89F4B349112105E63988BF42">
    <w:name w:val="B9F39055C89F4B349112105E63988BF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A6D5A29054E5292A687869B49A46A1">
    <w:name w:val="609A6D5A29054E5292A687869B49A46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317C823044C109A09F244707E8B3E1">
    <w:name w:val="CD4317C823044C109A09F244707E8B3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50BCC3031748A8B4CE4937F67298B21">
    <w:name w:val="0050BCC3031748A8B4CE4937F67298B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3CD3FCAE540E6BC0C51955B9AF6C91">
    <w:name w:val="AB33CD3FCAE540E6BC0C51955B9AF6C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C2893DE8B4935B9B7B675016336B31">
    <w:name w:val="27CC2893DE8B4935B9B7B675016336B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636E1811341C5B66DAA760B409EDE1">
    <w:name w:val="DC8636E1811341C5B66DAA760B409ED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0F4572C144190AE1BDD74841646391">
    <w:name w:val="EF50F4572C144190AE1BDD748416463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7E1FB33134092825D416A59ED1C261">
    <w:name w:val="7607E1FB33134092825D416A59ED1C26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4DA33BE3E4682953984B0D9175D3E1">
    <w:name w:val="6F74DA33BE3E4682953984B0D9175D3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573253874EF98F0F54E59D35B4701">
    <w:name w:val="E4D2573253874EF98F0F54E59D35B47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D26900FB047539EAA3AFB061CD2BC1">
    <w:name w:val="C78D26900FB047539EAA3AFB061CD2B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">
    <w:name w:val="6CA144364F0A49708A1C53951320BBEC"/>
    <w:rsid w:val="004A272B"/>
  </w:style>
  <w:style w:type="paragraph" w:customStyle="1" w:styleId="5DADF0CB395B4D638E700B0B53BA9231">
    <w:name w:val="5DADF0CB395B4D638E700B0B53BA9231"/>
    <w:rsid w:val="004A272B"/>
  </w:style>
  <w:style w:type="paragraph" w:customStyle="1" w:styleId="C6DDD4C42C9C4C3E994C6C40904857C61">
    <w:name w:val="C6DDD4C42C9C4C3E994C6C40904857C6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1">
    <w:name w:val="2064DE8B38CB4BA780E47B551BB9C8E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1">
    <w:name w:val="37B65F4D98BB40BAAD2998CAE777208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2">
    <w:name w:val="F54D7B705919438D84B6A29366B173D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2">
    <w:name w:val="A9A081FA74D54936968796FBC61270F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">
    <w:name w:val="6CA144364F0A49708A1C53951320BBE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">
    <w:name w:val="AF83A9FF1AB745B2A82FD378219B43FB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">
    <w:name w:val="5DADF0CB395B4D638E700B0B53BA92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39055C89F4B349112105E63988BF43">
    <w:name w:val="B9F39055C89F4B349112105E63988BF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9A6D5A29054E5292A687869B49A46A2">
    <w:name w:val="609A6D5A29054E5292A687869B49A46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317C823044C109A09F244707E8B3E2">
    <w:name w:val="CD4317C823044C109A09F244707E8B3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50BCC3031748A8B4CE4937F67298B22">
    <w:name w:val="0050BCC3031748A8B4CE4937F67298B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33CD3FCAE540E6BC0C51955B9AF6C92">
    <w:name w:val="AB33CD3FCAE540E6BC0C51955B9AF6C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CC2893DE8B4935B9B7B675016336B32">
    <w:name w:val="27CC2893DE8B4935B9B7B675016336B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8636E1811341C5B66DAA760B409EDE2">
    <w:name w:val="DC8636E1811341C5B66DAA760B409ED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0F4572C144190AE1BDD74841646392">
    <w:name w:val="EF50F4572C144190AE1BDD748416463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7E1FB33134092825D416A59ED1C262">
    <w:name w:val="7607E1FB33134092825D416A59ED1C26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4DA33BE3E4682953984B0D9175D3E2">
    <w:name w:val="6F74DA33BE3E4682953984B0D9175D3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2573253874EF98F0F54E59D35B4702">
    <w:name w:val="E4D2573253874EF98F0F54E59D35B47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8D26900FB047539EAA3AFB061CD2BC2">
    <w:name w:val="C78D26900FB047539EAA3AFB061CD2B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">
    <w:name w:val="7E6E375E7943438F8233E35DF132DA41"/>
    <w:rsid w:val="004A272B"/>
  </w:style>
  <w:style w:type="paragraph" w:customStyle="1" w:styleId="6DFC2D54013A42DA99F6355E7BF07BCA">
    <w:name w:val="6DFC2D54013A42DA99F6355E7BF07BCA"/>
    <w:rsid w:val="004A272B"/>
  </w:style>
  <w:style w:type="paragraph" w:customStyle="1" w:styleId="C4F431C0F038408C963C886BBA2C21C1">
    <w:name w:val="C4F431C0F038408C963C886BBA2C21C1"/>
    <w:rsid w:val="004A272B"/>
  </w:style>
  <w:style w:type="paragraph" w:customStyle="1" w:styleId="F42A1E670D12419A929578F2E1AFE2FA">
    <w:name w:val="F42A1E670D12419A929578F2E1AFE2FA"/>
    <w:rsid w:val="004A272B"/>
  </w:style>
  <w:style w:type="paragraph" w:customStyle="1" w:styleId="C6DDD4C42C9C4C3E994C6C40904857C62">
    <w:name w:val="C6DDD4C42C9C4C3E994C6C40904857C6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2">
    <w:name w:val="2064DE8B38CB4BA780E47B551BB9C8E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2">
    <w:name w:val="37B65F4D98BB40BAAD2998CAE777208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3">
    <w:name w:val="F54D7B705919438D84B6A29366B173D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3">
    <w:name w:val="A9A081FA74D54936968796FBC61270F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2">
    <w:name w:val="6CA144364F0A49708A1C53951320BBE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">
    <w:name w:val="AF83A9FF1AB745B2A82FD378219B43F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2">
    <w:name w:val="5DADF0CB395B4D638E700B0B53BA92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">
    <w:name w:val="CAFE6CA5D5E74E1C81AF9751C971301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">
    <w:name w:val="A0027AB6ADD044B89F1F2F7A0C298AC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">
    <w:name w:val="A59A5ED04CAB45B3BC952FDDA270F2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">
    <w:name w:val="1E09EB448A1E462294DE3CED6083003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">
    <w:name w:val="7E6E375E7943438F8233E35DF132DA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">
    <w:name w:val="6DFC2D54013A42DA99F6355E7BF07BC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431C0F038408C963C886BBA2C21C11">
    <w:name w:val="C4F431C0F038408C963C886BBA2C21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">
    <w:name w:val="4088FB74BE7D459C9923C863FDDA3DB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">
    <w:name w:val="FEFADAF507E74C9DA5CB776192ED98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">
    <w:name w:val="BCD5B13B7B3043689EBD95FAD73BB66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">
    <w:name w:val="F42A1E670D12419A929578F2E1AFE2F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">
    <w:name w:val="1B0149AF3F8A4BBCB50F1025A6DD057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">
    <w:name w:val="5C626706C1D24A9EB407B46FF744D02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28A450748499BBF7ACE97900FB4C1">
    <w:name w:val="B7228A450748499BBF7ACE97900FB4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42A34EECC4F49933B68A90E339554">
    <w:name w:val="36D42A34EECC4F49933B68A90E3395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F351A84047A6B170AB59CB609C6E">
    <w:name w:val="BA09F351A84047A6B170AB59CB609C6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5717C1427470C8A03EF99EC6F0B7F">
    <w:name w:val="AF95717C1427470C8A03EF99EC6F0B7F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3">
    <w:name w:val="C6DDD4C42C9C4C3E994C6C40904857C6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4DE8B38CB4BA780E47B551BB9C8EA3">
    <w:name w:val="2064DE8B38CB4BA780E47B551BB9C8E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B65F4D98BB40BAAD2998CAE777208C3">
    <w:name w:val="37B65F4D98BB40BAAD2998CAE777208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4">
    <w:name w:val="F54D7B705919438D84B6A29366B173D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4">
    <w:name w:val="A9A081FA74D54936968796FBC61270F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3">
    <w:name w:val="6CA144364F0A49708A1C53951320BBE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2">
    <w:name w:val="AF83A9FF1AB745B2A82FD378219B43F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3">
    <w:name w:val="5DADF0CB395B4D638E700B0B53BA92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">
    <w:name w:val="CAFE6CA5D5E74E1C81AF9751C971301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">
    <w:name w:val="A0027AB6ADD044B89F1F2F7A0C298AC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">
    <w:name w:val="A59A5ED04CAB45B3BC952FDDA270F21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">
    <w:name w:val="1E09EB448A1E462294DE3CED6083003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2">
    <w:name w:val="7E6E375E7943438F8233E35DF132DA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2">
    <w:name w:val="6DFC2D54013A42DA99F6355E7BF07BC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F431C0F038408C963C886BBA2C21C12">
    <w:name w:val="C4F431C0F038408C963C886BBA2C21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">
    <w:name w:val="4088FB74BE7D459C9923C863FDDA3DB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">
    <w:name w:val="FEFADAF507E74C9DA5CB776192ED98F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">
    <w:name w:val="BCD5B13B7B3043689EBD95FAD73BB66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2">
    <w:name w:val="F42A1E670D12419A929578F2E1AFE2F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">
    <w:name w:val="1B0149AF3F8A4BBCB50F1025A6DD057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">
    <w:name w:val="5C626706C1D24A9EB407B46FF744D02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28A450748499BBF7ACE97900FB4C11">
    <w:name w:val="B7228A450748499BBF7ACE97900FB4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42A34EECC4F49933B68A90E3395541">
    <w:name w:val="36D42A34EECC4F49933B68A90E33955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9F351A84047A6B170AB59CB609C6E1">
    <w:name w:val="BA09F351A84047A6B170AB59CB609C6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5717C1427470C8A03EF99EC6F0B7F1">
    <w:name w:val="AF95717C1427470C8A03EF99EC6F0B7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2938F21A0441D684E49A8342C089B8">
    <w:name w:val="C72938F21A0441D684E49A8342C089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F35C3A0F0D4088B442D60F7E3631E1">
    <w:name w:val="E8F35C3A0F0D4088B442D60F7E3631E1"/>
    <w:rsid w:val="004A272B"/>
  </w:style>
  <w:style w:type="paragraph" w:customStyle="1" w:styleId="BAAEC45B826E4CE69BB8B5AC4E9976DB">
    <w:name w:val="BAAEC45B826E4CE69BB8B5AC4E9976DB"/>
    <w:rsid w:val="004A272B"/>
  </w:style>
  <w:style w:type="paragraph" w:customStyle="1" w:styleId="A55CFDFE649942D6B359531AE20217BD">
    <w:name w:val="A55CFDFE649942D6B359531AE20217BD"/>
    <w:rsid w:val="004A272B"/>
  </w:style>
  <w:style w:type="paragraph" w:customStyle="1" w:styleId="303FC9CB5EDB419C9CF6BB59E3F7C56C">
    <w:name w:val="303FC9CB5EDB419C9CF6BB59E3F7C56C"/>
    <w:rsid w:val="004A272B"/>
  </w:style>
  <w:style w:type="paragraph" w:customStyle="1" w:styleId="7D2E5D9DA4264C85A04BEF196E199319">
    <w:name w:val="7D2E5D9DA4264C85A04BEF196E199319"/>
    <w:rsid w:val="004A272B"/>
  </w:style>
  <w:style w:type="paragraph" w:customStyle="1" w:styleId="15DF1256E7A64EA79B95D6AA1E1CFF31">
    <w:name w:val="15DF1256E7A64EA79B95D6AA1E1CFF31"/>
    <w:rsid w:val="004A272B"/>
  </w:style>
  <w:style w:type="paragraph" w:customStyle="1" w:styleId="59DE2901042A4B89854137E8CEF7DD28">
    <w:name w:val="59DE2901042A4B89854137E8CEF7DD28"/>
    <w:rsid w:val="004A272B"/>
  </w:style>
  <w:style w:type="paragraph" w:customStyle="1" w:styleId="7F7E0680E7AA45B5A0ECFACF510B91EF">
    <w:name w:val="7F7E0680E7AA45B5A0ECFACF510B91EF"/>
    <w:rsid w:val="004A272B"/>
  </w:style>
  <w:style w:type="paragraph" w:customStyle="1" w:styleId="86DD0ECCDF624ABFB2FA235363FC2ED1">
    <w:name w:val="86DD0ECCDF624ABFB2FA235363FC2ED1"/>
    <w:rsid w:val="004A272B"/>
  </w:style>
  <w:style w:type="paragraph" w:customStyle="1" w:styleId="FF45EA0C7C244443A0DE7BBFA4D63607">
    <w:name w:val="FF45EA0C7C244443A0DE7BBFA4D63607"/>
    <w:rsid w:val="004A272B"/>
  </w:style>
  <w:style w:type="paragraph" w:customStyle="1" w:styleId="AA14142EFDE946F6925FE093CFFC1B6D">
    <w:name w:val="AA14142EFDE946F6925FE093CFFC1B6D"/>
    <w:rsid w:val="004A272B"/>
  </w:style>
  <w:style w:type="paragraph" w:customStyle="1" w:styleId="C0207B97EFAE4D1C939A670085605882">
    <w:name w:val="C0207B97EFAE4D1C939A670085605882"/>
    <w:rsid w:val="004A272B"/>
  </w:style>
  <w:style w:type="paragraph" w:customStyle="1" w:styleId="7D8C0C8666E44E828BAA6D74E61C89A0">
    <w:name w:val="7D8C0C8666E44E828BAA6D74E61C89A0"/>
    <w:rsid w:val="004A272B"/>
  </w:style>
  <w:style w:type="paragraph" w:customStyle="1" w:styleId="790CDD84236D46449A0D6916BEA973A6">
    <w:name w:val="790CDD84236D46449A0D6916BEA973A6"/>
    <w:rsid w:val="004A272B"/>
  </w:style>
  <w:style w:type="paragraph" w:customStyle="1" w:styleId="35C78601808A4FEDBAA2B4FD307A2455">
    <w:name w:val="35C78601808A4FEDBAA2B4FD307A2455"/>
    <w:rsid w:val="004A272B"/>
  </w:style>
  <w:style w:type="paragraph" w:customStyle="1" w:styleId="DC2C532183914CAB89644EA53D798AB3">
    <w:name w:val="DC2C532183914CAB89644EA53D798AB3"/>
    <w:rsid w:val="004A272B"/>
  </w:style>
  <w:style w:type="paragraph" w:customStyle="1" w:styleId="E4DD3119C6FB4ED6AA121AC4C25D8ACD">
    <w:name w:val="E4DD3119C6FB4ED6AA121AC4C25D8ACD"/>
    <w:rsid w:val="004A272B"/>
  </w:style>
  <w:style w:type="paragraph" w:customStyle="1" w:styleId="8618B28B739B47FE8B1011F65630C203">
    <w:name w:val="8618B28B739B47FE8B1011F65630C203"/>
    <w:rsid w:val="004A272B"/>
  </w:style>
  <w:style w:type="paragraph" w:customStyle="1" w:styleId="35415D073783457B921B97DAF397D023">
    <w:name w:val="35415D073783457B921B97DAF397D023"/>
    <w:rsid w:val="004A272B"/>
  </w:style>
  <w:style w:type="paragraph" w:customStyle="1" w:styleId="E2416E6DD06A49299EB64BCC50B82BA0">
    <w:name w:val="E2416E6DD06A49299EB64BCC50B82BA0"/>
    <w:rsid w:val="004A272B"/>
  </w:style>
  <w:style w:type="paragraph" w:customStyle="1" w:styleId="8D27E40D7C134FF08BB471E87B80ACDE">
    <w:name w:val="8D27E40D7C134FF08BB471E87B80ACDE"/>
    <w:rsid w:val="004A272B"/>
  </w:style>
  <w:style w:type="paragraph" w:customStyle="1" w:styleId="21E21E22F34142B39DAA1DA52BEACB8F">
    <w:name w:val="21E21E22F34142B39DAA1DA52BEACB8F"/>
    <w:rsid w:val="004A272B"/>
  </w:style>
  <w:style w:type="paragraph" w:customStyle="1" w:styleId="37888571EA7A4019BE4AA52F79064ECC">
    <w:name w:val="37888571EA7A4019BE4AA52F79064ECC"/>
    <w:rsid w:val="004A272B"/>
  </w:style>
  <w:style w:type="paragraph" w:customStyle="1" w:styleId="5F72E47A2F0C40EC98725F46FF35090F">
    <w:name w:val="5F72E47A2F0C40EC98725F46FF35090F"/>
    <w:rsid w:val="004A272B"/>
  </w:style>
  <w:style w:type="paragraph" w:customStyle="1" w:styleId="C654AB83473242CA81FD102E43684CEE">
    <w:name w:val="C654AB83473242CA81FD102E43684CEE"/>
    <w:rsid w:val="004A272B"/>
  </w:style>
  <w:style w:type="paragraph" w:customStyle="1" w:styleId="7B23FD23AF7B4F6E89FF1271695198E1">
    <w:name w:val="7B23FD23AF7B4F6E89FF1271695198E1"/>
    <w:rsid w:val="004A272B"/>
  </w:style>
  <w:style w:type="paragraph" w:customStyle="1" w:styleId="D983325308F44D81B6EB7108690BCA5A">
    <w:name w:val="D983325308F44D81B6EB7108690BCA5A"/>
    <w:rsid w:val="004A272B"/>
  </w:style>
  <w:style w:type="paragraph" w:customStyle="1" w:styleId="7CEC5C454E6D4A29A552D54AF98BABF3">
    <w:name w:val="7CEC5C454E6D4A29A552D54AF98BABF3"/>
    <w:rsid w:val="004A272B"/>
  </w:style>
  <w:style w:type="paragraph" w:customStyle="1" w:styleId="4C0B037E7B9744DA8DAB57D710D96BA0">
    <w:name w:val="4C0B037E7B9744DA8DAB57D710D96BA0"/>
    <w:rsid w:val="004A272B"/>
  </w:style>
  <w:style w:type="paragraph" w:customStyle="1" w:styleId="689A632D8EB844659F26F46460DE6B69">
    <w:name w:val="689A632D8EB844659F26F46460DE6B69"/>
    <w:rsid w:val="004A272B"/>
  </w:style>
  <w:style w:type="paragraph" w:customStyle="1" w:styleId="0DD3F3964F81474796413DFDAA932D0A">
    <w:name w:val="0DD3F3964F81474796413DFDAA932D0A"/>
    <w:rsid w:val="004A272B"/>
  </w:style>
  <w:style w:type="paragraph" w:customStyle="1" w:styleId="2782267C6F924758BDFD963DA61668C3">
    <w:name w:val="2782267C6F924758BDFD963DA61668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5">
    <w:name w:val="F54D7B705919438D84B6A29366B173D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5">
    <w:name w:val="A9A081FA74D54936968796FBC61270F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4">
    <w:name w:val="6CA144364F0A49708A1C53951320BBE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3">
    <w:name w:val="AF83A9FF1AB745B2A82FD378219B43F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4">
    <w:name w:val="5DADF0CB395B4D638E700B0B53BA92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2">
    <w:name w:val="CAFE6CA5D5E74E1C81AF9751C971301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2">
    <w:name w:val="A0027AB6ADD044B89F1F2F7A0C298AC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2">
    <w:name w:val="A59A5ED04CAB45B3BC952FDDA270F21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2">
    <w:name w:val="1E09EB448A1E462294DE3CED6083003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3">
    <w:name w:val="7E6E375E7943438F8233E35DF132DA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3">
    <w:name w:val="6DFC2D54013A42DA99F6355E7BF07BC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2">
    <w:name w:val="4088FB74BE7D459C9923C863FDDA3DB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2">
    <w:name w:val="FEFADAF507E74C9DA5CB776192ED98F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2">
    <w:name w:val="BCD5B13B7B3043689EBD95FAD73BB66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3">
    <w:name w:val="F42A1E670D12419A929578F2E1AFE2F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2">
    <w:name w:val="1B0149AF3F8A4BBCB50F1025A6DD057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2">
    <w:name w:val="5C626706C1D24A9EB407B46FF744D02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">
    <w:name w:val="7D8C0C8666E44E828BAA6D74E61C89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">
    <w:name w:val="790CDD84236D46449A0D6916BEA973A6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">
    <w:name w:val="35C78601808A4FEDBAA2B4FD307A245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">
    <w:name w:val="DC2C532183914CAB89644EA53D798AB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">
    <w:name w:val="E4DD3119C6FB4ED6AA121AC4C25D8AC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">
    <w:name w:val="8618B28B739B47FE8B1011F65630C20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15D073783457B921B97DAF397D0231">
    <w:name w:val="35415D073783457B921B97DAF397D02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">
    <w:name w:val="E2416E6DD06A49299EB64BCC50B82B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E40D7C134FF08BB471E87B80ACDE1">
    <w:name w:val="8D27E40D7C134FF08BB471E87B80ACD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">
    <w:name w:val="21E21E22F34142B39DAA1DA52BEACB8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">
    <w:name w:val="37888571EA7A4019BE4AA52F79064EC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">
    <w:name w:val="5F72E47A2F0C40EC98725F46FF35090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">
    <w:name w:val="C654AB83473242CA81FD102E43684CE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">
    <w:name w:val="7B23FD23AF7B4F6E89FF1271695198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">
    <w:name w:val="D983325308F44D81B6EB7108690BCA5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">
    <w:name w:val="7CEC5C454E6D4A29A552D54AF98BABF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">
    <w:name w:val="4C0B037E7B9744DA8DAB57D710D96B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">
    <w:name w:val="689A632D8EB844659F26F46460DE6B6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">
    <w:name w:val="0DD3F3964F81474796413DFDAA932D0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">
    <w:name w:val="2782267C6F924758BDFD963DA61668C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6">
    <w:name w:val="F54D7B705919438D84B6A29366B173D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6">
    <w:name w:val="A9A081FA74D54936968796FBC61270F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5">
    <w:name w:val="6CA144364F0A49708A1C53951320BBE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4">
    <w:name w:val="AF83A9FF1AB745B2A82FD378219B43FB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5">
    <w:name w:val="5DADF0CB395B4D638E700B0B53BA92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3">
    <w:name w:val="CAFE6CA5D5E74E1C81AF9751C971301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3">
    <w:name w:val="A0027AB6ADD044B89F1F2F7A0C298AC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3">
    <w:name w:val="A59A5ED04CAB45B3BC952FDDA270F21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3">
    <w:name w:val="1E09EB448A1E462294DE3CED6083003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4">
    <w:name w:val="7E6E375E7943438F8233E35DF132DA4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4">
    <w:name w:val="6DFC2D54013A42DA99F6355E7BF07BC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3">
    <w:name w:val="4088FB74BE7D459C9923C863FDDA3DB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3">
    <w:name w:val="FEFADAF507E74C9DA5CB776192ED98F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3">
    <w:name w:val="BCD5B13B7B3043689EBD95FAD73BB66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4">
    <w:name w:val="F42A1E670D12419A929578F2E1AFE2F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3">
    <w:name w:val="1B0149AF3F8A4BBCB50F1025A6DD057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3">
    <w:name w:val="5C626706C1D24A9EB407B46FF744D02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2">
    <w:name w:val="7D8C0C8666E44E828BAA6D74E61C89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2">
    <w:name w:val="790CDD84236D46449A0D6916BEA973A6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2">
    <w:name w:val="35C78601808A4FEDBAA2B4FD307A245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2">
    <w:name w:val="DC2C532183914CAB89644EA53D798AB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2">
    <w:name w:val="E4DD3119C6FB4ED6AA121AC4C25D8AC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2">
    <w:name w:val="8618B28B739B47FE8B1011F65630C20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15D073783457B921B97DAF397D0232">
    <w:name w:val="35415D073783457B921B97DAF397D02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2">
    <w:name w:val="E2416E6DD06A49299EB64BCC50B82B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E40D7C134FF08BB471E87B80ACDE2">
    <w:name w:val="8D27E40D7C134FF08BB471E87B80ACD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2">
    <w:name w:val="21E21E22F34142B39DAA1DA52BEACB8F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2">
    <w:name w:val="37888571EA7A4019BE4AA52F79064EC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2">
    <w:name w:val="5F72E47A2F0C40EC98725F46FF35090F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2">
    <w:name w:val="C654AB83473242CA81FD102E43684CE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2">
    <w:name w:val="7B23FD23AF7B4F6E89FF1271695198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2">
    <w:name w:val="D983325308F44D81B6EB7108690BCA5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2">
    <w:name w:val="7CEC5C454E6D4A29A552D54AF98BABF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2">
    <w:name w:val="4C0B037E7B9744DA8DAB57D710D96B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2">
    <w:name w:val="689A632D8EB844659F26F46460DE6B6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2">
    <w:name w:val="0DD3F3964F81474796413DFDAA932D0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2">
    <w:name w:val="2782267C6F924758BDFD963DA61668C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">
    <w:name w:val="683E6ED087DB4268B2F1D878F5403A4D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7">
    <w:name w:val="F54D7B705919438D84B6A29366B173D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7">
    <w:name w:val="A9A081FA74D54936968796FBC61270F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6">
    <w:name w:val="6CA144364F0A49708A1C53951320BBE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5">
    <w:name w:val="AF83A9FF1AB745B2A82FD378219B43FB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6">
    <w:name w:val="5DADF0CB395B4D638E700B0B53BA92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4">
    <w:name w:val="CAFE6CA5D5E74E1C81AF9751C971301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4">
    <w:name w:val="A0027AB6ADD044B89F1F2F7A0C298AC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4">
    <w:name w:val="A59A5ED04CAB45B3BC952FDDA270F21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4">
    <w:name w:val="1E09EB448A1E462294DE3CED6083003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5">
    <w:name w:val="7E6E375E7943438F8233E35DF132DA4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5">
    <w:name w:val="6DFC2D54013A42DA99F6355E7BF07BC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4">
    <w:name w:val="4088FB74BE7D459C9923C863FDDA3DB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4">
    <w:name w:val="FEFADAF507E74C9DA5CB776192ED98F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4">
    <w:name w:val="BCD5B13B7B3043689EBD95FAD73BB66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5">
    <w:name w:val="F42A1E670D12419A929578F2E1AFE2F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4">
    <w:name w:val="1B0149AF3F8A4BBCB50F1025A6DD057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4">
    <w:name w:val="5C626706C1D24A9EB407B46FF744D02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3">
    <w:name w:val="7D8C0C8666E44E828BAA6D74E61C89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3">
    <w:name w:val="790CDD84236D46449A0D6916BEA973A6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3">
    <w:name w:val="35C78601808A4FEDBAA2B4FD307A245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3">
    <w:name w:val="DC2C532183914CAB89644EA53D798AB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3">
    <w:name w:val="E4DD3119C6FB4ED6AA121AC4C25D8AC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3">
    <w:name w:val="8618B28B739B47FE8B1011F65630C20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415D073783457B921B97DAF397D0233">
    <w:name w:val="35415D073783457B921B97DAF397D02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3">
    <w:name w:val="E2416E6DD06A49299EB64BCC50B82B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27E40D7C134FF08BB471E87B80ACDE3">
    <w:name w:val="8D27E40D7C134FF08BB471E87B80ACD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3">
    <w:name w:val="21E21E22F34142B39DAA1DA52BEACB8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3">
    <w:name w:val="37888571EA7A4019BE4AA52F79064EC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3">
    <w:name w:val="5F72E47A2F0C40EC98725F46FF35090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3">
    <w:name w:val="C654AB83473242CA81FD102E43684CE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3">
    <w:name w:val="7B23FD23AF7B4F6E89FF1271695198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3">
    <w:name w:val="D983325308F44D81B6EB7108690BCA5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3">
    <w:name w:val="7CEC5C454E6D4A29A552D54AF98BABF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3">
    <w:name w:val="4C0B037E7B9744DA8DAB57D710D96B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3">
    <w:name w:val="689A632D8EB844659F26F46460DE6B69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3">
    <w:name w:val="0DD3F3964F81474796413DFDAA932D0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">
    <w:name w:val="9831A8EC088E415F9ED4DA8982D6A124"/>
    <w:rsid w:val="004A272B"/>
  </w:style>
  <w:style w:type="paragraph" w:customStyle="1" w:styleId="A53E0D3F511C4719BFBE5DF14D19082E">
    <w:name w:val="A53E0D3F511C4719BFBE5DF14D19082E"/>
    <w:rsid w:val="004A272B"/>
  </w:style>
  <w:style w:type="paragraph" w:customStyle="1" w:styleId="FE150F7247C54D8F893A72E3E6936B31">
    <w:name w:val="FE150F7247C54D8F893A72E3E6936B31"/>
    <w:rsid w:val="004A272B"/>
  </w:style>
  <w:style w:type="paragraph" w:customStyle="1" w:styleId="E03452F728B24203898C156B3B15B31C">
    <w:name w:val="E03452F728B24203898C156B3B15B31C"/>
    <w:rsid w:val="004A272B"/>
  </w:style>
  <w:style w:type="paragraph" w:customStyle="1" w:styleId="B853159322394DE698B3F79C922D69DB">
    <w:name w:val="B853159322394DE698B3F79C922D69DB"/>
    <w:rsid w:val="004A272B"/>
  </w:style>
  <w:style w:type="paragraph" w:customStyle="1" w:styleId="B2481285EA984C508F29A1E8E17C2129">
    <w:name w:val="B2481285EA984C508F29A1E8E17C2129"/>
    <w:rsid w:val="004A272B"/>
  </w:style>
  <w:style w:type="paragraph" w:customStyle="1" w:styleId="FEB153E97D984F2EB889F92E75549E2A">
    <w:name w:val="FEB153E97D984F2EB889F92E75549E2A"/>
    <w:rsid w:val="004A272B"/>
  </w:style>
  <w:style w:type="paragraph" w:customStyle="1" w:styleId="E9F0EBA5054C4FBD9CF7DEBC99C9DF29">
    <w:name w:val="E9F0EBA5054C4FBD9CF7DEBC99C9DF29"/>
    <w:rsid w:val="004A272B"/>
  </w:style>
  <w:style w:type="paragraph" w:customStyle="1" w:styleId="867CAD2349614E6188DB93203C723C31">
    <w:name w:val="867CAD2349614E6188DB93203C723C31"/>
    <w:rsid w:val="004A272B"/>
  </w:style>
  <w:style w:type="paragraph" w:customStyle="1" w:styleId="4BF9A702C78645CDB14E66357EC3DFBA">
    <w:name w:val="4BF9A702C78645CDB14E66357EC3DFBA"/>
    <w:rsid w:val="004A272B"/>
  </w:style>
  <w:style w:type="paragraph" w:customStyle="1" w:styleId="5F723849DB864E159C78624938ABA98B">
    <w:name w:val="5F723849DB864E159C78624938ABA98B"/>
    <w:rsid w:val="004A272B"/>
  </w:style>
  <w:style w:type="paragraph" w:customStyle="1" w:styleId="8B9F53439C5F44209676B646172B908D">
    <w:name w:val="8B9F53439C5F44209676B646172B908D"/>
    <w:rsid w:val="004A272B"/>
  </w:style>
  <w:style w:type="paragraph" w:customStyle="1" w:styleId="84D83102700D464C9DDB5D8518CFC2BF">
    <w:name w:val="84D83102700D464C9DDB5D8518CFC2BF"/>
    <w:rsid w:val="004A272B"/>
  </w:style>
  <w:style w:type="paragraph" w:customStyle="1" w:styleId="C6DDD4C42C9C4C3E994C6C40904857C64">
    <w:name w:val="C6DDD4C42C9C4C3E994C6C40904857C6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">
    <w:name w:val="E3A58299F6C64EBFA8A40AFD3C350B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3">
    <w:name w:val="2782267C6F924758BDFD963DA61668C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">
    <w:name w:val="683E6ED087DB4268B2F1D878F5403A4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">
    <w:name w:val="18D7012B2DE34C669863DCB532F56D2E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8">
    <w:name w:val="F54D7B705919438D84B6A29366B173D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8">
    <w:name w:val="A9A081FA74D54936968796FBC61270F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7">
    <w:name w:val="6CA144364F0A49708A1C53951320BBE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6">
    <w:name w:val="AF83A9FF1AB745B2A82FD378219B43FB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7">
    <w:name w:val="5DADF0CB395B4D638E700B0B53BA923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5">
    <w:name w:val="CAFE6CA5D5E74E1C81AF9751C971301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5">
    <w:name w:val="A0027AB6ADD044B89F1F2F7A0C298AC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5">
    <w:name w:val="A59A5ED04CAB45B3BC952FDDA270F21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5">
    <w:name w:val="1E09EB448A1E462294DE3CED6083003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6">
    <w:name w:val="7E6E375E7943438F8233E35DF132DA4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6">
    <w:name w:val="6DFC2D54013A42DA99F6355E7BF07BC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">
    <w:name w:val="84D83102700D464C9DDB5D8518CFC2B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5">
    <w:name w:val="4088FB74BE7D459C9923C863FDDA3DB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5">
    <w:name w:val="FEFADAF507E74C9DA5CB776192ED98F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5">
    <w:name w:val="BCD5B13B7B3043689EBD95FAD73BB66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6">
    <w:name w:val="F42A1E670D12419A929578F2E1AFE2F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5">
    <w:name w:val="1B0149AF3F8A4BBCB50F1025A6DD057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5">
    <w:name w:val="5C626706C1D24A9EB407B46FF744D02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4">
    <w:name w:val="7D8C0C8666E44E828BAA6D74E61C89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4">
    <w:name w:val="790CDD84236D46449A0D6916BEA973A6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4">
    <w:name w:val="35C78601808A4FEDBAA2B4FD307A245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4">
    <w:name w:val="DC2C532183914CAB89644EA53D798AB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4">
    <w:name w:val="E4DD3119C6FB4ED6AA121AC4C25D8AC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4">
    <w:name w:val="8618B28B739B47FE8B1011F65630C20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">
    <w:name w:val="9831A8EC088E415F9ED4DA8982D6A12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">
    <w:name w:val="A53E0D3F511C4719BFBE5DF14D19082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4">
    <w:name w:val="E2416E6DD06A49299EB64BCC50B82B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">
    <w:name w:val="B2481285EA984C508F29A1E8E17C212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">
    <w:name w:val="FEB153E97D984F2EB889F92E75549E2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F0EBA5054C4FBD9CF7DEBC99C9DF291">
    <w:name w:val="E9F0EBA5054C4FBD9CF7DEBC99C9DF29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4">
    <w:name w:val="21E21E22F34142B39DAA1DA52BEACB8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4">
    <w:name w:val="37888571EA7A4019BE4AA52F79064EC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4">
    <w:name w:val="5F72E47A2F0C40EC98725F46FF35090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4">
    <w:name w:val="C654AB83473242CA81FD102E43684CE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4">
    <w:name w:val="7B23FD23AF7B4F6E89FF1271695198E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4">
    <w:name w:val="D983325308F44D81B6EB7108690BCA5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4">
    <w:name w:val="7CEC5C454E6D4A29A552D54AF98BABF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4">
    <w:name w:val="4C0B037E7B9744DA8DAB57D710D96B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4">
    <w:name w:val="689A632D8EB844659F26F46460DE6B69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4">
    <w:name w:val="0DD3F3964F81474796413DFDAA932D0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">
    <w:name w:val="B903167323B24F91B1E3A547F86E7E8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">
    <w:name w:val="867CAD2349614E6188DB93203C723C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">
    <w:name w:val="4BF9A702C78645CDB14E66357EC3DFB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53159322394DE698B3F79C922D69DB1">
    <w:name w:val="B853159322394DE698B3F79C922D69D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">
    <w:name w:val="4183E1C3464F452B9C0FEAD9BC72DD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">
    <w:name w:val="06016DC2DD5E4345907DC100526A871B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">
    <w:name w:val="4379A662F5284CC881A755FB940A19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">
    <w:name w:val="5637CD8346564305A400CB650DA84DC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">
    <w:name w:val="E48719E84EBC4F80A9133A390BDC0E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">
    <w:name w:val="9541D1F2E7EE4055AB3C8F02B3870D0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">
    <w:name w:val="5F723849DB864E159C78624938ABA98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">
    <w:name w:val="6F4AB3094A77497EB8DA323A399DED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">
    <w:name w:val="D4A8340C9F5B4502944277EB67C7A3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E6BE30CCCB4577ABF6E21898CAAFA2">
    <w:name w:val="20E6BE30CCCB4577ABF6E21898CAAF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5C0B5D30D43AFB0F6911DB49ED281">
    <w:name w:val="9725C0B5D30D43AFB0F6911DB49ED2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">
    <w:name w:val="DCFA08B90CF94FFCBDC690BBFB434632"/>
    <w:rsid w:val="004A272B"/>
  </w:style>
  <w:style w:type="paragraph" w:customStyle="1" w:styleId="AD2D046D66DA4CD9A8EC546BBCAA9DCC">
    <w:name w:val="AD2D046D66DA4CD9A8EC546BBCAA9DCC"/>
    <w:rsid w:val="004A272B"/>
  </w:style>
  <w:style w:type="paragraph" w:customStyle="1" w:styleId="4FCAB147B5FF4D4AA710F1A09ED51E5D">
    <w:name w:val="4FCAB147B5FF4D4AA710F1A09ED51E5D"/>
    <w:rsid w:val="004A272B"/>
  </w:style>
  <w:style w:type="paragraph" w:customStyle="1" w:styleId="2F990DBE36B742E1989CADC8EED53361">
    <w:name w:val="2F990DBE36B742E1989CADC8EED53361"/>
    <w:rsid w:val="004A272B"/>
  </w:style>
  <w:style w:type="paragraph" w:customStyle="1" w:styleId="FEE1932DC15F42DE9594A79498624BB9">
    <w:name w:val="FEE1932DC15F42DE9594A79498624BB9"/>
    <w:rsid w:val="004A272B"/>
  </w:style>
  <w:style w:type="paragraph" w:customStyle="1" w:styleId="2861B30C6D384583A00287E5F6BBA4BA">
    <w:name w:val="2861B30C6D384583A00287E5F6BBA4BA"/>
    <w:rsid w:val="004A272B"/>
  </w:style>
  <w:style w:type="paragraph" w:customStyle="1" w:styleId="A828E5659B8348E2925EE07AC91DA8A4">
    <w:name w:val="A828E5659B8348E2925EE07AC91DA8A4"/>
    <w:rsid w:val="004A272B"/>
  </w:style>
  <w:style w:type="paragraph" w:customStyle="1" w:styleId="DCEB64A812A44DFBB4597AE4DA9D6667">
    <w:name w:val="DCEB64A812A44DFBB4597AE4DA9D6667"/>
    <w:rsid w:val="004A272B"/>
  </w:style>
  <w:style w:type="paragraph" w:customStyle="1" w:styleId="B598D36FF188437D942F89B5C2AA9701">
    <w:name w:val="B598D36FF188437D942F89B5C2AA9701"/>
    <w:rsid w:val="004A272B"/>
  </w:style>
  <w:style w:type="paragraph" w:customStyle="1" w:styleId="12441517EB304E5E81F0FB452664AEE7">
    <w:name w:val="12441517EB304E5E81F0FB452664AEE7"/>
    <w:rsid w:val="004A272B"/>
  </w:style>
  <w:style w:type="paragraph" w:customStyle="1" w:styleId="2FE90DDD7D134B3D9B8A7827FAFAC5DE">
    <w:name w:val="2FE90DDD7D134B3D9B8A7827FAFAC5DE"/>
    <w:rsid w:val="004A272B"/>
  </w:style>
  <w:style w:type="paragraph" w:customStyle="1" w:styleId="B186FEC9566349508444D00F2A239D28">
    <w:name w:val="B186FEC9566349508444D00F2A239D28"/>
    <w:rsid w:val="004A272B"/>
  </w:style>
  <w:style w:type="paragraph" w:customStyle="1" w:styleId="15AAD751A62C4999A5DEDBD2E0D3E7E7">
    <w:name w:val="15AAD751A62C4999A5DEDBD2E0D3E7E7"/>
    <w:rsid w:val="004A272B"/>
  </w:style>
  <w:style w:type="paragraph" w:customStyle="1" w:styleId="4AC8AC29DCA94DEDAC60236631D30941">
    <w:name w:val="4AC8AC29DCA94DEDAC60236631D30941"/>
    <w:rsid w:val="004A272B"/>
  </w:style>
  <w:style w:type="paragraph" w:customStyle="1" w:styleId="227D6E9306744A92BDC23B52C37946EC">
    <w:name w:val="227D6E9306744A92BDC23B52C37946EC"/>
    <w:rsid w:val="004A272B"/>
  </w:style>
  <w:style w:type="paragraph" w:customStyle="1" w:styleId="09A0A1416EE84A6399CB9924C3E8FD54">
    <w:name w:val="09A0A1416EE84A6399CB9924C3E8FD54"/>
    <w:rsid w:val="004A272B"/>
  </w:style>
  <w:style w:type="paragraph" w:customStyle="1" w:styleId="781C0B7F2E394D04B8DA7B1BED010C20">
    <w:name w:val="781C0B7F2E394D04B8DA7B1BED010C20"/>
    <w:rsid w:val="004A272B"/>
  </w:style>
  <w:style w:type="paragraph" w:customStyle="1" w:styleId="020E749A5D2C4D3F8964D5AE7845F5D8">
    <w:name w:val="020E749A5D2C4D3F8964D5AE7845F5D8"/>
    <w:rsid w:val="004A272B"/>
  </w:style>
  <w:style w:type="paragraph" w:customStyle="1" w:styleId="B2DA6497EE534C0E9D434CCC2F703E2A">
    <w:name w:val="B2DA6497EE534C0E9D434CCC2F703E2A"/>
    <w:rsid w:val="004A272B"/>
  </w:style>
  <w:style w:type="paragraph" w:customStyle="1" w:styleId="D9ECD20472A8439C89720291A3B4ADC4">
    <w:name w:val="D9ECD20472A8439C89720291A3B4ADC4"/>
    <w:rsid w:val="004A272B"/>
  </w:style>
  <w:style w:type="paragraph" w:customStyle="1" w:styleId="CFF54463DED14A0A84FB14A2E2F88693">
    <w:name w:val="CFF54463DED14A0A84FB14A2E2F88693"/>
    <w:rsid w:val="004A272B"/>
  </w:style>
  <w:style w:type="paragraph" w:customStyle="1" w:styleId="F004D44E24D04C0C8A1B27B6E2112FD2">
    <w:name w:val="F004D44E24D04C0C8A1B27B6E2112FD2"/>
    <w:rsid w:val="004A272B"/>
  </w:style>
  <w:style w:type="paragraph" w:customStyle="1" w:styleId="59A253186DF148EEBB1146B29107F72C">
    <w:name w:val="59A253186DF148EEBB1146B29107F72C"/>
    <w:rsid w:val="004A272B"/>
  </w:style>
  <w:style w:type="paragraph" w:customStyle="1" w:styleId="FEA0AD62F45148438E1E34EC327755B4">
    <w:name w:val="FEA0AD62F45148438E1E34EC327755B4"/>
    <w:rsid w:val="004A272B"/>
  </w:style>
  <w:style w:type="paragraph" w:customStyle="1" w:styleId="1BCC7A22E2BB42C6B984FBD79E73CA2C">
    <w:name w:val="1BCC7A22E2BB42C6B984FBD79E73CA2C"/>
    <w:rsid w:val="004A272B"/>
  </w:style>
  <w:style w:type="paragraph" w:customStyle="1" w:styleId="36EE415E4A214AC6B28766087CAC4F1D">
    <w:name w:val="36EE415E4A214AC6B28766087CAC4F1D"/>
    <w:rsid w:val="004A272B"/>
  </w:style>
  <w:style w:type="paragraph" w:customStyle="1" w:styleId="40ECB4B01A564C4EB5A2F646C1648514">
    <w:name w:val="40ECB4B01A564C4EB5A2F646C1648514"/>
    <w:rsid w:val="004A272B"/>
  </w:style>
  <w:style w:type="paragraph" w:customStyle="1" w:styleId="B3E816132F0F4622BD9F1C8079640451">
    <w:name w:val="B3E816132F0F4622BD9F1C8079640451"/>
    <w:rsid w:val="004A272B"/>
  </w:style>
  <w:style w:type="paragraph" w:customStyle="1" w:styleId="2A944938A48A47E08DCC2BF4B33263D4">
    <w:name w:val="2A944938A48A47E08DCC2BF4B33263D4"/>
    <w:rsid w:val="004A272B"/>
  </w:style>
  <w:style w:type="paragraph" w:customStyle="1" w:styleId="D1C94B692B224F7DA828EE86A8AEC447">
    <w:name w:val="D1C94B692B224F7DA828EE86A8AEC447"/>
    <w:rsid w:val="004A272B"/>
  </w:style>
  <w:style w:type="paragraph" w:customStyle="1" w:styleId="6F40B6841A9A416594592671131A2757">
    <w:name w:val="6F40B6841A9A416594592671131A2757"/>
    <w:rsid w:val="004A272B"/>
  </w:style>
  <w:style w:type="paragraph" w:customStyle="1" w:styleId="FBC084845E0B4F8496360A75D054D91C">
    <w:name w:val="FBC084845E0B4F8496360A75D054D91C"/>
    <w:rsid w:val="004A272B"/>
  </w:style>
  <w:style w:type="paragraph" w:customStyle="1" w:styleId="C6DDD4C42C9C4C3E994C6C40904857C65">
    <w:name w:val="C6DDD4C42C9C4C3E994C6C40904857C6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">
    <w:name w:val="E3A58299F6C64EBFA8A40AFD3C350B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4">
    <w:name w:val="2782267C6F924758BDFD963DA61668C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2">
    <w:name w:val="683E6ED087DB4268B2F1D878F5403A4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">
    <w:name w:val="18D7012B2DE34C669863DCB532F56D2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9">
    <w:name w:val="F54D7B705919438D84B6A29366B173D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9">
    <w:name w:val="A9A081FA74D54936968796FBC61270F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8">
    <w:name w:val="6CA144364F0A49708A1C53951320BBE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7">
    <w:name w:val="AF83A9FF1AB745B2A82FD378219B43FB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8">
    <w:name w:val="5DADF0CB395B4D638E700B0B53BA923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6">
    <w:name w:val="CAFE6CA5D5E74E1C81AF9751C971301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6">
    <w:name w:val="A0027AB6ADD044B89F1F2F7A0C298AC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6">
    <w:name w:val="A59A5ED04CAB45B3BC952FDDA270F21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6">
    <w:name w:val="1E09EB448A1E462294DE3CED6083003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7">
    <w:name w:val="7E6E375E7943438F8233E35DF132DA4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7">
    <w:name w:val="6DFC2D54013A42DA99F6355E7BF07BC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2">
    <w:name w:val="84D83102700D464C9DDB5D8518CFC2BF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6">
    <w:name w:val="4088FB74BE7D459C9923C863FDDA3DB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6">
    <w:name w:val="FEFADAF507E74C9DA5CB776192ED98F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6">
    <w:name w:val="BCD5B13B7B3043689EBD95FAD73BB66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7">
    <w:name w:val="F42A1E670D12419A929578F2E1AFE2F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6">
    <w:name w:val="1B0149AF3F8A4BBCB50F1025A6DD057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6">
    <w:name w:val="5C626706C1D24A9EB407B46FF744D02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5">
    <w:name w:val="7D8C0C8666E44E828BAA6D74E61C89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5">
    <w:name w:val="790CDD84236D46449A0D6916BEA973A6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5">
    <w:name w:val="35C78601808A4FEDBAA2B4FD307A245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5">
    <w:name w:val="DC2C532183914CAB89644EA53D798AB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5">
    <w:name w:val="E4DD3119C6FB4ED6AA121AC4C25D8AC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5">
    <w:name w:val="8618B28B739B47FE8B1011F65630C20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2">
    <w:name w:val="9831A8EC088E415F9ED4DA8982D6A12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2">
    <w:name w:val="A53E0D3F511C4719BFBE5DF14D19082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">
    <w:name w:val="A71D5C8FE6434D76964C09CE08BA905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5">
    <w:name w:val="E2416E6DD06A49299EB64BCC50B82B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2">
    <w:name w:val="B2481285EA984C508F29A1E8E17C2129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2">
    <w:name w:val="FEB153E97D984F2EB889F92E75549E2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">
    <w:name w:val="DCFA08B90CF94FFCBDC690BBFB43463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5">
    <w:name w:val="21E21E22F34142B39DAA1DA52BEACB8F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5">
    <w:name w:val="37888571EA7A4019BE4AA52F79064EC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5">
    <w:name w:val="5F72E47A2F0C40EC98725F46FF35090F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5">
    <w:name w:val="C654AB83473242CA81FD102E43684CE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5">
    <w:name w:val="7B23FD23AF7B4F6E89FF1271695198E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5">
    <w:name w:val="D983325308F44D81B6EB7108690BCA5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5">
    <w:name w:val="7CEC5C454E6D4A29A552D54AF98BABF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5">
    <w:name w:val="4C0B037E7B9744DA8DAB57D710D96B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5">
    <w:name w:val="689A632D8EB844659F26F46460DE6B69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5">
    <w:name w:val="0DD3F3964F81474796413DFDAA932D0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">
    <w:name w:val="B903167323B24F91B1E3A547F86E7E8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2">
    <w:name w:val="867CAD2349614E6188DB93203C723C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2">
    <w:name w:val="4BF9A702C78645CDB14E66357EC3DFB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">
    <w:name w:val="AD2D046D66DA4CD9A8EC546BBCAA9DC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">
    <w:name w:val="4183E1C3464F452B9C0FEAD9BC72DD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">
    <w:name w:val="06016DC2DD5E4345907DC100526A871B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">
    <w:name w:val="4379A662F5284CC881A755FB940A19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">
    <w:name w:val="5637CD8346564305A400CB650DA84DC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">
    <w:name w:val="E48719E84EBC4F80A9133A390BDC0E7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">
    <w:name w:val="9541D1F2E7EE4055AB3C8F02B3870D0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2">
    <w:name w:val="5F723849DB864E159C78624938ABA98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">
    <w:name w:val="6F4AB3094A77497EB8DA323A399DED7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">
    <w:name w:val="D4A8340C9F5B4502944277EB67C7A3D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">
    <w:name w:val="F2DDF0255B8D41CFB12B3D193D16F2E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">
    <w:name w:val="B598D36FF188437D942F89B5C2AA97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">
    <w:name w:val="12441517EB304E5E81F0FB452664AEE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">
    <w:name w:val="2FE90DDD7D134B3D9B8A7827FAFAC5D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">
    <w:name w:val="B186FEC9566349508444D00F2A239D2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">
    <w:name w:val="15AAD751A62C4999A5DEDBD2E0D3E7E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">
    <w:name w:val="4AC8AC29DCA94DEDAC60236631D309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">
    <w:name w:val="227D6E9306744A92BDC23B52C37946E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">
    <w:name w:val="09A0A1416EE84A6399CB9924C3E8FD5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">
    <w:name w:val="781C0B7F2E394D04B8DA7B1BED010C2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">
    <w:name w:val="020E749A5D2C4D3F8964D5AE7845F5D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">
    <w:name w:val="B2DA6497EE534C0E9D434CCC2F703E2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">
    <w:name w:val="E081482CDDCB4F0DAE16FFC8574149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">
    <w:name w:val="59A253186DF148EEBB1146B29107F72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">
    <w:name w:val="FEA0AD62F45148438E1E34EC327755B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">
    <w:name w:val="1BCC7A22E2BB42C6B984FBD79E73CA2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">
    <w:name w:val="36EE415E4A214AC6B28766087CAC4F1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">
    <w:name w:val="40ECB4B01A564C4EB5A2F646C164851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">
    <w:name w:val="B3E816132F0F4622BD9F1C80796404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">
    <w:name w:val="2A944938A48A47E08DCC2BF4B33263D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">
    <w:name w:val="D1C94B692B224F7DA828EE86A8AEC44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">
    <w:name w:val="6F40B6841A9A416594592671131A275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">
    <w:name w:val="FBC084845E0B4F8496360A75D054D91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">
    <w:name w:val="A05420A4DDA34502A4199B4E3E172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6">
    <w:name w:val="C6DDD4C42C9C4C3E994C6C40904857C6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2">
    <w:name w:val="E3A58299F6C64EBFA8A40AFD3C350B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5">
    <w:name w:val="2782267C6F924758BDFD963DA61668C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3">
    <w:name w:val="683E6ED087DB4268B2F1D878F5403A4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2">
    <w:name w:val="18D7012B2DE34C669863DCB532F56D2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0">
    <w:name w:val="F54D7B705919438D84B6A29366B173D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0">
    <w:name w:val="A9A081FA74D54936968796FBC61270F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9">
    <w:name w:val="6CA144364F0A49708A1C53951320BBE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8">
    <w:name w:val="AF83A9FF1AB745B2A82FD378219B43F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9">
    <w:name w:val="5DADF0CB395B4D638E700B0B53BA923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7">
    <w:name w:val="CAFE6CA5D5E74E1C81AF9751C971301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7">
    <w:name w:val="A0027AB6ADD044B89F1F2F7A0C298AC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7">
    <w:name w:val="A59A5ED04CAB45B3BC952FDDA270F21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7">
    <w:name w:val="1E09EB448A1E462294DE3CED6083003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8">
    <w:name w:val="7E6E375E7943438F8233E35DF132DA4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8">
    <w:name w:val="6DFC2D54013A42DA99F6355E7BF07BC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3">
    <w:name w:val="84D83102700D464C9DDB5D8518CFC2B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7">
    <w:name w:val="4088FB74BE7D459C9923C863FDDA3DB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7">
    <w:name w:val="FEFADAF507E74C9DA5CB776192ED98F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7">
    <w:name w:val="BCD5B13B7B3043689EBD95FAD73BB66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8">
    <w:name w:val="F42A1E670D12419A929578F2E1AFE2F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7">
    <w:name w:val="1B0149AF3F8A4BBCB50F1025A6DD057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7">
    <w:name w:val="5C626706C1D24A9EB407B46FF744D02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6">
    <w:name w:val="7D8C0C8666E44E828BAA6D74E61C89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6">
    <w:name w:val="790CDD84236D46449A0D6916BEA973A6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6">
    <w:name w:val="35C78601808A4FEDBAA2B4FD307A245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6">
    <w:name w:val="DC2C532183914CAB89644EA53D798AB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6">
    <w:name w:val="E4DD3119C6FB4ED6AA121AC4C25D8AC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6">
    <w:name w:val="8618B28B739B47FE8B1011F65630C20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3">
    <w:name w:val="9831A8EC088E415F9ED4DA8982D6A12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3">
    <w:name w:val="A53E0D3F511C4719BFBE5DF14D19082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">
    <w:name w:val="A71D5C8FE6434D76964C09CE08BA905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6">
    <w:name w:val="E2416E6DD06A49299EB64BCC50B82B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3">
    <w:name w:val="B2481285EA984C508F29A1E8E17C2129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3">
    <w:name w:val="FEB153E97D984F2EB889F92E75549E2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2">
    <w:name w:val="DCFA08B90CF94FFCBDC690BBFB43463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6">
    <w:name w:val="21E21E22F34142B39DAA1DA52BEACB8F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6">
    <w:name w:val="37888571EA7A4019BE4AA52F79064EC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6">
    <w:name w:val="5F72E47A2F0C40EC98725F46FF35090F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6">
    <w:name w:val="C654AB83473242CA81FD102E43684CE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6">
    <w:name w:val="7B23FD23AF7B4F6E89FF1271695198E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6">
    <w:name w:val="D983325308F44D81B6EB7108690BCA5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6">
    <w:name w:val="7CEC5C454E6D4A29A552D54AF98BABF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6">
    <w:name w:val="4C0B037E7B9744DA8DAB57D710D96B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6">
    <w:name w:val="689A632D8EB844659F26F46460DE6B69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6">
    <w:name w:val="0DD3F3964F81474796413DFDAA932D0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2">
    <w:name w:val="B903167323B24F91B1E3A547F86E7E8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3">
    <w:name w:val="867CAD2349614E6188DB93203C723C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3">
    <w:name w:val="4BF9A702C78645CDB14E66357EC3DFB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2">
    <w:name w:val="AD2D046D66DA4CD9A8EC546BBCAA9DC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2">
    <w:name w:val="4183E1C3464F452B9C0FEAD9BC72DD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2">
    <w:name w:val="06016DC2DD5E4345907DC100526A871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2">
    <w:name w:val="4379A662F5284CC881A755FB940A19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2">
    <w:name w:val="5637CD8346564305A400CB650DA84DC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2">
    <w:name w:val="E48719E84EBC4F80A9133A390BDC0E7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2">
    <w:name w:val="9541D1F2E7EE4055AB3C8F02B3870D0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3">
    <w:name w:val="5F723849DB864E159C78624938ABA98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2">
    <w:name w:val="6F4AB3094A77497EB8DA323A399DED7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2">
    <w:name w:val="D4A8340C9F5B4502944277EB67C7A3D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">
    <w:name w:val="F2DDF0255B8D41CFB12B3D193D16F2E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2">
    <w:name w:val="B598D36FF188437D942F89B5C2AA97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2">
    <w:name w:val="12441517EB304E5E81F0FB452664AEE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2">
    <w:name w:val="2FE90DDD7D134B3D9B8A7827FAFAC5D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2">
    <w:name w:val="B186FEC9566349508444D00F2A239D28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2">
    <w:name w:val="15AAD751A62C4999A5DEDBD2E0D3E7E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2">
    <w:name w:val="4AC8AC29DCA94DEDAC60236631D309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2">
    <w:name w:val="227D6E9306744A92BDC23B52C37946E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2">
    <w:name w:val="09A0A1416EE84A6399CB9924C3E8FD5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2">
    <w:name w:val="781C0B7F2E394D04B8DA7B1BED010C2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2">
    <w:name w:val="020E749A5D2C4D3F8964D5AE7845F5D8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2">
    <w:name w:val="B2DA6497EE534C0E9D434CCC2F703E2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">
    <w:name w:val="E081482CDDCB4F0DAE16FFC8574149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2">
    <w:name w:val="59A253186DF148EEBB1146B29107F72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2">
    <w:name w:val="FEA0AD62F45148438E1E34EC327755B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2">
    <w:name w:val="1BCC7A22E2BB42C6B984FBD79E73CA2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2">
    <w:name w:val="36EE415E4A214AC6B28766087CAC4F1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2">
    <w:name w:val="40ECB4B01A564C4EB5A2F646C164851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2">
    <w:name w:val="B3E816132F0F4622BD9F1C80796404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2">
    <w:name w:val="2A944938A48A47E08DCC2BF4B33263D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2">
    <w:name w:val="D1C94B692B224F7DA828EE86A8AEC44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2">
    <w:name w:val="6F40B6841A9A416594592671131A275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2">
    <w:name w:val="FBC084845E0B4F8496360A75D054D91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">
    <w:name w:val="A05420A4DDA34502A4199B4E3E172C1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">
    <w:name w:val="2FDC640F0597487883019D8202E83A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">
    <w:name w:val="A4B3C1744343436595FAE9C5173441B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7">
    <w:name w:val="C6DDD4C42C9C4C3E994C6C40904857C6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3">
    <w:name w:val="E3A58299F6C64EBFA8A40AFD3C350B7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6">
    <w:name w:val="2782267C6F924758BDFD963DA61668C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4">
    <w:name w:val="683E6ED087DB4268B2F1D878F5403A4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3">
    <w:name w:val="18D7012B2DE34C669863DCB532F56D2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1">
    <w:name w:val="F54D7B705919438D84B6A29366B173D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1">
    <w:name w:val="A9A081FA74D54936968796FBC61270F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0">
    <w:name w:val="6CA144364F0A49708A1C53951320BBE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9">
    <w:name w:val="AF83A9FF1AB745B2A82FD378219B43FB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0">
    <w:name w:val="5DADF0CB395B4D638E700B0B53BA923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8">
    <w:name w:val="CAFE6CA5D5E74E1C81AF9751C971301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8">
    <w:name w:val="A0027AB6ADD044B89F1F2F7A0C298AC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8">
    <w:name w:val="A59A5ED04CAB45B3BC952FDDA270F21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8">
    <w:name w:val="1E09EB448A1E462294DE3CED6083003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9">
    <w:name w:val="7E6E375E7943438F8233E35DF132DA4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9">
    <w:name w:val="6DFC2D54013A42DA99F6355E7BF07BC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4">
    <w:name w:val="84D83102700D464C9DDB5D8518CFC2BF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8">
    <w:name w:val="4088FB74BE7D459C9923C863FDDA3DB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8">
    <w:name w:val="FEFADAF507E74C9DA5CB776192ED98F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8">
    <w:name w:val="BCD5B13B7B3043689EBD95FAD73BB66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9">
    <w:name w:val="F42A1E670D12419A929578F2E1AFE2F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8">
    <w:name w:val="1B0149AF3F8A4BBCB50F1025A6DD057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8">
    <w:name w:val="5C626706C1D24A9EB407B46FF744D02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7">
    <w:name w:val="7D8C0C8666E44E828BAA6D74E61C89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7">
    <w:name w:val="790CDD84236D46449A0D6916BEA973A6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7">
    <w:name w:val="35C78601808A4FEDBAA2B4FD307A245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7">
    <w:name w:val="DC2C532183914CAB89644EA53D798AB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7">
    <w:name w:val="E4DD3119C6FB4ED6AA121AC4C25D8AC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7">
    <w:name w:val="8618B28B739B47FE8B1011F65630C20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4">
    <w:name w:val="9831A8EC088E415F9ED4DA8982D6A12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4">
    <w:name w:val="A53E0D3F511C4719BFBE5DF14D19082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2">
    <w:name w:val="A71D5C8FE6434D76964C09CE08BA905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7">
    <w:name w:val="E2416E6DD06A49299EB64BCC50B82B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4">
    <w:name w:val="B2481285EA984C508F29A1E8E17C2129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4">
    <w:name w:val="FEB153E97D984F2EB889F92E75549E2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3">
    <w:name w:val="DCFA08B90CF94FFCBDC690BBFB434632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7">
    <w:name w:val="21E21E22F34142B39DAA1DA52BEACB8F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7">
    <w:name w:val="37888571EA7A4019BE4AA52F79064EC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7">
    <w:name w:val="5F72E47A2F0C40EC98725F46FF35090F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7">
    <w:name w:val="C654AB83473242CA81FD102E43684CE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7">
    <w:name w:val="7B23FD23AF7B4F6E89FF1271695198E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7">
    <w:name w:val="D983325308F44D81B6EB7108690BCA5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7">
    <w:name w:val="7CEC5C454E6D4A29A552D54AF98BABF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7">
    <w:name w:val="4C0B037E7B9744DA8DAB57D710D96B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7">
    <w:name w:val="689A632D8EB844659F26F46460DE6B69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7">
    <w:name w:val="0DD3F3964F81474796413DFDAA932D0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3">
    <w:name w:val="B903167323B24F91B1E3A547F86E7E8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4">
    <w:name w:val="867CAD2349614E6188DB93203C723C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4">
    <w:name w:val="4BF9A702C78645CDB14E66357EC3DFB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3">
    <w:name w:val="AD2D046D66DA4CD9A8EC546BBCAA9DC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3">
    <w:name w:val="4183E1C3464F452B9C0FEAD9BC72DDD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3">
    <w:name w:val="06016DC2DD5E4345907DC100526A871B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3">
    <w:name w:val="4379A662F5284CC881A755FB940A19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3">
    <w:name w:val="5637CD8346564305A400CB650DA84DC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3">
    <w:name w:val="E48719E84EBC4F80A9133A390BDC0E7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3">
    <w:name w:val="9541D1F2E7EE4055AB3C8F02B3870D0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4">
    <w:name w:val="5F723849DB864E159C78624938ABA98B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3">
    <w:name w:val="6F4AB3094A77497EB8DA323A399DED7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3">
    <w:name w:val="D4A8340C9F5B4502944277EB67C7A3D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2">
    <w:name w:val="F2DDF0255B8D41CFB12B3D193D16F2E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3">
    <w:name w:val="B598D36FF188437D942F89B5C2AA97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3">
    <w:name w:val="12441517EB304E5E81F0FB452664AEE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3">
    <w:name w:val="2FE90DDD7D134B3D9B8A7827FAFAC5D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3">
    <w:name w:val="B186FEC9566349508444D00F2A239D28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3">
    <w:name w:val="15AAD751A62C4999A5DEDBD2E0D3E7E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3">
    <w:name w:val="4AC8AC29DCA94DEDAC60236631D309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3">
    <w:name w:val="227D6E9306744A92BDC23B52C37946E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3">
    <w:name w:val="09A0A1416EE84A6399CB9924C3E8FD5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3">
    <w:name w:val="781C0B7F2E394D04B8DA7B1BED010C2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3">
    <w:name w:val="020E749A5D2C4D3F8964D5AE7845F5D8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3">
    <w:name w:val="B2DA6497EE534C0E9D434CCC2F703E2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2">
    <w:name w:val="E081482CDDCB4F0DAE16FFC8574149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3">
    <w:name w:val="59A253186DF148EEBB1146B29107F72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3">
    <w:name w:val="FEA0AD62F45148438E1E34EC327755B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3">
    <w:name w:val="1BCC7A22E2BB42C6B984FBD79E73CA2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3">
    <w:name w:val="36EE415E4A214AC6B28766087CAC4F1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3">
    <w:name w:val="40ECB4B01A564C4EB5A2F646C164851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3">
    <w:name w:val="B3E816132F0F4622BD9F1C807964045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3">
    <w:name w:val="2A944938A48A47E08DCC2BF4B33263D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3">
    <w:name w:val="D1C94B692B224F7DA828EE86A8AEC44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3">
    <w:name w:val="6F40B6841A9A416594592671131A275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3">
    <w:name w:val="FBC084845E0B4F8496360A75D054D91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2">
    <w:name w:val="A05420A4DDA34502A4199B4E3E172C1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1">
    <w:name w:val="2FDC640F0597487883019D8202E83AA7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1">
    <w:name w:val="A4B3C1744343436595FAE9C5173441B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">
    <w:name w:val="A046BE2021674199BBA0F3C8759275C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">
    <w:name w:val="9B42E2E4F3844726AE0A29E418749614"/>
    <w:rsid w:val="004A272B"/>
  </w:style>
  <w:style w:type="paragraph" w:customStyle="1" w:styleId="C3B3C0785DE14D4584C616F8C6C64DE3">
    <w:name w:val="C3B3C0785DE14D4584C616F8C6C64DE3"/>
    <w:rsid w:val="004A272B"/>
  </w:style>
  <w:style w:type="paragraph" w:customStyle="1" w:styleId="51C0788EF55A48D4B46E6C3BFA84D11D">
    <w:name w:val="51C0788EF55A48D4B46E6C3BFA84D11D"/>
    <w:rsid w:val="004A272B"/>
  </w:style>
  <w:style w:type="paragraph" w:customStyle="1" w:styleId="644248A2C61142939E6D78C8E05AD972">
    <w:name w:val="644248A2C61142939E6D78C8E05AD972"/>
    <w:rsid w:val="004A272B"/>
  </w:style>
  <w:style w:type="paragraph" w:customStyle="1" w:styleId="D654D0149C534318AA13F8A24322C93C">
    <w:name w:val="D654D0149C534318AA13F8A24322C93C"/>
    <w:rsid w:val="004A272B"/>
  </w:style>
  <w:style w:type="paragraph" w:customStyle="1" w:styleId="4718BCCA84F44912BA3FA8F892DCD9A0">
    <w:name w:val="4718BCCA84F44912BA3FA8F892DCD9A0"/>
    <w:rsid w:val="004A272B"/>
  </w:style>
  <w:style w:type="paragraph" w:customStyle="1" w:styleId="18B05642FB734A65B21220A013AD0275">
    <w:name w:val="18B05642FB734A65B21220A013AD0275"/>
    <w:rsid w:val="004A272B"/>
  </w:style>
  <w:style w:type="paragraph" w:customStyle="1" w:styleId="2BFF2A6F63CA4268B97511C297A7FE3D">
    <w:name w:val="2BFF2A6F63CA4268B97511C297A7FE3D"/>
    <w:rsid w:val="004A272B"/>
  </w:style>
  <w:style w:type="paragraph" w:customStyle="1" w:styleId="0EC75051B31B451888B6862058A9C08D">
    <w:name w:val="0EC75051B31B451888B6862058A9C08D"/>
    <w:rsid w:val="004A272B"/>
  </w:style>
  <w:style w:type="paragraph" w:customStyle="1" w:styleId="C6DDD4C42C9C4C3E994C6C40904857C68">
    <w:name w:val="C6DDD4C42C9C4C3E994C6C40904857C6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4">
    <w:name w:val="E3A58299F6C64EBFA8A40AFD3C350B7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7">
    <w:name w:val="2782267C6F924758BDFD963DA61668C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5">
    <w:name w:val="683E6ED087DB4268B2F1D878F5403A4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4">
    <w:name w:val="18D7012B2DE34C669863DCB532F56D2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2">
    <w:name w:val="F54D7B705919438D84B6A29366B173D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2">
    <w:name w:val="A9A081FA74D54936968796FBC61270F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1">
    <w:name w:val="6CA144364F0A49708A1C53951320BBE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0">
    <w:name w:val="AF83A9FF1AB745B2A82FD378219B43FB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1">
    <w:name w:val="5DADF0CB395B4D638E700B0B53BA923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9">
    <w:name w:val="CAFE6CA5D5E74E1C81AF9751C971301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9">
    <w:name w:val="A0027AB6ADD044B89F1F2F7A0C298AC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9">
    <w:name w:val="A59A5ED04CAB45B3BC952FDDA270F21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9">
    <w:name w:val="1E09EB448A1E462294DE3CED6083003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0">
    <w:name w:val="7E6E375E7943438F8233E35DF132DA4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0">
    <w:name w:val="6DFC2D54013A42DA99F6355E7BF07BC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5">
    <w:name w:val="84D83102700D464C9DDB5D8518CFC2BF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9">
    <w:name w:val="4088FB74BE7D459C9923C863FDDA3DB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9">
    <w:name w:val="FEFADAF507E74C9DA5CB776192ED98F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9">
    <w:name w:val="BCD5B13B7B3043689EBD95FAD73BB66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0">
    <w:name w:val="F42A1E670D12419A929578F2E1AFE2F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9">
    <w:name w:val="1B0149AF3F8A4BBCB50F1025A6DD057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9">
    <w:name w:val="5C626706C1D24A9EB407B46FF744D02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8">
    <w:name w:val="7D8C0C8666E44E828BAA6D74E61C89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8">
    <w:name w:val="790CDD84236D46449A0D6916BEA973A6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8">
    <w:name w:val="35C78601808A4FEDBAA2B4FD307A245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8">
    <w:name w:val="DC2C532183914CAB89644EA53D798AB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8">
    <w:name w:val="E4DD3119C6FB4ED6AA121AC4C25D8AC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8">
    <w:name w:val="8618B28B739B47FE8B1011F65630C20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5">
    <w:name w:val="9831A8EC088E415F9ED4DA8982D6A12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5">
    <w:name w:val="A53E0D3F511C4719BFBE5DF14D19082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3">
    <w:name w:val="A71D5C8FE6434D76964C09CE08BA905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8">
    <w:name w:val="E2416E6DD06A49299EB64BCC50B82B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5">
    <w:name w:val="B2481285EA984C508F29A1E8E17C2129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5">
    <w:name w:val="FEB153E97D984F2EB889F92E75549E2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4">
    <w:name w:val="DCFA08B90CF94FFCBDC690BBFB434632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8">
    <w:name w:val="21E21E22F34142B39DAA1DA52BEACB8F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8">
    <w:name w:val="37888571EA7A4019BE4AA52F79064EC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8">
    <w:name w:val="5F72E47A2F0C40EC98725F46FF35090F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8">
    <w:name w:val="C654AB83473242CA81FD102E43684CE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8">
    <w:name w:val="7B23FD23AF7B4F6E89FF1271695198E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8">
    <w:name w:val="D983325308F44D81B6EB7108690BCA5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8">
    <w:name w:val="7CEC5C454E6D4A29A552D54AF98BABF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8">
    <w:name w:val="4C0B037E7B9744DA8DAB57D710D96B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8">
    <w:name w:val="689A632D8EB844659F26F46460DE6B69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8">
    <w:name w:val="0DD3F3964F81474796413DFDAA932D0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4">
    <w:name w:val="B903167323B24F91B1E3A547F86E7E8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5">
    <w:name w:val="867CAD2349614E6188DB93203C723C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5">
    <w:name w:val="4BF9A702C78645CDB14E66357EC3DFB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4">
    <w:name w:val="AD2D046D66DA4CD9A8EC546BBCAA9DC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4">
    <w:name w:val="4183E1C3464F452B9C0FEAD9BC72DDD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4">
    <w:name w:val="06016DC2DD5E4345907DC100526A871B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4">
    <w:name w:val="4379A662F5284CC881A755FB940A19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4">
    <w:name w:val="5637CD8346564305A400CB650DA84DC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4">
    <w:name w:val="E48719E84EBC4F80A9133A390BDC0E7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4">
    <w:name w:val="9541D1F2E7EE4055AB3C8F02B3870D0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5">
    <w:name w:val="5F723849DB864E159C78624938ABA98B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4">
    <w:name w:val="6F4AB3094A77497EB8DA323A399DED7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4">
    <w:name w:val="D4A8340C9F5B4502944277EB67C7A3D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3">
    <w:name w:val="F2DDF0255B8D41CFB12B3D193D16F2E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4">
    <w:name w:val="B598D36FF188437D942F89B5C2AA97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4">
    <w:name w:val="12441517EB304E5E81F0FB452664AEE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4">
    <w:name w:val="2FE90DDD7D134B3D9B8A7827FAFAC5D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4">
    <w:name w:val="B186FEC9566349508444D00F2A239D28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4">
    <w:name w:val="15AAD751A62C4999A5DEDBD2E0D3E7E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4">
    <w:name w:val="4AC8AC29DCA94DEDAC60236631D3094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4">
    <w:name w:val="227D6E9306744A92BDC23B52C37946E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4">
    <w:name w:val="09A0A1416EE84A6399CB9924C3E8FD5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4">
    <w:name w:val="781C0B7F2E394D04B8DA7B1BED010C2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4">
    <w:name w:val="020E749A5D2C4D3F8964D5AE7845F5D8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4">
    <w:name w:val="B2DA6497EE534C0E9D434CCC2F703E2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3">
    <w:name w:val="E081482CDDCB4F0DAE16FFC8574149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4">
    <w:name w:val="59A253186DF148EEBB1146B29107F72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4">
    <w:name w:val="FEA0AD62F45148438E1E34EC327755B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4">
    <w:name w:val="1BCC7A22E2BB42C6B984FBD79E73CA2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4">
    <w:name w:val="36EE415E4A214AC6B28766087CAC4F1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4">
    <w:name w:val="40ECB4B01A564C4EB5A2F646C164851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4">
    <w:name w:val="B3E816132F0F4622BD9F1C807964045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4">
    <w:name w:val="2A944938A48A47E08DCC2BF4B33263D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4">
    <w:name w:val="D1C94B692B224F7DA828EE86A8AEC44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4">
    <w:name w:val="6F40B6841A9A416594592671131A275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4">
    <w:name w:val="FBC084845E0B4F8496360A75D054D91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3">
    <w:name w:val="A05420A4DDA34502A4199B4E3E172C1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2">
    <w:name w:val="2FDC640F0597487883019D8202E83AA7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2">
    <w:name w:val="A4B3C1744343436595FAE9C5173441B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1">
    <w:name w:val="A046BE2021674199BBA0F3C8759275CA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1">
    <w:name w:val="9B42E2E4F3844726AE0A29E418749614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1">
    <w:name w:val="C3B3C0785DE14D4584C616F8C6C64DE3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1">
    <w:name w:val="51C0788EF55A48D4B46E6C3BFA84D11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1">
    <w:name w:val="644248A2C61142939E6D78C8E05AD97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1">
    <w:name w:val="D654D0149C534318AA13F8A24322C93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1">
    <w:name w:val="4718BCCA84F44912BA3FA8F892DCD9A0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1">
    <w:name w:val="18B05642FB734A65B21220A013AD0275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1">
    <w:name w:val="2BFF2A6F63CA4268B97511C297A7FE3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1">
    <w:name w:val="0EC75051B31B451888B6862058A9C08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9">
    <w:name w:val="C6DDD4C42C9C4C3E994C6C40904857C6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5">
    <w:name w:val="E3A58299F6C64EBFA8A40AFD3C350B7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8">
    <w:name w:val="2782267C6F924758BDFD963DA61668C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6">
    <w:name w:val="683E6ED087DB4268B2F1D878F5403A4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5">
    <w:name w:val="18D7012B2DE34C669863DCB532F56D2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3">
    <w:name w:val="F54D7B705919438D84B6A29366B173D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3">
    <w:name w:val="A9A081FA74D54936968796FBC61270F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2">
    <w:name w:val="6CA144364F0A49708A1C53951320BBE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1">
    <w:name w:val="AF83A9FF1AB745B2A82FD378219B43FB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2">
    <w:name w:val="5DADF0CB395B4D638E700B0B53BA923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0">
    <w:name w:val="CAFE6CA5D5E74E1C81AF9751C971301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0">
    <w:name w:val="A0027AB6ADD044B89F1F2F7A0C298AC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0">
    <w:name w:val="A59A5ED04CAB45B3BC952FDDA270F21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0">
    <w:name w:val="1E09EB448A1E462294DE3CED6083003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1">
    <w:name w:val="7E6E375E7943438F8233E35DF132DA4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1">
    <w:name w:val="6DFC2D54013A42DA99F6355E7BF07BC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6">
    <w:name w:val="84D83102700D464C9DDB5D8518CFC2BF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0">
    <w:name w:val="4088FB74BE7D459C9923C863FDDA3DB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0">
    <w:name w:val="FEFADAF507E74C9DA5CB776192ED98F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0">
    <w:name w:val="BCD5B13B7B3043689EBD95FAD73BB66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1">
    <w:name w:val="F42A1E670D12419A929578F2E1AFE2F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0">
    <w:name w:val="1B0149AF3F8A4BBCB50F1025A6DD057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0">
    <w:name w:val="5C626706C1D24A9EB407B46FF744D02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9">
    <w:name w:val="7D8C0C8666E44E828BAA6D74E61C89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9">
    <w:name w:val="790CDD84236D46449A0D6916BEA973A6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9">
    <w:name w:val="35C78601808A4FEDBAA2B4FD307A245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9">
    <w:name w:val="DC2C532183914CAB89644EA53D798AB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9">
    <w:name w:val="E4DD3119C6FB4ED6AA121AC4C25D8AC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9">
    <w:name w:val="8618B28B739B47FE8B1011F65630C20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6">
    <w:name w:val="9831A8EC088E415F9ED4DA8982D6A12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6">
    <w:name w:val="A53E0D3F511C4719BFBE5DF14D19082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4">
    <w:name w:val="A71D5C8FE6434D76964C09CE08BA905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9">
    <w:name w:val="E2416E6DD06A49299EB64BCC50B82B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6">
    <w:name w:val="B2481285EA984C508F29A1E8E17C2129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6">
    <w:name w:val="FEB153E97D984F2EB889F92E75549E2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5">
    <w:name w:val="DCFA08B90CF94FFCBDC690BBFB434632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9">
    <w:name w:val="21E21E22F34142B39DAA1DA52BEACB8F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9">
    <w:name w:val="37888571EA7A4019BE4AA52F79064EC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9">
    <w:name w:val="5F72E47A2F0C40EC98725F46FF35090F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9">
    <w:name w:val="C654AB83473242CA81FD102E43684CE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9">
    <w:name w:val="7B23FD23AF7B4F6E89FF1271695198E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9">
    <w:name w:val="D983325308F44D81B6EB7108690BCA5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9">
    <w:name w:val="7CEC5C454E6D4A29A552D54AF98BABF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9">
    <w:name w:val="4C0B037E7B9744DA8DAB57D710D96B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9">
    <w:name w:val="689A632D8EB844659F26F46460DE6B69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9">
    <w:name w:val="0DD3F3964F81474796413DFDAA932D0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5">
    <w:name w:val="B903167323B24F91B1E3A547F86E7E8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6">
    <w:name w:val="867CAD2349614E6188DB93203C723C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6">
    <w:name w:val="4BF9A702C78645CDB14E66357EC3DFB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5">
    <w:name w:val="AD2D046D66DA4CD9A8EC546BBCAA9DC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5">
    <w:name w:val="4183E1C3464F452B9C0FEAD9BC72DDD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5">
    <w:name w:val="06016DC2DD5E4345907DC100526A871B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5">
    <w:name w:val="4379A662F5284CC881A755FB940A19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5">
    <w:name w:val="5637CD8346564305A400CB650DA84DC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5">
    <w:name w:val="E48719E84EBC4F80A9133A390BDC0E7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5">
    <w:name w:val="9541D1F2E7EE4055AB3C8F02B3870D0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6">
    <w:name w:val="5F723849DB864E159C78624938ABA98B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5">
    <w:name w:val="6F4AB3094A77497EB8DA323A399DED7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5">
    <w:name w:val="D4A8340C9F5B4502944277EB67C7A3D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4">
    <w:name w:val="F2DDF0255B8D41CFB12B3D193D16F2E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5">
    <w:name w:val="B598D36FF188437D942F89B5C2AA97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5">
    <w:name w:val="12441517EB304E5E81F0FB452664AEE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5">
    <w:name w:val="2FE90DDD7D134B3D9B8A7827FAFAC5D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5">
    <w:name w:val="B186FEC9566349508444D00F2A239D28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5">
    <w:name w:val="15AAD751A62C4999A5DEDBD2E0D3E7E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5">
    <w:name w:val="4AC8AC29DCA94DEDAC60236631D3094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5">
    <w:name w:val="227D6E9306744A92BDC23B52C37946E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5">
    <w:name w:val="09A0A1416EE84A6399CB9924C3E8FD5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5">
    <w:name w:val="781C0B7F2E394D04B8DA7B1BED010C2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5">
    <w:name w:val="020E749A5D2C4D3F8964D5AE7845F5D8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5">
    <w:name w:val="B2DA6497EE534C0E9D434CCC2F703E2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4">
    <w:name w:val="E081482CDDCB4F0DAE16FFC8574149F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5">
    <w:name w:val="59A253186DF148EEBB1146B29107F72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5">
    <w:name w:val="FEA0AD62F45148438E1E34EC327755B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5">
    <w:name w:val="1BCC7A22E2BB42C6B984FBD79E73CA2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5">
    <w:name w:val="36EE415E4A214AC6B28766087CAC4F1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5">
    <w:name w:val="40ECB4B01A564C4EB5A2F646C164851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5">
    <w:name w:val="B3E816132F0F4622BD9F1C807964045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5">
    <w:name w:val="2A944938A48A47E08DCC2BF4B33263D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5">
    <w:name w:val="D1C94B692B224F7DA828EE86A8AEC44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5">
    <w:name w:val="6F40B6841A9A416594592671131A275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5">
    <w:name w:val="FBC084845E0B4F8496360A75D054D91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4">
    <w:name w:val="A05420A4DDA34502A4199B4E3E172C1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3">
    <w:name w:val="2FDC640F0597487883019D8202E83AA7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3">
    <w:name w:val="A4B3C1744343436595FAE9C5173441B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2">
    <w:name w:val="A046BE2021674199BBA0F3C8759275CA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2">
    <w:name w:val="9B42E2E4F3844726AE0A29E418749614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2">
    <w:name w:val="C3B3C0785DE14D4584C616F8C6C64DE3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2">
    <w:name w:val="51C0788EF55A48D4B46E6C3BFA84D11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2">
    <w:name w:val="644248A2C61142939E6D78C8E05AD97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2">
    <w:name w:val="D654D0149C534318AA13F8A24322C93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2">
    <w:name w:val="4718BCCA84F44912BA3FA8F892DCD9A0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2">
    <w:name w:val="18B05642FB734A65B21220A013AD0275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2">
    <w:name w:val="2BFF2A6F63CA4268B97511C297A7FE3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2">
    <w:name w:val="0EC75051B31B451888B6862058A9C08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F48B5F1FC6481483215C1266F980D1">
    <w:name w:val="B0F48B5F1FC6481483215C1266F980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">
    <w:name w:val="078E0A2520BE4FF9BC351086FDD2AD0D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064DD91E8478A81B171F0CD60BC60">
    <w:name w:val="BDC064DD91E8478A81B171F0CD60BC60"/>
    <w:rsid w:val="004A272B"/>
  </w:style>
  <w:style w:type="paragraph" w:customStyle="1" w:styleId="D88748D700F94B6DBCD98F905866169B">
    <w:name w:val="D88748D700F94B6DBCD98F905866169B"/>
    <w:rsid w:val="004A272B"/>
  </w:style>
  <w:style w:type="paragraph" w:customStyle="1" w:styleId="C1D8AB11738F4AE7B0B0C7C25E6085FC">
    <w:name w:val="C1D8AB11738F4AE7B0B0C7C25E6085FC"/>
    <w:rsid w:val="004A272B"/>
  </w:style>
  <w:style w:type="paragraph" w:customStyle="1" w:styleId="482A2FD140714434812168120B2BDDF6">
    <w:name w:val="482A2FD140714434812168120B2BDDF6"/>
    <w:rsid w:val="004A272B"/>
  </w:style>
  <w:style w:type="paragraph" w:customStyle="1" w:styleId="036F7D1F89D7477F83DD42342595B315">
    <w:name w:val="036F7D1F89D7477F83DD42342595B315"/>
    <w:rsid w:val="004A272B"/>
  </w:style>
  <w:style w:type="paragraph" w:customStyle="1" w:styleId="F6B2277B0F18411DB10BD35A0206179E">
    <w:name w:val="F6B2277B0F18411DB10BD35A0206179E"/>
    <w:rsid w:val="004A272B"/>
  </w:style>
  <w:style w:type="paragraph" w:customStyle="1" w:styleId="C6DDD4C42C9C4C3E994C6C40904857C610">
    <w:name w:val="C6DDD4C42C9C4C3E994C6C40904857C6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6">
    <w:name w:val="E3A58299F6C64EBFA8A40AFD3C350B7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9">
    <w:name w:val="2782267C6F924758BDFD963DA61668C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7">
    <w:name w:val="683E6ED087DB4268B2F1D878F5403A4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6">
    <w:name w:val="18D7012B2DE34C669863DCB532F56D2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4">
    <w:name w:val="F54D7B705919438D84B6A29366B173D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4">
    <w:name w:val="A9A081FA74D54936968796FBC61270F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3">
    <w:name w:val="6CA144364F0A49708A1C53951320BBE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2">
    <w:name w:val="AF83A9FF1AB745B2A82FD378219B43FB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3">
    <w:name w:val="5DADF0CB395B4D638E700B0B53BA923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1">
    <w:name w:val="CAFE6CA5D5E74E1C81AF9751C971301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1">
    <w:name w:val="A0027AB6ADD044B89F1F2F7A0C298AC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1">
    <w:name w:val="A59A5ED04CAB45B3BC952FDDA270F21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1">
    <w:name w:val="1E09EB448A1E462294DE3CED6083003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2">
    <w:name w:val="7E6E375E7943438F8233E35DF132DA4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2">
    <w:name w:val="6DFC2D54013A42DA99F6355E7BF07BC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7">
    <w:name w:val="84D83102700D464C9DDB5D8518CFC2BF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1">
    <w:name w:val="4088FB74BE7D459C9923C863FDDA3DB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1">
    <w:name w:val="FEFADAF507E74C9DA5CB776192ED98F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1">
    <w:name w:val="BCD5B13B7B3043689EBD95FAD73BB66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2">
    <w:name w:val="F42A1E670D12419A929578F2E1AFE2F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1">
    <w:name w:val="1B0149AF3F8A4BBCB50F1025A6DD057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1">
    <w:name w:val="5C626706C1D24A9EB407B46FF744D02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0">
    <w:name w:val="7D8C0C8666E44E828BAA6D74E61C89A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0">
    <w:name w:val="790CDD84236D46449A0D6916BEA973A6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0">
    <w:name w:val="35C78601808A4FEDBAA2B4FD307A245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0">
    <w:name w:val="DC2C532183914CAB89644EA53D798AB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0">
    <w:name w:val="E4DD3119C6FB4ED6AA121AC4C25D8ACD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0">
    <w:name w:val="8618B28B739B47FE8B1011F65630C20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7">
    <w:name w:val="9831A8EC088E415F9ED4DA8982D6A12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7">
    <w:name w:val="A53E0D3F511C4719BFBE5DF14D19082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5">
    <w:name w:val="A71D5C8FE6434D76964C09CE08BA905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0">
    <w:name w:val="E2416E6DD06A49299EB64BCC50B82BA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7">
    <w:name w:val="B2481285EA984C508F29A1E8E17C2129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7">
    <w:name w:val="FEB153E97D984F2EB889F92E75549E2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6">
    <w:name w:val="DCFA08B90CF94FFCBDC690BBFB434632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0">
    <w:name w:val="21E21E22F34142B39DAA1DA52BEACB8F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0">
    <w:name w:val="37888571EA7A4019BE4AA52F79064EC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0">
    <w:name w:val="5F72E47A2F0C40EC98725F46FF35090F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0">
    <w:name w:val="C654AB83473242CA81FD102E43684CE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0">
    <w:name w:val="7B23FD23AF7B4F6E89FF1271695198E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0">
    <w:name w:val="D983325308F44D81B6EB7108690BCA5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0">
    <w:name w:val="7CEC5C454E6D4A29A552D54AF98BABF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0">
    <w:name w:val="4C0B037E7B9744DA8DAB57D710D96BA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0">
    <w:name w:val="689A632D8EB844659F26F46460DE6B69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0">
    <w:name w:val="0DD3F3964F81474796413DFDAA932D0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6">
    <w:name w:val="B903167323B24F91B1E3A547F86E7E8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7">
    <w:name w:val="867CAD2349614E6188DB93203C723C3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7">
    <w:name w:val="4BF9A702C78645CDB14E66357EC3DFB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6">
    <w:name w:val="AD2D046D66DA4CD9A8EC546BBCAA9DC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6">
    <w:name w:val="4183E1C3464F452B9C0FEAD9BC72DDD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6">
    <w:name w:val="06016DC2DD5E4345907DC100526A871B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6">
    <w:name w:val="4379A662F5284CC881A755FB940A19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6">
    <w:name w:val="5637CD8346564305A400CB650DA84DC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6">
    <w:name w:val="E48719E84EBC4F80A9133A390BDC0E7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6">
    <w:name w:val="9541D1F2E7EE4055AB3C8F02B3870D0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7">
    <w:name w:val="5F723849DB864E159C78624938ABA98B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6">
    <w:name w:val="6F4AB3094A77497EB8DA323A399DED7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6">
    <w:name w:val="D4A8340C9F5B4502944277EB67C7A3D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5">
    <w:name w:val="F2DDF0255B8D41CFB12B3D193D16F2E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6">
    <w:name w:val="B598D36FF188437D942F89B5C2AA97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6">
    <w:name w:val="12441517EB304E5E81F0FB452664AEE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6">
    <w:name w:val="2FE90DDD7D134B3D9B8A7827FAFAC5D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6">
    <w:name w:val="B186FEC9566349508444D00F2A239D28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6">
    <w:name w:val="15AAD751A62C4999A5DEDBD2E0D3E7E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6">
    <w:name w:val="4AC8AC29DCA94DEDAC60236631D3094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6">
    <w:name w:val="227D6E9306744A92BDC23B52C37946E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6">
    <w:name w:val="09A0A1416EE84A6399CB9924C3E8FD5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6">
    <w:name w:val="781C0B7F2E394D04B8DA7B1BED010C2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6">
    <w:name w:val="020E749A5D2C4D3F8964D5AE7845F5D8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6">
    <w:name w:val="B2DA6497EE534C0E9D434CCC2F703E2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5">
    <w:name w:val="E081482CDDCB4F0DAE16FFC8574149F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6">
    <w:name w:val="59A253186DF148EEBB1146B29107F72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6">
    <w:name w:val="FEA0AD62F45148438E1E34EC327755B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6">
    <w:name w:val="1BCC7A22E2BB42C6B984FBD79E73CA2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6">
    <w:name w:val="36EE415E4A214AC6B28766087CAC4F1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6">
    <w:name w:val="40ECB4B01A564C4EB5A2F646C164851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6">
    <w:name w:val="B3E816132F0F4622BD9F1C807964045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6">
    <w:name w:val="2A944938A48A47E08DCC2BF4B33263D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6">
    <w:name w:val="D1C94B692B224F7DA828EE86A8AEC44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6">
    <w:name w:val="6F40B6841A9A416594592671131A275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6">
    <w:name w:val="FBC084845E0B4F8496360A75D054D91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5">
    <w:name w:val="A05420A4DDA34502A4199B4E3E172C1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4">
    <w:name w:val="2FDC640F0597487883019D8202E83AA7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4">
    <w:name w:val="A4B3C1744343436595FAE9C5173441B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3">
    <w:name w:val="A046BE2021674199BBA0F3C8759275CA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3">
    <w:name w:val="9B42E2E4F3844726AE0A29E418749614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3">
    <w:name w:val="C3B3C0785DE14D4584C616F8C6C64DE3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3">
    <w:name w:val="51C0788EF55A48D4B46E6C3BFA84D11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3">
    <w:name w:val="644248A2C61142939E6D78C8E05AD972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3">
    <w:name w:val="D654D0149C534318AA13F8A24322C93C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3">
    <w:name w:val="4718BCCA84F44912BA3FA8F892DCD9A0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3">
    <w:name w:val="18B05642FB734A65B21220A013AD0275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3">
    <w:name w:val="2BFF2A6F63CA4268B97511C297A7FE3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3">
    <w:name w:val="0EC75051B31B451888B6862058A9C08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1">
    <w:name w:val="F6B2277B0F18411DB10BD35A0206179E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1">
    <w:name w:val="078E0A2520BE4FF9BC351086FDD2AD0D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">
    <w:name w:val="C6294B9CAC8B4EAABAC334739D7C02A8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6DDD4C42C9C4C3E994C6C40904857C611">
    <w:name w:val="C6DDD4C42C9C4C3E994C6C40904857C6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7">
    <w:name w:val="E3A58299F6C64EBFA8A40AFD3C350B7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0">
    <w:name w:val="2782267C6F924758BDFD963DA61668C3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8">
    <w:name w:val="683E6ED087DB4268B2F1D878F5403A4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7">
    <w:name w:val="18D7012B2DE34C669863DCB532F56D2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5">
    <w:name w:val="F54D7B705919438D84B6A29366B173D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5">
    <w:name w:val="A9A081FA74D54936968796FBC61270F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4">
    <w:name w:val="6CA144364F0A49708A1C53951320BBE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3">
    <w:name w:val="AF83A9FF1AB745B2A82FD378219B43FB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4">
    <w:name w:val="5DADF0CB395B4D638E700B0B53BA9231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2">
    <w:name w:val="CAFE6CA5D5E74E1C81AF9751C971301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2">
    <w:name w:val="A0027AB6ADD044B89F1F2F7A0C298AC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2">
    <w:name w:val="A59A5ED04CAB45B3BC952FDDA270F21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2">
    <w:name w:val="1E09EB448A1E462294DE3CED6083003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3">
    <w:name w:val="7E6E375E7943438F8233E35DF132DA4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3">
    <w:name w:val="6DFC2D54013A42DA99F6355E7BF07BC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8">
    <w:name w:val="84D83102700D464C9DDB5D8518CFC2BF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2">
    <w:name w:val="4088FB74BE7D459C9923C863FDDA3DB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2">
    <w:name w:val="FEFADAF507E74C9DA5CB776192ED98F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2">
    <w:name w:val="BCD5B13B7B3043689EBD95FAD73BB66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3">
    <w:name w:val="F42A1E670D12419A929578F2E1AFE2F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2">
    <w:name w:val="1B0149AF3F8A4BBCB50F1025A6DD057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2">
    <w:name w:val="5C626706C1D24A9EB407B46FF744D02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1">
    <w:name w:val="7D8C0C8666E44E828BAA6D74E61C89A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1">
    <w:name w:val="790CDD84236D46449A0D6916BEA973A6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1">
    <w:name w:val="35C78601808A4FEDBAA2B4FD307A245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1">
    <w:name w:val="DC2C532183914CAB89644EA53D798AB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1">
    <w:name w:val="E4DD3119C6FB4ED6AA121AC4C25D8AC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1">
    <w:name w:val="8618B28B739B47FE8B1011F65630C20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8">
    <w:name w:val="9831A8EC088E415F9ED4DA8982D6A12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8">
    <w:name w:val="A53E0D3F511C4719BFBE5DF14D19082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6">
    <w:name w:val="A71D5C8FE6434D76964C09CE08BA905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1">
    <w:name w:val="E2416E6DD06A49299EB64BCC50B82BA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8">
    <w:name w:val="B2481285EA984C508F29A1E8E17C2129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8">
    <w:name w:val="FEB153E97D984F2EB889F92E75549E2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7">
    <w:name w:val="DCFA08B90CF94FFCBDC690BBFB434632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1">
    <w:name w:val="21E21E22F34142B39DAA1DA52BEACB8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1">
    <w:name w:val="37888571EA7A4019BE4AA52F79064EC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1">
    <w:name w:val="5F72E47A2F0C40EC98725F46FF35090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1">
    <w:name w:val="C654AB83473242CA81FD102E43684CE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1">
    <w:name w:val="7B23FD23AF7B4F6E89FF1271695198E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1">
    <w:name w:val="D983325308F44D81B6EB7108690BCA5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1">
    <w:name w:val="7CEC5C454E6D4A29A552D54AF98BABF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1">
    <w:name w:val="4C0B037E7B9744DA8DAB57D710D96BA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1">
    <w:name w:val="689A632D8EB844659F26F46460DE6B69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1">
    <w:name w:val="0DD3F3964F81474796413DFDAA932D0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7">
    <w:name w:val="B903167323B24F91B1E3A547F86E7E8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8">
    <w:name w:val="867CAD2349614E6188DB93203C723C3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8">
    <w:name w:val="4BF9A702C78645CDB14E66357EC3DFB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7">
    <w:name w:val="AD2D046D66DA4CD9A8EC546BBCAA9DC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7">
    <w:name w:val="4183E1C3464F452B9C0FEAD9BC72DDD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7">
    <w:name w:val="06016DC2DD5E4345907DC100526A871B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7">
    <w:name w:val="4379A662F5284CC881A755FB940A19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7">
    <w:name w:val="5637CD8346564305A400CB650DA84DC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7">
    <w:name w:val="E48719E84EBC4F80A9133A390BDC0E7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7">
    <w:name w:val="9541D1F2E7EE4055AB3C8F02B3870D0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8">
    <w:name w:val="5F723849DB864E159C78624938ABA98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7">
    <w:name w:val="6F4AB3094A77497EB8DA323A399DED7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7">
    <w:name w:val="D4A8340C9F5B4502944277EB67C7A3D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6">
    <w:name w:val="F2DDF0255B8D41CFB12B3D193D16F2E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7">
    <w:name w:val="B598D36FF188437D942F89B5C2AA970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7">
    <w:name w:val="12441517EB304E5E81F0FB452664AEE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7">
    <w:name w:val="2FE90DDD7D134B3D9B8A7827FAFAC5D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7">
    <w:name w:val="B186FEC9566349508444D00F2A239D28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7">
    <w:name w:val="15AAD751A62C4999A5DEDBD2E0D3E7E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7">
    <w:name w:val="4AC8AC29DCA94DEDAC60236631D3094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7">
    <w:name w:val="227D6E9306744A92BDC23B52C37946E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7">
    <w:name w:val="09A0A1416EE84A6399CB9924C3E8FD5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7">
    <w:name w:val="781C0B7F2E394D04B8DA7B1BED010C2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7">
    <w:name w:val="020E749A5D2C4D3F8964D5AE7845F5D8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7">
    <w:name w:val="B2DA6497EE534C0E9D434CCC2F703E2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6">
    <w:name w:val="E081482CDDCB4F0DAE16FFC8574149F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7">
    <w:name w:val="59A253186DF148EEBB1146B29107F72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7">
    <w:name w:val="FEA0AD62F45148438E1E34EC327755B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7">
    <w:name w:val="1BCC7A22E2BB42C6B984FBD79E73CA2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7">
    <w:name w:val="36EE415E4A214AC6B28766087CAC4F1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7">
    <w:name w:val="40ECB4B01A564C4EB5A2F646C164851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7">
    <w:name w:val="B3E816132F0F4622BD9F1C807964045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7">
    <w:name w:val="2A944938A48A47E08DCC2BF4B33263D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7">
    <w:name w:val="D1C94B692B224F7DA828EE86A8AEC44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7">
    <w:name w:val="6F40B6841A9A416594592671131A275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7">
    <w:name w:val="FBC084845E0B4F8496360A75D054D91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6">
    <w:name w:val="A05420A4DDA34502A4199B4E3E172C1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5">
    <w:name w:val="2FDC640F0597487883019D8202E83AA7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5">
    <w:name w:val="A4B3C1744343436595FAE9C5173441B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4">
    <w:name w:val="A046BE2021674199BBA0F3C8759275CA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4">
    <w:name w:val="9B42E2E4F3844726AE0A29E418749614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4">
    <w:name w:val="C3B3C0785DE14D4584C616F8C6C64DE3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4">
    <w:name w:val="51C0788EF55A48D4B46E6C3BFA84D11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4">
    <w:name w:val="644248A2C61142939E6D78C8E05AD972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4">
    <w:name w:val="D654D0149C534318AA13F8A24322C93C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4">
    <w:name w:val="4718BCCA84F44912BA3FA8F892DCD9A0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4">
    <w:name w:val="18B05642FB734A65B21220A013AD0275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4">
    <w:name w:val="2BFF2A6F63CA4268B97511C297A7FE3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4">
    <w:name w:val="0EC75051B31B451888B6862058A9C08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2">
    <w:name w:val="F6B2277B0F18411DB10BD35A0206179E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2">
    <w:name w:val="078E0A2520BE4FF9BC351086FDD2AD0D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1">
    <w:name w:val="C6294B9CAC8B4EAABAC334739D7C02A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">
    <w:name w:val="736090A355564393B674E85874E8C1FC"/>
    <w:rsid w:val="004A272B"/>
  </w:style>
  <w:style w:type="paragraph" w:customStyle="1" w:styleId="121ED2B5339F4A32A1910AA479DB83D2">
    <w:name w:val="121ED2B5339F4A32A1910AA479DB83D2"/>
    <w:rsid w:val="004A272B"/>
  </w:style>
  <w:style w:type="paragraph" w:customStyle="1" w:styleId="FE486A5087814F34BE1F4A2A2E79B233">
    <w:name w:val="FE486A5087814F34BE1F4A2A2E79B233"/>
    <w:rsid w:val="004A272B"/>
  </w:style>
  <w:style w:type="paragraph" w:customStyle="1" w:styleId="DAB9EB6A4A994B7ABE53945B2B75F5BE">
    <w:name w:val="DAB9EB6A4A994B7ABE53945B2B75F5BE"/>
    <w:rsid w:val="004A272B"/>
  </w:style>
  <w:style w:type="paragraph" w:customStyle="1" w:styleId="CEAF9F11955748169D6B2F2A4A499D87">
    <w:name w:val="CEAF9F11955748169D6B2F2A4A499D87"/>
    <w:rsid w:val="004A272B"/>
  </w:style>
  <w:style w:type="paragraph" w:customStyle="1" w:styleId="4AD8C97325AA417F9F0DD05B9315B829">
    <w:name w:val="4AD8C97325AA417F9F0DD05B9315B829"/>
    <w:rsid w:val="004A272B"/>
  </w:style>
  <w:style w:type="paragraph" w:customStyle="1" w:styleId="B316AB3A9A534C2FB523B80475071451">
    <w:name w:val="B316AB3A9A534C2FB523B80475071451"/>
    <w:rsid w:val="004A272B"/>
  </w:style>
  <w:style w:type="paragraph" w:customStyle="1" w:styleId="79C145F860434A95B95718224971206B">
    <w:name w:val="79C145F860434A95B95718224971206B"/>
    <w:rsid w:val="004A272B"/>
  </w:style>
  <w:style w:type="paragraph" w:customStyle="1" w:styleId="32DBBC3EAC8B43899B9E6D020C7A9993">
    <w:name w:val="32DBBC3EAC8B43899B9E6D020C7A9993"/>
    <w:rsid w:val="004A272B"/>
  </w:style>
  <w:style w:type="paragraph" w:customStyle="1" w:styleId="7494DC779EBA4B74948ECFB24BBEF79D">
    <w:name w:val="7494DC779EBA4B74948ECFB24BBEF79D"/>
    <w:rsid w:val="004A272B"/>
  </w:style>
  <w:style w:type="paragraph" w:customStyle="1" w:styleId="5BD9396CDF7C4271B85CD32A3D7CB7C9">
    <w:name w:val="5BD9396CDF7C4271B85CD32A3D7CB7C9"/>
    <w:rsid w:val="004A272B"/>
  </w:style>
  <w:style w:type="paragraph" w:customStyle="1" w:styleId="0260BA1486B34C51A639DC8088AEDCA0">
    <w:name w:val="0260BA1486B34C51A639DC8088AEDCA0"/>
    <w:rsid w:val="004A272B"/>
  </w:style>
  <w:style w:type="paragraph" w:customStyle="1" w:styleId="8B2A94C9BEED493B9069C15C79B43C53">
    <w:name w:val="8B2A94C9BEED493B9069C15C79B43C53"/>
    <w:rsid w:val="004A272B"/>
  </w:style>
  <w:style w:type="paragraph" w:customStyle="1" w:styleId="365AAB72D3EC49AEA5E0927EDE4863DC">
    <w:name w:val="365AAB72D3EC49AEA5E0927EDE4863DC"/>
    <w:rsid w:val="004A272B"/>
  </w:style>
  <w:style w:type="paragraph" w:customStyle="1" w:styleId="C6DDD4C42C9C4C3E994C6C40904857C612">
    <w:name w:val="C6DDD4C42C9C4C3E994C6C40904857C6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8">
    <w:name w:val="E3A58299F6C64EBFA8A40AFD3C350B7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1">
    <w:name w:val="2782267C6F924758BDFD963DA61668C3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9">
    <w:name w:val="683E6ED087DB4268B2F1D878F5403A4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8">
    <w:name w:val="18D7012B2DE34C669863DCB532F56D2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6">
    <w:name w:val="F54D7B705919438D84B6A29366B173D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6">
    <w:name w:val="A9A081FA74D54936968796FBC61270F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5">
    <w:name w:val="6CA144364F0A49708A1C53951320BBE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4">
    <w:name w:val="AF83A9FF1AB745B2A82FD378219B43FB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5">
    <w:name w:val="5DADF0CB395B4D638E700B0B53BA9231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3">
    <w:name w:val="CAFE6CA5D5E74E1C81AF9751C971301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3">
    <w:name w:val="A0027AB6ADD044B89F1F2F7A0C298AC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3">
    <w:name w:val="A59A5ED04CAB45B3BC952FDDA270F215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3">
    <w:name w:val="1E09EB448A1E462294DE3CED6083003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4">
    <w:name w:val="7E6E375E7943438F8233E35DF132DA41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4">
    <w:name w:val="6DFC2D54013A42DA99F6355E7BF07BC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9">
    <w:name w:val="84D83102700D464C9DDB5D8518CFC2BF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3">
    <w:name w:val="4088FB74BE7D459C9923C863FDDA3DB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3">
    <w:name w:val="FEFADAF507E74C9DA5CB776192ED98F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3">
    <w:name w:val="BCD5B13B7B3043689EBD95FAD73BB667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4">
    <w:name w:val="F42A1E670D12419A929578F2E1AFE2F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3">
    <w:name w:val="1B0149AF3F8A4BBCB50F1025A6DD057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3">
    <w:name w:val="5C626706C1D24A9EB407B46FF744D027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2">
    <w:name w:val="7D8C0C8666E44E828BAA6D74E61C89A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2">
    <w:name w:val="790CDD84236D46449A0D6916BEA973A6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2">
    <w:name w:val="35C78601808A4FEDBAA2B4FD307A245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2">
    <w:name w:val="DC2C532183914CAB89644EA53D798AB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2">
    <w:name w:val="E4DD3119C6FB4ED6AA121AC4C25D8AC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2">
    <w:name w:val="8618B28B739B47FE8B1011F65630C20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9">
    <w:name w:val="9831A8EC088E415F9ED4DA8982D6A12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9">
    <w:name w:val="A53E0D3F511C4719BFBE5DF14D19082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7">
    <w:name w:val="A71D5C8FE6434D76964C09CE08BA905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2">
    <w:name w:val="E2416E6DD06A49299EB64BCC50B82BA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9">
    <w:name w:val="B2481285EA984C508F29A1E8E17C2129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9">
    <w:name w:val="FEB153E97D984F2EB889F92E75549E2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8">
    <w:name w:val="DCFA08B90CF94FFCBDC690BBFB434632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2">
    <w:name w:val="21E21E22F34142B39DAA1DA52BEACB8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2">
    <w:name w:val="37888571EA7A4019BE4AA52F79064EC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2">
    <w:name w:val="5F72E47A2F0C40EC98725F46FF35090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2">
    <w:name w:val="C654AB83473242CA81FD102E43684CE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2">
    <w:name w:val="7B23FD23AF7B4F6E89FF1271695198E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2">
    <w:name w:val="D983325308F44D81B6EB7108690BCA5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2">
    <w:name w:val="7CEC5C454E6D4A29A552D54AF98BABF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2">
    <w:name w:val="4C0B037E7B9744DA8DAB57D710D96BA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2">
    <w:name w:val="689A632D8EB844659F26F46460DE6B69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2">
    <w:name w:val="0DD3F3964F81474796413DFDAA932D0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8">
    <w:name w:val="B903167323B24F91B1E3A547F86E7E8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9">
    <w:name w:val="867CAD2349614E6188DB93203C723C3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9">
    <w:name w:val="4BF9A702C78645CDB14E66357EC3DFB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8">
    <w:name w:val="AD2D046D66DA4CD9A8EC546BBCAA9DC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8">
    <w:name w:val="4183E1C3464F452B9C0FEAD9BC72DDD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8">
    <w:name w:val="06016DC2DD5E4345907DC100526A871B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8">
    <w:name w:val="4379A662F5284CC881A755FB940A19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8">
    <w:name w:val="5637CD8346564305A400CB650DA84DC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8">
    <w:name w:val="E48719E84EBC4F80A9133A390BDC0E7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8">
    <w:name w:val="9541D1F2E7EE4055AB3C8F02B3870D0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9">
    <w:name w:val="5F723849DB864E159C78624938ABA98B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8">
    <w:name w:val="6F4AB3094A77497EB8DA323A399DED7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8">
    <w:name w:val="D4A8340C9F5B4502944277EB67C7A3D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7">
    <w:name w:val="F2DDF0255B8D41CFB12B3D193D16F2E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8">
    <w:name w:val="B598D36FF188437D942F89B5C2AA970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8">
    <w:name w:val="12441517EB304E5E81F0FB452664AEE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8">
    <w:name w:val="2FE90DDD7D134B3D9B8A7827FAFAC5DE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8">
    <w:name w:val="B186FEC9566349508444D00F2A239D28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8">
    <w:name w:val="15AAD751A62C4999A5DEDBD2E0D3E7E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8">
    <w:name w:val="4AC8AC29DCA94DEDAC60236631D3094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8">
    <w:name w:val="227D6E9306744A92BDC23B52C37946E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8">
    <w:name w:val="09A0A1416EE84A6399CB9924C3E8FD5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8">
    <w:name w:val="781C0B7F2E394D04B8DA7B1BED010C2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8">
    <w:name w:val="020E749A5D2C4D3F8964D5AE7845F5D8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8">
    <w:name w:val="B2DA6497EE534C0E9D434CCC2F703E2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7">
    <w:name w:val="E081482CDDCB4F0DAE16FFC8574149F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8">
    <w:name w:val="59A253186DF148EEBB1146B29107F72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8">
    <w:name w:val="FEA0AD62F45148438E1E34EC327755B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8">
    <w:name w:val="1BCC7A22E2BB42C6B984FBD79E73CA2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8">
    <w:name w:val="36EE415E4A214AC6B28766087CAC4F1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8">
    <w:name w:val="40ECB4B01A564C4EB5A2F646C164851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8">
    <w:name w:val="B3E816132F0F4622BD9F1C807964045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8">
    <w:name w:val="2A944938A48A47E08DCC2BF4B33263D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8">
    <w:name w:val="D1C94B692B224F7DA828EE86A8AEC44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8">
    <w:name w:val="6F40B6841A9A416594592671131A275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8">
    <w:name w:val="FBC084845E0B4F8496360A75D054D91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7">
    <w:name w:val="A05420A4DDA34502A4199B4E3E172C1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6">
    <w:name w:val="2FDC640F0597487883019D8202E83AA7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6">
    <w:name w:val="A4B3C1744343436595FAE9C5173441B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5">
    <w:name w:val="A046BE2021674199BBA0F3C8759275CA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5">
    <w:name w:val="9B42E2E4F3844726AE0A29E418749614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5">
    <w:name w:val="C3B3C0785DE14D4584C616F8C6C64DE3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5">
    <w:name w:val="51C0788EF55A48D4B46E6C3BFA84D11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5">
    <w:name w:val="644248A2C61142939E6D78C8E05AD972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5">
    <w:name w:val="D654D0149C534318AA13F8A24322C93C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5">
    <w:name w:val="4718BCCA84F44912BA3FA8F892DCD9A0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5">
    <w:name w:val="18B05642FB734A65B21220A013AD0275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5">
    <w:name w:val="2BFF2A6F63CA4268B97511C297A7FE3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5">
    <w:name w:val="0EC75051B31B451888B6862058A9C08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3">
    <w:name w:val="F6B2277B0F18411DB10BD35A0206179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3">
    <w:name w:val="078E0A2520BE4FF9BC351086FDD2AD0D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2">
    <w:name w:val="C6294B9CAC8B4EAABAC334739D7C02A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">
    <w:name w:val="DB81E04D6F00458D9A4AD7039D7F5046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1">
    <w:name w:val="736090A355564393B674E85874E8C1F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1">
    <w:name w:val="121ED2B5339F4A32A1910AA479DB83D2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1">
    <w:name w:val="32DBBC3EAC8B43899B9E6D020C7A999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1">
    <w:name w:val="FE486A5087814F34BE1F4A2A2E79B23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1">
    <w:name w:val="DAB9EB6A4A994B7ABE53945B2B75F5BE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1">
    <w:name w:val="CEAF9F11955748169D6B2F2A4A499D8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1">
    <w:name w:val="7494DC779EBA4B74948ECFB24BBEF79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1">
    <w:name w:val="4AD8C97325AA417F9F0DD05B9315B82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1">
    <w:name w:val="B316AB3A9A534C2FB523B80475071451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1">
    <w:name w:val="79C145F860434A95B95718224971206B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">
    <w:name w:val="E5198A9CE3BD46E6BF70CB35E3C74E4A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1">
    <w:name w:val="365AAB72D3EC49AEA5E0927EDE4863D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1">
    <w:name w:val="5BD9396CDF7C4271B85CD32A3D7CB7C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1">
    <w:name w:val="0260BA1486B34C51A639DC8088AEDCA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1">
    <w:name w:val="8B2A94C9BEED493B9069C15C79B43C5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">
    <w:name w:val="2F618EEBCF2D4F04B993B2106DE00B04"/>
    <w:rsid w:val="004A272B"/>
  </w:style>
  <w:style w:type="paragraph" w:customStyle="1" w:styleId="18C6AB1201BA46CAA2EB7DBBFF848270">
    <w:name w:val="18C6AB1201BA46CAA2EB7DBBFF848270"/>
    <w:rsid w:val="004A272B"/>
  </w:style>
  <w:style w:type="paragraph" w:customStyle="1" w:styleId="DA5BD7D7B90843FC9554AD2AC7F3FADA">
    <w:name w:val="DA5BD7D7B90843FC9554AD2AC7F3FADA"/>
    <w:rsid w:val="004A272B"/>
  </w:style>
  <w:style w:type="paragraph" w:customStyle="1" w:styleId="4EE1E198D0784B3480604CA40825A629">
    <w:name w:val="4EE1E198D0784B3480604CA40825A629"/>
    <w:rsid w:val="004A272B"/>
  </w:style>
  <w:style w:type="paragraph" w:customStyle="1" w:styleId="292E774349BA437ABC4F96927FE30559">
    <w:name w:val="292E774349BA437ABC4F96927FE30559"/>
    <w:rsid w:val="004A272B"/>
  </w:style>
  <w:style w:type="paragraph" w:customStyle="1" w:styleId="348F0B4855C64B1B8913482186E44D94">
    <w:name w:val="348F0B4855C64B1B8913482186E44D94"/>
    <w:rsid w:val="004A272B"/>
  </w:style>
  <w:style w:type="paragraph" w:customStyle="1" w:styleId="8641E53D45E84D989C84B6C84FF4B29D">
    <w:name w:val="8641E53D45E84D989C84B6C84FF4B29D"/>
    <w:rsid w:val="004A272B"/>
  </w:style>
  <w:style w:type="paragraph" w:customStyle="1" w:styleId="1F5907CF43674C8885075C9CF30F051D">
    <w:name w:val="1F5907CF43674C8885075C9CF30F051D"/>
    <w:rsid w:val="004A272B"/>
  </w:style>
  <w:style w:type="paragraph" w:customStyle="1" w:styleId="F62B41BF42AB47C6B51624B2A291CC86">
    <w:name w:val="F62B41BF42AB47C6B51624B2A291CC86"/>
    <w:rsid w:val="004A272B"/>
  </w:style>
  <w:style w:type="paragraph" w:customStyle="1" w:styleId="CFCEADE4DFFE4475A78A2F3C31C7B00C">
    <w:name w:val="CFCEADE4DFFE4475A78A2F3C31C7B00C"/>
    <w:rsid w:val="004A272B"/>
  </w:style>
  <w:style w:type="paragraph" w:customStyle="1" w:styleId="71874061354444EF8898FD038728A91A">
    <w:name w:val="71874061354444EF8898FD038728A91A"/>
    <w:rsid w:val="004A272B"/>
  </w:style>
  <w:style w:type="paragraph" w:customStyle="1" w:styleId="BDE0013FE1BD4BF7A009F000EB055D4F">
    <w:name w:val="BDE0013FE1BD4BF7A009F000EB055D4F"/>
    <w:rsid w:val="004A272B"/>
  </w:style>
  <w:style w:type="paragraph" w:customStyle="1" w:styleId="A2CFD536D5E44095B59E7C3218E96A89">
    <w:name w:val="A2CFD536D5E44095B59E7C3218E96A89"/>
    <w:rsid w:val="004A272B"/>
  </w:style>
  <w:style w:type="paragraph" w:customStyle="1" w:styleId="1F02F8BBFF754D39967E37996A95E667">
    <w:name w:val="1F02F8BBFF754D39967E37996A95E667"/>
    <w:rsid w:val="004A272B"/>
  </w:style>
  <w:style w:type="paragraph" w:customStyle="1" w:styleId="C360BB936A8244409DF20B66DE41441E">
    <w:name w:val="C360BB936A8244409DF20B66DE41441E"/>
    <w:rsid w:val="004A272B"/>
  </w:style>
  <w:style w:type="paragraph" w:customStyle="1" w:styleId="D32C2487F1D84E008080935CD5B275F4">
    <w:name w:val="D32C2487F1D84E008080935CD5B275F4"/>
    <w:rsid w:val="004A272B"/>
  </w:style>
  <w:style w:type="paragraph" w:customStyle="1" w:styleId="9C11584F912942859B96E10C99D93D88">
    <w:name w:val="9C11584F912942859B96E10C99D93D88"/>
    <w:rsid w:val="004A272B"/>
  </w:style>
  <w:style w:type="paragraph" w:customStyle="1" w:styleId="FEA6018EC7674A678A77E47E72599035">
    <w:name w:val="FEA6018EC7674A678A77E47E72599035"/>
    <w:rsid w:val="004A272B"/>
  </w:style>
  <w:style w:type="paragraph" w:customStyle="1" w:styleId="1B8619C50A8B49C3B0617EDB850A8FD1">
    <w:name w:val="1B8619C50A8B49C3B0617EDB850A8FD1"/>
    <w:rsid w:val="004A272B"/>
  </w:style>
  <w:style w:type="paragraph" w:customStyle="1" w:styleId="63BC61F8C5AB4EEA99AA70F401FE5043">
    <w:name w:val="63BC61F8C5AB4EEA99AA70F401FE5043"/>
    <w:rsid w:val="004A272B"/>
  </w:style>
  <w:style w:type="paragraph" w:customStyle="1" w:styleId="9BA5C1463AE74ECA9731BAA7FE162C35">
    <w:name w:val="9BA5C1463AE74ECA9731BAA7FE162C35"/>
    <w:rsid w:val="004A272B"/>
  </w:style>
  <w:style w:type="paragraph" w:customStyle="1" w:styleId="7777F877CA98453CBEA1DA0E66EA462A">
    <w:name w:val="7777F877CA98453CBEA1DA0E66EA462A"/>
    <w:rsid w:val="004A272B"/>
  </w:style>
  <w:style w:type="paragraph" w:customStyle="1" w:styleId="A5B6DAC858964B5F853AF52CE8217A06">
    <w:name w:val="A5B6DAC858964B5F853AF52CE8217A06"/>
    <w:rsid w:val="004A272B"/>
  </w:style>
  <w:style w:type="paragraph" w:customStyle="1" w:styleId="3E1F4C1495F849FA83763AAB3134E8D9">
    <w:name w:val="3E1F4C1495F849FA83763AAB3134E8D9"/>
    <w:rsid w:val="004A272B"/>
  </w:style>
  <w:style w:type="paragraph" w:customStyle="1" w:styleId="B4622F22419B45A288EB38281A7477E1">
    <w:name w:val="B4622F22419B45A288EB38281A7477E1"/>
    <w:rsid w:val="004A272B"/>
  </w:style>
  <w:style w:type="paragraph" w:customStyle="1" w:styleId="530B87B98A1544F88369A3C31C77179E">
    <w:name w:val="530B87B98A1544F88369A3C31C77179E"/>
    <w:rsid w:val="004A272B"/>
  </w:style>
  <w:style w:type="paragraph" w:customStyle="1" w:styleId="0F76CE099D3048CA969107C799B56136">
    <w:name w:val="0F76CE099D3048CA969107C799B56136"/>
    <w:rsid w:val="004A272B"/>
  </w:style>
  <w:style w:type="paragraph" w:customStyle="1" w:styleId="364B1369F6C2423095E41829DD67D181">
    <w:name w:val="364B1369F6C2423095E41829DD67D181"/>
    <w:rsid w:val="004A272B"/>
  </w:style>
  <w:style w:type="paragraph" w:customStyle="1" w:styleId="FDEE1A09424F4B20B26FA5A524E995DF">
    <w:name w:val="FDEE1A09424F4B20B26FA5A524E995DF"/>
    <w:rsid w:val="004A272B"/>
  </w:style>
  <w:style w:type="paragraph" w:customStyle="1" w:styleId="7432FC00324C4261AB50A9E9D0AADB68">
    <w:name w:val="7432FC00324C4261AB50A9E9D0AADB68"/>
    <w:rsid w:val="004A272B"/>
  </w:style>
  <w:style w:type="paragraph" w:customStyle="1" w:styleId="722F325299044A9F8794D0596A20DF77">
    <w:name w:val="722F325299044A9F8794D0596A20DF77"/>
    <w:rsid w:val="004A272B"/>
  </w:style>
  <w:style w:type="paragraph" w:customStyle="1" w:styleId="A3DDA223198A436DB08EE2C214E11B18">
    <w:name w:val="A3DDA223198A436DB08EE2C214E11B18"/>
    <w:rsid w:val="004A272B"/>
  </w:style>
  <w:style w:type="paragraph" w:customStyle="1" w:styleId="D3A471A6CC5A40B6B067951A37892ADF">
    <w:name w:val="D3A471A6CC5A40B6B067951A37892ADF"/>
    <w:rsid w:val="004A272B"/>
  </w:style>
  <w:style w:type="paragraph" w:customStyle="1" w:styleId="639BDBD6911A4A43BBDE0B61AA5FCBA8">
    <w:name w:val="639BDBD6911A4A43BBDE0B61AA5FCBA8"/>
    <w:rsid w:val="004A272B"/>
  </w:style>
  <w:style w:type="paragraph" w:customStyle="1" w:styleId="C61F152D58924A038458FFFBB29D057C">
    <w:name w:val="C61F152D58924A038458FFFBB29D057C"/>
    <w:rsid w:val="004A272B"/>
  </w:style>
  <w:style w:type="paragraph" w:customStyle="1" w:styleId="BB49E81F02DB4C959BC0F64F5671AFC0">
    <w:name w:val="BB49E81F02DB4C959BC0F64F5671AFC0"/>
    <w:rsid w:val="004A272B"/>
  </w:style>
  <w:style w:type="paragraph" w:customStyle="1" w:styleId="CF0664010D184982AF199733B727A5E4">
    <w:name w:val="CF0664010D184982AF199733B727A5E4"/>
    <w:rsid w:val="004A272B"/>
  </w:style>
  <w:style w:type="paragraph" w:customStyle="1" w:styleId="FA64177950F94569A3605BAC3F65CDED">
    <w:name w:val="FA64177950F94569A3605BAC3F65CDED"/>
    <w:rsid w:val="004A272B"/>
  </w:style>
  <w:style w:type="paragraph" w:customStyle="1" w:styleId="99D6BEDF2BA54E97A1D45CD0F069E4B0">
    <w:name w:val="99D6BEDF2BA54E97A1D45CD0F069E4B0"/>
    <w:rsid w:val="004A272B"/>
  </w:style>
  <w:style w:type="paragraph" w:customStyle="1" w:styleId="CDC6269F009E466190C2493258D18415">
    <w:name w:val="CDC6269F009E466190C2493258D18415"/>
    <w:rsid w:val="004A272B"/>
  </w:style>
  <w:style w:type="paragraph" w:customStyle="1" w:styleId="98C3069AC0A2470CA8ACF588255D1B30">
    <w:name w:val="98C3069AC0A2470CA8ACF588255D1B30"/>
    <w:rsid w:val="004A272B"/>
  </w:style>
  <w:style w:type="paragraph" w:customStyle="1" w:styleId="C7C0F170FA1D44079130489C9E940D6A">
    <w:name w:val="C7C0F170FA1D44079130489C9E940D6A"/>
    <w:rsid w:val="004A272B"/>
  </w:style>
  <w:style w:type="paragraph" w:customStyle="1" w:styleId="B3744892706245B2A330637EFC43D936">
    <w:name w:val="B3744892706245B2A330637EFC43D936"/>
    <w:rsid w:val="004A272B"/>
  </w:style>
  <w:style w:type="paragraph" w:customStyle="1" w:styleId="51AA0ED807D145BFAF26D3321A19D567">
    <w:name w:val="51AA0ED807D145BFAF26D3321A19D567"/>
    <w:rsid w:val="004A272B"/>
  </w:style>
  <w:style w:type="paragraph" w:customStyle="1" w:styleId="BD499617C10042919021C858419DC82C">
    <w:name w:val="BD499617C10042919021C858419DC82C"/>
    <w:rsid w:val="004A272B"/>
  </w:style>
  <w:style w:type="paragraph" w:customStyle="1" w:styleId="3E92F58B497D40D385BC1A4B0B10F46A">
    <w:name w:val="3E92F58B497D40D385BC1A4B0B10F46A"/>
    <w:rsid w:val="004A272B"/>
  </w:style>
  <w:style w:type="paragraph" w:customStyle="1" w:styleId="792F65AB58524C36BB8D2F044ADA6CE5">
    <w:name w:val="792F65AB58524C36BB8D2F044ADA6CE5"/>
    <w:rsid w:val="004A272B"/>
  </w:style>
  <w:style w:type="paragraph" w:customStyle="1" w:styleId="6482D9DCA66E483E9C239FB1A8D98AE6">
    <w:name w:val="6482D9DCA66E483E9C239FB1A8D98AE6"/>
    <w:rsid w:val="004A272B"/>
  </w:style>
  <w:style w:type="paragraph" w:customStyle="1" w:styleId="E4BEE3F9FD6C43FBB58F6246376EC1D7">
    <w:name w:val="E4BEE3F9FD6C43FBB58F6246376EC1D7"/>
    <w:rsid w:val="004A272B"/>
  </w:style>
  <w:style w:type="paragraph" w:customStyle="1" w:styleId="1E72E5FE462E44218477303DA7EFED0B">
    <w:name w:val="1E72E5FE462E44218477303DA7EFED0B"/>
    <w:rsid w:val="004A272B"/>
  </w:style>
  <w:style w:type="paragraph" w:customStyle="1" w:styleId="7CD43F355F29488199C8656A06F624FF">
    <w:name w:val="7CD43F355F29488199C8656A06F624FF"/>
    <w:rsid w:val="004A272B"/>
  </w:style>
  <w:style w:type="paragraph" w:customStyle="1" w:styleId="461B5150CF5B44BDA8A817BECB3143E8">
    <w:name w:val="461B5150CF5B44BDA8A817BECB3143E8"/>
    <w:rsid w:val="004A272B"/>
  </w:style>
  <w:style w:type="paragraph" w:customStyle="1" w:styleId="23C69DE0B11E4FA888C8BE34EC5C9D18">
    <w:name w:val="23C69DE0B11E4FA888C8BE34EC5C9D18"/>
    <w:rsid w:val="004A272B"/>
  </w:style>
  <w:style w:type="paragraph" w:customStyle="1" w:styleId="1FFE001687034C73BAC5C9E04EF86FDA">
    <w:name w:val="1FFE001687034C73BAC5C9E04EF86FDA"/>
    <w:rsid w:val="004A272B"/>
  </w:style>
  <w:style w:type="paragraph" w:customStyle="1" w:styleId="C6DDD4C42C9C4C3E994C6C40904857C613">
    <w:name w:val="C6DDD4C42C9C4C3E994C6C40904857C6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9">
    <w:name w:val="E3A58299F6C64EBFA8A40AFD3C350B7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2">
    <w:name w:val="2782267C6F924758BDFD963DA61668C3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0">
    <w:name w:val="683E6ED087DB4268B2F1D878F5403A4D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9">
    <w:name w:val="18D7012B2DE34C669863DCB532F56D2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7">
    <w:name w:val="F54D7B705919438D84B6A29366B173D0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7">
    <w:name w:val="A9A081FA74D54936968796FBC61270F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6">
    <w:name w:val="6CA144364F0A49708A1C53951320BBE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5">
    <w:name w:val="AF83A9FF1AB745B2A82FD378219B43FB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6">
    <w:name w:val="5DADF0CB395B4D638E700B0B53BA9231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4">
    <w:name w:val="CAFE6CA5D5E74E1C81AF9751C971301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4">
    <w:name w:val="A0027AB6ADD044B89F1F2F7A0C298AC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4">
    <w:name w:val="A59A5ED04CAB45B3BC952FDDA270F215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4">
    <w:name w:val="1E09EB448A1E462294DE3CED6083003E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5">
    <w:name w:val="7E6E375E7943438F8233E35DF132DA41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5">
    <w:name w:val="6DFC2D54013A42DA99F6355E7BF07BC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0">
    <w:name w:val="84D83102700D464C9DDB5D8518CFC2BF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4">
    <w:name w:val="4088FB74BE7D459C9923C863FDDA3DB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4">
    <w:name w:val="FEFADAF507E74C9DA5CB776192ED98F4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4">
    <w:name w:val="BCD5B13B7B3043689EBD95FAD73BB667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5">
    <w:name w:val="F42A1E670D12419A929578F2E1AFE2F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4">
    <w:name w:val="1B0149AF3F8A4BBCB50F1025A6DD057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4">
    <w:name w:val="5C626706C1D24A9EB407B46FF744D027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3">
    <w:name w:val="7D8C0C8666E44E828BAA6D74E61C89A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3">
    <w:name w:val="790CDD84236D46449A0D6916BEA973A6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3">
    <w:name w:val="35C78601808A4FEDBAA2B4FD307A2455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3">
    <w:name w:val="DC2C532183914CAB89644EA53D798AB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3">
    <w:name w:val="E4DD3119C6FB4ED6AA121AC4C25D8ACD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3">
    <w:name w:val="8618B28B739B47FE8B1011F65630C20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0">
    <w:name w:val="9831A8EC088E415F9ED4DA8982D6A12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0">
    <w:name w:val="A53E0D3F511C4719BFBE5DF14D19082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8">
    <w:name w:val="A71D5C8FE6434D76964C09CE08BA905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3">
    <w:name w:val="E2416E6DD06A49299EB64BCC50B82BA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0">
    <w:name w:val="B2481285EA984C508F29A1E8E17C2129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0">
    <w:name w:val="FEB153E97D984F2EB889F92E75549E2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9">
    <w:name w:val="DCFA08B90CF94FFCBDC690BBFB434632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3">
    <w:name w:val="21E21E22F34142B39DAA1DA52BEACB8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3">
    <w:name w:val="37888571EA7A4019BE4AA52F79064ECC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3">
    <w:name w:val="5F72E47A2F0C40EC98725F46FF35090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3">
    <w:name w:val="C654AB83473242CA81FD102E43684CE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3">
    <w:name w:val="7B23FD23AF7B4F6E89FF1271695198E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3">
    <w:name w:val="D983325308F44D81B6EB7108690BCA5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3">
    <w:name w:val="7CEC5C454E6D4A29A552D54AF98BABF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3">
    <w:name w:val="4C0B037E7B9744DA8DAB57D710D96BA0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3">
    <w:name w:val="689A632D8EB844659F26F46460DE6B69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3">
    <w:name w:val="0DD3F3964F81474796413DFDAA932D0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9">
    <w:name w:val="B903167323B24F91B1E3A547F86E7E8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0">
    <w:name w:val="867CAD2349614E6188DB93203C723C3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0">
    <w:name w:val="4BF9A702C78645CDB14E66357EC3DFB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9">
    <w:name w:val="AD2D046D66DA4CD9A8EC546BBCAA9DC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9">
    <w:name w:val="4183E1C3464F452B9C0FEAD9BC72DDD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9">
    <w:name w:val="06016DC2DD5E4345907DC100526A871B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9">
    <w:name w:val="4379A662F5284CC881A755FB940A19A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9">
    <w:name w:val="5637CD8346564305A400CB650DA84DC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9">
    <w:name w:val="E48719E84EBC4F80A9133A390BDC0E7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9">
    <w:name w:val="9541D1F2E7EE4055AB3C8F02B3870D0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0">
    <w:name w:val="5F723849DB864E159C78624938ABA98B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9">
    <w:name w:val="6F4AB3094A77497EB8DA323A399DED7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9">
    <w:name w:val="D4A8340C9F5B4502944277EB67C7A3D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8">
    <w:name w:val="F2DDF0255B8D41CFB12B3D193D16F2E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9">
    <w:name w:val="B598D36FF188437D942F89B5C2AA970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9">
    <w:name w:val="12441517EB304E5E81F0FB452664AEE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9">
    <w:name w:val="2FE90DDD7D134B3D9B8A7827FAFAC5DE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9">
    <w:name w:val="B186FEC9566349508444D00F2A239D28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9">
    <w:name w:val="15AAD751A62C4999A5DEDBD2E0D3E7E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9">
    <w:name w:val="4AC8AC29DCA94DEDAC60236631D3094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9">
    <w:name w:val="227D6E9306744A92BDC23B52C37946E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9">
    <w:name w:val="09A0A1416EE84A6399CB9924C3E8FD5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9">
    <w:name w:val="781C0B7F2E394D04B8DA7B1BED010C2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9">
    <w:name w:val="020E749A5D2C4D3F8964D5AE7845F5D8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9">
    <w:name w:val="B2DA6497EE534C0E9D434CCC2F703E2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8">
    <w:name w:val="E081482CDDCB4F0DAE16FFC8574149F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9">
    <w:name w:val="59A253186DF148EEBB1146B29107F72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9">
    <w:name w:val="FEA0AD62F45148438E1E34EC327755B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9">
    <w:name w:val="1BCC7A22E2BB42C6B984FBD79E73CA2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9">
    <w:name w:val="36EE415E4A214AC6B28766087CAC4F1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9">
    <w:name w:val="40ECB4B01A564C4EB5A2F646C164851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9">
    <w:name w:val="B3E816132F0F4622BD9F1C807964045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9">
    <w:name w:val="2A944938A48A47E08DCC2BF4B33263D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9">
    <w:name w:val="D1C94B692B224F7DA828EE86A8AEC44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9">
    <w:name w:val="6F40B6841A9A416594592671131A275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9">
    <w:name w:val="FBC084845E0B4F8496360A75D054D91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8">
    <w:name w:val="A05420A4DDA34502A4199B4E3E172C1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7">
    <w:name w:val="2FDC640F0597487883019D8202E83AA7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7">
    <w:name w:val="A4B3C1744343436595FAE9C5173441B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6">
    <w:name w:val="A046BE2021674199BBA0F3C8759275CA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6">
    <w:name w:val="9B42E2E4F3844726AE0A29E418749614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6">
    <w:name w:val="C3B3C0785DE14D4584C616F8C6C64DE3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6">
    <w:name w:val="51C0788EF55A48D4B46E6C3BFA84D11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6">
    <w:name w:val="644248A2C61142939E6D78C8E05AD972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6">
    <w:name w:val="D654D0149C534318AA13F8A24322C93C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6">
    <w:name w:val="4718BCCA84F44912BA3FA8F892DCD9A0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6">
    <w:name w:val="18B05642FB734A65B21220A013AD0275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6">
    <w:name w:val="2BFF2A6F63CA4268B97511C297A7FE3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6">
    <w:name w:val="0EC75051B31B451888B6862058A9C08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4">
    <w:name w:val="F6B2277B0F18411DB10BD35A0206179E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4">
    <w:name w:val="078E0A2520BE4FF9BC351086FDD2AD0D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3">
    <w:name w:val="C6294B9CAC8B4EAABAC334739D7C02A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1">
    <w:name w:val="DB81E04D6F00458D9A4AD7039D7F504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2">
    <w:name w:val="736090A355564393B674E85874E8C1F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2">
    <w:name w:val="121ED2B5339F4A32A1910AA479DB83D2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2">
    <w:name w:val="32DBBC3EAC8B43899B9E6D020C7A999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2">
    <w:name w:val="FE486A5087814F34BE1F4A2A2E79B23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2">
    <w:name w:val="DAB9EB6A4A994B7ABE53945B2B75F5BE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2">
    <w:name w:val="CEAF9F11955748169D6B2F2A4A499D8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2">
    <w:name w:val="7494DC779EBA4B74948ECFB24BBEF79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2">
    <w:name w:val="4AD8C97325AA417F9F0DD05B9315B82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2">
    <w:name w:val="B316AB3A9A534C2FB523B80475071451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2">
    <w:name w:val="79C145F860434A95B95718224971206B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1">
    <w:name w:val="E5198A9CE3BD46E6BF70CB35E3C74E4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2">
    <w:name w:val="365AAB72D3EC49AEA5E0927EDE4863D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1">
    <w:name w:val="4EE1E198D0784B3480604CA40825A62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1">
    <w:name w:val="1F5907CF43674C8885075C9CF30F051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2">
    <w:name w:val="5BD9396CDF7C4271B85CD32A3D7CB7C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1">
    <w:name w:val="2F618EEBCF2D4F04B993B2106DE00B0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1">
    <w:name w:val="292E774349BA437ABC4F96927FE3055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1">
    <w:name w:val="F62B41BF42AB47C6B51624B2A291CC8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2">
    <w:name w:val="0260BA1486B34C51A639DC8088AEDCA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1">
    <w:name w:val="18C6AB1201BA46CAA2EB7DBBFF84827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1">
    <w:name w:val="348F0B4855C64B1B8913482186E44D9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1">
    <w:name w:val="CFCEADE4DFFE4475A78A2F3C31C7B00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2">
    <w:name w:val="8B2A94C9BEED493B9069C15C79B43C5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1">
    <w:name w:val="DA5BD7D7B90843FC9554AD2AC7F3FAD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1">
    <w:name w:val="8641E53D45E84D989C84B6C84FF4B29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1">
    <w:name w:val="BDE0013FE1BD4BF7A009F000EB055D4F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">
    <w:name w:val="97FFD1D1BBCD48D3B2E20B69E3B80B70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1">
    <w:name w:val="A2CFD536D5E44095B59E7C3218E96A8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1">
    <w:name w:val="1F02F8BBFF754D39967E37996A95E66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1">
    <w:name w:val="C360BB936A8244409DF20B66DE41441E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1">
    <w:name w:val="D32C2487F1D84E008080935CD5B275F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1">
    <w:name w:val="9C11584F912942859B96E10C99D93D8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1">
    <w:name w:val="FEA6018EC7674A678A77E47E7259903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1">
    <w:name w:val="1B8619C50A8B49C3B0617EDB850A8FD1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1">
    <w:name w:val="63BC61F8C5AB4EEA99AA70F401FE5043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1">
    <w:name w:val="9BA5C1463AE74ECA9731BAA7FE162C3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1">
    <w:name w:val="7777F877CA98453CBEA1DA0E66EA462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1">
    <w:name w:val="A5B6DAC858964B5F853AF52CE8217A0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1">
    <w:name w:val="3E1F4C1495F849FA83763AAB3134E8D9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1">
    <w:name w:val="CF0664010D184982AF199733B727A5E4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1">
    <w:name w:val="FA64177950F94569A3605BAC3F65CDED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1">
    <w:name w:val="99D6BEDF2BA54E97A1D45CD0F069E4B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1">
    <w:name w:val="CDC6269F009E466190C2493258D1841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1">
    <w:name w:val="98C3069AC0A2470CA8ACF588255D1B3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1">
    <w:name w:val="C7C0F170FA1D44079130489C9E940D6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1">
    <w:name w:val="B3744892706245B2A330637EFC43D93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1">
    <w:name w:val="51AA0ED807D145BFAF26D3321A19D56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1">
    <w:name w:val="BD499617C10042919021C858419DC82C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1">
    <w:name w:val="3E92F58B497D40D385BC1A4B0B10F46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1">
    <w:name w:val="792F65AB58524C36BB8D2F044ADA6CE5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1">
    <w:name w:val="6482D9DCA66E483E9C239FB1A8D98AE6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1">
    <w:name w:val="E4BEE3F9FD6C43FBB58F6246376EC1D7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1">
    <w:name w:val="1E72E5FE462E44218477303DA7EFED0B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1">
    <w:name w:val="7CD43F355F29488199C8656A06F624FF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1">
    <w:name w:val="461B5150CF5B44BDA8A817BECB3143E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1">
    <w:name w:val="23C69DE0B11E4FA888C8BE34EC5C9D18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1">
    <w:name w:val="1FFE001687034C73BAC5C9E04EF86FDA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">
    <w:name w:val="662FE5CDC9644070842694A6A58A22B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14">
    <w:name w:val="C6DDD4C42C9C4C3E994C6C40904857C6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0">
    <w:name w:val="E3A58299F6C64EBFA8A40AFD3C350B7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3">
    <w:name w:val="2782267C6F924758BDFD963DA61668C3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1">
    <w:name w:val="683E6ED087DB4268B2F1D878F5403A4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0">
    <w:name w:val="18D7012B2DE34C669863DCB532F56D2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8">
    <w:name w:val="F54D7B705919438D84B6A29366B173D0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8">
    <w:name w:val="A9A081FA74D54936968796FBC61270F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7">
    <w:name w:val="6CA144364F0A49708A1C53951320BBE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6">
    <w:name w:val="AF83A9FF1AB745B2A82FD378219B43FB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7">
    <w:name w:val="5DADF0CB395B4D638E700B0B53BA9231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5">
    <w:name w:val="CAFE6CA5D5E74E1C81AF9751C971301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5">
    <w:name w:val="A0027AB6ADD044B89F1F2F7A0C298AC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5">
    <w:name w:val="A59A5ED04CAB45B3BC952FDDA270F215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5">
    <w:name w:val="1E09EB448A1E462294DE3CED6083003E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6">
    <w:name w:val="7E6E375E7943438F8233E35DF132DA41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6">
    <w:name w:val="6DFC2D54013A42DA99F6355E7BF07BC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1">
    <w:name w:val="84D83102700D464C9DDB5D8518CFC2BF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5">
    <w:name w:val="4088FB74BE7D459C9923C863FDDA3DB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5">
    <w:name w:val="FEFADAF507E74C9DA5CB776192ED98F4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5">
    <w:name w:val="BCD5B13B7B3043689EBD95FAD73BB667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6">
    <w:name w:val="F42A1E670D12419A929578F2E1AFE2F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5">
    <w:name w:val="1B0149AF3F8A4BBCB50F1025A6DD057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5">
    <w:name w:val="5C626706C1D24A9EB407B46FF744D027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4">
    <w:name w:val="7D8C0C8666E44E828BAA6D74E61C89A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4">
    <w:name w:val="790CDD84236D46449A0D6916BEA973A6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4">
    <w:name w:val="35C78601808A4FEDBAA2B4FD307A2455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4">
    <w:name w:val="DC2C532183914CAB89644EA53D798AB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4">
    <w:name w:val="E4DD3119C6FB4ED6AA121AC4C25D8ACD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4">
    <w:name w:val="8618B28B739B47FE8B1011F65630C20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1">
    <w:name w:val="9831A8EC088E415F9ED4DA8982D6A12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1">
    <w:name w:val="A53E0D3F511C4719BFBE5DF14D19082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9">
    <w:name w:val="A71D5C8FE6434D76964C09CE08BA905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4">
    <w:name w:val="E2416E6DD06A49299EB64BCC50B82BA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1">
    <w:name w:val="B2481285EA984C508F29A1E8E17C2129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1">
    <w:name w:val="FEB153E97D984F2EB889F92E75549E2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0">
    <w:name w:val="DCFA08B90CF94FFCBDC690BBFB434632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4">
    <w:name w:val="21E21E22F34142B39DAA1DA52BEACB8F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4">
    <w:name w:val="37888571EA7A4019BE4AA52F79064ECC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4">
    <w:name w:val="5F72E47A2F0C40EC98725F46FF35090F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4">
    <w:name w:val="C654AB83473242CA81FD102E43684CEE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4">
    <w:name w:val="7B23FD23AF7B4F6E89FF1271695198E1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4">
    <w:name w:val="D983325308F44D81B6EB7108690BCA5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4">
    <w:name w:val="7CEC5C454E6D4A29A552D54AF98BABF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4">
    <w:name w:val="4C0B037E7B9744DA8DAB57D710D96BA0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4">
    <w:name w:val="689A632D8EB844659F26F46460DE6B69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4">
    <w:name w:val="0DD3F3964F81474796413DFDAA932D0A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0">
    <w:name w:val="B903167323B24F91B1E3A547F86E7E8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1">
    <w:name w:val="867CAD2349614E6188DB93203C723C3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1">
    <w:name w:val="4BF9A702C78645CDB14E66357EC3DFB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0">
    <w:name w:val="AD2D046D66DA4CD9A8EC546BBCAA9DC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0">
    <w:name w:val="4183E1C3464F452B9C0FEAD9BC72DDD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0">
    <w:name w:val="06016DC2DD5E4345907DC100526A871B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0">
    <w:name w:val="4379A662F5284CC881A755FB940A19A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0">
    <w:name w:val="5637CD8346564305A400CB650DA84DC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0">
    <w:name w:val="E48719E84EBC4F80A9133A390BDC0E7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0">
    <w:name w:val="9541D1F2E7EE4055AB3C8F02B3870D0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1">
    <w:name w:val="5F723849DB864E159C78624938ABA98B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0">
    <w:name w:val="6F4AB3094A77497EB8DA323A399DED7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0">
    <w:name w:val="D4A8340C9F5B4502944277EB67C7A3D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9">
    <w:name w:val="F2DDF0255B8D41CFB12B3D193D16F2E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0">
    <w:name w:val="B598D36FF188437D942F89B5C2AA970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0">
    <w:name w:val="12441517EB304E5E81F0FB452664AEE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0">
    <w:name w:val="2FE90DDD7D134B3D9B8A7827FAFAC5DE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0">
    <w:name w:val="B186FEC9566349508444D00F2A239D28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0">
    <w:name w:val="15AAD751A62C4999A5DEDBD2E0D3E7E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0">
    <w:name w:val="4AC8AC29DCA94DEDAC60236631D3094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0">
    <w:name w:val="227D6E9306744A92BDC23B52C37946E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0">
    <w:name w:val="09A0A1416EE84A6399CB9924C3E8FD5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0">
    <w:name w:val="781C0B7F2E394D04B8DA7B1BED010C2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0">
    <w:name w:val="020E749A5D2C4D3F8964D5AE7845F5D8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0">
    <w:name w:val="B2DA6497EE534C0E9D434CCC2F703E2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9">
    <w:name w:val="E081482CDDCB4F0DAE16FFC8574149F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0">
    <w:name w:val="59A253186DF148EEBB1146B29107F72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0">
    <w:name w:val="FEA0AD62F45148438E1E34EC327755B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0">
    <w:name w:val="1BCC7A22E2BB42C6B984FBD79E73CA2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0">
    <w:name w:val="36EE415E4A214AC6B28766087CAC4F1D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0">
    <w:name w:val="40ECB4B01A564C4EB5A2F646C164851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0">
    <w:name w:val="B3E816132F0F4622BD9F1C807964045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0">
    <w:name w:val="2A944938A48A47E08DCC2BF4B33263D4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0">
    <w:name w:val="D1C94B692B224F7DA828EE86A8AEC44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0">
    <w:name w:val="6F40B6841A9A416594592671131A275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0">
    <w:name w:val="FBC084845E0B4F8496360A75D054D91C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9">
    <w:name w:val="A05420A4DDA34502A4199B4E3E172C1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8">
    <w:name w:val="2FDC640F0597487883019D8202E83AA7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8">
    <w:name w:val="A4B3C1744343436595FAE9C5173441B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7">
    <w:name w:val="A046BE2021674199BBA0F3C8759275CA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7">
    <w:name w:val="9B42E2E4F3844726AE0A29E418749614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7">
    <w:name w:val="C3B3C0785DE14D4584C616F8C6C64DE3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7">
    <w:name w:val="51C0788EF55A48D4B46E6C3BFA84D11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7">
    <w:name w:val="644248A2C61142939E6D78C8E05AD972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7">
    <w:name w:val="D654D0149C534318AA13F8A24322C93C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7">
    <w:name w:val="4718BCCA84F44912BA3FA8F892DCD9A0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7">
    <w:name w:val="18B05642FB734A65B21220A013AD0275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7">
    <w:name w:val="2BFF2A6F63CA4268B97511C297A7FE3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7">
    <w:name w:val="0EC75051B31B451888B6862058A9C08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5">
    <w:name w:val="F6B2277B0F18411DB10BD35A0206179E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5">
    <w:name w:val="078E0A2520BE4FF9BC351086FDD2AD0D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4">
    <w:name w:val="C6294B9CAC8B4EAABAC334739D7C02A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2">
    <w:name w:val="DB81E04D6F00458D9A4AD7039D7F504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3">
    <w:name w:val="736090A355564393B674E85874E8C1F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3">
    <w:name w:val="121ED2B5339F4A32A1910AA479DB83D2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3">
    <w:name w:val="32DBBC3EAC8B43899B9E6D020C7A999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3">
    <w:name w:val="FE486A5087814F34BE1F4A2A2E79B23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3">
    <w:name w:val="DAB9EB6A4A994B7ABE53945B2B75F5BE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3">
    <w:name w:val="CEAF9F11955748169D6B2F2A4A499D8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3">
    <w:name w:val="7494DC779EBA4B74948ECFB24BBEF79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3">
    <w:name w:val="4AD8C97325AA417F9F0DD05B9315B82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3">
    <w:name w:val="B316AB3A9A534C2FB523B80475071451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3">
    <w:name w:val="79C145F860434A95B95718224971206B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2">
    <w:name w:val="E5198A9CE3BD46E6BF70CB35E3C74E4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3">
    <w:name w:val="365AAB72D3EC49AEA5E0927EDE4863D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2">
    <w:name w:val="4EE1E198D0784B3480604CA40825A62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2">
    <w:name w:val="1F5907CF43674C8885075C9CF30F051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3">
    <w:name w:val="5BD9396CDF7C4271B85CD32A3D7CB7C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2">
    <w:name w:val="2F618EEBCF2D4F04B993B2106DE00B0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2">
    <w:name w:val="292E774349BA437ABC4F96927FE3055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2">
    <w:name w:val="F62B41BF42AB47C6B51624B2A291CC8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3">
    <w:name w:val="0260BA1486B34C51A639DC8088AEDCA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2">
    <w:name w:val="18C6AB1201BA46CAA2EB7DBBFF84827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2">
    <w:name w:val="348F0B4855C64B1B8913482186E44D9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2">
    <w:name w:val="CFCEADE4DFFE4475A78A2F3C31C7B00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3">
    <w:name w:val="8B2A94C9BEED493B9069C15C79B43C5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2">
    <w:name w:val="DA5BD7D7B90843FC9554AD2AC7F3FAD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2">
    <w:name w:val="8641E53D45E84D989C84B6C84FF4B29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2">
    <w:name w:val="BDE0013FE1BD4BF7A009F000EB055D4F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1">
    <w:name w:val="97FFD1D1BBCD48D3B2E20B69E3B80B701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2">
    <w:name w:val="A2CFD536D5E44095B59E7C3218E96A8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2">
    <w:name w:val="1F02F8BBFF754D39967E37996A95E66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2">
    <w:name w:val="C360BB936A8244409DF20B66DE41441E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2">
    <w:name w:val="D32C2487F1D84E008080935CD5B275F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2">
    <w:name w:val="9C11584F912942859B96E10C99D93D8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2">
    <w:name w:val="FEA6018EC7674A678A77E47E7259903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2">
    <w:name w:val="1B8619C50A8B49C3B0617EDB850A8FD1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2">
    <w:name w:val="63BC61F8C5AB4EEA99AA70F401FE5043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2">
    <w:name w:val="9BA5C1463AE74ECA9731BAA7FE162C3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2">
    <w:name w:val="7777F877CA98453CBEA1DA0E66EA462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2">
    <w:name w:val="A5B6DAC858964B5F853AF52CE8217A0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2">
    <w:name w:val="3E1F4C1495F849FA83763AAB3134E8D9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2">
    <w:name w:val="CF0664010D184982AF199733B727A5E4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2">
    <w:name w:val="FA64177950F94569A3605BAC3F65CDED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2">
    <w:name w:val="99D6BEDF2BA54E97A1D45CD0F069E4B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2">
    <w:name w:val="CDC6269F009E466190C2493258D1841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2">
    <w:name w:val="98C3069AC0A2470CA8ACF588255D1B3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2">
    <w:name w:val="C7C0F170FA1D44079130489C9E940D6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2">
    <w:name w:val="B3744892706245B2A330637EFC43D93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2">
    <w:name w:val="51AA0ED807D145BFAF26D3321A19D56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2">
    <w:name w:val="BD499617C10042919021C858419DC82C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2">
    <w:name w:val="3E92F58B497D40D385BC1A4B0B10F46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2">
    <w:name w:val="792F65AB58524C36BB8D2F044ADA6CE5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2">
    <w:name w:val="6482D9DCA66E483E9C239FB1A8D98AE6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2">
    <w:name w:val="E4BEE3F9FD6C43FBB58F6246376EC1D7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2">
    <w:name w:val="1E72E5FE462E44218477303DA7EFED0B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2">
    <w:name w:val="7CD43F355F29488199C8656A06F624FF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2">
    <w:name w:val="461B5150CF5B44BDA8A817BECB3143E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2">
    <w:name w:val="23C69DE0B11E4FA888C8BE34EC5C9D18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2">
    <w:name w:val="1FFE001687034C73BAC5C9E04EF86FDA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1">
    <w:name w:val="662FE5CDC9644070842694A6A58A22B2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466A1D1EE4B18BEA92D618921E26C">
    <w:name w:val="4BF466A1D1EE4B18BEA92D618921E26C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15">
    <w:name w:val="C6DDD4C42C9C4C3E994C6C40904857C6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1">
    <w:name w:val="E3A58299F6C64EBFA8A40AFD3C350B7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4">
    <w:name w:val="2782267C6F924758BDFD963DA61668C314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2">
    <w:name w:val="683E6ED087DB4268B2F1D878F5403A4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1">
    <w:name w:val="18D7012B2DE34C669863DCB532F56D2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19">
    <w:name w:val="F54D7B705919438D84B6A29366B173D0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19">
    <w:name w:val="A9A081FA74D54936968796FBC61270FA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8">
    <w:name w:val="6CA144364F0A49708A1C53951320BBEC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7">
    <w:name w:val="AF83A9FF1AB745B2A82FD378219B43FB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8">
    <w:name w:val="5DADF0CB395B4D638E700B0B53BA9231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6">
    <w:name w:val="CAFE6CA5D5E74E1C81AF9751C971301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6">
    <w:name w:val="A0027AB6ADD044B89F1F2F7A0C298AC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6">
    <w:name w:val="A59A5ED04CAB45B3BC952FDDA270F215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6">
    <w:name w:val="1E09EB448A1E462294DE3CED6083003E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7">
    <w:name w:val="7E6E375E7943438F8233E35DF132DA41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7">
    <w:name w:val="6DFC2D54013A42DA99F6355E7BF07BC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2">
    <w:name w:val="84D83102700D464C9DDB5D8518CFC2BF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6">
    <w:name w:val="4088FB74BE7D459C9923C863FDDA3DB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6">
    <w:name w:val="FEFADAF507E74C9DA5CB776192ED98F4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6">
    <w:name w:val="BCD5B13B7B3043689EBD95FAD73BB667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7">
    <w:name w:val="F42A1E670D12419A929578F2E1AFE2FA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6">
    <w:name w:val="1B0149AF3F8A4BBCB50F1025A6DD057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6">
    <w:name w:val="5C626706C1D24A9EB407B46FF744D027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5">
    <w:name w:val="7D8C0C8666E44E828BAA6D74E61C89A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5">
    <w:name w:val="790CDD84236D46449A0D6916BEA973A6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5">
    <w:name w:val="35C78601808A4FEDBAA2B4FD307A2455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5">
    <w:name w:val="DC2C532183914CAB89644EA53D798AB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5">
    <w:name w:val="E4DD3119C6FB4ED6AA121AC4C25D8ACD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5">
    <w:name w:val="8618B28B739B47FE8B1011F65630C20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2">
    <w:name w:val="9831A8EC088E415F9ED4DA8982D6A12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2">
    <w:name w:val="A53E0D3F511C4719BFBE5DF14D19082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0">
    <w:name w:val="A71D5C8FE6434D76964C09CE08BA905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5">
    <w:name w:val="E2416E6DD06A49299EB64BCC50B82BA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2">
    <w:name w:val="B2481285EA984C508F29A1E8E17C2129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2">
    <w:name w:val="FEB153E97D984F2EB889F92E75549E2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1">
    <w:name w:val="DCFA08B90CF94FFCBDC690BBFB434632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5">
    <w:name w:val="21E21E22F34142B39DAA1DA52BEACB8F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5">
    <w:name w:val="37888571EA7A4019BE4AA52F79064ECC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5">
    <w:name w:val="5F72E47A2F0C40EC98725F46FF35090F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5">
    <w:name w:val="C654AB83473242CA81FD102E43684CEE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5">
    <w:name w:val="7B23FD23AF7B4F6E89FF1271695198E1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5">
    <w:name w:val="D983325308F44D81B6EB7108690BCA5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5">
    <w:name w:val="7CEC5C454E6D4A29A552D54AF98BABF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5">
    <w:name w:val="4C0B037E7B9744DA8DAB57D710D96BA0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5">
    <w:name w:val="689A632D8EB844659F26F46460DE6B69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5">
    <w:name w:val="0DD3F3964F81474796413DFDAA932D0A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1">
    <w:name w:val="B903167323B24F91B1E3A547F86E7E8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2">
    <w:name w:val="867CAD2349614E6188DB93203C723C3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2">
    <w:name w:val="4BF9A702C78645CDB14E66357EC3DFB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1">
    <w:name w:val="AD2D046D66DA4CD9A8EC546BBCAA9DC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1">
    <w:name w:val="4183E1C3464F452B9C0FEAD9BC72DDD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1">
    <w:name w:val="06016DC2DD5E4345907DC100526A871B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1">
    <w:name w:val="4379A662F5284CC881A755FB940A19A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1">
    <w:name w:val="5637CD8346564305A400CB650DA84DC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1">
    <w:name w:val="E48719E84EBC4F80A9133A390BDC0E7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1">
    <w:name w:val="9541D1F2E7EE4055AB3C8F02B3870D0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2">
    <w:name w:val="5F723849DB864E159C78624938ABA98B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1">
    <w:name w:val="6F4AB3094A77497EB8DA323A399DED7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1">
    <w:name w:val="D4A8340C9F5B4502944277EB67C7A3D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0">
    <w:name w:val="F2DDF0255B8D41CFB12B3D193D16F2EA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1">
    <w:name w:val="B598D36FF188437D942F89B5C2AA970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1">
    <w:name w:val="12441517EB304E5E81F0FB452664AEE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1">
    <w:name w:val="2FE90DDD7D134B3D9B8A7827FAFAC5DE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1">
    <w:name w:val="B186FEC9566349508444D00F2A239D28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1">
    <w:name w:val="15AAD751A62C4999A5DEDBD2E0D3E7E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1">
    <w:name w:val="4AC8AC29DCA94DEDAC60236631D3094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1">
    <w:name w:val="227D6E9306744A92BDC23B52C37946E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1">
    <w:name w:val="09A0A1416EE84A6399CB9924C3E8FD5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1">
    <w:name w:val="781C0B7F2E394D04B8DA7B1BED010C20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1">
    <w:name w:val="020E749A5D2C4D3F8964D5AE7845F5D8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1">
    <w:name w:val="B2DA6497EE534C0E9D434CCC2F703E2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0">
    <w:name w:val="E081482CDDCB4F0DAE16FFC8574149F1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1">
    <w:name w:val="59A253186DF148EEBB1146B29107F72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1">
    <w:name w:val="FEA0AD62F45148438E1E34EC327755B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1">
    <w:name w:val="1BCC7A22E2BB42C6B984FBD79E73CA2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1">
    <w:name w:val="36EE415E4A214AC6B28766087CAC4F1D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1">
    <w:name w:val="40ECB4B01A564C4EB5A2F646C164851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1">
    <w:name w:val="B3E816132F0F4622BD9F1C807964045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1">
    <w:name w:val="2A944938A48A47E08DCC2BF4B33263D4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1">
    <w:name w:val="D1C94B692B224F7DA828EE86A8AEC44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1">
    <w:name w:val="6F40B6841A9A416594592671131A2757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1">
    <w:name w:val="FBC084845E0B4F8496360A75D054D91C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0">
    <w:name w:val="A05420A4DDA34502A4199B4E3E172C15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9">
    <w:name w:val="2FDC640F0597487883019D8202E83AA7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9">
    <w:name w:val="A4B3C1744343436595FAE9C5173441B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8">
    <w:name w:val="A046BE2021674199BBA0F3C8759275CA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8">
    <w:name w:val="9B42E2E4F3844726AE0A29E418749614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8">
    <w:name w:val="C3B3C0785DE14D4584C616F8C6C64DE3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8">
    <w:name w:val="51C0788EF55A48D4B46E6C3BFA84D11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8">
    <w:name w:val="644248A2C61142939E6D78C8E05AD972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8">
    <w:name w:val="D654D0149C534318AA13F8A24322C93C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8">
    <w:name w:val="4718BCCA84F44912BA3FA8F892DCD9A0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8">
    <w:name w:val="18B05642FB734A65B21220A013AD0275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8">
    <w:name w:val="2BFF2A6F63CA4268B97511C297A7FE3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8">
    <w:name w:val="0EC75051B31B451888B6862058A9C08D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6">
    <w:name w:val="F6B2277B0F18411DB10BD35A0206179E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6">
    <w:name w:val="078E0A2520BE4FF9BC351086FDD2AD0D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5">
    <w:name w:val="C6294B9CAC8B4EAABAC334739D7C02A8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3">
    <w:name w:val="DB81E04D6F00458D9A4AD7039D7F504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4">
    <w:name w:val="736090A355564393B674E85874E8C1F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4">
    <w:name w:val="121ED2B5339F4A32A1910AA479DB83D2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4">
    <w:name w:val="32DBBC3EAC8B43899B9E6D020C7A999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4">
    <w:name w:val="FE486A5087814F34BE1F4A2A2E79B23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4">
    <w:name w:val="DAB9EB6A4A994B7ABE53945B2B75F5BE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4">
    <w:name w:val="CEAF9F11955748169D6B2F2A4A499D8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4">
    <w:name w:val="7494DC779EBA4B74948ECFB24BBEF79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4">
    <w:name w:val="4AD8C97325AA417F9F0DD05B9315B82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4">
    <w:name w:val="B316AB3A9A534C2FB523B80475071451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4">
    <w:name w:val="79C145F860434A95B95718224971206B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3">
    <w:name w:val="E5198A9CE3BD46E6BF70CB35E3C74E4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4">
    <w:name w:val="365AAB72D3EC49AEA5E0927EDE4863D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3">
    <w:name w:val="4EE1E198D0784B3480604CA40825A62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3">
    <w:name w:val="1F5907CF43674C8885075C9CF30F051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4">
    <w:name w:val="5BD9396CDF7C4271B85CD32A3D7CB7C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3">
    <w:name w:val="2F618EEBCF2D4F04B993B2106DE00B0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3">
    <w:name w:val="292E774349BA437ABC4F96927FE3055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3">
    <w:name w:val="F62B41BF42AB47C6B51624B2A291CC8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4">
    <w:name w:val="0260BA1486B34C51A639DC8088AEDCA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3">
    <w:name w:val="18C6AB1201BA46CAA2EB7DBBFF84827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3">
    <w:name w:val="348F0B4855C64B1B8913482186E44D9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3">
    <w:name w:val="CFCEADE4DFFE4475A78A2F3C31C7B00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4">
    <w:name w:val="8B2A94C9BEED493B9069C15C79B43C5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3">
    <w:name w:val="DA5BD7D7B90843FC9554AD2AC7F3FAD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3">
    <w:name w:val="8641E53D45E84D989C84B6C84FF4B29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3">
    <w:name w:val="BDE0013FE1BD4BF7A009F000EB055D4F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2">
    <w:name w:val="97FFD1D1BBCD48D3B2E20B69E3B80B702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3">
    <w:name w:val="A2CFD536D5E44095B59E7C3218E96A8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3">
    <w:name w:val="1F02F8BBFF754D39967E37996A95E66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3">
    <w:name w:val="C360BB936A8244409DF20B66DE41441E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3">
    <w:name w:val="D32C2487F1D84E008080935CD5B275F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3">
    <w:name w:val="9C11584F912942859B96E10C99D93D8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3">
    <w:name w:val="FEA6018EC7674A678A77E47E7259903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3">
    <w:name w:val="1B8619C50A8B49C3B0617EDB850A8FD1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3">
    <w:name w:val="63BC61F8C5AB4EEA99AA70F401FE5043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3">
    <w:name w:val="9BA5C1463AE74ECA9731BAA7FE162C3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3">
    <w:name w:val="7777F877CA98453CBEA1DA0E66EA462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3">
    <w:name w:val="A5B6DAC858964B5F853AF52CE8217A0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3">
    <w:name w:val="3E1F4C1495F849FA83763AAB3134E8D9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3">
    <w:name w:val="CF0664010D184982AF199733B727A5E4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3">
    <w:name w:val="FA64177950F94569A3605BAC3F65CDED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3">
    <w:name w:val="99D6BEDF2BA54E97A1D45CD0F069E4B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3">
    <w:name w:val="CDC6269F009E466190C2493258D1841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3">
    <w:name w:val="98C3069AC0A2470CA8ACF588255D1B3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3">
    <w:name w:val="C7C0F170FA1D44079130489C9E940D6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3">
    <w:name w:val="B3744892706245B2A330637EFC43D93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3">
    <w:name w:val="51AA0ED807D145BFAF26D3321A19D56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3">
    <w:name w:val="BD499617C10042919021C858419DC82C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3">
    <w:name w:val="3E92F58B497D40D385BC1A4B0B10F46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3">
    <w:name w:val="792F65AB58524C36BB8D2F044ADA6CE5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3">
    <w:name w:val="6482D9DCA66E483E9C239FB1A8D98AE6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3">
    <w:name w:val="E4BEE3F9FD6C43FBB58F6246376EC1D7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3">
    <w:name w:val="1E72E5FE462E44218477303DA7EFED0B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3">
    <w:name w:val="7CD43F355F29488199C8656A06F624FF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3">
    <w:name w:val="461B5150CF5B44BDA8A817BECB3143E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3">
    <w:name w:val="23C69DE0B11E4FA888C8BE34EC5C9D18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3">
    <w:name w:val="1FFE001687034C73BAC5C9E04EF86FDA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2">
    <w:name w:val="662FE5CDC9644070842694A6A58A22B2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466A1D1EE4B18BEA92D618921E26C1">
    <w:name w:val="4BF466A1D1EE4B18BEA92D618921E26C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0DB507DB845828078CA4DC4493A88">
    <w:name w:val="F540DB507DB845828078CA4DC4493A8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BC9C7BA0A45759592901C6847ED0F">
    <w:name w:val="8BABC9C7BA0A45759592901C6847ED0F"/>
    <w:rsid w:val="004A272B"/>
  </w:style>
  <w:style w:type="paragraph" w:customStyle="1" w:styleId="C6DDD4C42C9C4C3E994C6C40904857C616">
    <w:name w:val="C6DDD4C42C9C4C3E994C6C40904857C6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2">
    <w:name w:val="E3A58299F6C64EBFA8A40AFD3C350B7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5">
    <w:name w:val="2782267C6F924758BDFD963DA61668C31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3">
    <w:name w:val="683E6ED087DB4268B2F1D878F5403A4D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2">
    <w:name w:val="18D7012B2DE34C669863DCB532F56D2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20">
    <w:name w:val="F54D7B705919438D84B6A29366B173D02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20">
    <w:name w:val="A9A081FA74D54936968796FBC61270FA2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19">
    <w:name w:val="6CA144364F0A49708A1C53951320BBEC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8">
    <w:name w:val="AF83A9FF1AB745B2A82FD378219B43FB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19">
    <w:name w:val="5DADF0CB395B4D638E700B0B53BA92311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7">
    <w:name w:val="CAFE6CA5D5E74E1C81AF9751C971301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7">
    <w:name w:val="A0027AB6ADD044B89F1F2F7A0C298AC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7">
    <w:name w:val="A59A5ED04CAB45B3BC952FDDA270F215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7">
    <w:name w:val="1E09EB448A1E462294DE3CED6083003E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8">
    <w:name w:val="7E6E375E7943438F8233E35DF132DA41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8">
    <w:name w:val="6DFC2D54013A42DA99F6355E7BF07BC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3">
    <w:name w:val="84D83102700D464C9DDB5D8518CFC2BF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7">
    <w:name w:val="4088FB74BE7D459C9923C863FDDA3DB0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7">
    <w:name w:val="FEFADAF507E74C9DA5CB776192ED98F4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7">
    <w:name w:val="BCD5B13B7B3043689EBD95FAD73BB667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8">
    <w:name w:val="F42A1E670D12419A929578F2E1AFE2FA18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7">
    <w:name w:val="1B0149AF3F8A4BBCB50F1025A6DD057C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7">
    <w:name w:val="5C626706C1D24A9EB407B46FF744D0271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6">
    <w:name w:val="7D8C0C8666E44E828BAA6D74E61C89A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6">
    <w:name w:val="790CDD84236D46449A0D6916BEA973A6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6">
    <w:name w:val="35C78601808A4FEDBAA2B4FD307A2455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6">
    <w:name w:val="DC2C532183914CAB89644EA53D798AB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6">
    <w:name w:val="E4DD3119C6FB4ED6AA121AC4C25D8ACD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6">
    <w:name w:val="8618B28B739B47FE8B1011F65630C20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3">
    <w:name w:val="9831A8EC088E415F9ED4DA8982D6A124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3">
    <w:name w:val="A53E0D3F511C4719BFBE5DF14D19082E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1">
    <w:name w:val="A71D5C8FE6434D76964C09CE08BA905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6">
    <w:name w:val="E2416E6DD06A49299EB64BCC50B82BA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3">
    <w:name w:val="B2481285EA984C508F29A1E8E17C2129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3">
    <w:name w:val="FEB153E97D984F2EB889F92E75549E2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2">
    <w:name w:val="DCFA08B90CF94FFCBDC690BBFB434632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6">
    <w:name w:val="21E21E22F34142B39DAA1DA52BEACB8F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6">
    <w:name w:val="37888571EA7A4019BE4AA52F79064ECC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6">
    <w:name w:val="5F72E47A2F0C40EC98725F46FF35090F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6">
    <w:name w:val="C654AB83473242CA81FD102E43684CEE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6">
    <w:name w:val="7B23FD23AF7B4F6E89FF1271695198E1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6">
    <w:name w:val="D983325308F44D81B6EB7108690BCA5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6">
    <w:name w:val="7CEC5C454E6D4A29A552D54AF98BABF3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6">
    <w:name w:val="4C0B037E7B9744DA8DAB57D710D96BA0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6">
    <w:name w:val="689A632D8EB844659F26F46460DE6B69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6">
    <w:name w:val="0DD3F3964F81474796413DFDAA932D0A1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2">
    <w:name w:val="B903167323B24F91B1E3A547F86E7E8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3">
    <w:name w:val="867CAD2349614E6188DB93203C723C31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3">
    <w:name w:val="4BF9A702C78645CDB14E66357EC3DFBA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2">
    <w:name w:val="AD2D046D66DA4CD9A8EC546BBCAA9DC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2">
    <w:name w:val="4183E1C3464F452B9C0FEAD9BC72DDD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2">
    <w:name w:val="06016DC2DD5E4345907DC100526A871B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2">
    <w:name w:val="4379A662F5284CC881A755FB940A19A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2">
    <w:name w:val="5637CD8346564305A400CB650DA84DC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2">
    <w:name w:val="E48719E84EBC4F80A9133A390BDC0E7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2">
    <w:name w:val="9541D1F2E7EE4055AB3C8F02B3870D0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3">
    <w:name w:val="5F723849DB864E159C78624938ABA98B1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2">
    <w:name w:val="6F4AB3094A77497EB8DA323A399DED7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2">
    <w:name w:val="D4A8340C9F5B4502944277EB67C7A3D5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1">
    <w:name w:val="F2DDF0255B8D41CFB12B3D193D16F2EA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2">
    <w:name w:val="B598D36FF188437D942F89B5C2AA970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2">
    <w:name w:val="12441517EB304E5E81F0FB452664AEE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2">
    <w:name w:val="2FE90DDD7D134B3D9B8A7827FAFAC5DE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2">
    <w:name w:val="B186FEC9566349508444D00F2A239D28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2">
    <w:name w:val="15AAD751A62C4999A5DEDBD2E0D3E7E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2">
    <w:name w:val="4AC8AC29DCA94DEDAC60236631D3094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2">
    <w:name w:val="227D6E9306744A92BDC23B52C37946E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2">
    <w:name w:val="09A0A1416EE84A6399CB9924C3E8FD5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2">
    <w:name w:val="781C0B7F2E394D04B8DA7B1BED010C20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2">
    <w:name w:val="020E749A5D2C4D3F8964D5AE7845F5D8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2">
    <w:name w:val="B2DA6497EE534C0E9D434CCC2F703E2A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1">
    <w:name w:val="E081482CDDCB4F0DAE16FFC8574149F1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2">
    <w:name w:val="59A253186DF148EEBB1146B29107F72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2">
    <w:name w:val="FEA0AD62F45148438E1E34EC327755B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2">
    <w:name w:val="1BCC7A22E2BB42C6B984FBD79E73CA2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2">
    <w:name w:val="36EE415E4A214AC6B28766087CAC4F1D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2">
    <w:name w:val="40ECB4B01A564C4EB5A2F646C164851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2">
    <w:name w:val="B3E816132F0F4622BD9F1C8079640451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2">
    <w:name w:val="2A944938A48A47E08DCC2BF4B33263D4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2">
    <w:name w:val="D1C94B692B224F7DA828EE86A8AEC44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2">
    <w:name w:val="6F40B6841A9A416594592671131A2757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2">
    <w:name w:val="FBC084845E0B4F8496360A75D054D91C1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1">
    <w:name w:val="A05420A4DDA34502A4199B4E3E172C151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10">
    <w:name w:val="2FDC640F0597487883019D8202E83AA7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10">
    <w:name w:val="A4B3C1744343436595FAE9C5173441B010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9">
    <w:name w:val="A046BE2021674199BBA0F3C8759275CA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9">
    <w:name w:val="9B42E2E4F3844726AE0A29E418749614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9">
    <w:name w:val="C3B3C0785DE14D4584C616F8C6C64DE3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9">
    <w:name w:val="51C0788EF55A48D4B46E6C3BFA84D11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9">
    <w:name w:val="644248A2C61142939E6D78C8E05AD972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9">
    <w:name w:val="D654D0149C534318AA13F8A24322C93C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9">
    <w:name w:val="4718BCCA84F44912BA3FA8F892DCD9A0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9">
    <w:name w:val="18B05642FB734A65B21220A013AD0275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9">
    <w:name w:val="2BFF2A6F63CA4268B97511C297A7FE3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9">
    <w:name w:val="0EC75051B31B451888B6862058A9C08D9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2277B0F18411DB10BD35A0206179E7">
    <w:name w:val="F6B2277B0F18411DB10BD35A0206179E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8E0A2520BE4FF9BC351086FDD2AD0D7">
    <w:name w:val="078E0A2520BE4FF9BC351086FDD2AD0D7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94B9CAC8B4EAABAC334739D7C02A86">
    <w:name w:val="C6294B9CAC8B4EAABAC334739D7C02A86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B81E04D6F00458D9A4AD7039D7F50464">
    <w:name w:val="DB81E04D6F00458D9A4AD7039D7F504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36090A355564393B674E85874E8C1FC5">
    <w:name w:val="736090A355564393B674E85874E8C1FC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1ED2B5339F4A32A1910AA479DB83D25">
    <w:name w:val="121ED2B5339F4A32A1910AA479DB83D2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DBBC3EAC8B43899B9E6D020C7A99935">
    <w:name w:val="32DBBC3EAC8B43899B9E6D020C7A9993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486A5087814F34BE1F4A2A2E79B2335">
    <w:name w:val="FE486A5087814F34BE1F4A2A2E79B233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B9EB6A4A994B7ABE53945B2B75F5BE5">
    <w:name w:val="DAB9EB6A4A994B7ABE53945B2B75F5BE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AF9F11955748169D6B2F2A4A499D875">
    <w:name w:val="CEAF9F11955748169D6B2F2A4A499D87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94DC779EBA4B74948ECFB24BBEF79D5">
    <w:name w:val="7494DC779EBA4B74948ECFB24BBEF79D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AD8C97325AA417F9F0DD05B9315B8295">
    <w:name w:val="4AD8C97325AA417F9F0DD05B9315B829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6AB3A9A534C2FB523B804750714515">
    <w:name w:val="B316AB3A9A534C2FB523B80475071451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C145F860434A95B95718224971206B5">
    <w:name w:val="79C145F860434A95B95718224971206B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5198A9CE3BD46E6BF70CB35E3C74E4A4">
    <w:name w:val="E5198A9CE3BD46E6BF70CB35E3C74E4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5AAB72D3EC49AEA5E0927EDE4863DC5">
    <w:name w:val="365AAB72D3EC49AEA5E0927EDE4863DC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EE1E198D0784B3480604CA40825A6294">
    <w:name w:val="4EE1E198D0784B3480604CA40825A62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5907CF43674C8885075C9CF30F051D4">
    <w:name w:val="1F5907CF43674C8885075C9CF30F051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BD9396CDF7C4271B85CD32A3D7CB7C95">
    <w:name w:val="5BD9396CDF7C4271B85CD32A3D7CB7C9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F618EEBCF2D4F04B993B2106DE00B044">
    <w:name w:val="2F618EEBCF2D4F04B993B2106DE00B0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2E774349BA437ABC4F96927FE305594">
    <w:name w:val="292E774349BA437ABC4F96927FE3055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2B41BF42AB47C6B51624B2A291CC864">
    <w:name w:val="F62B41BF42AB47C6B51624B2A291CC8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260BA1486B34C51A639DC8088AEDCA05">
    <w:name w:val="0260BA1486B34C51A639DC8088AEDCA0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8C6AB1201BA46CAA2EB7DBBFF8482704">
    <w:name w:val="18C6AB1201BA46CAA2EB7DBBFF84827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48F0B4855C64B1B8913482186E44D944">
    <w:name w:val="348F0B4855C64B1B8913482186E44D9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CEADE4DFFE4475A78A2F3C31C7B00C4">
    <w:name w:val="CFCEADE4DFFE4475A78A2F3C31C7B00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B2A94C9BEED493B9069C15C79B43C535">
    <w:name w:val="8B2A94C9BEED493B9069C15C79B43C535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A5BD7D7B90843FC9554AD2AC7F3FADA4">
    <w:name w:val="DA5BD7D7B90843FC9554AD2AC7F3FAD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641E53D45E84D989C84B6C84FF4B29D4">
    <w:name w:val="8641E53D45E84D989C84B6C84FF4B29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E0013FE1BD4BF7A009F000EB055D4F4">
    <w:name w:val="BDE0013FE1BD4BF7A009F000EB055D4F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7FFD1D1BBCD48D3B2E20B69E3B80B703">
    <w:name w:val="97FFD1D1BBCD48D3B2E20B69E3B80B703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2CFD536D5E44095B59E7C3218E96A894">
    <w:name w:val="A2CFD536D5E44095B59E7C3218E96A8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02F8BBFF754D39967E37996A95E6674">
    <w:name w:val="1F02F8BBFF754D39967E37996A95E66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60BB936A8244409DF20B66DE41441E4">
    <w:name w:val="C360BB936A8244409DF20B66DE41441E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32C2487F1D84E008080935CD5B275F44">
    <w:name w:val="D32C2487F1D84E008080935CD5B275F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C11584F912942859B96E10C99D93D884">
    <w:name w:val="9C11584F912942859B96E10C99D93D8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A6018EC7674A678A77E47E725990354">
    <w:name w:val="FEA6018EC7674A678A77E47E7259903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B8619C50A8B49C3B0617EDB850A8FD14">
    <w:name w:val="1B8619C50A8B49C3B0617EDB850A8FD1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BC61F8C5AB4EEA99AA70F401FE50434">
    <w:name w:val="63BC61F8C5AB4EEA99AA70F401FE5043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A5C1463AE74ECA9731BAA7FE162C354">
    <w:name w:val="9BA5C1463AE74ECA9731BAA7FE162C3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777F877CA98453CBEA1DA0E66EA462A4">
    <w:name w:val="7777F877CA98453CBEA1DA0E66EA462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5B6DAC858964B5F853AF52CE8217A064">
    <w:name w:val="A5B6DAC858964B5F853AF52CE8217A0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1F4C1495F849FA83763AAB3134E8D94">
    <w:name w:val="3E1F4C1495F849FA83763AAB3134E8D9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0664010D184982AF199733B727A5E44">
    <w:name w:val="CF0664010D184982AF199733B727A5E4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A64177950F94569A3605BAC3F65CDED4">
    <w:name w:val="FA64177950F94569A3605BAC3F65CDED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D6BEDF2BA54E97A1D45CD0F069E4B04">
    <w:name w:val="99D6BEDF2BA54E97A1D45CD0F069E4B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DC6269F009E466190C2493258D184154">
    <w:name w:val="CDC6269F009E466190C2493258D1841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C3069AC0A2470CA8ACF588255D1B304">
    <w:name w:val="98C3069AC0A2470CA8ACF588255D1B30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7C0F170FA1D44079130489C9E940D6A4">
    <w:name w:val="C7C0F170FA1D44079130489C9E940D6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744892706245B2A330637EFC43D9364">
    <w:name w:val="B3744892706245B2A330637EFC43D93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1AA0ED807D145BFAF26D3321A19D5674">
    <w:name w:val="51AA0ED807D145BFAF26D3321A19D56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D499617C10042919021C858419DC82C4">
    <w:name w:val="BD499617C10042919021C858419DC82C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E92F58B497D40D385BC1A4B0B10F46A4">
    <w:name w:val="3E92F58B497D40D385BC1A4B0B10F46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92F65AB58524C36BB8D2F044ADA6CE54">
    <w:name w:val="792F65AB58524C36BB8D2F044ADA6CE5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82D9DCA66E483E9C239FB1A8D98AE64">
    <w:name w:val="6482D9DCA66E483E9C239FB1A8D98AE6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4BEE3F9FD6C43FBB58F6246376EC1D74">
    <w:name w:val="E4BEE3F9FD6C43FBB58F6246376EC1D7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72E5FE462E44218477303DA7EFED0B4">
    <w:name w:val="1E72E5FE462E44218477303DA7EFED0B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CD43F355F29488199C8656A06F624FF4">
    <w:name w:val="7CD43F355F29488199C8656A06F624FF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61B5150CF5B44BDA8A817BECB3143E84">
    <w:name w:val="461B5150CF5B44BDA8A817BECB3143E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69DE0B11E4FA888C8BE34EC5C9D184">
    <w:name w:val="23C69DE0B11E4FA888C8BE34EC5C9D18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FFE001687034C73BAC5C9E04EF86FDA4">
    <w:name w:val="1FFE001687034C73BAC5C9E04EF86FDA4"/>
    <w:rsid w:val="004A272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62FE5CDC9644070842694A6A58A22B23">
    <w:name w:val="662FE5CDC9644070842694A6A58A22B2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466A1D1EE4B18BEA92D618921E26C2">
    <w:name w:val="4BF466A1D1EE4B18BEA92D618921E26C2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0DB507DB845828078CA4DC4493A881">
    <w:name w:val="F540DB507DB845828078CA4DC4493A88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D2907C50A47BC98E855DA528E9CBB">
    <w:name w:val="1F2D2907C50A47BC98E855DA528E9CBB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257D09C4A46E2B875CE4AB8EB7B86">
    <w:name w:val="42D257D09C4A46E2B875CE4AB8EB7B86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FCD70F18304F52B1D4533806A05425">
    <w:name w:val="15FCD70F18304F52B1D4533806A05425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0301F14594471ACB60D7941290C7A">
    <w:name w:val="6A30301F14594471ACB60D7941290C7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96E0F908D4550AA1063DCCEEB4AF3">
    <w:name w:val="FAF96E0F908D4550AA1063DCCEEB4AF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36522BAD594E0FBBBFE12DA34F6BDA">
    <w:name w:val="3936522BAD594E0FBBBFE12DA34F6BDA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ABC9C7BA0A45759592901C6847ED0F1">
    <w:name w:val="8BABC9C7BA0A45759592901C6847ED0F1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A3E3B6D514159A4D325D3C4CA92BD">
    <w:name w:val="4FFA3E3B6D514159A4D325D3C4CA92BD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4DC9A735C14DAA91C2F8EFF598A5E3">
    <w:name w:val="924DC9A735C14DAA91C2F8EFF598A5E3"/>
    <w:rsid w:val="004A2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DD4C42C9C4C3E994C6C40904857C617">
    <w:name w:val="C6DDD4C42C9C4C3E994C6C40904857C6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58299F6C64EBFA8A40AFD3C350B7113">
    <w:name w:val="E3A58299F6C64EBFA8A40AFD3C350B7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267C6F924758BDFD963DA61668C316">
    <w:name w:val="2782267C6F924758BDFD963DA61668C316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3E6ED087DB4268B2F1D878F5403A4D14">
    <w:name w:val="683E6ED087DB4268B2F1D878F5403A4D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D7012B2DE34C669863DCB532F56D2E13">
    <w:name w:val="18D7012B2DE34C669863DCB532F56D2E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D7B705919438D84B6A29366B173D021">
    <w:name w:val="F54D7B705919438D84B6A29366B173D02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081FA74D54936968796FBC61270FA21">
    <w:name w:val="A9A081FA74D54936968796FBC61270FA2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A144364F0A49708A1C53951320BBEC20">
    <w:name w:val="6CA144364F0A49708A1C53951320BBEC2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3A9FF1AB745B2A82FD378219B43FB19">
    <w:name w:val="AF83A9FF1AB745B2A82FD378219B43FB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DF0CB395B4D638E700B0B53BA923120">
    <w:name w:val="5DADF0CB395B4D638E700B0B53BA92312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E6CA5D5E74E1C81AF9751C971301C18">
    <w:name w:val="CAFE6CA5D5E74E1C81AF9751C971301C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27AB6ADD044B89F1F2F7A0C298ACC18">
    <w:name w:val="A0027AB6ADD044B89F1F2F7A0C298ACC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A5ED04CAB45B3BC952FDDA270F21518">
    <w:name w:val="A59A5ED04CAB45B3BC952FDDA270F215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9EB448A1E462294DE3CED6083003E18">
    <w:name w:val="1E09EB448A1E462294DE3CED6083003E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375E7943438F8233E35DF132DA4119">
    <w:name w:val="7E6E375E7943438F8233E35DF132DA41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FC2D54013A42DA99F6355E7BF07BCA19">
    <w:name w:val="6DFC2D54013A42DA99F6355E7BF07BCA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83102700D464C9DDB5D8518CFC2BF14">
    <w:name w:val="84D83102700D464C9DDB5D8518CFC2BF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8FB74BE7D459C9923C863FDDA3DB018">
    <w:name w:val="4088FB74BE7D459C9923C863FDDA3DB0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ADAF507E74C9DA5CB776192ED98F418">
    <w:name w:val="FEFADAF507E74C9DA5CB776192ED98F4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5B13B7B3043689EBD95FAD73BB66718">
    <w:name w:val="BCD5B13B7B3043689EBD95FAD73BB667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A1E670D12419A929578F2E1AFE2FA19">
    <w:name w:val="F42A1E670D12419A929578F2E1AFE2FA1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0149AF3F8A4BBCB50F1025A6DD057C18">
    <w:name w:val="1B0149AF3F8A4BBCB50F1025A6DD057C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26706C1D24A9EB407B46FF744D02718">
    <w:name w:val="5C626706C1D24A9EB407B46FF744D0271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8C0C8666E44E828BAA6D74E61C89A017">
    <w:name w:val="7D8C0C8666E44E828BAA6D74E61C89A0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CDD84236D46449A0D6916BEA973A617">
    <w:name w:val="790CDD84236D46449A0D6916BEA973A6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78601808A4FEDBAA2B4FD307A245517">
    <w:name w:val="35C78601808A4FEDBAA2B4FD307A2455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C532183914CAB89644EA53D798AB317">
    <w:name w:val="DC2C532183914CAB89644EA53D798AB3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D3119C6FB4ED6AA121AC4C25D8ACD17">
    <w:name w:val="E4DD3119C6FB4ED6AA121AC4C25D8ACD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8B28B739B47FE8B1011F65630C20317">
    <w:name w:val="8618B28B739B47FE8B1011F65630C203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1A8EC088E415F9ED4DA8982D6A12414">
    <w:name w:val="9831A8EC088E415F9ED4DA8982D6A124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3E0D3F511C4719BFBE5DF14D19082E14">
    <w:name w:val="A53E0D3F511C4719BFBE5DF14D19082E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1D5C8FE6434D76964C09CE08BA905A12">
    <w:name w:val="A71D5C8FE6434D76964C09CE08BA905A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416E6DD06A49299EB64BCC50B82BA017">
    <w:name w:val="E2416E6DD06A49299EB64BCC50B82BA0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481285EA984C508F29A1E8E17C212914">
    <w:name w:val="B2481285EA984C508F29A1E8E17C2129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153E97D984F2EB889F92E75549E2A14">
    <w:name w:val="FEB153E97D984F2EB889F92E75549E2A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A08B90CF94FFCBDC690BBFB43463213">
    <w:name w:val="DCFA08B90CF94FFCBDC690BBFB434632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1E22F34142B39DAA1DA52BEACB8F17">
    <w:name w:val="21E21E22F34142B39DAA1DA52BEACB8F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88571EA7A4019BE4AA52F79064ECC17">
    <w:name w:val="37888571EA7A4019BE4AA52F79064ECC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E47A2F0C40EC98725F46FF35090F17">
    <w:name w:val="5F72E47A2F0C40EC98725F46FF35090F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4AB83473242CA81FD102E43684CEE17">
    <w:name w:val="C654AB83473242CA81FD102E43684CEE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3FD23AF7B4F6E89FF1271695198E117">
    <w:name w:val="7B23FD23AF7B4F6E89FF1271695198E1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325308F44D81B6EB7108690BCA5A17">
    <w:name w:val="D983325308F44D81B6EB7108690BCA5A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EC5C454E6D4A29A552D54AF98BABF317">
    <w:name w:val="7CEC5C454E6D4A29A552D54AF98BABF3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B037E7B9744DA8DAB57D710D96BA017">
    <w:name w:val="4C0B037E7B9744DA8DAB57D710D96BA0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A632D8EB844659F26F46460DE6B6917">
    <w:name w:val="689A632D8EB844659F26F46460DE6B69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3F3964F81474796413DFDAA932D0A17">
    <w:name w:val="0DD3F3964F81474796413DFDAA932D0A1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03167323B24F91B1E3A547F86E7E8A13">
    <w:name w:val="B903167323B24F91B1E3A547F86E7E8A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CAD2349614E6188DB93203C723C3114">
    <w:name w:val="867CAD2349614E6188DB93203C723C31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9A702C78645CDB14E66357EC3DFBA14">
    <w:name w:val="4BF9A702C78645CDB14E66357EC3DFBA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D046D66DA4CD9A8EC546BBCAA9DCC13">
    <w:name w:val="AD2D046D66DA4CD9A8EC546BBCAA9DC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83E1C3464F452B9C0FEAD9BC72DDD113">
    <w:name w:val="4183E1C3464F452B9C0FEAD9BC72DDD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16DC2DD5E4345907DC100526A871B13">
    <w:name w:val="06016DC2DD5E4345907DC100526A871B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9A662F5284CC881A755FB940A19A113">
    <w:name w:val="4379A662F5284CC881A755FB940A19A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7CD8346564305A400CB650DA84DC013">
    <w:name w:val="5637CD8346564305A400CB650DA84DC0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19E84EBC4F80A9133A390BDC0E7513">
    <w:name w:val="E48719E84EBC4F80A9133A390BDC0E75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41D1F2E7EE4055AB3C8F02B3870D0A13">
    <w:name w:val="9541D1F2E7EE4055AB3C8F02B3870D0A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23849DB864E159C78624938ABA98B14">
    <w:name w:val="5F723849DB864E159C78624938ABA98B14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AB3094A77497EB8DA323A399DED7713">
    <w:name w:val="6F4AB3094A77497EB8DA323A399DED7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8340C9F5B4502944277EB67C7A3D513">
    <w:name w:val="D4A8340C9F5B4502944277EB67C7A3D5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DDF0255B8D41CFB12B3D193D16F2EA12">
    <w:name w:val="F2DDF0255B8D41CFB12B3D193D16F2EA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8D36FF188437D942F89B5C2AA970113">
    <w:name w:val="B598D36FF188437D942F89B5C2AA970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441517EB304E5E81F0FB452664AEE713">
    <w:name w:val="12441517EB304E5E81F0FB452664AEE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E90DDD7D134B3D9B8A7827FAFAC5DE13">
    <w:name w:val="2FE90DDD7D134B3D9B8A7827FAFAC5DE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6FEC9566349508444D00F2A239D2813">
    <w:name w:val="B186FEC9566349508444D00F2A239D28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AAD751A62C4999A5DEDBD2E0D3E7E713">
    <w:name w:val="15AAD751A62C4999A5DEDBD2E0D3E7E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8AC29DCA94DEDAC60236631D3094113">
    <w:name w:val="4AC8AC29DCA94DEDAC60236631D3094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6E9306744A92BDC23B52C37946EC13">
    <w:name w:val="227D6E9306744A92BDC23B52C37946E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1416EE84A6399CB9924C3E8FD5413">
    <w:name w:val="09A0A1416EE84A6399CB9924C3E8FD5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C0B7F2E394D04B8DA7B1BED010C2013">
    <w:name w:val="781C0B7F2E394D04B8DA7B1BED010C20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E749A5D2C4D3F8964D5AE7845F5D813">
    <w:name w:val="020E749A5D2C4D3F8964D5AE7845F5D8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DA6497EE534C0E9D434CCC2F703E2A13">
    <w:name w:val="B2DA6497EE534C0E9D434CCC2F703E2A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81482CDDCB4F0DAE16FFC8574149F112">
    <w:name w:val="E081482CDDCB4F0DAE16FFC8574149F1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53186DF148EEBB1146B29107F72C13">
    <w:name w:val="59A253186DF148EEBB1146B29107F72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A0AD62F45148438E1E34EC327755B413">
    <w:name w:val="FEA0AD62F45148438E1E34EC327755B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CC7A22E2BB42C6B984FBD79E73CA2C13">
    <w:name w:val="1BCC7A22E2BB42C6B984FBD79E73CA2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E415E4A214AC6B28766087CAC4F1D13">
    <w:name w:val="36EE415E4A214AC6B28766087CAC4F1D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ECB4B01A564C4EB5A2F646C164851413">
    <w:name w:val="40ECB4B01A564C4EB5A2F646C164851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816132F0F4622BD9F1C807964045113">
    <w:name w:val="B3E816132F0F4622BD9F1C8079640451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944938A48A47E08DCC2BF4B33263D413">
    <w:name w:val="2A944938A48A47E08DCC2BF4B33263D4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94B692B224F7DA828EE86A8AEC44713">
    <w:name w:val="D1C94B692B224F7DA828EE86A8AEC44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40B6841A9A416594592671131A275713">
    <w:name w:val="6F40B6841A9A416594592671131A2757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084845E0B4F8496360A75D054D91C13">
    <w:name w:val="FBC084845E0B4F8496360A75D054D91C13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420A4DDA34502A4199B4E3E172C1512">
    <w:name w:val="A05420A4DDA34502A4199B4E3E172C1512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C640F0597487883019D8202E83AA711">
    <w:name w:val="2FDC640F0597487883019D8202E83AA71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3C1744343436595FAE9C5173441B011">
    <w:name w:val="A4B3C1744343436595FAE9C5173441B01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6BE2021674199BBA0F3C8759275CA10">
    <w:name w:val="A046BE2021674199BBA0F3C8759275CA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2E2E4F3844726AE0A29E41874961410">
    <w:name w:val="9B42E2E4F3844726AE0A29E418749614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3C0785DE14D4584C616F8C6C64DE310">
    <w:name w:val="C3B3C0785DE14D4584C616F8C6C64DE3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C0788EF55A48D4B46E6C3BFA84D11D10">
    <w:name w:val="51C0788EF55A48D4B46E6C3BFA84D11D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248A2C61142939E6D78C8E05AD97210">
    <w:name w:val="644248A2C61142939E6D78C8E05AD972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54D0149C534318AA13F8A24322C93C10">
    <w:name w:val="D654D0149C534318AA13F8A24322C93C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8BCCA84F44912BA3FA8F892DCD9A010">
    <w:name w:val="4718BCCA84F44912BA3FA8F892DCD9A0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05642FB734A65B21220A013AD027510">
    <w:name w:val="18B05642FB734A65B21220A013AD0275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FF2A6F63CA4268B97511C297A7FE3D10">
    <w:name w:val="2BFF2A6F63CA4268B97511C297A7FE3D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75051B31B451888B6862058A9C08D10">
    <w:name w:val="0EC75051B31B451888B6862058A9C08D1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8EF2D04F048FFB07B6DE2E4C82E77">
    <w:name w:val="2418EF2D04F048FFB07B6DE2E4C82E77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1EA3105BBD413F9C7D3DBCEC403E59">
    <w:name w:val="0D1EA3105BBD413F9C7D3DBCEC403E5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72E46503948AD9EC26C52ACA80683">
    <w:name w:val="87072E46503948AD9EC26C52ACA80683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89D4265FE0B4A6A82E6642B92BBFB6C">
    <w:name w:val="789D4265FE0B4A6A82E6642B92BBFB6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6B3CE8F9366451D86CA3171624262CA">
    <w:name w:val="56B3CE8F9366451D86CA3171624262C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0126B4EF3AB411CB18A39BE8D5FE1E8">
    <w:name w:val="50126B4EF3AB411CB18A39BE8D5FE1E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2E912EC4AE843569C5E6501D6EFCE78">
    <w:name w:val="82E912EC4AE843569C5E6501D6EFCE7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4D327A50E74C638BC6BFB5307782D5">
    <w:name w:val="AF4D327A50E74C638BC6BFB5307782D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E8FF63A57BC4E4EA8994E5A82F8E1E2">
    <w:name w:val="EE8FF63A57BC4E4EA8994E5A82F8E1E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6779EE328BC4D1FABA70D859E7F512A">
    <w:name w:val="E6779EE328BC4D1FABA70D859E7F512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0FB9DCD62DF4D9FABE06071F1D565C9">
    <w:name w:val="20FB9DCD62DF4D9FABE06071F1D565C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EA1AD5A6084B6EB03ED00F1D818E10">
    <w:name w:val="22EA1AD5A6084B6EB03ED00F1D818E10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99DA40753604D37A8802D8B409FBA14">
    <w:name w:val="E99DA40753604D37A8802D8B409FBA1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981C8D3344A4E3A8FDA3224FC33DCC4">
    <w:name w:val="E981C8D3344A4E3A8FDA3224FC33DCC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05C20F1B1A94F50ADB1EEC61FA332D1">
    <w:name w:val="405C20F1B1A94F50ADB1EEC61FA332D1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3045E98115B481295B48BD1B47D5745">
    <w:name w:val="33045E98115B481295B48BD1B47D574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024AAB980D477590CF135C15CA0753">
    <w:name w:val="D0024AAB980D477590CF135C15CA0753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F9A1757A76B49379CF59122C216DDBD">
    <w:name w:val="0F9A1757A76B49379CF59122C216DDBD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081821FDFB4487EAEF590B14DE4F51F">
    <w:name w:val="8081821FDFB4487EAEF590B14DE4F51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4E6A4A229184F1EBB95CBA22A72FA5A">
    <w:name w:val="74E6A4A229184F1EBB95CBA22A72FA5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3AFEA07A99D4C25A6C4822895B331E4">
    <w:name w:val="C3AFEA07A99D4C25A6C4822895B331E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A40F62910954A448723FE3C69EF06ED">
    <w:name w:val="9A40F62910954A448723FE3C69EF06ED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3D2CBC2CE93437D99D22077102137C9">
    <w:name w:val="63D2CBC2CE93437D99D22077102137C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8D60C71FC074319A68ED28F6926A250">
    <w:name w:val="08D60C71FC074319A68ED28F6926A250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E80DECD53114AA4B397D3AA2E809ACE">
    <w:name w:val="CE80DECD53114AA4B397D3AA2E809ACE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10F331198C64CBEB690F5BC9C1EC65F">
    <w:name w:val="410F331198C64CBEB690F5BC9C1EC65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24C0D28BFC64C1DB58C1F7D7C519D28">
    <w:name w:val="B24C0D28BFC64C1DB58C1F7D7C519D2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23BFFBB6FCC40B98F5A5682CBF2498F">
    <w:name w:val="C23BFFBB6FCC40B98F5A5682CBF2498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5B6BD446C9B4D39826871CDDC707209">
    <w:name w:val="55B6BD446C9B4D39826871CDDC70720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020B9A3E0E74C5DAF8BD7F7B63257DA">
    <w:name w:val="4020B9A3E0E74C5DAF8BD7F7B63257D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D46538D5BB84DFB93F9ADF4946CF2A9">
    <w:name w:val="0D46538D5BB84DFB93F9ADF4946CF2A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70D9647D2D44368B74176C6DCA0A5C6">
    <w:name w:val="D70D9647D2D44368B74176C6DCA0A5C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302CC4A1C6A42CC82B5F35066095712">
    <w:name w:val="F302CC4A1C6A42CC82B5F3506609571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AFCAA0F5B3C4260A7E9ABD83FD6DC47">
    <w:name w:val="9AFCAA0F5B3C4260A7E9ABD83FD6DC47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11983951FD640F79A3CAEFA2386D17B">
    <w:name w:val="E11983951FD640F79A3CAEFA2386D17B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1F0692EF5144AB68C544DEA5E945244">
    <w:name w:val="F1F0692EF5144AB68C544DEA5E94524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0C1617AA7994756B575F919C3DF9128">
    <w:name w:val="A0C1617AA7994756B575F919C3DF9128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10B23AE39954277BE96095112F6F7E7">
    <w:name w:val="A10B23AE39954277BE96095112F6F7E7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CFA1E0792B4430AB4A3C3DEF2B53AF6">
    <w:name w:val="2CFA1E0792B4430AB4A3C3DEF2B53AF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61BF417B7CA4B568EB562642E0C5AEC">
    <w:name w:val="561BF417B7CA4B568EB562642E0C5AE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8CF05A3781D493B915386E4857975A3">
    <w:name w:val="A8CF05A3781D493B915386E4857975A3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B96D21314B34CB693B752DFC5D55BDF">
    <w:name w:val="4B96D21314B34CB693B752DFC5D55BD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B754664C6D042118D086820929792B6">
    <w:name w:val="BB754664C6D042118D086820929792B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FDF15865866435E93882040EC1766E2">
    <w:name w:val="7FDF15865866435E93882040EC1766E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6F41F938A47EDB5ED6E36E7928F19">
    <w:name w:val="AF26F41F938A47EDB5ED6E36E7928F19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C979AD906A6405EB26585F98B86D182">
    <w:name w:val="FC979AD906A6405EB26585F98B86D18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B4C46E855DF4A1CBBF35F50EDD8AECF">
    <w:name w:val="9B4C46E855DF4A1CBBF35F50EDD8AEC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CFF964321E44078D910AD2946371F5">
    <w:name w:val="23CFF964321E44078D910AD2946371F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F08ED42D8DD472890EE7F43E83B70B5">
    <w:name w:val="3F08ED42D8DD472890EE7F43E83B70B5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59DED70CD0B4D67AFC32266051ABD24">
    <w:name w:val="B59DED70CD0B4D67AFC32266051ABD24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76B633E83BE6445B985DFFF86151F0BD">
    <w:name w:val="76B633E83BE6445B985DFFF86151F0BD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EC8674EAB134F71B18AD686DDD2DE81">
    <w:name w:val="FEC8674EAB134F71B18AD686DDD2DE81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90A9BD736494BA7B643651EF4495092">
    <w:name w:val="E90A9BD736494BA7B643651EF4495092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F8AB2B369D1434FBBA8A32EC393C020">
    <w:name w:val="CF8AB2B369D1434FBBA8A32EC393C020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2DE0B346D7743549F5B5908B49CFDF6">
    <w:name w:val="C2DE0B346D7743549F5B5908B49CFDF6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9372FB65473406A8F6467DC3B838E2F">
    <w:name w:val="09372FB65473406A8F6467DC3B838E2F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BD1ABC51736487D960996F74BAB100B">
    <w:name w:val="FBD1ABC51736487D960996F74BAB100B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6EBA443FD284921A585D55C2FE5D1AA">
    <w:name w:val="36EBA443FD284921A585D55C2FE5D1A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25016B15CFB46FA975FA873A5D04B2C">
    <w:name w:val="D25016B15CFB46FA975FA873A5D04B2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92D8D321F604D3A91E38C89CF25C7FA">
    <w:name w:val="992D8D321F604D3A91E38C89CF25C7FA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A830788DCE6444BA08C106B0B6DED0C">
    <w:name w:val="9A830788DCE6444BA08C106B0B6DED0C"/>
    <w:rsid w:val="006928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B4C308E043F408E909E0156EF23C901">
    <w:name w:val="2B4C308E043F408E909E0156EF23C90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45222BC0E144A6AB0C5743E7B7A73C">
    <w:name w:val="B445222BC0E144A6AB0C5743E7B7A73C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34AB0A66B6456A89F5C384408E4791">
    <w:name w:val="2334AB0A66B6456A89F5C384408E479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25725070040A3AC352274248AFDCE">
    <w:name w:val="3DB25725070040A3AC352274248AFDCE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5EB657FADF41D3BCCD7E8AB8D693C0">
    <w:name w:val="B05EB657FADF41D3BCCD7E8AB8D693C0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679668D5E4B1F9F1392B669D5C779">
    <w:name w:val="421679668D5E4B1F9F1392B669D5C779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B74A0E67DF4DA29932014E22F8CA08">
    <w:name w:val="B1B74A0E67DF4DA29932014E22F8CA08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BB347B39904591A7F459EC5F1FBCEC">
    <w:name w:val="9BBB347B39904591A7F459EC5F1FBCEC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1F545D02248DFB06D7C8D9D4DC36A">
    <w:name w:val="2271F545D02248DFB06D7C8D9D4DC36A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0E4036B484C379E294413F704D66A">
    <w:name w:val="BA40E4036B484C379E294413F704D66A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6A5692B6748CAA3D87CA71A1DEBFA">
    <w:name w:val="1166A5692B6748CAA3D87CA71A1DEBFA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9DF5D93D849EBAC70DE93E08A8A71">
    <w:name w:val="E139DF5D93D849EBAC70DE93E08A8A71"/>
    <w:rsid w:val="00692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3AD9-3984-472D-9694-82A625F4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Holland</dc:creator>
  <cp:keywords/>
  <dc:description/>
  <cp:lastModifiedBy>Alyssa Blakeney</cp:lastModifiedBy>
  <cp:revision>9</cp:revision>
  <dcterms:created xsi:type="dcterms:W3CDTF">2017-07-05T16:27:00Z</dcterms:created>
  <dcterms:modified xsi:type="dcterms:W3CDTF">2018-01-26T16:37:00Z</dcterms:modified>
</cp:coreProperties>
</file>